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21968" w14:textId="77777777" w:rsidR="00531CB4" w:rsidRDefault="00FD16D3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40"/>
          <w:szCs w:val="40"/>
        </w:rPr>
        <w:t>Powiat Radomszczański</w:t>
      </w:r>
    </w:p>
    <w:p w14:paraId="65459AD6" w14:textId="77777777" w:rsidR="00531CB4" w:rsidRDefault="00FD16D3">
      <w:pPr>
        <w:pBdr>
          <w:bottom w:val="single" w:sz="6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97-500 Radomsko ul. Leszka Czarnego 22</w:t>
      </w:r>
    </w:p>
    <w:p w14:paraId="3A51E30D" w14:textId="77777777" w:rsidR="00531CB4" w:rsidRDefault="00FD16D3">
      <w:pPr>
        <w:pBdr>
          <w:bottom w:val="single" w:sz="6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tel. 44 / 683-45-09, fax: 44 / 683-43-35 ; e-mail: starostwo@radomszczanski.pl</w:t>
      </w:r>
    </w:p>
    <w:p w14:paraId="7280455B" w14:textId="77777777" w:rsidR="00531CB4" w:rsidRDefault="00531CB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3DF1B9E2" w14:textId="77777777" w:rsidR="00531CB4" w:rsidRDefault="00531C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D74D675" w14:textId="77777777" w:rsidR="00531CB4" w:rsidRDefault="00FD16D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63F4838" wp14:editId="64C25612">
            <wp:extent cx="2208530" cy="5937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45206" w14:textId="77777777" w:rsidR="00531CB4" w:rsidRDefault="00531C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BDB6C0C" w14:textId="77777777" w:rsidR="00531CB4" w:rsidRDefault="00531CB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BCCE738" w14:textId="77777777" w:rsidR="00531CB4" w:rsidRDefault="00FD16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ista jednostek nieodpłatnego poradnictwa,  dostępnego dla mieszkańców Powiatu Radomszczańskiego, o której mowa w Ustawie z dnia 5 sierpnia 2015 r. o nieodpłatnej pomocy prawnej, nieodpłatnym poradnictwie obywatelskim oraz edukacji prawnej.</w:t>
      </w:r>
    </w:p>
    <w:p w14:paraId="5ECF27AF" w14:textId="77777777" w:rsidR="00531CB4" w:rsidRDefault="00531C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324455" w14:textId="77777777" w:rsidR="00531CB4" w:rsidRDefault="00531C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F744FF7" w14:textId="77777777" w:rsidR="00531CB4" w:rsidRDefault="00FD16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S T A R O S T A</w:t>
      </w:r>
    </w:p>
    <w:p w14:paraId="6C2C7D76" w14:textId="77777777" w:rsidR="00531CB4" w:rsidRDefault="00531CB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1D603B1" w14:textId="77777777" w:rsidR="00531CB4" w:rsidRDefault="00FD16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                  Beata Pokora</w:t>
      </w:r>
    </w:p>
    <w:p w14:paraId="0A585F77" w14:textId="77777777" w:rsidR="00531CB4" w:rsidRDefault="00FD16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.....................................................</w:t>
      </w:r>
    </w:p>
    <w:p w14:paraId="7B531A9E" w14:textId="77777777" w:rsidR="00531CB4" w:rsidRDefault="00531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310DAF" w14:textId="77777777" w:rsidR="00531CB4" w:rsidRDefault="00531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E6CBA9" w14:textId="77777777" w:rsidR="00531CB4" w:rsidRDefault="00531C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0117A" w14:textId="7034AC6E" w:rsidR="00531CB4" w:rsidRDefault="00FD16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rsja </w:t>
      </w:r>
      <w:r w:rsidR="005A076B">
        <w:rPr>
          <w:rFonts w:ascii="Times New Roman" w:hAnsi="Times New Roman" w:cs="Times New Roman"/>
          <w:sz w:val="24"/>
          <w:szCs w:val="24"/>
        </w:rPr>
        <w:t>4</w:t>
      </w:r>
    </w:p>
    <w:p w14:paraId="004B2B33" w14:textId="77777777" w:rsidR="00531CB4" w:rsidRDefault="00531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C4E7A5" w14:textId="77777777" w:rsidR="00531CB4" w:rsidRDefault="00FD16D3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Radomsko, 4 stycznia 2021 roku </w:t>
      </w:r>
    </w:p>
    <w:p w14:paraId="42F7848B" w14:textId="77777777" w:rsidR="00531CB4" w:rsidRDefault="00FD16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Lista zawiera dane jednostek nieodpłatnego poradnictwa, uporządkowane według tematyki poradnictwa, w tym jednostek publicznych, jednostek niepublicznych działających na zlecenie oraz jednostek prowadzących działalność pożytku publicznego działających na zlecenie, którym powierzono zadania z zakresu poradnictwa specjalistycznego na podstawie odrębnych przepisów. Dane obejmują informacje o nazwie jednostek, zakresie poradnictwa, adresach i danych kontaktowych, w tym o stronach internetowych i numerach telefonicznych, dniach i godzinach działalności oraz kryteriach dostępu do usługi. </w:t>
      </w:r>
    </w:p>
    <w:p w14:paraId="2CA4AFC0" w14:textId="77777777" w:rsidR="00531CB4" w:rsidRDefault="00FD16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poniższym wykazie ujęto także krajowe infolinie tematyczne i inne formy porad świadczone za pośrednictwem komunikacji elektronicznej jako formy poradnictwa również łatwo dostępnego dla mieszkańców powiatu. </w:t>
      </w:r>
    </w:p>
    <w:p w14:paraId="44F717C4" w14:textId="77777777" w:rsidR="00531CB4" w:rsidRDefault="00531CB4">
      <w:pPr>
        <w:rPr>
          <w:szCs w:val="28"/>
        </w:rPr>
      </w:pPr>
    </w:p>
    <w:p w14:paraId="56578AD3" w14:textId="77777777" w:rsidR="00531CB4" w:rsidRDefault="00531CB4">
      <w:pPr>
        <w:rPr>
          <w:szCs w:val="28"/>
        </w:rPr>
      </w:pPr>
    </w:p>
    <w:p w14:paraId="7775AB92" w14:textId="77777777" w:rsidR="00531CB4" w:rsidRDefault="00531CB4">
      <w:pPr>
        <w:rPr>
          <w:szCs w:val="28"/>
        </w:rPr>
      </w:pPr>
    </w:p>
    <w:p w14:paraId="784407F5" w14:textId="77777777" w:rsidR="00531CB4" w:rsidRDefault="00531CB4">
      <w:pPr>
        <w:rPr>
          <w:szCs w:val="28"/>
        </w:rPr>
      </w:pPr>
    </w:p>
    <w:p w14:paraId="64F22F06" w14:textId="77777777" w:rsidR="00531CB4" w:rsidRDefault="00531CB4">
      <w:pPr>
        <w:rPr>
          <w:szCs w:val="28"/>
        </w:rPr>
      </w:pPr>
    </w:p>
    <w:p w14:paraId="3A02DE1C" w14:textId="77777777" w:rsidR="00531CB4" w:rsidRDefault="00531CB4">
      <w:pPr>
        <w:rPr>
          <w:szCs w:val="28"/>
        </w:rPr>
      </w:pPr>
    </w:p>
    <w:p w14:paraId="1B0FA55A" w14:textId="77777777" w:rsidR="00531CB4" w:rsidRDefault="00531CB4">
      <w:pPr>
        <w:rPr>
          <w:szCs w:val="28"/>
        </w:rPr>
      </w:pPr>
    </w:p>
    <w:p w14:paraId="4247249E" w14:textId="77777777" w:rsidR="00531CB4" w:rsidRDefault="00531CB4">
      <w:pPr>
        <w:rPr>
          <w:szCs w:val="28"/>
        </w:rPr>
      </w:pPr>
    </w:p>
    <w:p w14:paraId="3E54A0B5" w14:textId="77777777" w:rsidR="00531CB4" w:rsidRDefault="00531CB4">
      <w:pPr>
        <w:rPr>
          <w:szCs w:val="28"/>
        </w:rPr>
      </w:pPr>
    </w:p>
    <w:p w14:paraId="4FA61B64" w14:textId="68D70A77" w:rsidR="00531CB4" w:rsidRDefault="00531CB4">
      <w:pPr>
        <w:rPr>
          <w:szCs w:val="28"/>
        </w:rPr>
      </w:pPr>
    </w:p>
    <w:p w14:paraId="1CB96142" w14:textId="77777777" w:rsidR="002A7A79" w:rsidRDefault="002A7A79">
      <w:pPr>
        <w:rPr>
          <w:szCs w:val="28"/>
        </w:rPr>
      </w:pPr>
    </w:p>
    <w:p w14:paraId="3275AACA" w14:textId="77777777" w:rsidR="00531CB4" w:rsidRDefault="00FD16D3">
      <w:pPr>
        <w:ind w:left="1276" w:hanging="127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ZĘŚĆ I: lista według art. 8a ust. 1 pkt 1 Ustawy - poradnictwo rodzinne, psychologiczne, pedagogiczne, z zakresu pomocy społecznej, w sprawie rozwiązywania problemów alkoholowych i innych uzależnień, w sprawie przeciwdziałania przemocy w rodzinie, w ramach interwencji kryzysowej, dla bezrobotnych, dla osób pokrzywdzonych przestępstwem, a także z zakresu praw konsumentów, praw dziecka, praw pacjenta, ubezpieczeń społecznych, prawa pracy, prawa podatkowego, dla osób w sporze z podmiotami rynku finansowego i inne.</w:t>
      </w:r>
    </w:p>
    <w:tbl>
      <w:tblPr>
        <w:tblStyle w:val="Tabela-Siatka"/>
        <w:tblW w:w="14220" w:type="dxa"/>
        <w:tblLook w:val="04A0" w:firstRow="1" w:lastRow="0" w:firstColumn="1" w:lastColumn="0" w:noHBand="0" w:noVBand="1"/>
      </w:tblPr>
      <w:tblGrid>
        <w:gridCol w:w="575"/>
        <w:gridCol w:w="2089"/>
        <w:gridCol w:w="2430"/>
        <w:gridCol w:w="2944"/>
        <w:gridCol w:w="1821"/>
        <w:gridCol w:w="1812"/>
        <w:gridCol w:w="2549"/>
      </w:tblGrid>
      <w:tr w:rsidR="00531CB4" w14:paraId="5A3AC65C" w14:textId="77777777">
        <w:tc>
          <w:tcPr>
            <w:tcW w:w="574" w:type="dxa"/>
            <w:shd w:val="clear" w:color="auto" w:fill="auto"/>
            <w:vAlign w:val="center"/>
          </w:tcPr>
          <w:p w14:paraId="6725CA97" w14:textId="77777777" w:rsidR="00531CB4" w:rsidRDefault="00FD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p.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2FDA0070" w14:textId="77777777" w:rsidR="00531CB4" w:rsidRDefault="00FD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zwa jednostki nieodpłatnego poradnictwa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94F8CA5" w14:textId="77777777" w:rsidR="00531CB4" w:rsidRDefault="00FD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akres / tematyka poradnictwa.</w:t>
            </w:r>
          </w:p>
        </w:tc>
        <w:tc>
          <w:tcPr>
            <w:tcW w:w="2944" w:type="dxa"/>
            <w:shd w:val="clear" w:color="auto" w:fill="auto"/>
            <w:vAlign w:val="center"/>
          </w:tcPr>
          <w:p w14:paraId="5BD38C7A" w14:textId="77777777" w:rsidR="00531CB4" w:rsidRDefault="00FD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posób </w:t>
            </w:r>
          </w:p>
          <w:p w14:paraId="5DC10BCB" w14:textId="77777777" w:rsidR="00531CB4" w:rsidRDefault="00FD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okonywania zgłoszeń, adres i dane kontaktow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w tym strony internetow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i numery telefonów).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51EE6507" w14:textId="77777777" w:rsidR="00531CB4" w:rsidRDefault="00FD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ni i godziny działalności.</w:t>
            </w:r>
          </w:p>
        </w:tc>
        <w:tc>
          <w:tcPr>
            <w:tcW w:w="1812" w:type="dxa"/>
            <w:shd w:val="clear" w:color="auto" w:fill="auto"/>
          </w:tcPr>
          <w:p w14:paraId="41A6A82B" w14:textId="77777777" w:rsidR="00531CB4" w:rsidRDefault="00FD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kal dogodny dla osób poruszających się na wózkach inwalidzkich</w:t>
            </w:r>
          </w:p>
          <w:p w14:paraId="318E3F4E" w14:textId="77777777" w:rsidR="00531CB4" w:rsidRDefault="00FD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tak / nie)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391F6A54" w14:textId="77777777" w:rsidR="00531CB4" w:rsidRDefault="00FD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ryteria dostępu </w:t>
            </w:r>
          </w:p>
          <w:p w14:paraId="053EEDF0" w14:textId="77777777" w:rsidR="00531CB4" w:rsidRDefault="00FD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 usługi.</w:t>
            </w:r>
          </w:p>
        </w:tc>
      </w:tr>
    </w:tbl>
    <w:p w14:paraId="1BD89DC7" w14:textId="77777777" w:rsidR="00531CB4" w:rsidRDefault="00531CB4">
      <w:pPr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ela-Siatka"/>
        <w:tblW w:w="14220" w:type="dxa"/>
        <w:tblLook w:val="04A0" w:firstRow="1" w:lastRow="0" w:firstColumn="1" w:lastColumn="0" w:noHBand="0" w:noVBand="1"/>
      </w:tblPr>
      <w:tblGrid>
        <w:gridCol w:w="575"/>
        <w:gridCol w:w="2089"/>
        <w:gridCol w:w="2430"/>
        <w:gridCol w:w="2944"/>
        <w:gridCol w:w="1821"/>
        <w:gridCol w:w="1812"/>
        <w:gridCol w:w="2549"/>
      </w:tblGrid>
      <w:tr w:rsidR="00531CB4" w14:paraId="63615A04" w14:textId="77777777" w:rsidTr="002A7A79">
        <w:trPr>
          <w:trHeight w:val="454"/>
        </w:trPr>
        <w:tc>
          <w:tcPr>
            <w:tcW w:w="14219" w:type="dxa"/>
            <w:gridSpan w:val="7"/>
            <w:shd w:val="clear" w:color="auto" w:fill="auto"/>
            <w:vAlign w:val="center"/>
          </w:tcPr>
          <w:p w14:paraId="17E5BBC6" w14:textId="48C0E537" w:rsidR="00531CB4" w:rsidRPr="009E4B9F" w:rsidRDefault="00FD16D3" w:rsidP="009E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ODZINNE</w:t>
            </w:r>
          </w:p>
        </w:tc>
      </w:tr>
      <w:tr w:rsidR="00531CB4" w14:paraId="60D835E4" w14:textId="77777777" w:rsidTr="00B7580C">
        <w:trPr>
          <w:trHeight w:val="3131"/>
        </w:trPr>
        <w:tc>
          <w:tcPr>
            <w:tcW w:w="574" w:type="dxa"/>
            <w:shd w:val="clear" w:color="auto" w:fill="auto"/>
          </w:tcPr>
          <w:p w14:paraId="28C74969" w14:textId="1F3A3C84" w:rsidR="00531CB4" w:rsidRDefault="00FD16D3" w:rsidP="009E4B9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89" w:type="dxa"/>
            <w:shd w:val="clear" w:color="auto" w:fill="auto"/>
          </w:tcPr>
          <w:p w14:paraId="00580196" w14:textId="10000F53" w:rsidR="00531CB4" w:rsidRDefault="00FD16D3" w:rsidP="009E4B9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nkt Interwencji Kryzysowej przy Powiatowym Centrum Pomocy Rodzi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Radomsku.</w:t>
            </w:r>
          </w:p>
        </w:tc>
        <w:tc>
          <w:tcPr>
            <w:tcW w:w="2430" w:type="dxa"/>
            <w:shd w:val="clear" w:color="auto" w:fill="auto"/>
          </w:tcPr>
          <w:p w14:paraId="4B41930F" w14:textId="7C0D1F58" w:rsidR="00531CB4" w:rsidRDefault="00FD16D3" w:rsidP="009E4B9F">
            <w:pPr>
              <w:spacing w:before="240" w:after="0" w:line="240" w:lineRule="auto"/>
            </w:pPr>
            <w:r w:rsidRPr="00FD16D3">
              <w:rPr>
                <w:rFonts w:ascii="Times New Roman" w:hAnsi="Times New Roman" w:cs="Times New Roman"/>
                <w:sz w:val="20"/>
                <w:szCs w:val="20"/>
              </w:rPr>
              <w:t>Interwencja kryzysowa oraz specjalistyczne poradnictwo poprzez:</w:t>
            </w:r>
          </w:p>
          <w:p w14:paraId="2DB38FCD" w14:textId="77777777" w:rsidR="00531CB4" w:rsidRDefault="00FD16D3" w:rsidP="009E4B9F">
            <w:pPr>
              <w:pStyle w:val="Akapitzlist"/>
              <w:numPr>
                <w:ilvl w:val="0"/>
                <w:numId w:val="14"/>
              </w:numPr>
              <w:spacing w:before="240" w:after="0" w:line="240" w:lineRule="auto"/>
              <w:ind w:left="189" w:hanging="18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psychologiczne,</w:t>
            </w:r>
          </w:p>
          <w:p w14:paraId="5CA07C2B" w14:textId="77777777" w:rsidR="00531CB4" w:rsidRDefault="00FD16D3" w:rsidP="009E4B9F">
            <w:pPr>
              <w:pStyle w:val="Akapitzlist"/>
              <w:numPr>
                <w:ilvl w:val="0"/>
                <w:numId w:val="14"/>
              </w:numPr>
              <w:spacing w:before="240" w:after="0" w:line="240" w:lineRule="auto"/>
              <w:ind w:left="189" w:hanging="18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pedagogiczne,</w:t>
            </w:r>
          </w:p>
          <w:p w14:paraId="13C86F84" w14:textId="77777777" w:rsidR="00531CB4" w:rsidRDefault="00FD16D3" w:rsidP="009E4B9F">
            <w:pPr>
              <w:pStyle w:val="Akapitzlist"/>
              <w:numPr>
                <w:ilvl w:val="0"/>
                <w:numId w:val="14"/>
              </w:numPr>
              <w:spacing w:before="240" w:after="0" w:line="240" w:lineRule="auto"/>
              <w:ind w:left="189" w:hanging="18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prawne,</w:t>
            </w:r>
          </w:p>
          <w:p w14:paraId="0B6AD207" w14:textId="77777777" w:rsidR="00531CB4" w:rsidRDefault="00FD16D3" w:rsidP="00B7580C">
            <w:pPr>
              <w:pStyle w:val="Akapitzlist"/>
              <w:numPr>
                <w:ilvl w:val="0"/>
                <w:numId w:val="14"/>
              </w:numPr>
              <w:spacing w:before="240" w:line="240" w:lineRule="auto"/>
              <w:ind w:left="189" w:hanging="189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środowisk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z zakresu pracy socjalnej.</w:t>
            </w:r>
          </w:p>
        </w:tc>
        <w:tc>
          <w:tcPr>
            <w:tcW w:w="2944" w:type="dxa"/>
            <w:shd w:val="clear" w:color="auto" w:fill="auto"/>
          </w:tcPr>
          <w:p w14:paraId="1C081D6D" w14:textId="0E09AF2F" w:rsidR="00531CB4" w:rsidRDefault="00FD16D3" w:rsidP="009E4B9F">
            <w:pPr>
              <w:spacing w:before="240"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iatowe Centrum Pomocy Rodzinie w Radomsku</w:t>
            </w:r>
          </w:p>
          <w:p w14:paraId="7E5DB1FD" w14:textId="77777777" w:rsidR="00531CB4" w:rsidRDefault="00FD16D3" w:rsidP="00B7580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7-500 Radomsko </w:t>
            </w:r>
          </w:p>
          <w:p w14:paraId="6B823D7B" w14:textId="6DA40009" w:rsidR="00531CB4" w:rsidRDefault="00FD16D3" w:rsidP="00B758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rzedborska 39/41</w:t>
            </w:r>
          </w:p>
          <w:p w14:paraId="47A246BD" w14:textId="77777777" w:rsidR="00B7580C" w:rsidRDefault="00B7580C" w:rsidP="00B7580C">
            <w:pPr>
              <w:spacing w:after="0" w:line="240" w:lineRule="auto"/>
            </w:pPr>
          </w:p>
          <w:p w14:paraId="7E7D7A36" w14:textId="77777777" w:rsidR="00531CB4" w:rsidRDefault="00FD16D3" w:rsidP="00B7580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44 / 715-07-95</w:t>
            </w:r>
          </w:p>
          <w:p w14:paraId="0C07785A" w14:textId="13FBF0ED" w:rsidR="00531CB4" w:rsidRPr="00B7580C" w:rsidRDefault="00FD16D3" w:rsidP="00B7580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44 / 683-20-06</w:t>
            </w:r>
          </w:p>
          <w:p w14:paraId="539F37FE" w14:textId="43566819" w:rsidR="00531CB4" w:rsidRPr="00B7580C" w:rsidRDefault="00FD16D3" w:rsidP="00B75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: biuro@pcpr.radomsko.pl</w:t>
            </w:r>
          </w:p>
          <w:p w14:paraId="1E33EEC8" w14:textId="77777777" w:rsidR="00531CB4" w:rsidRDefault="00FD16D3" w:rsidP="00B75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ona internetowa:</w:t>
            </w:r>
          </w:p>
          <w:p w14:paraId="6FD83589" w14:textId="16D97A3D" w:rsidR="00531CB4" w:rsidRPr="009E4B9F" w:rsidRDefault="00501964" w:rsidP="00B7580C">
            <w:pPr>
              <w:spacing w:after="0" w:line="240" w:lineRule="auto"/>
              <w:rPr>
                <w:rStyle w:val="czeinternetowe"/>
                <w:color w:val="auto"/>
                <w:u w:val="none"/>
              </w:rPr>
            </w:pPr>
            <w:hyperlink r:id="rId9">
              <w:r w:rsidR="00FD16D3">
                <w:rPr>
                  <w:rStyle w:val="czeinternetowe"/>
                  <w:rFonts w:ascii="Times New Roman" w:hAnsi="Times New Roman" w:cs="Times New Roman"/>
                  <w:color w:val="4F81BD" w:themeColor="accent1"/>
                  <w:sz w:val="20"/>
                  <w:szCs w:val="20"/>
                </w:rPr>
                <w:t>www.pcprradomsko.pl</w:t>
              </w:r>
            </w:hyperlink>
          </w:p>
        </w:tc>
        <w:tc>
          <w:tcPr>
            <w:tcW w:w="1821" w:type="dxa"/>
            <w:shd w:val="clear" w:color="auto" w:fill="auto"/>
          </w:tcPr>
          <w:p w14:paraId="43C60EB6" w14:textId="77777777" w:rsidR="00B7580C" w:rsidRDefault="00B7580C" w:rsidP="00B7580C">
            <w:pPr>
              <w:spacing w:before="24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8AC753" w14:textId="226CD221" w:rsidR="00531CB4" w:rsidRDefault="00FD16D3" w:rsidP="00B7580C">
            <w:pPr>
              <w:spacing w:before="240" w:line="240" w:lineRule="auto"/>
              <w:contextualSpacing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d poniedziałku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do piątku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w godz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7:30 – 15:30.</w:t>
            </w:r>
          </w:p>
        </w:tc>
        <w:tc>
          <w:tcPr>
            <w:tcW w:w="1812" w:type="dxa"/>
            <w:shd w:val="clear" w:color="auto" w:fill="auto"/>
          </w:tcPr>
          <w:p w14:paraId="6B0D8D0C" w14:textId="66C6DEFC" w:rsidR="00531CB4" w:rsidRDefault="00FD16D3" w:rsidP="009E4B9F">
            <w:pPr>
              <w:spacing w:before="24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49" w:type="dxa"/>
            <w:shd w:val="clear" w:color="auto" w:fill="auto"/>
          </w:tcPr>
          <w:p w14:paraId="01E8F3A8" w14:textId="272D0F40" w:rsidR="00531CB4" w:rsidRDefault="00FD16D3" w:rsidP="009E4B9F">
            <w:pPr>
              <w:spacing w:before="240"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moc osobom znajdującym się w szeroko rozumianym kryzysie, w tym również osoby dotknięte przemoc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rodzinie.</w:t>
            </w:r>
          </w:p>
        </w:tc>
      </w:tr>
    </w:tbl>
    <w:p w14:paraId="2D840DF5" w14:textId="6034771E" w:rsidR="00531CB4" w:rsidRDefault="00531CB4" w:rsidP="009E4B9F">
      <w:pPr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57CA95C2" w14:textId="11E027D8" w:rsidR="009E4B9F" w:rsidRDefault="009E4B9F" w:rsidP="009E4B9F">
      <w:pPr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5F654051" w14:textId="4A613BC4" w:rsidR="009E4B9F" w:rsidRDefault="009E4B9F" w:rsidP="009E4B9F">
      <w:pPr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0F3EADF7" w14:textId="72A49573" w:rsidR="009E4B9F" w:rsidRDefault="009E4B9F" w:rsidP="009E4B9F">
      <w:pPr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2F0649E0" w14:textId="1F4CDBD6" w:rsidR="009E4B9F" w:rsidRDefault="009E4B9F" w:rsidP="009E4B9F">
      <w:pPr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629A62D4" w14:textId="77777777" w:rsidR="009E4B9F" w:rsidRDefault="009E4B9F" w:rsidP="009E4B9F">
      <w:pPr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ela-Siatka"/>
        <w:tblW w:w="14220" w:type="dxa"/>
        <w:tblLook w:val="04A0" w:firstRow="1" w:lastRow="0" w:firstColumn="1" w:lastColumn="0" w:noHBand="0" w:noVBand="1"/>
      </w:tblPr>
      <w:tblGrid>
        <w:gridCol w:w="575"/>
        <w:gridCol w:w="2089"/>
        <w:gridCol w:w="2430"/>
        <w:gridCol w:w="2944"/>
        <w:gridCol w:w="1821"/>
        <w:gridCol w:w="1812"/>
        <w:gridCol w:w="2549"/>
      </w:tblGrid>
      <w:tr w:rsidR="00531CB4" w14:paraId="2204E7E1" w14:textId="77777777" w:rsidTr="002A7A79">
        <w:trPr>
          <w:trHeight w:val="454"/>
        </w:trPr>
        <w:tc>
          <w:tcPr>
            <w:tcW w:w="14219" w:type="dxa"/>
            <w:gridSpan w:val="7"/>
            <w:shd w:val="clear" w:color="auto" w:fill="auto"/>
            <w:vAlign w:val="center"/>
          </w:tcPr>
          <w:p w14:paraId="600E5CA4" w14:textId="37120119" w:rsidR="00531CB4" w:rsidRPr="009E4B9F" w:rsidRDefault="00FD16D3" w:rsidP="009E4B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SYCHOLOGICZNE</w:t>
            </w:r>
          </w:p>
        </w:tc>
      </w:tr>
      <w:tr w:rsidR="00531CB4" w14:paraId="578E5873" w14:textId="77777777" w:rsidTr="00B7580C">
        <w:trPr>
          <w:trHeight w:val="7937"/>
        </w:trPr>
        <w:tc>
          <w:tcPr>
            <w:tcW w:w="574" w:type="dxa"/>
            <w:shd w:val="clear" w:color="auto" w:fill="auto"/>
          </w:tcPr>
          <w:p w14:paraId="31407696" w14:textId="44FC7D20" w:rsidR="00531CB4" w:rsidRDefault="00FD16D3" w:rsidP="00B7580C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89" w:type="dxa"/>
            <w:shd w:val="clear" w:color="auto" w:fill="auto"/>
          </w:tcPr>
          <w:p w14:paraId="7DDA89D2" w14:textId="780741AD" w:rsidR="00531CB4" w:rsidRDefault="00FD16D3" w:rsidP="00B7580C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adnia Psychologiczno – Pedagogiczna </w:t>
            </w:r>
            <w:r w:rsidR="00B758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Radomsku.</w:t>
            </w:r>
          </w:p>
        </w:tc>
        <w:tc>
          <w:tcPr>
            <w:tcW w:w="2430" w:type="dxa"/>
            <w:shd w:val="clear" w:color="auto" w:fill="auto"/>
          </w:tcPr>
          <w:p w14:paraId="43E63A45" w14:textId="49FF96A2" w:rsidR="00531CB4" w:rsidRDefault="00FD16D3" w:rsidP="00B7580C">
            <w:pPr>
              <w:spacing w:before="240" w:after="0" w:line="240" w:lineRule="auto"/>
            </w:pPr>
            <w:r w:rsidRPr="009E4B9F">
              <w:rPr>
                <w:rFonts w:ascii="Times New Roman" w:hAnsi="Times New Roman" w:cs="Times New Roman"/>
                <w:sz w:val="20"/>
                <w:szCs w:val="20"/>
              </w:rPr>
              <w:t xml:space="preserve">Diagnoza, terapia, konsultacje psychologiczne </w:t>
            </w:r>
            <w:r w:rsidRPr="009E4B9F">
              <w:rPr>
                <w:rFonts w:ascii="Times New Roman" w:hAnsi="Times New Roman" w:cs="Times New Roman"/>
                <w:sz w:val="20"/>
                <w:szCs w:val="20"/>
              </w:rPr>
              <w:br/>
              <w:t>w zakresie:</w:t>
            </w:r>
          </w:p>
          <w:p w14:paraId="72564201" w14:textId="77777777" w:rsidR="00531CB4" w:rsidRDefault="00FD16D3" w:rsidP="00B7580C">
            <w:pPr>
              <w:pStyle w:val="Akapitzlist"/>
              <w:numPr>
                <w:ilvl w:val="0"/>
                <w:numId w:val="15"/>
              </w:numPr>
              <w:spacing w:before="240" w:after="0" w:line="240" w:lineRule="auto"/>
              <w:ind w:left="189" w:hanging="142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dności wychowawczych,</w:t>
            </w:r>
          </w:p>
          <w:p w14:paraId="722F1181" w14:textId="77777777" w:rsidR="00531CB4" w:rsidRDefault="00FD16D3" w:rsidP="00B7580C">
            <w:pPr>
              <w:pStyle w:val="Akapitzlist"/>
              <w:numPr>
                <w:ilvl w:val="0"/>
                <w:numId w:val="15"/>
              </w:numPr>
              <w:spacing w:before="240" w:after="0" w:line="240" w:lineRule="auto"/>
              <w:ind w:left="189" w:hanging="142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ależnień dzie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młodzieży,</w:t>
            </w:r>
          </w:p>
          <w:p w14:paraId="12BF667F" w14:textId="77777777" w:rsidR="00531CB4" w:rsidRDefault="00FD16D3" w:rsidP="00B7580C">
            <w:pPr>
              <w:pStyle w:val="Akapitzlist"/>
              <w:numPr>
                <w:ilvl w:val="0"/>
                <w:numId w:val="15"/>
              </w:numPr>
              <w:spacing w:before="240" w:after="0" w:line="240" w:lineRule="auto"/>
              <w:ind w:left="189" w:hanging="142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burzeń odżywania,</w:t>
            </w:r>
          </w:p>
          <w:p w14:paraId="53CBC783" w14:textId="77777777" w:rsidR="00531CB4" w:rsidRDefault="00FD16D3" w:rsidP="00B7580C">
            <w:pPr>
              <w:pStyle w:val="Akapitzlist"/>
              <w:numPr>
                <w:ilvl w:val="0"/>
                <w:numId w:val="15"/>
              </w:numPr>
              <w:spacing w:before="240" w:after="0" w:line="240" w:lineRule="auto"/>
              <w:ind w:left="189" w:hanging="142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widłowości przebiegu rozwoju psychoruchowego dziecka;</w:t>
            </w:r>
          </w:p>
          <w:p w14:paraId="4BB1E154" w14:textId="77777777" w:rsidR="00531CB4" w:rsidRDefault="00FD16D3" w:rsidP="00B7580C">
            <w:pPr>
              <w:pStyle w:val="Akapitzlist"/>
              <w:numPr>
                <w:ilvl w:val="0"/>
                <w:numId w:val="15"/>
              </w:numPr>
              <w:spacing w:before="240" w:after="0" w:line="240" w:lineRule="auto"/>
              <w:ind w:left="189" w:hanging="142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dności emocjonalnych, społeczno-adaptacyjnych;</w:t>
            </w:r>
          </w:p>
          <w:p w14:paraId="021E2D35" w14:textId="77777777" w:rsidR="00531CB4" w:rsidRDefault="00FD16D3" w:rsidP="00B7580C">
            <w:pPr>
              <w:pStyle w:val="Akapitzlist"/>
              <w:numPr>
                <w:ilvl w:val="0"/>
                <w:numId w:val="15"/>
              </w:numPr>
              <w:spacing w:before="240" w:after="0" w:line="240" w:lineRule="auto"/>
              <w:ind w:left="189" w:hanging="142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wencji kryzysowej;</w:t>
            </w:r>
          </w:p>
          <w:p w14:paraId="085A848C" w14:textId="7A9F891C" w:rsidR="00531CB4" w:rsidRPr="00B7580C" w:rsidRDefault="00FD16D3" w:rsidP="00B7580C">
            <w:pPr>
              <w:pStyle w:val="Akapitzlist"/>
              <w:numPr>
                <w:ilvl w:val="0"/>
                <w:numId w:val="15"/>
              </w:numPr>
              <w:spacing w:before="240" w:after="0" w:line="240" w:lineRule="auto"/>
              <w:ind w:left="189" w:hanging="142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uroterapi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Meto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rnkeg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ofeedbac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For Brain).</w:t>
            </w:r>
          </w:p>
          <w:p w14:paraId="139BACFA" w14:textId="77777777" w:rsidR="00531CB4" w:rsidRDefault="00FD16D3" w:rsidP="00B7580C">
            <w:pPr>
              <w:spacing w:before="240" w:after="0" w:line="240" w:lineRule="auto"/>
            </w:pPr>
            <w:r w:rsidRPr="009E4B9F">
              <w:rPr>
                <w:rFonts w:ascii="Times New Roman" w:hAnsi="Times New Roman" w:cs="Times New Roman"/>
                <w:sz w:val="20"/>
                <w:szCs w:val="20"/>
              </w:rPr>
              <w:t xml:space="preserve">Diagnoza, terapia, konsultacje pedagogiczna </w:t>
            </w:r>
            <w:r w:rsidRPr="009E4B9F">
              <w:rPr>
                <w:rFonts w:ascii="Times New Roman" w:hAnsi="Times New Roman" w:cs="Times New Roman"/>
                <w:sz w:val="20"/>
                <w:szCs w:val="20"/>
              </w:rPr>
              <w:br/>
              <w:t>w zakresie:</w:t>
            </w:r>
          </w:p>
          <w:p w14:paraId="5647BC8C" w14:textId="77777777" w:rsidR="00531CB4" w:rsidRDefault="00FD16D3" w:rsidP="00B7580C">
            <w:pPr>
              <w:pStyle w:val="Akapitzlist"/>
              <w:numPr>
                <w:ilvl w:val="0"/>
                <w:numId w:val="16"/>
              </w:numPr>
              <w:spacing w:before="240" w:after="0" w:line="240" w:lineRule="auto"/>
              <w:ind w:left="189" w:hanging="142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dności w nauce;</w:t>
            </w:r>
          </w:p>
          <w:p w14:paraId="78411412" w14:textId="3959C622" w:rsidR="00531CB4" w:rsidRPr="00B7580C" w:rsidRDefault="00FD16D3" w:rsidP="00B7580C">
            <w:pPr>
              <w:pStyle w:val="Akapitzlist"/>
              <w:numPr>
                <w:ilvl w:val="0"/>
                <w:numId w:val="16"/>
              </w:numPr>
              <w:spacing w:before="240" w:after="0" w:line="240" w:lineRule="auto"/>
              <w:ind w:left="189" w:hanging="142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cyficznych trudności w pisaniu, czytaniu, liczeniu.</w:t>
            </w:r>
          </w:p>
          <w:p w14:paraId="73ABE74E" w14:textId="2F28598F" w:rsidR="00531CB4" w:rsidRDefault="00FD16D3" w:rsidP="00B7580C">
            <w:pPr>
              <w:spacing w:before="240"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agnoza, terapia, konsultacje logopedyczne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urologoped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rdologoped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E4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butolog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zakresie::</w:t>
            </w:r>
          </w:p>
          <w:p w14:paraId="24D5836A" w14:textId="77777777" w:rsidR="00531CB4" w:rsidRDefault="00FD16D3" w:rsidP="00B7580C">
            <w:pPr>
              <w:pStyle w:val="Akapitzlist"/>
              <w:numPr>
                <w:ilvl w:val="0"/>
                <w:numId w:val="16"/>
              </w:numPr>
              <w:spacing w:before="240" w:after="0" w:line="240" w:lineRule="auto"/>
              <w:ind w:left="189" w:hanging="142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d wymowy, jąkania;</w:t>
            </w:r>
          </w:p>
          <w:p w14:paraId="2E1F3886" w14:textId="77777777" w:rsidR="00531CB4" w:rsidRDefault="00FD16D3" w:rsidP="00B7580C">
            <w:pPr>
              <w:pStyle w:val="Akapitzlist"/>
              <w:numPr>
                <w:ilvl w:val="0"/>
                <w:numId w:val="16"/>
              </w:numPr>
              <w:spacing w:before="240" w:after="0" w:line="240" w:lineRule="auto"/>
              <w:ind w:left="189" w:hanging="142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burzeń przetrwania słuchowego;</w:t>
            </w:r>
          </w:p>
          <w:p w14:paraId="62E49DE5" w14:textId="40E4D516" w:rsidR="00531CB4" w:rsidRPr="00B7580C" w:rsidRDefault="00FD16D3" w:rsidP="00B7580C">
            <w:pPr>
              <w:pStyle w:val="Akapitzlist"/>
              <w:numPr>
                <w:ilvl w:val="0"/>
                <w:numId w:val="16"/>
              </w:numPr>
              <w:spacing w:before="240" w:after="0" w:line="240" w:lineRule="auto"/>
              <w:ind w:left="189" w:hanging="142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rmienia (trudn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z przyjmowaniem pokarmów).</w:t>
            </w:r>
          </w:p>
          <w:p w14:paraId="778A3BD2" w14:textId="77777777" w:rsidR="00531CB4" w:rsidRDefault="00FD16D3" w:rsidP="00B7580C">
            <w:pPr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agnoza, konsultacje, doradztwo zawodow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zakresie:</w:t>
            </w:r>
          </w:p>
          <w:p w14:paraId="0D25DB22" w14:textId="77777777" w:rsidR="00531CB4" w:rsidRDefault="00FD16D3" w:rsidP="00B7580C">
            <w:pPr>
              <w:pStyle w:val="Akapitzlist"/>
              <w:numPr>
                <w:ilvl w:val="0"/>
                <w:numId w:val="16"/>
              </w:numPr>
              <w:spacing w:before="240" w:after="0" w:line="240" w:lineRule="auto"/>
              <w:ind w:left="189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poznawania predyspozycji zawodowych;</w:t>
            </w:r>
          </w:p>
          <w:p w14:paraId="3E24D496" w14:textId="17E920F5" w:rsidR="00531CB4" w:rsidRPr="00B7580C" w:rsidRDefault="00FD16D3" w:rsidP="00B7580C">
            <w:pPr>
              <w:pStyle w:val="Akapitzlist"/>
              <w:numPr>
                <w:ilvl w:val="0"/>
                <w:numId w:val="16"/>
              </w:numPr>
              <w:spacing w:before="240" w:after="0" w:line="240" w:lineRule="auto"/>
              <w:ind w:left="189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spiera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podejmowaniu decyzji edukacyjno-zawodowych.</w:t>
            </w:r>
          </w:p>
          <w:p w14:paraId="5C17DD79" w14:textId="65A21AAA" w:rsidR="00531CB4" w:rsidRDefault="00FD16D3" w:rsidP="00B7580C">
            <w:pPr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ecjalistyczne poradnictwo dla rodziców dzieci od urodz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do rozpoczęcia nau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szkole w zakresie wczesnego wspomagania rozwoju dzieci.</w:t>
            </w:r>
          </w:p>
          <w:p w14:paraId="45E26EB8" w14:textId="57CE40CC" w:rsidR="00531CB4" w:rsidRPr="009E4B9F" w:rsidRDefault="00FD16D3" w:rsidP="00B7580C">
            <w:pPr>
              <w:spacing w:before="24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lizacja rządowego programu „Za życiem” - wczesne wspomagania rozwoju dla dzieci niepełnospraw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lub zagrożonych niepełnosprawnością</w:t>
            </w:r>
          </w:p>
        </w:tc>
        <w:tc>
          <w:tcPr>
            <w:tcW w:w="2944" w:type="dxa"/>
            <w:shd w:val="clear" w:color="auto" w:fill="auto"/>
          </w:tcPr>
          <w:p w14:paraId="1ABE5C64" w14:textId="315E4BFF" w:rsidR="00531CB4" w:rsidRDefault="00FD16D3" w:rsidP="00B7580C">
            <w:pPr>
              <w:spacing w:before="240"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iastowska 21</w:t>
            </w:r>
          </w:p>
          <w:p w14:paraId="13EB301D" w14:textId="77777777" w:rsidR="00531CB4" w:rsidRDefault="00FD16D3" w:rsidP="00B758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7-500 Radomsko </w:t>
            </w:r>
          </w:p>
          <w:p w14:paraId="40A17C76" w14:textId="77777777" w:rsidR="00531CB4" w:rsidRDefault="00FD16D3" w:rsidP="00B75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44 / 683-41-14,</w:t>
            </w:r>
          </w:p>
          <w:p w14:paraId="0E308FFD" w14:textId="77777777" w:rsidR="00531CB4" w:rsidRDefault="00FD16D3" w:rsidP="00B75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530-618-146</w:t>
            </w:r>
          </w:p>
          <w:p w14:paraId="78109D92" w14:textId="77777777" w:rsidR="00531CB4" w:rsidRDefault="00531CB4" w:rsidP="00B758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79E0E0" w14:textId="77777777" w:rsidR="00531CB4" w:rsidRDefault="00FD16D3" w:rsidP="00B75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ona internetowa:</w:t>
            </w:r>
          </w:p>
          <w:p w14:paraId="4EB4CE83" w14:textId="77777777" w:rsidR="00531CB4" w:rsidRDefault="00FD16D3" w:rsidP="00B75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ppp.radomsko.pl</w:t>
            </w:r>
          </w:p>
        </w:tc>
        <w:tc>
          <w:tcPr>
            <w:tcW w:w="1821" w:type="dxa"/>
            <w:shd w:val="clear" w:color="auto" w:fill="auto"/>
          </w:tcPr>
          <w:p w14:paraId="56581B46" w14:textId="77777777" w:rsidR="00B7580C" w:rsidRDefault="00B7580C" w:rsidP="00B7580C">
            <w:pPr>
              <w:spacing w:before="24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6348F7" w14:textId="5FEB0628" w:rsidR="00531CB4" w:rsidRDefault="00FD16D3" w:rsidP="00B7580C">
            <w:pPr>
              <w:spacing w:before="24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niedziałek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w godz. 7:30-16:00,</w:t>
            </w:r>
          </w:p>
          <w:p w14:paraId="40F2E93F" w14:textId="77777777" w:rsidR="00531CB4" w:rsidRDefault="00FD16D3" w:rsidP="00B7580C">
            <w:pPr>
              <w:spacing w:before="24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torek: w godz. 7:30-18:00,</w:t>
            </w:r>
          </w:p>
          <w:p w14:paraId="41EAF499" w14:textId="77777777" w:rsidR="00531CB4" w:rsidRDefault="00FD16D3" w:rsidP="00B7580C">
            <w:pPr>
              <w:spacing w:before="24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Środa: w godz. 7:30-16:00,</w:t>
            </w:r>
          </w:p>
          <w:p w14:paraId="6DB65BD5" w14:textId="77777777" w:rsidR="00531CB4" w:rsidRDefault="00FD16D3" w:rsidP="00B7580C">
            <w:pPr>
              <w:spacing w:before="24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zwartek: w godz. 7:30-18:00,</w:t>
            </w:r>
          </w:p>
          <w:p w14:paraId="07EDFACF" w14:textId="77777777" w:rsidR="00531CB4" w:rsidRDefault="00FD16D3" w:rsidP="00B7580C">
            <w:pPr>
              <w:spacing w:before="24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iątek: w godz. 7:30-16:00.</w:t>
            </w:r>
          </w:p>
        </w:tc>
        <w:tc>
          <w:tcPr>
            <w:tcW w:w="1812" w:type="dxa"/>
            <w:shd w:val="clear" w:color="auto" w:fill="auto"/>
          </w:tcPr>
          <w:p w14:paraId="6AB24A46" w14:textId="1BB493CA" w:rsidR="00531CB4" w:rsidRPr="00B7580C" w:rsidRDefault="00FD16D3" w:rsidP="00B7580C">
            <w:pPr>
              <w:spacing w:before="24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  <w:p w14:paraId="54D84CE6" w14:textId="77777777" w:rsidR="00531CB4" w:rsidRDefault="00FD16D3" w:rsidP="00B7580C">
            <w:pPr>
              <w:spacing w:before="240"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kal je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ograniczonym zakresie dostęp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dla osób niepełnosprawnych poruszających si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na wózkach inwalidzkich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Po wcześniejszym zgłoszeniu istnieje możliwość udzielania wsparc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pomieszczeniach znajdujących si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na parterze budynku.</w:t>
            </w:r>
          </w:p>
        </w:tc>
        <w:tc>
          <w:tcPr>
            <w:tcW w:w="2549" w:type="dxa"/>
            <w:shd w:val="clear" w:color="auto" w:fill="auto"/>
          </w:tcPr>
          <w:p w14:paraId="6FA23DB4" w14:textId="1A2D1DFC" w:rsidR="00531CB4" w:rsidRPr="00B7580C" w:rsidRDefault="00FD16D3" w:rsidP="00B7580C">
            <w:pPr>
              <w:spacing w:before="240"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radnia udziela pomocy dzieciom i młodzieży, rodzicom i nauczycielo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z przedszkoli, szkół lub placówek mających siedzibę na terenie działania poradni, tj. Powiatu Radomszczańskiego.</w:t>
            </w:r>
          </w:p>
          <w:p w14:paraId="3E261F5F" w14:textId="77777777" w:rsidR="00531CB4" w:rsidRDefault="00FD16D3" w:rsidP="00B7580C">
            <w:pPr>
              <w:spacing w:before="240"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przypadku dzie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młodzieży oraz rodziców dzieci nieuczęszczaj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do przedszkola, szkoły lub placówki pomocy udziela si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ze względu na miejsce zamieszkania dziecka.</w:t>
            </w:r>
          </w:p>
        </w:tc>
      </w:tr>
      <w:tr w:rsidR="00531CB4" w14:paraId="70F40D61" w14:textId="77777777" w:rsidTr="00B7580C">
        <w:tc>
          <w:tcPr>
            <w:tcW w:w="574" w:type="dxa"/>
            <w:shd w:val="clear" w:color="auto" w:fill="auto"/>
          </w:tcPr>
          <w:p w14:paraId="0AE424EC" w14:textId="79E20C88" w:rsidR="00531CB4" w:rsidRDefault="00FD16D3" w:rsidP="00B7580C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089" w:type="dxa"/>
            <w:shd w:val="clear" w:color="auto" w:fill="auto"/>
          </w:tcPr>
          <w:p w14:paraId="775D87EC" w14:textId="145AACD2" w:rsidR="00531CB4" w:rsidRPr="00B7580C" w:rsidRDefault="00FD16D3" w:rsidP="00B7580C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ejski Ośrodek Pomocy Społecznej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w Radomsku – Klub Integracji Społecznej</w:t>
            </w:r>
          </w:p>
        </w:tc>
        <w:tc>
          <w:tcPr>
            <w:tcW w:w="2430" w:type="dxa"/>
            <w:shd w:val="clear" w:color="auto" w:fill="auto"/>
          </w:tcPr>
          <w:p w14:paraId="5A345EBF" w14:textId="7783301E" w:rsidR="00531CB4" w:rsidRDefault="00FD16D3" w:rsidP="00B7580C">
            <w:pPr>
              <w:spacing w:before="240" w:after="0" w:line="240" w:lineRule="auto"/>
            </w:pPr>
            <w:r w:rsidRPr="009E4B9F">
              <w:rPr>
                <w:rFonts w:ascii="Times New Roman" w:hAnsi="Times New Roman" w:cs="Times New Roman"/>
                <w:sz w:val="20"/>
                <w:szCs w:val="20"/>
              </w:rPr>
              <w:t>Poradnictwo psychologiczne.</w:t>
            </w:r>
          </w:p>
        </w:tc>
        <w:tc>
          <w:tcPr>
            <w:tcW w:w="2944" w:type="dxa"/>
            <w:shd w:val="clear" w:color="auto" w:fill="auto"/>
          </w:tcPr>
          <w:p w14:paraId="2623A286" w14:textId="06834F21" w:rsidR="00531CB4" w:rsidRDefault="00FD16D3" w:rsidP="00B7580C">
            <w:pPr>
              <w:spacing w:before="240"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Reymonta 58</w:t>
            </w:r>
          </w:p>
          <w:p w14:paraId="401EC00D" w14:textId="77777777" w:rsidR="00531CB4" w:rsidRDefault="00FD16D3" w:rsidP="00B758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7-500 Radomsko </w:t>
            </w:r>
          </w:p>
          <w:p w14:paraId="76BA9699" w14:textId="77777777" w:rsidR="00531CB4" w:rsidRDefault="00531CB4" w:rsidP="00B758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3070A7" w14:textId="77777777" w:rsidR="00531CB4" w:rsidRDefault="00FD16D3" w:rsidP="00B7580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44 / 683-28-85 wew.10</w:t>
            </w:r>
          </w:p>
          <w:p w14:paraId="305EA749" w14:textId="77777777" w:rsidR="00531CB4" w:rsidRDefault="00FD16D3" w:rsidP="00B7580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kom.: 781-850-293</w:t>
            </w:r>
          </w:p>
          <w:p w14:paraId="3A4475A9" w14:textId="77777777" w:rsidR="00531CB4" w:rsidRDefault="00531CB4" w:rsidP="00B758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629B93" w14:textId="77777777" w:rsidR="00531CB4" w:rsidRDefault="00501964" w:rsidP="00B7580C">
            <w:pPr>
              <w:spacing w:after="0" w:line="240" w:lineRule="auto"/>
            </w:pPr>
            <w:hyperlink r:id="rId10">
              <w:r w:rsidR="00FD16D3">
                <w:rPr>
                  <w:rStyle w:val="czeinternetowe"/>
                  <w:rFonts w:ascii="Times New Roman" w:hAnsi="Times New Roman" w:cs="Times New Roman"/>
                  <w:sz w:val="20"/>
                  <w:szCs w:val="20"/>
                </w:rPr>
                <w:t>http://www.mops-radomsko.pl/</w:t>
              </w:r>
            </w:hyperlink>
          </w:p>
          <w:p w14:paraId="34F745AC" w14:textId="77777777" w:rsidR="00531CB4" w:rsidRDefault="00531CB4" w:rsidP="00B758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A73FB9" w14:textId="77777777" w:rsidR="009E4B9F" w:rsidRDefault="00FD16D3" w:rsidP="00B7580C">
            <w:pPr>
              <w:spacing w:after="0" w:line="240" w:lineRule="auto"/>
              <w:rPr>
                <w:rStyle w:val="czeinternetow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hyperlink r:id="rId11" w:tgtFrame="Napisz maila">
              <w:r>
                <w:rPr>
                  <w:rStyle w:val="czeinternetowe"/>
                  <w:rFonts w:ascii="Times New Roman" w:hAnsi="Times New Roman" w:cs="Times New Roman"/>
                  <w:sz w:val="20"/>
                  <w:szCs w:val="20"/>
                </w:rPr>
                <w:t>mops@mops-radomsko.pl</w:t>
              </w:r>
            </w:hyperlink>
          </w:p>
          <w:p w14:paraId="0D38A749" w14:textId="7F572EB1" w:rsidR="009E4B9F" w:rsidRPr="009E4B9F" w:rsidRDefault="009E4B9F" w:rsidP="00B7580C">
            <w:pPr>
              <w:spacing w:before="240" w:after="0" w:line="240" w:lineRule="auto"/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  <w:u w:val="single"/>
              </w:rPr>
            </w:pPr>
          </w:p>
        </w:tc>
        <w:tc>
          <w:tcPr>
            <w:tcW w:w="1821" w:type="dxa"/>
            <w:shd w:val="clear" w:color="auto" w:fill="auto"/>
          </w:tcPr>
          <w:p w14:paraId="515E3C77" w14:textId="77777777" w:rsidR="00B7580C" w:rsidRDefault="00B7580C" w:rsidP="00B7580C">
            <w:pPr>
              <w:spacing w:before="24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766027" w14:textId="2742826A" w:rsidR="00531CB4" w:rsidRDefault="00FD16D3" w:rsidP="00B7580C">
            <w:pPr>
              <w:spacing w:before="240" w:line="240" w:lineRule="auto"/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niedziałek - piątek</w:t>
            </w:r>
          </w:p>
          <w:p w14:paraId="4553A0B1" w14:textId="77777777" w:rsidR="00531CB4" w:rsidRDefault="00FD16D3" w:rsidP="00B7580C">
            <w:pPr>
              <w:spacing w:before="240" w:line="240" w:lineRule="auto"/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godz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7:3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:30</w:t>
            </w:r>
          </w:p>
        </w:tc>
        <w:tc>
          <w:tcPr>
            <w:tcW w:w="1812" w:type="dxa"/>
            <w:shd w:val="clear" w:color="auto" w:fill="auto"/>
          </w:tcPr>
          <w:p w14:paraId="34488F0D" w14:textId="6D1CAA6B" w:rsidR="00531CB4" w:rsidRDefault="00FD16D3" w:rsidP="00B7580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49" w:type="dxa"/>
            <w:shd w:val="clear" w:color="auto" w:fill="auto"/>
          </w:tcPr>
          <w:p w14:paraId="5EA4BD03" w14:textId="6E4EB126" w:rsidR="00531CB4" w:rsidRDefault="00FD16D3" w:rsidP="00B7580C">
            <w:pPr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oby </w:t>
            </w:r>
            <w:r w:rsidR="009E4B9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renu Miasta Radomska</w:t>
            </w:r>
          </w:p>
        </w:tc>
      </w:tr>
    </w:tbl>
    <w:p w14:paraId="5DB234A7" w14:textId="77777777" w:rsidR="00531CB4" w:rsidRDefault="00531CB4">
      <w:pPr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ela-Siatka"/>
        <w:tblW w:w="14220" w:type="dxa"/>
        <w:tblLook w:val="04A0" w:firstRow="1" w:lastRow="0" w:firstColumn="1" w:lastColumn="0" w:noHBand="0" w:noVBand="1"/>
      </w:tblPr>
      <w:tblGrid>
        <w:gridCol w:w="575"/>
        <w:gridCol w:w="2089"/>
        <w:gridCol w:w="2430"/>
        <w:gridCol w:w="2944"/>
        <w:gridCol w:w="1821"/>
        <w:gridCol w:w="1812"/>
        <w:gridCol w:w="2549"/>
      </w:tblGrid>
      <w:tr w:rsidR="00531CB4" w14:paraId="35E98843" w14:textId="77777777" w:rsidTr="002A7A79">
        <w:trPr>
          <w:trHeight w:val="454"/>
        </w:trPr>
        <w:tc>
          <w:tcPr>
            <w:tcW w:w="14219" w:type="dxa"/>
            <w:gridSpan w:val="7"/>
            <w:shd w:val="clear" w:color="auto" w:fill="auto"/>
            <w:vAlign w:val="center"/>
          </w:tcPr>
          <w:p w14:paraId="0D209464" w14:textId="5D3B6E03" w:rsidR="00531CB4" w:rsidRPr="009E4B9F" w:rsidRDefault="00FD16D3" w:rsidP="009E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EDAGOGICZNE</w:t>
            </w:r>
          </w:p>
        </w:tc>
      </w:tr>
      <w:tr w:rsidR="00531CB4" w14:paraId="1432C125" w14:textId="77777777">
        <w:tc>
          <w:tcPr>
            <w:tcW w:w="574" w:type="dxa"/>
            <w:shd w:val="clear" w:color="auto" w:fill="auto"/>
          </w:tcPr>
          <w:p w14:paraId="5B1D3433" w14:textId="5B677E9F" w:rsidR="00531CB4" w:rsidRDefault="00FD16D3" w:rsidP="00B7580C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89" w:type="dxa"/>
            <w:shd w:val="clear" w:color="auto" w:fill="auto"/>
          </w:tcPr>
          <w:p w14:paraId="6560F5FA" w14:textId="24241BDE" w:rsidR="00531CB4" w:rsidRDefault="00FD16D3" w:rsidP="00B7580C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adnia Psychologiczno – Pedagogiczna </w:t>
            </w:r>
            <w:r w:rsidR="00B758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Radomsku.</w:t>
            </w:r>
          </w:p>
        </w:tc>
        <w:tc>
          <w:tcPr>
            <w:tcW w:w="2430" w:type="dxa"/>
            <w:shd w:val="clear" w:color="auto" w:fill="auto"/>
          </w:tcPr>
          <w:p w14:paraId="53C9679D" w14:textId="4BF85429" w:rsidR="00531CB4" w:rsidRDefault="00FD16D3" w:rsidP="00B7580C">
            <w:pPr>
              <w:spacing w:before="240" w:after="0" w:line="240" w:lineRule="auto"/>
            </w:pPr>
            <w:r w:rsidRPr="009E4B9F">
              <w:rPr>
                <w:rFonts w:ascii="Times New Roman" w:hAnsi="Times New Roman" w:cs="Times New Roman"/>
                <w:sz w:val="20"/>
                <w:szCs w:val="20"/>
              </w:rPr>
              <w:t xml:space="preserve">Diagnoza, terapia, konsultacje pedagogiczna </w:t>
            </w:r>
            <w:r w:rsidRPr="009E4B9F">
              <w:rPr>
                <w:rFonts w:ascii="Times New Roman" w:hAnsi="Times New Roman" w:cs="Times New Roman"/>
                <w:sz w:val="20"/>
                <w:szCs w:val="20"/>
              </w:rPr>
              <w:br/>
              <w:t>w zakresie:</w:t>
            </w:r>
          </w:p>
          <w:p w14:paraId="7098CC2C" w14:textId="77777777" w:rsidR="00531CB4" w:rsidRDefault="00FD16D3" w:rsidP="00B7580C">
            <w:pPr>
              <w:pStyle w:val="Akapitzlist"/>
              <w:numPr>
                <w:ilvl w:val="0"/>
                <w:numId w:val="16"/>
              </w:numPr>
              <w:spacing w:before="240" w:after="0" w:line="240" w:lineRule="auto"/>
              <w:ind w:left="189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dności w nauce;</w:t>
            </w:r>
          </w:p>
          <w:p w14:paraId="418AA776" w14:textId="5ED56756" w:rsidR="00531CB4" w:rsidRPr="00B7580C" w:rsidRDefault="00FD16D3" w:rsidP="00B7580C">
            <w:pPr>
              <w:pStyle w:val="Akapitzlist"/>
              <w:numPr>
                <w:ilvl w:val="0"/>
                <w:numId w:val="16"/>
              </w:numPr>
              <w:spacing w:before="240" w:after="0" w:line="240" w:lineRule="auto"/>
              <w:ind w:left="189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cyficznych trudności w pisaniu, czytaniu, liczeniu.</w:t>
            </w:r>
          </w:p>
          <w:p w14:paraId="7F473786" w14:textId="77777777" w:rsidR="00531CB4" w:rsidRDefault="00FD16D3" w:rsidP="00B7580C">
            <w:pPr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agnoza, terapia, konsultacje logopedyczne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urologoped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rdologoped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butolog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zakresie::</w:t>
            </w:r>
          </w:p>
          <w:p w14:paraId="6A2A11D4" w14:textId="77777777" w:rsidR="00531CB4" w:rsidRDefault="00FD16D3" w:rsidP="00B7580C">
            <w:pPr>
              <w:pStyle w:val="Akapitzlist"/>
              <w:numPr>
                <w:ilvl w:val="0"/>
                <w:numId w:val="16"/>
              </w:numPr>
              <w:spacing w:before="240" w:after="0" w:line="240" w:lineRule="auto"/>
              <w:ind w:left="189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d wymowy, jąkania;</w:t>
            </w:r>
          </w:p>
          <w:p w14:paraId="6AFADF7C" w14:textId="77777777" w:rsidR="00531CB4" w:rsidRDefault="00FD16D3" w:rsidP="00B7580C">
            <w:pPr>
              <w:pStyle w:val="Akapitzlist"/>
              <w:numPr>
                <w:ilvl w:val="0"/>
                <w:numId w:val="16"/>
              </w:numPr>
              <w:spacing w:before="240" w:after="0" w:line="240" w:lineRule="auto"/>
              <w:ind w:left="189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burzeń przetrwania słuchowego;</w:t>
            </w:r>
          </w:p>
          <w:p w14:paraId="355C8059" w14:textId="77777777" w:rsidR="00531CB4" w:rsidRDefault="00FD16D3" w:rsidP="00B7580C">
            <w:pPr>
              <w:pStyle w:val="Akapitzlist"/>
              <w:numPr>
                <w:ilvl w:val="0"/>
                <w:numId w:val="16"/>
              </w:numPr>
              <w:spacing w:before="240" w:after="0" w:line="240" w:lineRule="auto"/>
              <w:ind w:left="189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rmienia (trudn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z przyjmowaniem pokarmów).</w:t>
            </w:r>
          </w:p>
          <w:p w14:paraId="38B4AA2D" w14:textId="77777777" w:rsidR="00531CB4" w:rsidRDefault="00FD16D3" w:rsidP="00B7580C">
            <w:pPr>
              <w:spacing w:before="240"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agnoza, konsultacje, doradztwo zawodow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zakresie:</w:t>
            </w:r>
          </w:p>
          <w:p w14:paraId="05F16402" w14:textId="77777777" w:rsidR="00531CB4" w:rsidRDefault="00FD16D3" w:rsidP="00B7580C">
            <w:pPr>
              <w:pStyle w:val="Akapitzlist"/>
              <w:numPr>
                <w:ilvl w:val="0"/>
                <w:numId w:val="16"/>
              </w:numPr>
              <w:spacing w:before="240" w:after="0" w:line="240" w:lineRule="auto"/>
              <w:ind w:left="189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poznawania predyspozycji zawodowych;</w:t>
            </w:r>
          </w:p>
          <w:p w14:paraId="57C1FC3D" w14:textId="54C9108F" w:rsidR="00531CB4" w:rsidRPr="00B7580C" w:rsidRDefault="00FD16D3" w:rsidP="00B7580C">
            <w:pPr>
              <w:pStyle w:val="Akapitzlist"/>
              <w:numPr>
                <w:ilvl w:val="0"/>
                <w:numId w:val="16"/>
              </w:numPr>
              <w:spacing w:before="240" w:after="0" w:line="240" w:lineRule="auto"/>
              <w:ind w:left="189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spiera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podejmowaniu decyzji edukacyjno-zawodowych.</w:t>
            </w:r>
          </w:p>
          <w:p w14:paraId="0C0D0092" w14:textId="69DB8CDF" w:rsidR="00B7580C" w:rsidRPr="00B7580C" w:rsidRDefault="00FD16D3" w:rsidP="00B7580C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ecjalistyczne poradnictwo dla rodziców dzieci od urodz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do rozpoczęcia nau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szkole w zakresie wczesnego wspomagania rozwoju dzieci.</w:t>
            </w:r>
          </w:p>
          <w:p w14:paraId="703A2B2A" w14:textId="294112D0" w:rsidR="00B7580C" w:rsidRDefault="00FD16D3" w:rsidP="00B758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lizacja rządowego programu „Za życiem” - wczesne wspomagania rozwoju dla dzieci niepełnospraw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lub zagrożonych niepełnosprawnością</w:t>
            </w:r>
          </w:p>
        </w:tc>
        <w:tc>
          <w:tcPr>
            <w:tcW w:w="2944" w:type="dxa"/>
            <w:shd w:val="clear" w:color="auto" w:fill="auto"/>
          </w:tcPr>
          <w:p w14:paraId="0296E046" w14:textId="6DFFF297" w:rsidR="00531CB4" w:rsidRDefault="00FD16D3" w:rsidP="00B7580C">
            <w:pPr>
              <w:spacing w:before="240"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iastowska 21,</w:t>
            </w:r>
          </w:p>
          <w:p w14:paraId="71269433" w14:textId="56C81188" w:rsidR="00531CB4" w:rsidRDefault="00FD16D3" w:rsidP="00B758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-500 Radomsko</w:t>
            </w:r>
          </w:p>
          <w:p w14:paraId="54556420" w14:textId="77777777" w:rsidR="00B7580C" w:rsidRDefault="00B7580C" w:rsidP="00B7580C">
            <w:pPr>
              <w:spacing w:after="0" w:line="240" w:lineRule="auto"/>
            </w:pPr>
          </w:p>
          <w:p w14:paraId="70106043" w14:textId="77777777" w:rsidR="00531CB4" w:rsidRDefault="00FD16D3" w:rsidP="00B75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44 / 683-41-14,</w:t>
            </w:r>
          </w:p>
          <w:p w14:paraId="3F49E54C" w14:textId="77777777" w:rsidR="00531CB4" w:rsidRDefault="00FD16D3" w:rsidP="00B75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530-618-146</w:t>
            </w:r>
          </w:p>
          <w:p w14:paraId="10EE714D" w14:textId="77777777" w:rsidR="00531CB4" w:rsidRDefault="00531CB4" w:rsidP="00B758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7D3E89" w14:textId="77777777" w:rsidR="00531CB4" w:rsidRDefault="00FD16D3" w:rsidP="00B75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ona internetowa:</w:t>
            </w:r>
          </w:p>
          <w:p w14:paraId="2DD4E403" w14:textId="77777777" w:rsidR="00531CB4" w:rsidRDefault="00501964" w:rsidP="00B7580C">
            <w:pPr>
              <w:spacing w:after="0" w:line="240" w:lineRule="auto"/>
            </w:pPr>
            <w:hyperlink r:id="rId12">
              <w:r w:rsidR="00FD16D3">
                <w:rPr>
                  <w:rStyle w:val="czeinternetowe"/>
                  <w:rFonts w:ascii="Times New Roman" w:hAnsi="Times New Roman" w:cs="Times New Roman"/>
                  <w:sz w:val="20"/>
                  <w:szCs w:val="20"/>
                </w:rPr>
                <w:t>www.ppp.radomsko.pl</w:t>
              </w:r>
            </w:hyperlink>
          </w:p>
          <w:p w14:paraId="5B3C238D" w14:textId="77777777" w:rsidR="00531CB4" w:rsidRDefault="00531CB4" w:rsidP="00B7580C">
            <w:pPr>
              <w:spacing w:before="240"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821" w:type="dxa"/>
            <w:shd w:val="clear" w:color="auto" w:fill="auto"/>
          </w:tcPr>
          <w:p w14:paraId="30CFFE0D" w14:textId="77777777" w:rsidR="00B7580C" w:rsidRDefault="00B7580C" w:rsidP="00B7580C">
            <w:pPr>
              <w:spacing w:before="24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2CB79C" w14:textId="7C7F0AD8" w:rsidR="00531CB4" w:rsidRDefault="00FD16D3" w:rsidP="00B7580C">
            <w:pPr>
              <w:spacing w:before="24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niedziałek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w godz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7:30-16:00,</w:t>
            </w:r>
          </w:p>
          <w:p w14:paraId="278C97EB" w14:textId="77777777" w:rsidR="00531CB4" w:rsidRDefault="00FD16D3" w:rsidP="00B7580C">
            <w:pPr>
              <w:spacing w:before="24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torek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w godz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7:30-18:00,</w:t>
            </w:r>
          </w:p>
          <w:p w14:paraId="57ACC758" w14:textId="77777777" w:rsidR="00531CB4" w:rsidRDefault="00FD16D3" w:rsidP="00B7580C">
            <w:pPr>
              <w:spacing w:before="24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Środa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w godz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7:30-16:00,</w:t>
            </w:r>
          </w:p>
          <w:p w14:paraId="1A6864EC" w14:textId="77777777" w:rsidR="00531CB4" w:rsidRDefault="00FD16D3" w:rsidP="00B7580C">
            <w:pPr>
              <w:spacing w:before="24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zwartek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w godz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7:30-18:00,</w:t>
            </w:r>
          </w:p>
          <w:p w14:paraId="31F45F11" w14:textId="77777777" w:rsidR="00531CB4" w:rsidRDefault="00FD16D3" w:rsidP="00B7580C">
            <w:pPr>
              <w:spacing w:before="24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iątek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w godz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7:30-16:00.</w:t>
            </w:r>
          </w:p>
        </w:tc>
        <w:tc>
          <w:tcPr>
            <w:tcW w:w="1812" w:type="dxa"/>
            <w:shd w:val="clear" w:color="auto" w:fill="auto"/>
          </w:tcPr>
          <w:p w14:paraId="06EFE4E6" w14:textId="2C4A68CC" w:rsidR="00531CB4" w:rsidRDefault="00FD16D3" w:rsidP="00B7580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49" w:type="dxa"/>
            <w:shd w:val="clear" w:color="auto" w:fill="auto"/>
          </w:tcPr>
          <w:p w14:paraId="66E3E1AB" w14:textId="7E0D4391" w:rsidR="00531CB4" w:rsidRPr="00B7580C" w:rsidRDefault="00FD16D3" w:rsidP="00B7580C">
            <w:pPr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radnia udziela pomocy dzieciom i młodzieży, rodzicom i nauczycielo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z przedszkoli, szkół lub placówek mających siedzibę na terenie działania poradni, tj. Powiatu Radomszczańskiego.</w:t>
            </w:r>
          </w:p>
          <w:p w14:paraId="4F553DDA" w14:textId="77777777" w:rsidR="00531CB4" w:rsidRDefault="00FD16D3" w:rsidP="00B7580C">
            <w:pPr>
              <w:spacing w:before="24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przypadku dzie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młodzieży oraz rodziców dzieci nieuczęszczających do przedszkola, szkoły lub placówki pomocy udziela się ze względu na miejsce zamieszkania dziecka.</w:t>
            </w:r>
          </w:p>
        </w:tc>
      </w:tr>
      <w:tr w:rsidR="00531CB4" w14:paraId="75623FFD" w14:textId="77777777">
        <w:trPr>
          <w:trHeight w:val="2461"/>
        </w:trPr>
        <w:tc>
          <w:tcPr>
            <w:tcW w:w="574" w:type="dxa"/>
            <w:shd w:val="clear" w:color="auto" w:fill="auto"/>
          </w:tcPr>
          <w:p w14:paraId="7A285FF6" w14:textId="3DE67061" w:rsidR="00531CB4" w:rsidRDefault="00FD16D3" w:rsidP="00B7580C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089" w:type="dxa"/>
            <w:shd w:val="clear" w:color="auto" w:fill="auto"/>
          </w:tcPr>
          <w:p w14:paraId="79908D7A" w14:textId="577B6E9D" w:rsidR="00531CB4" w:rsidRDefault="00FD16D3" w:rsidP="00B7580C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ejski Ośrodek Pomocy Społecznej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w Radomsku.</w:t>
            </w:r>
          </w:p>
        </w:tc>
        <w:tc>
          <w:tcPr>
            <w:tcW w:w="2430" w:type="dxa"/>
            <w:shd w:val="clear" w:color="auto" w:fill="auto"/>
          </w:tcPr>
          <w:p w14:paraId="39908A37" w14:textId="58CE1A96" w:rsidR="00531CB4" w:rsidRDefault="00FD16D3" w:rsidP="00B7580C">
            <w:pPr>
              <w:spacing w:before="240" w:after="0" w:line="240" w:lineRule="auto"/>
            </w:pPr>
            <w:r w:rsidRPr="009E4B9F">
              <w:rPr>
                <w:rFonts w:ascii="Times New Roman" w:hAnsi="Times New Roman" w:cs="Times New Roman"/>
                <w:sz w:val="20"/>
                <w:szCs w:val="20"/>
              </w:rPr>
              <w:t>Poradnictwo pedagogiczne.</w:t>
            </w:r>
          </w:p>
        </w:tc>
        <w:tc>
          <w:tcPr>
            <w:tcW w:w="2944" w:type="dxa"/>
            <w:shd w:val="clear" w:color="auto" w:fill="auto"/>
          </w:tcPr>
          <w:p w14:paraId="7913346C" w14:textId="0040077A" w:rsidR="00531CB4" w:rsidRDefault="00FD16D3" w:rsidP="00B7580C">
            <w:pPr>
              <w:spacing w:before="240"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ościuszki 10,</w:t>
            </w:r>
          </w:p>
          <w:p w14:paraId="70CF0845" w14:textId="77777777" w:rsidR="00531CB4" w:rsidRDefault="00FD16D3" w:rsidP="00B7580C">
            <w:pPr>
              <w:spacing w:before="240"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7-500 Radomsko </w:t>
            </w:r>
          </w:p>
          <w:p w14:paraId="517D34C7" w14:textId="77777777" w:rsidR="00531CB4" w:rsidRDefault="00531CB4" w:rsidP="00B7580C">
            <w:pPr>
              <w:spacing w:after="0" w:line="240" w:lineRule="auto"/>
              <w:rPr>
                <w:rFonts w:cs="Times New Roman"/>
              </w:rPr>
            </w:pPr>
          </w:p>
          <w:p w14:paraId="4B5E9DEB" w14:textId="77777777" w:rsidR="00531CB4" w:rsidRDefault="00FD16D3" w:rsidP="00B75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44 / 683-28-85,</w:t>
            </w:r>
          </w:p>
          <w:p w14:paraId="07DD223B" w14:textId="77777777" w:rsidR="00531CB4" w:rsidRDefault="00FD16D3" w:rsidP="00B75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44 / 683-28-55</w:t>
            </w:r>
          </w:p>
          <w:p w14:paraId="4976ED73" w14:textId="77777777" w:rsidR="00531CB4" w:rsidRDefault="00531CB4" w:rsidP="00B758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804192" w14:textId="77777777" w:rsidR="00531CB4" w:rsidRDefault="00501964" w:rsidP="00B7580C">
            <w:pPr>
              <w:spacing w:after="0" w:line="240" w:lineRule="auto"/>
            </w:pPr>
            <w:hyperlink r:id="rId13">
              <w:r w:rsidR="00FD16D3">
                <w:rPr>
                  <w:rStyle w:val="czeinternetowe"/>
                  <w:rFonts w:ascii="Times New Roman" w:hAnsi="Times New Roman" w:cs="Times New Roman"/>
                  <w:sz w:val="20"/>
                  <w:szCs w:val="20"/>
                </w:rPr>
                <w:t>http://www.mops-radomsko.pl/</w:t>
              </w:r>
            </w:hyperlink>
          </w:p>
          <w:p w14:paraId="3D60745A" w14:textId="77777777" w:rsidR="00531CB4" w:rsidRDefault="00531CB4" w:rsidP="00B758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731F0" w14:textId="0AB0CCAC" w:rsidR="00531CB4" w:rsidRPr="009E4B9F" w:rsidRDefault="00FD16D3" w:rsidP="00B7580C">
            <w:pPr>
              <w:spacing w:after="0" w:line="240" w:lineRule="auto"/>
              <w:rPr>
                <w:rStyle w:val="czeinternetowe"/>
                <w:color w:val="auto"/>
                <w:u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hyperlink>
              <w:r>
                <w:rPr>
                  <w:rStyle w:val="czeinternetowe"/>
                  <w:rFonts w:ascii="Times New Roman" w:hAnsi="Times New Roman" w:cs="Times New Roman"/>
                  <w:sz w:val="20"/>
                  <w:szCs w:val="20"/>
                </w:rPr>
                <w:t>mops@mops-radomsko.pl</w:t>
              </w:r>
            </w:hyperlink>
          </w:p>
          <w:p w14:paraId="5E0394CF" w14:textId="77777777" w:rsidR="00531CB4" w:rsidRDefault="00531CB4" w:rsidP="00B7580C">
            <w:pPr>
              <w:spacing w:before="240" w:after="0" w:line="240" w:lineRule="auto"/>
              <w:rPr>
                <w:rStyle w:val="czeinternetowe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shd w:val="clear" w:color="auto" w:fill="auto"/>
          </w:tcPr>
          <w:p w14:paraId="1DD9FBB4" w14:textId="77777777" w:rsidR="00B7580C" w:rsidRDefault="00B7580C" w:rsidP="00B7580C">
            <w:pPr>
              <w:spacing w:before="24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70B41F" w14:textId="77EB6DA3" w:rsidR="00531CB4" w:rsidRDefault="00FD16D3" w:rsidP="00B7580C">
            <w:pPr>
              <w:spacing w:before="24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niedziałek – piątek:</w:t>
            </w:r>
          </w:p>
          <w:p w14:paraId="60BAEAD1" w14:textId="77777777" w:rsidR="00531CB4" w:rsidRDefault="00FD16D3" w:rsidP="00B7580C">
            <w:pPr>
              <w:spacing w:before="24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godz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8:00 – 12:00.</w:t>
            </w:r>
          </w:p>
        </w:tc>
        <w:tc>
          <w:tcPr>
            <w:tcW w:w="1812" w:type="dxa"/>
            <w:shd w:val="clear" w:color="auto" w:fill="auto"/>
          </w:tcPr>
          <w:p w14:paraId="7DCF40CB" w14:textId="1796CED2" w:rsidR="00531CB4" w:rsidRDefault="00FD16D3" w:rsidP="00B7580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49" w:type="dxa"/>
            <w:shd w:val="clear" w:color="auto" w:fill="auto"/>
          </w:tcPr>
          <w:p w14:paraId="12F5A907" w14:textId="188831AF" w:rsidR="00531CB4" w:rsidRDefault="00FD16D3" w:rsidP="00B7580C">
            <w:pPr>
              <w:spacing w:before="24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eszkańcy spełniający kryteria do skorzysta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z pomocy społecznej.</w:t>
            </w:r>
          </w:p>
        </w:tc>
      </w:tr>
    </w:tbl>
    <w:p w14:paraId="3930913D" w14:textId="77777777" w:rsidR="009E4B9F" w:rsidRDefault="009E4B9F">
      <w:pPr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ela-Siatka"/>
        <w:tblW w:w="14220" w:type="dxa"/>
        <w:tblLook w:val="04A0" w:firstRow="1" w:lastRow="0" w:firstColumn="1" w:lastColumn="0" w:noHBand="0" w:noVBand="1"/>
      </w:tblPr>
      <w:tblGrid>
        <w:gridCol w:w="575"/>
        <w:gridCol w:w="2089"/>
        <w:gridCol w:w="2430"/>
        <w:gridCol w:w="2944"/>
        <w:gridCol w:w="1821"/>
        <w:gridCol w:w="1812"/>
        <w:gridCol w:w="2549"/>
      </w:tblGrid>
      <w:tr w:rsidR="00531CB4" w14:paraId="61349D5B" w14:textId="77777777" w:rsidTr="002A7A79">
        <w:trPr>
          <w:trHeight w:val="454"/>
        </w:trPr>
        <w:tc>
          <w:tcPr>
            <w:tcW w:w="14219" w:type="dxa"/>
            <w:gridSpan w:val="7"/>
            <w:shd w:val="clear" w:color="auto" w:fill="auto"/>
            <w:vAlign w:val="center"/>
          </w:tcPr>
          <w:p w14:paraId="3C353B66" w14:textId="25912052" w:rsidR="00531CB4" w:rsidRPr="009E4B9F" w:rsidRDefault="00FD16D3" w:rsidP="009E4B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OMOC SPOŁECZNA</w:t>
            </w:r>
          </w:p>
        </w:tc>
      </w:tr>
      <w:tr w:rsidR="00531CB4" w14:paraId="333E428C" w14:textId="77777777">
        <w:trPr>
          <w:trHeight w:val="2167"/>
        </w:trPr>
        <w:tc>
          <w:tcPr>
            <w:tcW w:w="574" w:type="dxa"/>
            <w:shd w:val="clear" w:color="auto" w:fill="auto"/>
          </w:tcPr>
          <w:p w14:paraId="3A859C14" w14:textId="4B91C31A" w:rsidR="00531CB4" w:rsidRDefault="00FD16D3" w:rsidP="00B7580C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089" w:type="dxa"/>
            <w:shd w:val="clear" w:color="auto" w:fill="auto"/>
          </w:tcPr>
          <w:p w14:paraId="4289EC19" w14:textId="39366C74" w:rsidR="00531CB4" w:rsidRDefault="00FD16D3" w:rsidP="00B7580C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ejski Ośrodek Pomocy Społecznej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w Radomsku.</w:t>
            </w:r>
          </w:p>
        </w:tc>
        <w:tc>
          <w:tcPr>
            <w:tcW w:w="2430" w:type="dxa"/>
            <w:shd w:val="clear" w:color="auto" w:fill="auto"/>
          </w:tcPr>
          <w:p w14:paraId="4033451D" w14:textId="1F1ADAF7" w:rsidR="00531CB4" w:rsidRDefault="00FD16D3" w:rsidP="00B7580C">
            <w:pPr>
              <w:spacing w:before="240" w:after="0" w:line="240" w:lineRule="auto"/>
            </w:pPr>
            <w:r w:rsidRPr="009E4B9F">
              <w:rPr>
                <w:rFonts w:ascii="Times New Roman" w:hAnsi="Times New Roman" w:cs="Times New Roman"/>
                <w:sz w:val="20"/>
                <w:szCs w:val="20"/>
              </w:rPr>
              <w:t>Poradnictwo z zakresu pomocy społecznej.</w:t>
            </w:r>
          </w:p>
        </w:tc>
        <w:tc>
          <w:tcPr>
            <w:tcW w:w="2944" w:type="dxa"/>
            <w:shd w:val="clear" w:color="auto" w:fill="auto"/>
          </w:tcPr>
          <w:p w14:paraId="09EF2EB3" w14:textId="42BA0366" w:rsidR="00531CB4" w:rsidRDefault="00FD16D3" w:rsidP="00B7580C">
            <w:pPr>
              <w:spacing w:before="240"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ościuszki 10.</w:t>
            </w:r>
          </w:p>
          <w:p w14:paraId="37DF2F3E" w14:textId="77777777" w:rsidR="00531CB4" w:rsidRDefault="00FD16D3" w:rsidP="00B7580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7-500 Radomsko </w:t>
            </w:r>
          </w:p>
          <w:p w14:paraId="0824296E" w14:textId="77777777" w:rsidR="00531CB4" w:rsidRDefault="00531CB4" w:rsidP="00B758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561482" w14:textId="77777777" w:rsidR="00531CB4" w:rsidRDefault="00FD16D3" w:rsidP="00B75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44 / 683-28-85,</w:t>
            </w:r>
          </w:p>
          <w:p w14:paraId="775DBE3A" w14:textId="77777777" w:rsidR="00531CB4" w:rsidRDefault="00FD16D3" w:rsidP="00B75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44 / 683-28-55</w:t>
            </w:r>
          </w:p>
          <w:p w14:paraId="6257B2C6" w14:textId="77777777" w:rsidR="00531CB4" w:rsidRDefault="00531CB4" w:rsidP="00B758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7251EF" w14:textId="77777777" w:rsidR="00531CB4" w:rsidRDefault="00501964" w:rsidP="00B7580C">
            <w:pPr>
              <w:spacing w:after="0" w:line="240" w:lineRule="auto"/>
            </w:pPr>
            <w:hyperlink r:id="rId14">
              <w:r w:rsidR="00FD16D3">
                <w:rPr>
                  <w:rStyle w:val="czeinternetowe"/>
                  <w:rFonts w:ascii="Times New Roman" w:hAnsi="Times New Roman" w:cs="Times New Roman"/>
                  <w:sz w:val="20"/>
                  <w:szCs w:val="20"/>
                </w:rPr>
                <w:t>http://www.mops-radomsko.pl/</w:t>
              </w:r>
            </w:hyperlink>
          </w:p>
          <w:p w14:paraId="11BE2F45" w14:textId="77777777" w:rsidR="00531CB4" w:rsidRDefault="00531CB4" w:rsidP="00B758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B277F5" w14:textId="77777777" w:rsidR="00531CB4" w:rsidRDefault="00FD16D3" w:rsidP="00B7580C">
            <w:pPr>
              <w:spacing w:after="0" w:line="240" w:lineRule="auto"/>
              <w:rPr>
                <w:rStyle w:val="czeinternetow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hyperlink r:id="rId15" w:tgtFrame="Napisz maila">
              <w:r>
                <w:rPr>
                  <w:rStyle w:val="czeinternetowe"/>
                  <w:rFonts w:ascii="Times New Roman" w:hAnsi="Times New Roman" w:cs="Times New Roman"/>
                  <w:sz w:val="20"/>
                  <w:szCs w:val="20"/>
                </w:rPr>
                <w:t>mops@mops-radomsko.pl</w:t>
              </w:r>
            </w:hyperlink>
          </w:p>
          <w:p w14:paraId="48281DB1" w14:textId="180728BC" w:rsidR="009E4B9F" w:rsidRDefault="009E4B9F" w:rsidP="00B7580C">
            <w:pPr>
              <w:spacing w:before="240" w:after="0" w:line="240" w:lineRule="auto"/>
            </w:pPr>
          </w:p>
        </w:tc>
        <w:tc>
          <w:tcPr>
            <w:tcW w:w="1821" w:type="dxa"/>
            <w:shd w:val="clear" w:color="auto" w:fill="auto"/>
          </w:tcPr>
          <w:p w14:paraId="04406F86" w14:textId="77777777" w:rsidR="00B7580C" w:rsidRDefault="00B7580C" w:rsidP="00B7580C">
            <w:pPr>
              <w:spacing w:before="24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07EEE9" w14:textId="4E99FB09" w:rsidR="00531CB4" w:rsidRDefault="00FD16D3" w:rsidP="00B7580C">
            <w:pPr>
              <w:spacing w:before="24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niedziałek – piątek:</w:t>
            </w:r>
          </w:p>
          <w:p w14:paraId="396531CB" w14:textId="77777777" w:rsidR="00531CB4" w:rsidRDefault="00FD16D3" w:rsidP="00B7580C">
            <w:pPr>
              <w:spacing w:before="24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godz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7:30 – 15:30,</w:t>
            </w:r>
          </w:p>
          <w:p w14:paraId="7A3407B8" w14:textId="77777777" w:rsidR="00531CB4" w:rsidRDefault="00FD16D3" w:rsidP="00B7580C">
            <w:pPr>
              <w:spacing w:before="24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torek:</w:t>
            </w:r>
          </w:p>
          <w:p w14:paraId="391908EB" w14:textId="77777777" w:rsidR="00531CB4" w:rsidRDefault="00FD16D3" w:rsidP="00B7580C">
            <w:pPr>
              <w:spacing w:before="24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godz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7:30 – 17:00.</w:t>
            </w:r>
          </w:p>
        </w:tc>
        <w:tc>
          <w:tcPr>
            <w:tcW w:w="1812" w:type="dxa"/>
            <w:shd w:val="clear" w:color="auto" w:fill="auto"/>
          </w:tcPr>
          <w:p w14:paraId="1077E894" w14:textId="19F02C19" w:rsidR="00531CB4" w:rsidRDefault="00FD16D3" w:rsidP="00B7580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49" w:type="dxa"/>
            <w:shd w:val="clear" w:color="auto" w:fill="auto"/>
          </w:tcPr>
          <w:p w14:paraId="63223AFF" w14:textId="6394AFEE" w:rsidR="00531CB4" w:rsidRDefault="00FD16D3" w:rsidP="00B7580C">
            <w:pPr>
              <w:spacing w:before="24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eszkańcy spełniający kryteria do skorzysta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z pomocy społecznej.</w:t>
            </w:r>
          </w:p>
        </w:tc>
      </w:tr>
      <w:tr w:rsidR="00531CB4" w14:paraId="32A36162" w14:textId="77777777">
        <w:trPr>
          <w:trHeight w:val="3182"/>
        </w:trPr>
        <w:tc>
          <w:tcPr>
            <w:tcW w:w="574" w:type="dxa"/>
            <w:shd w:val="clear" w:color="auto" w:fill="auto"/>
          </w:tcPr>
          <w:p w14:paraId="07774ED8" w14:textId="0BA60B03" w:rsidR="00531CB4" w:rsidRPr="009E4B9F" w:rsidRDefault="00FD16D3" w:rsidP="00B7580C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9211E"/>
                <w:sz w:val="24"/>
                <w:szCs w:val="24"/>
              </w:rPr>
              <w:t>7.</w:t>
            </w:r>
          </w:p>
        </w:tc>
        <w:tc>
          <w:tcPr>
            <w:tcW w:w="2089" w:type="dxa"/>
            <w:shd w:val="clear" w:color="auto" w:fill="auto"/>
          </w:tcPr>
          <w:p w14:paraId="07187C1B" w14:textId="7C0118C0" w:rsidR="00531CB4" w:rsidRDefault="00FD16D3" w:rsidP="00B7580C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9211E"/>
                <w:sz w:val="24"/>
                <w:szCs w:val="24"/>
              </w:rPr>
              <w:t>Punkt Konsultacyjny przy Urzędzie Gminy Gidle.</w:t>
            </w:r>
          </w:p>
        </w:tc>
        <w:tc>
          <w:tcPr>
            <w:tcW w:w="2430" w:type="dxa"/>
            <w:shd w:val="clear" w:color="auto" w:fill="auto"/>
          </w:tcPr>
          <w:p w14:paraId="515DBDCC" w14:textId="462AEB71" w:rsidR="00531CB4" w:rsidRPr="00B7580C" w:rsidRDefault="00B7580C" w:rsidP="00B7580C">
            <w:pPr>
              <w:pStyle w:val="Akapitzlist"/>
              <w:numPr>
                <w:ilvl w:val="0"/>
                <w:numId w:val="23"/>
              </w:numPr>
              <w:spacing w:before="240" w:after="0" w:line="240" w:lineRule="auto"/>
              <w:ind w:left="166" w:hanging="16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FD16D3" w:rsidRPr="00B7580C">
              <w:rPr>
                <w:rFonts w:ascii="Times New Roman" w:hAnsi="Times New Roman" w:cs="Times New Roman"/>
                <w:sz w:val="20"/>
                <w:szCs w:val="20"/>
              </w:rPr>
              <w:t>omoc osobom uzależnionym współuzależnionym, doznającym przemocy,</w:t>
            </w:r>
          </w:p>
          <w:p w14:paraId="14471879" w14:textId="77777777" w:rsidR="00531CB4" w:rsidRDefault="00FD16D3" w:rsidP="00B7580C">
            <w:pPr>
              <w:pStyle w:val="Akapitzlist"/>
              <w:numPr>
                <w:ilvl w:val="0"/>
                <w:numId w:val="13"/>
              </w:numPr>
              <w:spacing w:before="240" w:after="0" w:line="240" w:lineRule="auto"/>
              <w:ind w:left="189" w:hanging="18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dla sprawców przemocy,</w:t>
            </w:r>
          </w:p>
          <w:p w14:paraId="068299E0" w14:textId="45D378C9" w:rsidR="009E4B9F" w:rsidRPr="00B7580C" w:rsidRDefault="00FD16D3" w:rsidP="00B7580C">
            <w:pPr>
              <w:pStyle w:val="Akapitzlist"/>
              <w:numPr>
                <w:ilvl w:val="0"/>
                <w:numId w:val="13"/>
              </w:numPr>
              <w:spacing w:before="240" w:line="240" w:lineRule="auto"/>
              <w:ind w:left="189" w:hanging="18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moc dla osób zagrożonych wykluczeniem społecznym i innych, znajdujących si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sytuacjach kryzysowych.</w:t>
            </w:r>
          </w:p>
        </w:tc>
        <w:tc>
          <w:tcPr>
            <w:tcW w:w="2944" w:type="dxa"/>
            <w:shd w:val="clear" w:color="auto" w:fill="auto"/>
          </w:tcPr>
          <w:p w14:paraId="5B55D787" w14:textId="56A75467" w:rsidR="00531CB4" w:rsidRDefault="00FD16D3" w:rsidP="00B7580C">
            <w:pPr>
              <w:spacing w:before="240"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ławińska 22,</w:t>
            </w:r>
          </w:p>
          <w:p w14:paraId="073A35E1" w14:textId="77777777" w:rsidR="00531CB4" w:rsidRDefault="00FD16D3" w:rsidP="00B7580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7-540 Gidle </w:t>
            </w:r>
          </w:p>
          <w:p w14:paraId="5F31B86D" w14:textId="77777777" w:rsidR="00531CB4" w:rsidRDefault="00FD16D3" w:rsidP="00B75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34/327-20-27</w:t>
            </w:r>
          </w:p>
          <w:p w14:paraId="117D1693" w14:textId="77777777" w:rsidR="00531CB4" w:rsidRDefault="00531CB4" w:rsidP="00B758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7CB3D" w14:textId="77777777" w:rsidR="00531CB4" w:rsidRDefault="00FD16D3" w:rsidP="00B75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ona internetowa:</w:t>
            </w:r>
          </w:p>
          <w:p w14:paraId="1F9CA1BA" w14:textId="77777777" w:rsidR="00531CB4" w:rsidRDefault="00FD16D3" w:rsidP="00B75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gidle.biuletyn.net</w:t>
            </w:r>
          </w:p>
        </w:tc>
        <w:tc>
          <w:tcPr>
            <w:tcW w:w="1821" w:type="dxa"/>
            <w:shd w:val="clear" w:color="auto" w:fill="auto"/>
          </w:tcPr>
          <w:p w14:paraId="4378823B" w14:textId="77777777" w:rsidR="00B7580C" w:rsidRDefault="00B7580C" w:rsidP="00B7580C">
            <w:pPr>
              <w:spacing w:before="24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F529BF" w14:textId="42293F91" w:rsidR="00531CB4" w:rsidRDefault="00FD16D3" w:rsidP="00B7580C">
            <w:pPr>
              <w:spacing w:before="24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az w miesiącu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w trzeci poniedziałek miesiąca od godz. 8:00 do 20:00.</w:t>
            </w:r>
          </w:p>
        </w:tc>
        <w:tc>
          <w:tcPr>
            <w:tcW w:w="1812" w:type="dxa"/>
            <w:shd w:val="clear" w:color="auto" w:fill="auto"/>
          </w:tcPr>
          <w:p w14:paraId="164F61AD" w14:textId="445B2F55" w:rsidR="00531CB4" w:rsidRDefault="00FD16D3" w:rsidP="00B7580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49" w:type="dxa"/>
            <w:shd w:val="clear" w:color="auto" w:fill="auto"/>
          </w:tcPr>
          <w:p w14:paraId="7E62E2CA" w14:textId="4B7C069D" w:rsidR="00531CB4" w:rsidRDefault="00FD16D3" w:rsidP="00B7580C">
            <w:pPr>
              <w:spacing w:before="24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dziny i osoby wymagające wsparcia psychologiczn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z terenu Gminy Gidle.</w:t>
            </w:r>
          </w:p>
        </w:tc>
      </w:tr>
    </w:tbl>
    <w:p w14:paraId="49711796" w14:textId="77777777" w:rsidR="009E4B9F" w:rsidRDefault="009E4B9F">
      <w:pPr>
        <w:spacing w:after="0"/>
        <w:rPr>
          <w:rFonts w:ascii="Times New Roman" w:hAnsi="Times New Roman"/>
          <w:sz w:val="10"/>
          <w:szCs w:val="10"/>
        </w:rPr>
      </w:pPr>
    </w:p>
    <w:tbl>
      <w:tblPr>
        <w:tblStyle w:val="Tabela-Siatka"/>
        <w:tblW w:w="14220" w:type="dxa"/>
        <w:tblLook w:val="04A0" w:firstRow="1" w:lastRow="0" w:firstColumn="1" w:lastColumn="0" w:noHBand="0" w:noVBand="1"/>
      </w:tblPr>
      <w:tblGrid>
        <w:gridCol w:w="564"/>
        <w:gridCol w:w="2034"/>
        <w:gridCol w:w="2351"/>
        <w:gridCol w:w="3299"/>
        <w:gridCol w:w="1781"/>
        <w:gridCol w:w="1806"/>
        <w:gridCol w:w="2385"/>
      </w:tblGrid>
      <w:tr w:rsidR="00531CB4" w14:paraId="41634505" w14:textId="77777777" w:rsidTr="002A7A79">
        <w:trPr>
          <w:trHeight w:val="454"/>
        </w:trPr>
        <w:tc>
          <w:tcPr>
            <w:tcW w:w="14219" w:type="dxa"/>
            <w:gridSpan w:val="7"/>
            <w:shd w:val="clear" w:color="auto" w:fill="auto"/>
            <w:vAlign w:val="center"/>
          </w:tcPr>
          <w:p w14:paraId="5EB78482" w14:textId="2D5FAE72" w:rsidR="00531CB4" w:rsidRPr="009E4B9F" w:rsidRDefault="00FD16D3" w:rsidP="009E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OZWIĄZYWANIE PROBLEMÓW ALKOHOLOWYCH I INNYCH UZALEŻNIEŃ</w:t>
            </w:r>
          </w:p>
        </w:tc>
      </w:tr>
      <w:tr w:rsidR="00531CB4" w14:paraId="426C0EC6" w14:textId="77777777">
        <w:trPr>
          <w:trHeight w:val="983"/>
        </w:trPr>
        <w:tc>
          <w:tcPr>
            <w:tcW w:w="574" w:type="dxa"/>
            <w:shd w:val="clear" w:color="auto" w:fill="auto"/>
          </w:tcPr>
          <w:p w14:paraId="185BA9D5" w14:textId="12A2C49D" w:rsidR="00531CB4" w:rsidRDefault="00FD16D3" w:rsidP="00B7580C">
            <w:pPr>
              <w:spacing w:before="240" w:after="0" w:line="240" w:lineRule="auto"/>
            </w:pPr>
            <w:r>
              <w:rPr>
                <w:rFonts w:ascii="Times New Roman" w:hAnsi="Times New Roman" w:cs="Times New Roman"/>
                <w:color w:val="C9211E"/>
                <w:sz w:val="24"/>
                <w:szCs w:val="24"/>
              </w:rPr>
              <w:t>8.</w:t>
            </w:r>
          </w:p>
        </w:tc>
        <w:tc>
          <w:tcPr>
            <w:tcW w:w="2089" w:type="dxa"/>
            <w:shd w:val="clear" w:color="auto" w:fill="auto"/>
          </w:tcPr>
          <w:p w14:paraId="0F8F2221" w14:textId="11501D30" w:rsidR="009E4B9F" w:rsidRPr="00E60482" w:rsidRDefault="00FD16D3" w:rsidP="00E60482">
            <w:pPr>
              <w:spacing w:before="240" w:line="240" w:lineRule="auto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9211E"/>
                <w:sz w:val="24"/>
                <w:szCs w:val="24"/>
              </w:rPr>
              <w:t xml:space="preserve">Punkt konsultacyjny </w:t>
            </w:r>
            <w:r>
              <w:rPr>
                <w:rFonts w:ascii="Times New Roman" w:hAnsi="Times New Roman" w:cs="Times New Roman"/>
                <w:color w:val="C9211E"/>
                <w:sz w:val="24"/>
                <w:szCs w:val="24"/>
              </w:rPr>
              <w:br/>
              <w:t xml:space="preserve">dla osób uzależnionych </w:t>
            </w:r>
            <w:r>
              <w:rPr>
                <w:rFonts w:ascii="Times New Roman" w:hAnsi="Times New Roman" w:cs="Times New Roman"/>
                <w:color w:val="C9211E"/>
                <w:sz w:val="24"/>
                <w:szCs w:val="24"/>
              </w:rPr>
              <w:br/>
              <w:t xml:space="preserve">i członków </w:t>
            </w:r>
            <w:r>
              <w:rPr>
                <w:rFonts w:ascii="Times New Roman" w:hAnsi="Times New Roman" w:cs="Times New Roman"/>
                <w:color w:val="C9211E"/>
                <w:sz w:val="24"/>
                <w:szCs w:val="24"/>
              </w:rPr>
              <w:br/>
              <w:t>ich rodzin.</w:t>
            </w:r>
          </w:p>
        </w:tc>
        <w:tc>
          <w:tcPr>
            <w:tcW w:w="2430" w:type="dxa"/>
            <w:shd w:val="clear" w:color="auto" w:fill="auto"/>
          </w:tcPr>
          <w:p w14:paraId="011D05FD" w14:textId="61081FE5" w:rsidR="00531CB4" w:rsidRDefault="00FD16D3" w:rsidP="00B7580C">
            <w:pPr>
              <w:spacing w:before="240" w:after="0" w:line="240" w:lineRule="auto"/>
            </w:pPr>
            <w:r w:rsidRPr="009E4B9F">
              <w:rPr>
                <w:rFonts w:ascii="Times New Roman" w:hAnsi="Times New Roman" w:cs="Times New Roman"/>
                <w:sz w:val="20"/>
                <w:szCs w:val="20"/>
              </w:rPr>
              <w:t>Rozwiązywanie problemów alkoholowych.</w:t>
            </w:r>
          </w:p>
        </w:tc>
        <w:tc>
          <w:tcPr>
            <w:tcW w:w="2944" w:type="dxa"/>
            <w:shd w:val="clear" w:color="auto" w:fill="auto"/>
          </w:tcPr>
          <w:p w14:paraId="517B5EA6" w14:textId="4ACD5AF7" w:rsidR="00531CB4" w:rsidRDefault="00FD16D3" w:rsidP="00B7580C">
            <w:pPr>
              <w:spacing w:before="240"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Wyzwolenia 36,</w:t>
            </w:r>
          </w:p>
          <w:p w14:paraId="04EAF8CD" w14:textId="77777777" w:rsidR="00531CB4" w:rsidRDefault="00FD16D3" w:rsidP="00B75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7-561 Ładzice </w:t>
            </w:r>
          </w:p>
          <w:p w14:paraId="45577E07" w14:textId="77777777" w:rsidR="00531CB4" w:rsidRDefault="00531CB4" w:rsidP="00B758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8ABD2A" w14:textId="77777777" w:rsidR="00531CB4" w:rsidRDefault="00FD16D3" w:rsidP="00B75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44/684-08-95.</w:t>
            </w:r>
          </w:p>
        </w:tc>
        <w:tc>
          <w:tcPr>
            <w:tcW w:w="1821" w:type="dxa"/>
            <w:shd w:val="clear" w:color="auto" w:fill="auto"/>
          </w:tcPr>
          <w:p w14:paraId="171BA163" w14:textId="77777777" w:rsidR="00B7580C" w:rsidRDefault="00B7580C" w:rsidP="00B7580C">
            <w:pPr>
              <w:spacing w:before="24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87E04F" w14:textId="1A0B1102" w:rsidR="00531CB4" w:rsidRDefault="00FD16D3" w:rsidP="00B7580C">
            <w:pPr>
              <w:spacing w:before="24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ierwszy i drugi poniedziałek miesiąca –</w:t>
            </w:r>
          </w:p>
          <w:p w14:paraId="30B4E754" w14:textId="77777777" w:rsidR="00531CB4" w:rsidRDefault="00FD16D3" w:rsidP="00B7580C">
            <w:pPr>
              <w:spacing w:before="24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odz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15:00 – 18:00.</w:t>
            </w:r>
          </w:p>
        </w:tc>
        <w:tc>
          <w:tcPr>
            <w:tcW w:w="1812" w:type="dxa"/>
            <w:shd w:val="clear" w:color="auto" w:fill="auto"/>
          </w:tcPr>
          <w:p w14:paraId="271B56F0" w14:textId="47D8E9B1" w:rsidR="00531CB4" w:rsidRDefault="00FD16D3" w:rsidP="00B7580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49" w:type="dxa"/>
            <w:shd w:val="clear" w:color="auto" w:fill="auto"/>
          </w:tcPr>
          <w:p w14:paraId="5EE2EB5C" w14:textId="352AA54B" w:rsidR="00531CB4" w:rsidRDefault="00FD16D3" w:rsidP="00B7580C">
            <w:pPr>
              <w:spacing w:before="24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zkańcy Gminy Ładzice.</w:t>
            </w:r>
          </w:p>
        </w:tc>
      </w:tr>
      <w:tr w:rsidR="00531CB4" w14:paraId="5D76A826" w14:textId="77777777" w:rsidTr="009E4B9F">
        <w:tc>
          <w:tcPr>
            <w:tcW w:w="574" w:type="dxa"/>
            <w:shd w:val="clear" w:color="auto" w:fill="auto"/>
          </w:tcPr>
          <w:p w14:paraId="467FA06A" w14:textId="15F81E8F" w:rsidR="00531CB4" w:rsidRDefault="00FD16D3" w:rsidP="00E60482">
            <w:pPr>
              <w:spacing w:before="240"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089" w:type="dxa"/>
            <w:shd w:val="clear" w:color="auto" w:fill="auto"/>
          </w:tcPr>
          <w:p w14:paraId="2C0EF0C6" w14:textId="623D1AB4" w:rsidR="00531CB4" w:rsidRDefault="00FD16D3" w:rsidP="00E60482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minna Komisja Rozwiązywania Problemów Alkoholowych </w:t>
            </w:r>
            <w:r w:rsidR="00E60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Kobielach Wielkich.</w:t>
            </w:r>
          </w:p>
        </w:tc>
        <w:tc>
          <w:tcPr>
            <w:tcW w:w="2430" w:type="dxa"/>
            <w:shd w:val="clear" w:color="auto" w:fill="auto"/>
          </w:tcPr>
          <w:p w14:paraId="54379B05" w14:textId="77777777" w:rsidR="00531CB4" w:rsidRDefault="00FD16D3" w:rsidP="00E60482">
            <w:pPr>
              <w:spacing w:before="240" w:after="0" w:line="240" w:lineRule="auto"/>
            </w:pPr>
            <w:r w:rsidRPr="00E60482">
              <w:rPr>
                <w:rFonts w:ascii="Times New Roman" w:hAnsi="Times New Roman" w:cs="Times New Roman"/>
                <w:sz w:val="20"/>
                <w:szCs w:val="20"/>
              </w:rPr>
              <w:t>Poradnictwo psychologiczne z zakresu rozwiązywania problemów alkoholowych i innych uzależnień.</w:t>
            </w:r>
          </w:p>
        </w:tc>
        <w:tc>
          <w:tcPr>
            <w:tcW w:w="2944" w:type="dxa"/>
            <w:shd w:val="clear" w:color="auto" w:fill="auto"/>
          </w:tcPr>
          <w:p w14:paraId="7442E668" w14:textId="5A3DC30A" w:rsidR="00531CB4" w:rsidRDefault="00FD16D3" w:rsidP="00E60482">
            <w:pPr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minny Ośrodek Kultury i Sportu </w:t>
            </w:r>
          </w:p>
          <w:p w14:paraId="458E0A95" w14:textId="77777777" w:rsidR="00531CB4" w:rsidRDefault="00FD16D3" w:rsidP="00E6048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Reymonta 75,</w:t>
            </w:r>
          </w:p>
          <w:p w14:paraId="7538D80F" w14:textId="77777777" w:rsidR="00531CB4" w:rsidRDefault="00FD16D3" w:rsidP="00E60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7-524 Kobiele Wielkie </w:t>
            </w:r>
          </w:p>
          <w:p w14:paraId="20C5A0CD" w14:textId="77777777" w:rsidR="00531CB4" w:rsidRDefault="00531CB4" w:rsidP="00E60482">
            <w:pPr>
              <w:spacing w:after="0" w:line="240" w:lineRule="auto"/>
              <w:rPr>
                <w:rFonts w:cs="Times New Roman"/>
              </w:rPr>
            </w:pPr>
          </w:p>
          <w:p w14:paraId="58B69AEF" w14:textId="77777777" w:rsidR="00531CB4" w:rsidRDefault="00FD16D3" w:rsidP="00E60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44 / 681-00-57</w:t>
            </w:r>
          </w:p>
        </w:tc>
        <w:tc>
          <w:tcPr>
            <w:tcW w:w="1821" w:type="dxa"/>
            <w:shd w:val="clear" w:color="auto" w:fill="auto"/>
          </w:tcPr>
          <w:p w14:paraId="5D0666A9" w14:textId="77777777" w:rsidR="00E60482" w:rsidRDefault="00E60482" w:rsidP="00E60482">
            <w:pPr>
              <w:spacing w:before="24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62A115" w14:textId="4DDE1CDF" w:rsidR="00531CB4" w:rsidRDefault="00FD16D3" w:rsidP="00E60482">
            <w:pPr>
              <w:spacing w:before="24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rugi i czwarty wtorek miesiąca, </w:t>
            </w:r>
          </w:p>
          <w:p w14:paraId="12CA8FCD" w14:textId="77777777" w:rsidR="00531CB4" w:rsidRDefault="00FD16D3" w:rsidP="00E60482">
            <w:pPr>
              <w:spacing w:before="24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odz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14:00 – 16:00. </w:t>
            </w:r>
          </w:p>
        </w:tc>
        <w:tc>
          <w:tcPr>
            <w:tcW w:w="1812" w:type="dxa"/>
            <w:shd w:val="clear" w:color="auto" w:fill="auto"/>
          </w:tcPr>
          <w:p w14:paraId="7FFB77F9" w14:textId="77777777" w:rsidR="00531CB4" w:rsidRDefault="00FD16D3" w:rsidP="00E6048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49" w:type="dxa"/>
            <w:shd w:val="clear" w:color="auto" w:fill="auto"/>
          </w:tcPr>
          <w:p w14:paraId="6D3676C0" w14:textId="77777777" w:rsidR="00531CB4" w:rsidRDefault="00FD16D3" w:rsidP="00E60482">
            <w:pPr>
              <w:spacing w:before="24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zkańcy Gminy Kobiele Wielkie.</w:t>
            </w:r>
          </w:p>
        </w:tc>
      </w:tr>
      <w:tr w:rsidR="00531CB4" w14:paraId="4542CD42" w14:textId="77777777">
        <w:trPr>
          <w:trHeight w:val="3133"/>
        </w:trPr>
        <w:tc>
          <w:tcPr>
            <w:tcW w:w="574" w:type="dxa"/>
            <w:shd w:val="clear" w:color="auto" w:fill="auto"/>
          </w:tcPr>
          <w:p w14:paraId="2C1D9226" w14:textId="77777777" w:rsidR="00531CB4" w:rsidRDefault="00FD16D3" w:rsidP="00E60482">
            <w:pPr>
              <w:spacing w:before="240"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89" w:type="dxa"/>
            <w:shd w:val="clear" w:color="auto" w:fill="auto"/>
          </w:tcPr>
          <w:p w14:paraId="12A9049D" w14:textId="7CEDE22B" w:rsidR="00531CB4" w:rsidRDefault="00FD16D3" w:rsidP="00E60482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minna Komisja Rozwiązywania Problemów Alkoholowych </w:t>
            </w:r>
            <w:r w:rsidR="00E604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Dobryszycach.</w:t>
            </w:r>
          </w:p>
        </w:tc>
        <w:tc>
          <w:tcPr>
            <w:tcW w:w="2430" w:type="dxa"/>
            <w:shd w:val="clear" w:color="auto" w:fill="auto"/>
          </w:tcPr>
          <w:p w14:paraId="7922C1C4" w14:textId="77777777" w:rsidR="00531CB4" w:rsidRDefault="00FD16D3" w:rsidP="00E60482">
            <w:pPr>
              <w:spacing w:before="240" w:after="0" w:line="240" w:lineRule="auto"/>
            </w:pPr>
            <w:r w:rsidRPr="00E60482">
              <w:rPr>
                <w:rFonts w:ascii="Times New Roman" w:hAnsi="Times New Roman" w:cs="Times New Roman"/>
                <w:sz w:val="20"/>
                <w:szCs w:val="20"/>
              </w:rPr>
              <w:t>Rozwiązywanie problemów alkoholowych – pomoc osobom uzależnionym, doznającym przemocy.</w:t>
            </w:r>
          </w:p>
        </w:tc>
        <w:tc>
          <w:tcPr>
            <w:tcW w:w="2944" w:type="dxa"/>
            <w:shd w:val="clear" w:color="auto" w:fill="auto"/>
          </w:tcPr>
          <w:p w14:paraId="45706806" w14:textId="77777777" w:rsidR="00531CB4" w:rsidRDefault="00FD16D3" w:rsidP="00E60482">
            <w:pPr>
              <w:spacing w:before="240"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Wolności 8,</w:t>
            </w:r>
          </w:p>
          <w:p w14:paraId="045396B5" w14:textId="77777777" w:rsidR="00531CB4" w:rsidRDefault="00FD16D3" w:rsidP="00E60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-505 Dobryszyce</w:t>
            </w:r>
          </w:p>
          <w:p w14:paraId="15C96025" w14:textId="77777777" w:rsidR="00531CB4" w:rsidRDefault="00531CB4" w:rsidP="00E604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7A1C5E" w14:textId="77777777" w:rsidR="00531CB4" w:rsidRDefault="00FD16D3" w:rsidP="00E60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44 / 681-11-93.</w:t>
            </w:r>
          </w:p>
          <w:p w14:paraId="0C9F3372" w14:textId="77777777" w:rsidR="00531CB4" w:rsidRDefault="00531CB4" w:rsidP="00E604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85421A" w14:textId="77777777" w:rsidR="00531CB4" w:rsidRDefault="00501964" w:rsidP="00E60482">
            <w:pPr>
              <w:spacing w:after="0" w:line="240" w:lineRule="auto"/>
            </w:pPr>
            <w:hyperlink r:id="rId16">
              <w:r w:rsidR="00FD16D3">
                <w:rPr>
                  <w:rStyle w:val="czeinternetowe"/>
                  <w:rFonts w:ascii="Times New Roman" w:hAnsi="Times New Roman" w:cs="Times New Roman"/>
                  <w:sz w:val="20"/>
                  <w:szCs w:val="20"/>
                </w:rPr>
                <w:t>www.dobryszyce.i-bip.pl</w:t>
              </w:r>
            </w:hyperlink>
          </w:p>
          <w:p w14:paraId="5D45C74B" w14:textId="77777777" w:rsidR="00531CB4" w:rsidRDefault="00531CB4" w:rsidP="00E60482">
            <w:pPr>
              <w:spacing w:before="240"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</w:pPr>
          </w:p>
        </w:tc>
        <w:tc>
          <w:tcPr>
            <w:tcW w:w="1821" w:type="dxa"/>
            <w:shd w:val="clear" w:color="auto" w:fill="auto"/>
          </w:tcPr>
          <w:p w14:paraId="2FDAE3B0" w14:textId="77777777" w:rsidR="00E60482" w:rsidRDefault="00E60482" w:rsidP="00E60482">
            <w:pPr>
              <w:spacing w:before="24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FB7F02" w14:textId="2882754D" w:rsidR="00531CB4" w:rsidRDefault="00FD16D3" w:rsidP="00E60482">
            <w:pPr>
              <w:spacing w:before="24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statni czwartek każdego miesiąca w godz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16:00 – 18:00.</w:t>
            </w:r>
          </w:p>
        </w:tc>
        <w:tc>
          <w:tcPr>
            <w:tcW w:w="1812" w:type="dxa"/>
            <w:shd w:val="clear" w:color="auto" w:fill="auto"/>
          </w:tcPr>
          <w:p w14:paraId="2D3477F2" w14:textId="5E209A28" w:rsidR="00531CB4" w:rsidRPr="00E60482" w:rsidRDefault="00FD16D3" w:rsidP="00E60482">
            <w:pPr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  <w:p w14:paraId="50EA444C" w14:textId="77777777" w:rsidR="00531CB4" w:rsidRDefault="00FD16D3" w:rsidP="00E60482">
            <w:pPr>
              <w:spacing w:before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w trakcie dostosowywania dla potrzeb  osób niepełnosprawnych – pochylnia umożliwiająca dostanie się osobom niepełnosprawny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do budynku urzędu)</w:t>
            </w:r>
          </w:p>
        </w:tc>
        <w:tc>
          <w:tcPr>
            <w:tcW w:w="2549" w:type="dxa"/>
            <w:shd w:val="clear" w:color="auto" w:fill="auto"/>
          </w:tcPr>
          <w:p w14:paraId="464AF917" w14:textId="77777777" w:rsidR="00531CB4" w:rsidRDefault="00FD16D3" w:rsidP="00E60482">
            <w:pPr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zkańcy Gminy Dobryszyce</w:t>
            </w:r>
          </w:p>
        </w:tc>
      </w:tr>
      <w:tr w:rsidR="00531CB4" w14:paraId="143830BE" w14:textId="77777777">
        <w:tc>
          <w:tcPr>
            <w:tcW w:w="574" w:type="dxa"/>
            <w:vMerge w:val="restart"/>
            <w:shd w:val="clear" w:color="auto" w:fill="auto"/>
          </w:tcPr>
          <w:p w14:paraId="2EC93804" w14:textId="77777777" w:rsidR="00531CB4" w:rsidRDefault="00FD16D3" w:rsidP="00E60482">
            <w:pPr>
              <w:spacing w:before="24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089" w:type="dxa"/>
            <w:vMerge w:val="restart"/>
            <w:shd w:val="clear" w:color="auto" w:fill="auto"/>
          </w:tcPr>
          <w:p w14:paraId="7876BF86" w14:textId="77777777" w:rsidR="00531CB4" w:rsidRDefault="00FD16D3" w:rsidP="00E60482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Punkt Konsultacyjny Problemów Uzależnień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i Przemocy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w Rodzinie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w Radomsku.</w:t>
            </w:r>
          </w:p>
        </w:tc>
        <w:tc>
          <w:tcPr>
            <w:tcW w:w="2430" w:type="dxa"/>
            <w:vMerge w:val="restart"/>
            <w:shd w:val="clear" w:color="auto" w:fill="auto"/>
          </w:tcPr>
          <w:p w14:paraId="7E9E8238" w14:textId="77777777" w:rsidR="00531CB4" w:rsidRDefault="00FD16D3" w:rsidP="00E60482">
            <w:pPr>
              <w:spacing w:before="2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unkt pełni rolę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formacyj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poradniczą i tym samym wspiera profesjonalne placówki lecznictwa odwykowego.</w:t>
            </w:r>
          </w:p>
        </w:tc>
        <w:tc>
          <w:tcPr>
            <w:tcW w:w="2944" w:type="dxa"/>
            <w:vMerge w:val="restart"/>
            <w:shd w:val="clear" w:color="auto" w:fill="auto"/>
          </w:tcPr>
          <w:p w14:paraId="21F69901" w14:textId="77777777" w:rsidR="00531CB4" w:rsidRDefault="00FD16D3" w:rsidP="00E60482">
            <w:pPr>
              <w:spacing w:before="240"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ościuszki 12a,</w:t>
            </w:r>
          </w:p>
          <w:p w14:paraId="0C587C2E" w14:textId="77777777" w:rsidR="00531CB4" w:rsidRDefault="00FD16D3" w:rsidP="00E60482">
            <w:pPr>
              <w:spacing w:before="24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-500 Radomsko</w:t>
            </w:r>
          </w:p>
          <w:p w14:paraId="39A0A8C2" w14:textId="77777777" w:rsidR="00531CB4" w:rsidRDefault="00531CB4" w:rsidP="00E60482">
            <w:pPr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76EF38" w14:textId="77777777" w:rsidR="00531CB4" w:rsidRDefault="00FD16D3" w:rsidP="00E60482">
            <w:pPr>
              <w:spacing w:before="24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44/683-44-52</w:t>
            </w:r>
          </w:p>
          <w:p w14:paraId="64C421E4" w14:textId="77777777" w:rsidR="00531CB4" w:rsidRDefault="00531CB4" w:rsidP="00E60482">
            <w:pPr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550CE8" w14:textId="77777777" w:rsidR="00531CB4" w:rsidRDefault="00FD16D3" w:rsidP="00E60482">
            <w:pPr>
              <w:spacing w:before="24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-mail:</w:t>
            </w:r>
          </w:p>
          <w:p w14:paraId="00DCFB66" w14:textId="77777777" w:rsidR="00531CB4" w:rsidRDefault="00501964" w:rsidP="00E60482">
            <w:pPr>
              <w:spacing w:before="240" w:after="0" w:line="240" w:lineRule="auto"/>
            </w:pPr>
            <w:hyperlink r:id="rId17">
              <w:r w:rsidR="00FD16D3">
                <w:rPr>
                  <w:rStyle w:val="czeinternetowe"/>
                  <w:rFonts w:ascii="Times New Roman" w:hAnsi="Times New Roman" w:cs="Times New Roman"/>
                  <w:sz w:val="20"/>
                  <w:szCs w:val="20"/>
                </w:rPr>
                <w:t>profilaktykaradomsko@home.pl</w:t>
              </w:r>
            </w:hyperlink>
          </w:p>
          <w:p w14:paraId="38A526BC" w14:textId="77777777" w:rsidR="00531CB4" w:rsidRDefault="00531CB4" w:rsidP="00E60482">
            <w:pPr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CBDA5B" w14:textId="77777777" w:rsidR="00531CB4" w:rsidRDefault="00531CB4" w:rsidP="00E60482">
            <w:pPr>
              <w:spacing w:before="24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184B51E" w14:textId="77777777" w:rsidR="00531CB4" w:rsidRDefault="00FD16D3" w:rsidP="00E60482">
            <w:pPr>
              <w:spacing w:before="240"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trona internetowa:</w:t>
            </w:r>
          </w:p>
          <w:p w14:paraId="6B25147D" w14:textId="77777777" w:rsidR="00531CB4" w:rsidRDefault="00531CB4" w:rsidP="00E60482">
            <w:pPr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900263" w14:textId="77777777" w:rsidR="00531CB4" w:rsidRDefault="00FD16D3" w:rsidP="00E60482">
            <w:pPr>
              <w:spacing w:before="24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profilaktyka.radomsko.pl/punkt-konsultacyjny</w:t>
            </w:r>
          </w:p>
          <w:p w14:paraId="17B856ED" w14:textId="77777777" w:rsidR="00531CB4" w:rsidRDefault="00531CB4" w:rsidP="00E60482">
            <w:pPr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shd w:val="clear" w:color="auto" w:fill="auto"/>
          </w:tcPr>
          <w:p w14:paraId="15EB761A" w14:textId="77777777" w:rsidR="00531CB4" w:rsidRDefault="00FD16D3" w:rsidP="00E6048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niedziałek:</w:t>
            </w:r>
          </w:p>
          <w:p w14:paraId="051E792C" w14:textId="77777777" w:rsidR="00531CB4" w:rsidRDefault="00FD16D3" w:rsidP="00E6048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w godz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br/>
              <w:t>10.00 – 16.30:</w:t>
            </w:r>
          </w:p>
          <w:p w14:paraId="7D1B4986" w14:textId="77777777" w:rsidR="00531CB4" w:rsidRDefault="00FD16D3" w:rsidP="00E60482">
            <w:pPr>
              <w:spacing w:before="24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sultacje oraz motywowanie klientów Punktu Konsultacyjnego Problemów Uzależnie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do podjęcia leczenia odwykowego, prowadzenie działań wspierających utrzymywanie abstynencji,</w:t>
            </w:r>
          </w:p>
          <w:p w14:paraId="1AE090E5" w14:textId="77777777" w:rsidR="00531CB4" w:rsidRDefault="00FD16D3" w:rsidP="00E60482">
            <w:pPr>
              <w:spacing w:before="24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spieranie rodzin borykających si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problemem uzależnienia. </w:t>
            </w:r>
          </w:p>
          <w:p w14:paraId="3423545E" w14:textId="77777777" w:rsidR="00531CB4" w:rsidRDefault="00531CB4" w:rsidP="00E60482">
            <w:pPr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68764F" w14:textId="77777777" w:rsidR="00531CB4" w:rsidRDefault="00FD16D3" w:rsidP="00E6048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w godz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br/>
              <w:t>16.30 – 19.30:</w:t>
            </w:r>
          </w:p>
          <w:p w14:paraId="248F9E93" w14:textId="77777777" w:rsidR="00531CB4" w:rsidRDefault="00531CB4" w:rsidP="00E60482">
            <w:pPr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33A21" w14:textId="77777777" w:rsidR="00531CB4" w:rsidRDefault="00FD16D3" w:rsidP="00E60482">
            <w:pPr>
              <w:spacing w:before="240" w:after="0" w:line="240" w:lineRule="auto"/>
              <w:ind w:firstLine="1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sultacje pedagogiczne dla rodziców, dzie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młodzieży zagrożonych problemem alkoholowym oraz chorobą alkoholow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rodzinie.</w:t>
            </w:r>
          </w:p>
          <w:p w14:paraId="4099DDD4" w14:textId="77777777" w:rsidR="00531CB4" w:rsidRDefault="00531CB4" w:rsidP="00E60482">
            <w:pPr>
              <w:spacing w:before="240" w:after="0" w:line="240" w:lineRule="auto"/>
              <w:ind w:firstLine="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vMerge w:val="restart"/>
            <w:shd w:val="clear" w:color="auto" w:fill="auto"/>
          </w:tcPr>
          <w:p w14:paraId="69DFDFAF" w14:textId="77777777" w:rsidR="00531CB4" w:rsidRDefault="00FD16D3" w:rsidP="00E60482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2549" w:type="dxa"/>
            <w:vMerge w:val="restart"/>
            <w:shd w:val="clear" w:color="auto" w:fill="auto"/>
          </w:tcPr>
          <w:p w14:paraId="4C953C54" w14:textId="77777777" w:rsidR="00531CB4" w:rsidRDefault="00FD16D3" w:rsidP="00E60482">
            <w:pPr>
              <w:spacing w:before="2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eszkańcy miasta Radomska, borykający si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problemami uzależnie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przemocy</w:t>
            </w:r>
          </w:p>
        </w:tc>
      </w:tr>
      <w:tr w:rsidR="00531CB4" w14:paraId="75C7DEF7" w14:textId="77777777">
        <w:tc>
          <w:tcPr>
            <w:tcW w:w="574" w:type="dxa"/>
            <w:vMerge/>
            <w:shd w:val="clear" w:color="auto" w:fill="auto"/>
          </w:tcPr>
          <w:p w14:paraId="4AB2B4C7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14:paraId="44CE0245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2E39F1F3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shd w:val="clear" w:color="auto" w:fill="auto"/>
          </w:tcPr>
          <w:p w14:paraId="0003CBCD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shd w:val="clear" w:color="auto" w:fill="auto"/>
          </w:tcPr>
          <w:p w14:paraId="2CAE26C1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0118532" w14:textId="77777777" w:rsidR="00531CB4" w:rsidRDefault="00FD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torek: </w:t>
            </w:r>
          </w:p>
          <w:p w14:paraId="2B2F909E" w14:textId="77777777" w:rsidR="00531CB4" w:rsidRDefault="00FD1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w godz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br/>
              <w:t>11.00 – 13.00:</w:t>
            </w:r>
          </w:p>
          <w:p w14:paraId="5ACBB721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3D583F" w14:textId="77777777" w:rsidR="00531CB4" w:rsidRDefault="00FD16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erwszy kontak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klientem, udzielanie wsparcia i informacji dotyczącej przemo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rodzinie, wspieranie osób dotkniętych przemocą, motywowanie klientów do podjęcia działań zmierzaj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do rozwiązania sytuacj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zemocowe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6F5695" w14:textId="77777777" w:rsidR="00531CB4" w:rsidRDefault="00531CB4">
            <w:pPr>
              <w:spacing w:after="0" w:line="240" w:lineRule="auto"/>
              <w:ind w:firstLine="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  <w:shd w:val="clear" w:color="auto" w:fill="auto"/>
          </w:tcPr>
          <w:p w14:paraId="5A5968F8" w14:textId="77777777" w:rsidR="00531CB4" w:rsidRDefault="00531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14:paraId="331CDFF1" w14:textId="77777777" w:rsidR="00531CB4" w:rsidRDefault="00531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CB4" w14:paraId="33A83AF3" w14:textId="77777777">
        <w:tc>
          <w:tcPr>
            <w:tcW w:w="574" w:type="dxa"/>
            <w:vMerge/>
            <w:shd w:val="clear" w:color="auto" w:fill="auto"/>
          </w:tcPr>
          <w:p w14:paraId="0FC18F56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14:paraId="0FA49569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38049557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shd w:val="clear" w:color="auto" w:fill="auto"/>
          </w:tcPr>
          <w:p w14:paraId="22E20D4A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shd w:val="clear" w:color="auto" w:fill="auto"/>
          </w:tcPr>
          <w:p w14:paraId="55248BD3" w14:textId="77777777" w:rsidR="00531CB4" w:rsidRDefault="00FD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Środa:</w:t>
            </w:r>
          </w:p>
          <w:p w14:paraId="7615037A" w14:textId="77777777" w:rsidR="00531CB4" w:rsidRDefault="00FD1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w godz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br/>
              <w:t>11.00 – 13.00:</w:t>
            </w:r>
          </w:p>
          <w:p w14:paraId="1F3359C1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071376" w14:textId="77777777" w:rsidR="00531CB4" w:rsidRDefault="00FD16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erwszy kontak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klientem, udzielanie wsparcia i informacji dotyczącej przemo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rodzinie, wspieranie osób dotkniętych przemocą, motywowanie klientów do podjęcia działań zmierzaj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do rozwiązania sytuacj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zemocowe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A82613E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  <w:shd w:val="clear" w:color="auto" w:fill="auto"/>
          </w:tcPr>
          <w:p w14:paraId="76D97D62" w14:textId="77777777" w:rsidR="00531CB4" w:rsidRDefault="00531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14:paraId="10AC0E2B" w14:textId="77777777" w:rsidR="00531CB4" w:rsidRDefault="00531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CB4" w14:paraId="2D53DC1E" w14:textId="77777777">
        <w:tc>
          <w:tcPr>
            <w:tcW w:w="574" w:type="dxa"/>
            <w:vMerge/>
            <w:shd w:val="clear" w:color="auto" w:fill="auto"/>
          </w:tcPr>
          <w:p w14:paraId="57EA4003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14:paraId="50A694B9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21A44AAF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shd w:val="clear" w:color="auto" w:fill="auto"/>
          </w:tcPr>
          <w:p w14:paraId="36D1EE5F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shd w:val="clear" w:color="auto" w:fill="auto"/>
          </w:tcPr>
          <w:p w14:paraId="2EB28156" w14:textId="77777777" w:rsidR="00531CB4" w:rsidRDefault="00FD16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zwartek:</w:t>
            </w:r>
          </w:p>
          <w:p w14:paraId="11189D62" w14:textId="77777777" w:rsidR="00531CB4" w:rsidRDefault="00FD1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w godz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br/>
              <w:t>8.00 – 18.00:</w:t>
            </w:r>
          </w:p>
          <w:p w14:paraId="785A639B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AC3B8D" w14:textId="77777777" w:rsidR="00531CB4" w:rsidRDefault="00FD16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ultacje oraz motywowanie klientów Punktu Konsultacyjnego Problemów Uzależnień do podjęcia leczenia odwykowego, prowadzenie działań wspierających utrzymywanie abstynencji,</w:t>
            </w:r>
          </w:p>
          <w:p w14:paraId="70756F01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spieranie rodzin borykających si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problemem uzależnienia. </w:t>
            </w:r>
          </w:p>
          <w:p w14:paraId="643070F2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  <w:shd w:val="clear" w:color="auto" w:fill="auto"/>
          </w:tcPr>
          <w:p w14:paraId="3169F039" w14:textId="77777777" w:rsidR="00531CB4" w:rsidRDefault="00531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14:paraId="48317B4C" w14:textId="77777777" w:rsidR="00531CB4" w:rsidRDefault="00531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CB4" w14:paraId="6BC015BD" w14:textId="77777777" w:rsidTr="002A7A79">
        <w:tc>
          <w:tcPr>
            <w:tcW w:w="57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3025A5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20EE01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5765A5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E33725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auto"/>
          </w:tcPr>
          <w:p w14:paraId="37C755DE" w14:textId="77777777" w:rsidR="00531CB4" w:rsidRDefault="00FD16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iątek:</w:t>
            </w:r>
          </w:p>
          <w:p w14:paraId="7535EDCD" w14:textId="77777777" w:rsidR="00531CB4" w:rsidRDefault="00FD1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w godz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br/>
              <w:t>15.00 – 17.00:</w:t>
            </w:r>
          </w:p>
          <w:p w14:paraId="30F0CE9B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14:paraId="2132D0F9" w14:textId="77777777" w:rsidR="00531CB4" w:rsidRDefault="00FD16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erwszy kontak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klientem, udzielanie wsparcia i informacji dotyczącej przemo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rodzinie, wspieranie osób dotkniętych przemocą, motywowanie klientów do podjęcia działań zmierzających do rozwiązania sytuacj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zemocowy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587B0EE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9B7773" w14:textId="77777777" w:rsidR="00531CB4" w:rsidRDefault="00531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423A37" w14:textId="77777777" w:rsidR="00531CB4" w:rsidRDefault="00531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CB4" w14:paraId="491D6064" w14:textId="77777777" w:rsidTr="002A7A79">
        <w:trPr>
          <w:trHeight w:val="241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ED19F" w14:textId="77777777" w:rsidR="00531CB4" w:rsidRDefault="00FD16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C9236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jska Komisja Rozwiązywania Problemów Alkoholowych przy Urzędzie Miejsk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Przedborzu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1E619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związywanie problemów alkoholow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innych uzależnień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54E09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rząd Miejs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Przedborzu</w:t>
            </w:r>
          </w:p>
          <w:p w14:paraId="373F79F9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Mostowa 29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97-570 Przedbórz</w:t>
            </w:r>
          </w:p>
          <w:p w14:paraId="193722F8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: 44 781 22 6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551F1" w14:textId="77777777" w:rsidR="00531CB4" w:rsidRDefault="00FD16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niedziałek – środa:</w:t>
            </w:r>
          </w:p>
          <w:p w14:paraId="45658030" w14:textId="77777777" w:rsidR="00531CB4" w:rsidRDefault="00FD16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godz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7:30 – 15:30,</w:t>
            </w:r>
          </w:p>
          <w:p w14:paraId="61F3922B" w14:textId="77777777" w:rsidR="00531CB4" w:rsidRDefault="00FD16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zwartek:</w:t>
            </w:r>
          </w:p>
          <w:p w14:paraId="583B6891" w14:textId="77777777" w:rsidR="00531CB4" w:rsidRDefault="00FD16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godz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7:30 – 17:00.</w:t>
            </w:r>
          </w:p>
          <w:p w14:paraId="7A27608F" w14:textId="77777777" w:rsidR="00531CB4" w:rsidRDefault="00FD16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iątek:</w:t>
            </w:r>
          </w:p>
          <w:p w14:paraId="53B03EA4" w14:textId="77777777" w:rsidR="00531CB4" w:rsidRDefault="00FD16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godz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7.30 – 14.00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FFA9D" w14:textId="77777777" w:rsidR="00531CB4" w:rsidRDefault="00FD1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E1521" w14:textId="77777777" w:rsidR="00531CB4" w:rsidRDefault="00FD1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ak.</w:t>
            </w:r>
          </w:p>
        </w:tc>
      </w:tr>
      <w:tr w:rsidR="00531CB4" w14:paraId="4944DD72" w14:textId="77777777" w:rsidTr="002A7A79">
        <w:trPr>
          <w:trHeight w:val="1142"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0707A829" w14:textId="77777777" w:rsidR="00531CB4" w:rsidRDefault="00FD16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089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4BCAD97A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nkt konsultacyj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Lgocie Wielkiej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4005FA15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wiązywanie problemów alkoholowych</w:t>
            </w:r>
          </w:p>
        </w:tc>
        <w:tc>
          <w:tcPr>
            <w:tcW w:w="2944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4057CC86" w14:textId="77777777" w:rsidR="00531CB4" w:rsidRDefault="00FD16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Rolnicza 3,</w:t>
            </w:r>
          </w:p>
          <w:p w14:paraId="034E02CE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-565 Lgota Wielka</w:t>
            </w:r>
          </w:p>
          <w:p w14:paraId="62CE4F4F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56591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: 507 411 208</w:t>
            </w:r>
          </w:p>
        </w:tc>
        <w:tc>
          <w:tcPr>
            <w:tcW w:w="1821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72D62A50" w14:textId="77777777" w:rsidR="00531CB4" w:rsidRDefault="00FD16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x. 6 godz. /tydzień</w:t>
            </w:r>
          </w:p>
        </w:tc>
        <w:tc>
          <w:tcPr>
            <w:tcW w:w="1812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1D223993" w14:textId="77777777" w:rsidR="00531CB4" w:rsidRDefault="00FD1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549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45076F47" w14:textId="77777777" w:rsidR="00531CB4" w:rsidRDefault="00FD1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oby wymagające wsparcia</w:t>
            </w:r>
          </w:p>
        </w:tc>
      </w:tr>
      <w:tr w:rsidR="00531CB4" w14:paraId="7B188BFA" w14:textId="77777777">
        <w:trPr>
          <w:trHeight w:val="1923"/>
        </w:trPr>
        <w:tc>
          <w:tcPr>
            <w:tcW w:w="574" w:type="dxa"/>
            <w:tcBorders>
              <w:top w:val="nil"/>
            </w:tcBorders>
            <w:shd w:val="clear" w:color="auto" w:fill="auto"/>
          </w:tcPr>
          <w:p w14:paraId="71F03268" w14:textId="77777777" w:rsidR="00531CB4" w:rsidRDefault="00FD16D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089" w:type="dxa"/>
            <w:tcBorders>
              <w:top w:val="nil"/>
            </w:tcBorders>
            <w:shd w:val="clear" w:color="auto" w:fill="auto"/>
          </w:tcPr>
          <w:p w14:paraId="26CAB160" w14:textId="77777777" w:rsidR="00531CB4" w:rsidRDefault="00FD1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minna Komicja Rozwiązywania Problemów Alkoholowych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w Żytnie</w:t>
            </w:r>
          </w:p>
        </w:tc>
        <w:tc>
          <w:tcPr>
            <w:tcW w:w="2430" w:type="dxa"/>
            <w:tcBorders>
              <w:top w:val="nil"/>
            </w:tcBorders>
            <w:shd w:val="clear" w:color="auto" w:fill="auto"/>
          </w:tcPr>
          <w:p w14:paraId="49037170" w14:textId="77777777" w:rsidR="00531CB4" w:rsidRDefault="00FD1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nsultacje psychoterapeutyczne. Diagnozowanie zaburzeń w obszarze uzależnienia, przemocy i innych zaburzeń emocjonalnych. Motywowanie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do leczenia.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</w:tcPr>
          <w:p w14:paraId="2423AD0E" w14:textId="77777777" w:rsidR="00531CB4" w:rsidRDefault="00FD16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rótka 4,</w:t>
            </w:r>
          </w:p>
          <w:p w14:paraId="07B2C3FC" w14:textId="77777777" w:rsidR="00531CB4" w:rsidRDefault="00FD16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7-532 Żytno </w:t>
            </w:r>
          </w:p>
          <w:p w14:paraId="7015627A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F6FCA8B" w14:textId="77777777" w:rsidR="00531CB4" w:rsidRDefault="00FD1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+48 (34) 327-70-01 wew. 25</w:t>
            </w:r>
          </w:p>
        </w:tc>
        <w:tc>
          <w:tcPr>
            <w:tcW w:w="1821" w:type="dxa"/>
            <w:tcBorders>
              <w:top w:val="nil"/>
            </w:tcBorders>
            <w:shd w:val="clear" w:color="auto" w:fill="auto"/>
          </w:tcPr>
          <w:p w14:paraId="7EBA29CF" w14:textId="77777777" w:rsidR="00531CB4" w:rsidRDefault="00FD16D3">
            <w:pPr>
              <w:spacing w:line="240" w:lineRule="auto"/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rzeci poniedziałek miesiąca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w godz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13:30 - 17:30.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</w:tcPr>
          <w:p w14:paraId="46E2D905" w14:textId="77777777" w:rsidR="00531CB4" w:rsidRDefault="00FD16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2549" w:type="dxa"/>
            <w:tcBorders>
              <w:top w:val="nil"/>
            </w:tcBorders>
            <w:shd w:val="clear" w:color="auto" w:fill="auto"/>
          </w:tcPr>
          <w:p w14:paraId="07AC612C" w14:textId="77777777" w:rsidR="00531CB4" w:rsidRDefault="00FD1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gólnodostępny</w:t>
            </w:r>
          </w:p>
        </w:tc>
      </w:tr>
    </w:tbl>
    <w:p w14:paraId="77BF0275" w14:textId="77777777" w:rsidR="00531CB4" w:rsidRDefault="00531CB4">
      <w:pPr>
        <w:spacing w:after="0"/>
        <w:rPr>
          <w:rFonts w:ascii="Times New Roman" w:hAnsi="Times New Roman"/>
          <w:sz w:val="10"/>
          <w:szCs w:val="10"/>
        </w:rPr>
      </w:pPr>
    </w:p>
    <w:tbl>
      <w:tblPr>
        <w:tblStyle w:val="Tabela-Siatka"/>
        <w:tblW w:w="14220" w:type="dxa"/>
        <w:tblLook w:val="04A0" w:firstRow="1" w:lastRow="0" w:firstColumn="1" w:lastColumn="0" w:noHBand="0" w:noVBand="1"/>
      </w:tblPr>
      <w:tblGrid>
        <w:gridCol w:w="575"/>
        <w:gridCol w:w="2089"/>
        <w:gridCol w:w="2430"/>
        <w:gridCol w:w="2944"/>
        <w:gridCol w:w="1821"/>
        <w:gridCol w:w="1812"/>
        <w:gridCol w:w="2549"/>
      </w:tblGrid>
      <w:tr w:rsidR="00531CB4" w14:paraId="49D8D4D0" w14:textId="77777777" w:rsidTr="002A7A79">
        <w:trPr>
          <w:trHeight w:val="454"/>
        </w:trPr>
        <w:tc>
          <w:tcPr>
            <w:tcW w:w="14219" w:type="dxa"/>
            <w:gridSpan w:val="7"/>
            <w:shd w:val="clear" w:color="auto" w:fill="auto"/>
            <w:vAlign w:val="center"/>
          </w:tcPr>
          <w:p w14:paraId="7DD40536" w14:textId="7BADD1CD" w:rsidR="00531CB4" w:rsidRPr="002A7A79" w:rsidRDefault="00FD16D3" w:rsidP="002A7A7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ZECIWDZIAŁANIE PRZEMOCY DOMOWEJ</w:t>
            </w:r>
          </w:p>
        </w:tc>
      </w:tr>
      <w:tr w:rsidR="00531CB4" w14:paraId="23596DD8" w14:textId="77777777">
        <w:trPr>
          <w:trHeight w:val="1980"/>
        </w:trPr>
        <w:tc>
          <w:tcPr>
            <w:tcW w:w="574" w:type="dxa"/>
            <w:shd w:val="clear" w:color="auto" w:fill="auto"/>
          </w:tcPr>
          <w:p w14:paraId="1E69147E" w14:textId="77777777" w:rsidR="00531CB4" w:rsidRDefault="00FD16D3">
            <w:pPr>
              <w:spacing w:after="0" w:line="240" w:lineRule="auto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5.</w:t>
            </w:r>
          </w:p>
        </w:tc>
        <w:tc>
          <w:tcPr>
            <w:tcW w:w="2089" w:type="dxa"/>
            <w:shd w:val="clear" w:color="auto" w:fill="auto"/>
          </w:tcPr>
          <w:p w14:paraId="4043F2F3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Miejski </w:t>
            </w:r>
          </w:p>
          <w:p w14:paraId="09CC3191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Ośrodek Pomocy Społecznej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br/>
              <w:t>w Radomsku.</w:t>
            </w:r>
          </w:p>
        </w:tc>
        <w:tc>
          <w:tcPr>
            <w:tcW w:w="2430" w:type="dxa"/>
            <w:shd w:val="clear" w:color="auto" w:fill="auto"/>
          </w:tcPr>
          <w:p w14:paraId="7996409E" w14:textId="77777777" w:rsidR="00531CB4" w:rsidRDefault="00FD16D3" w:rsidP="002A7A79">
            <w:pPr>
              <w:spacing w:after="0" w:line="240" w:lineRule="auto"/>
            </w:pPr>
            <w:r w:rsidRPr="002A7A79">
              <w:rPr>
                <w:rFonts w:ascii="Times New Roman" w:hAnsi="Times New Roman" w:cs="Times New Roman"/>
                <w:sz w:val="20"/>
                <w:szCs w:val="20"/>
              </w:rPr>
              <w:t>Poradnictwo w sprawie przeciwdziałania przemocy w rodzinie.</w:t>
            </w:r>
          </w:p>
        </w:tc>
        <w:tc>
          <w:tcPr>
            <w:tcW w:w="2944" w:type="dxa"/>
            <w:shd w:val="clear" w:color="auto" w:fill="auto"/>
          </w:tcPr>
          <w:p w14:paraId="1439EF67" w14:textId="77777777" w:rsidR="00531CB4" w:rsidRDefault="00FD16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ul. Kościuszki 10.</w:t>
            </w:r>
          </w:p>
          <w:p w14:paraId="0DA1FB97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7-500 Radomsko </w:t>
            </w:r>
          </w:p>
          <w:p w14:paraId="1A3D9A0A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44 / 683-28-85,</w:t>
            </w:r>
          </w:p>
          <w:p w14:paraId="484B1E5D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44 / 683-28-55</w:t>
            </w:r>
          </w:p>
          <w:p w14:paraId="04D8C07D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5D21B4" w14:textId="77777777" w:rsidR="00531CB4" w:rsidRDefault="00501964">
            <w:pPr>
              <w:spacing w:after="0" w:line="240" w:lineRule="auto"/>
            </w:pPr>
            <w:hyperlink r:id="rId18">
              <w:r w:rsidR="00FD16D3">
                <w:rPr>
                  <w:rStyle w:val="czeinternetowe"/>
                  <w:rFonts w:ascii="Times New Roman" w:hAnsi="Times New Roman" w:cs="Times New Roman"/>
                  <w:sz w:val="20"/>
                  <w:szCs w:val="20"/>
                </w:rPr>
                <w:t>http://www.mops-radomsko.pl/</w:t>
              </w:r>
            </w:hyperlink>
          </w:p>
          <w:p w14:paraId="31E2A2E6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902759" w14:textId="77777777" w:rsidR="00531CB4" w:rsidRDefault="00FD16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hyperlink r:id="rId19" w:tgtFrame="Napisz maila">
              <w:r>
                <w:rPr>
                  <w:rStyle w:val="czeinternetowe"/>
                  <w:rFonts w:ascii="Times New Roman" w:hAnsi="Times New Roman" w:cs="Times New Roman"/>
                  <w:sz w:val="20"/>
                  <w:szCs w:val="20"/>
                </w:rPr>
                <w:t>mops@mops-radomsko.pl</w:t>
              </w:r>
            </w:hyperlink>
          </w:p>
        </w:tc>
        <w:tc>
          <w:tcPr>
            <w:tcW w:w="1821" w:type="dxa"/>
            <w:shd w:val="clear" w:color="auto" w:fill="auto"/>
          </w:tcPr>
          <w:p w14:paraId="5B425A58" w14:textId="77777777" w:rsidR="00531CB4" w:rsidRDefault="00FD16D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niedziałek – piątek:</w:t>
            </w:r>
          </w:p>
          <w:p w14:paraId="1B90DA15" w14:textId="77777777" w:rsidR="00531CB4" w:rsidRDefault="00FD16D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godz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7:30 – 15:30.</w:t>
            </w:r>
          </w:p>
          <w:p w14:paraId="1F0B11A0" w14:textId="77777777" w:rsidR="00531CB4" w:rsidRDefault="00FD16D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torek: </w:t>
            </w:r>
          </w:p>
          <w:p w14:paraId="06AFF13C" w14:textId="77777777" w:rsidR="00531CB4" w:rsidRDefault="00FD16D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odz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7:30 – 17:00.</w:t>
            </w:r>
          </w:p>
        </w:tc>
        <w:tc>
          <w:tcPr>
            <w:tcW w:w="1812" w:type="dxa"/>
            <w:shd w:val="clear" w:color="auto" w:fill="auto"/>
          </w:tcPr>
          <w:p w14:paraId="26C63090" w14:textId="77777777" w:rsidR="00531CB4" w:rsidRDefault="00FD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49" w:type="dxa"/>
            <w:shd w:val="clear" w:color="auto" w:fill="auto"/>
          </w:tcPr>
          <w:p w14:paraId="1C41CCC5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zkańcy miasta Radomska.</w:t>
            </w:r>
          </w:p>
        </w:tc>
      </w:tr>
      <w:tr w:rsidR="00531CB4" w14:paraId="11B3ADDB" w14:textId="77777777">
        <w:trPr>
          <w:trHeight w:val="1809"/>
        </w:trPr>
        <w:tc>
          <w:tcPr>
            <w:tcW w:w="574" w:type="dxa"/>
            <w:shd w:val="clear" w:color="auto" w:fill="auto"/>
          </w:tcPr>
          <w:p w14:paraId="38D7CDDD" w14:textId="77777777" w:rsidR="00531CB4" w:rsidRDefault="00FD16D3">
            <w:pPr>
              <w:spacing w:after="0" w:line="240" w:lineRule="auto"/>
              <w:jc w:val="center"/>
              <w:rPr>
                <w:color w:val="C921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089" w:type="dxa"/>
            <w:shd w:val="clear" w:color="auto" w:fill="auto"/>
          </w:tcPr>
          <w:p w14:paraId="4A015B52" w14:textId="77777777" w:rsidR="00531CB4" w:rsidRDefault="00FD16D3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minny Ośrodek Pomocy Społecznej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w Żytnie.</w:t>
            </w:r>
          </w:p>
        </w:tc>
        <w:tc>
          <w:tcPr>
            <w:tcW w:w="2430" w:type="dxa"/>
            <w:shd w:val="clear" w:color="auto" w:fill="auto"/>
          </w:tcPr>
          <w:p w14:paraId="31192FEF" w14:textId="77777777" w:rsidR="00531CB4" w:rsidRDefault="00FD16D3" w:rsidP="002A7A79">
            <w:pPr>
              <w:spacing w:after="0" w:line="240" w:lineRule="auto"/>
            </w:pPr>
            <w:r w:rsidRPr="002A7A79">
              <w:rPr>
                <w:rFonts w:ascii="Times New Roman" w:hAnsi="Times New Roman" w:cs="Times New Roman"/>
                <w:sz w:val="20"/>
                <w:szCs w:val="20"/>
              </w:rPr>
              <w:t>Pomoc w sprawie przeciwdziałania  przemocy w rodzinie.</w:t>
            </w:r>
          </w:p>
        </w:tc>
        <w:tc>
          <w:tcPr>
            <w:tcW w:w="2944" w:type="dxa"/>
            <w:shd w:val="clear" w:color="auto" w:fill="auto"/>
          </w:tcPr>
          <w:p w14:paraId="2E50A0D1" w14:textId="77777777" w:rsidR="00531CB4" w:rsidRDefault="00FD16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rótka 4,</w:t>
            </w:r>
          </w:p>
          <w:p w14:paraId="66364638" w14:textId="77777777" w:rsidR="00531CB4" w:rsidRDefault="00FD16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-532 Żytno</w:t>
            </w:r>
          </w:p>
          <w:p w14:paraId="4B30B972" w14:textId="77777777" w:rsidR="00531CB4" w:rsidRDefault="00FD16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+48 (34) 327-70-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+48 (34) 327-70-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+48 (34) 327-70-02</w:t>
            </w:r>
          </w:p>
          <w:p w14:paraId="274721DB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fax +48 (34) 326-90-10</w:t>
            </w:r>
          </w:p>
          <w:p w14:paraId="6EEAA76C" w14:textId="77777777" w:rsidR="00531CB4" w:rsidRDefault="00FD16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e-mail: </w:t>
            </w:r>
            <w:hyperlink r:id="rId20">
              <w:r>
                <w:rPr>
                  <w:rStyle w:val="czeinternetow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gops@zytno.pl</w:t>
              </w:r>
            </w:hyperlink>
          </w:p>
          <w:p w14:paraId="3B25C469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shd w:val="clear" w:color="auto" w:fill="auto"/>
          </w:tcPr>
          <w:p w14:paraId="32ECB275" w14:textId="77777777" w:rsidR="00531CB4" w:rsidRDefault="00FD16D3">
            <w:pPr>
              <w:spacing w:line="240" w:lineRule="auto"/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rzeci poniedziałek miesiąca, godz. 13:30 - 17:30.</w:t>
            </w:r>
          </w:p>
        </w:tc>
        <w:tc>
          <w:tcPr>
            <w:tcW w:w="1812" w:type="dxa"/>
            <w:shd w:val="clear" w:color="auto" w:fill="auto"/>
          </w:tcPr>
          <w:p w14:paraId="3D8702D4" w14:textId="77777777" w:rsidR="00531CB4" w:rsidRDefault="00FD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2549" w:type="dxa"/>
            <w:shd w:val="clear" w:color="auto" w:fill="auto"/>
          </w:tcPr>
          <w:p w14:paraId="7F844E10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k.</w:t>
            </w:r>
          </w:p>
        </w:tc>
      </w:tr>
      <w:tr w:rsidR="00531CB4" w14:paraId="35244B82" w14:textId="77777777">
        <w:tc>
          <w:tcPr>
            <w:tcW w:w="574" w:type="dxa"/>
            <w:tcBorders>
              <w:top w:val="nil"/>
            </w:tcBorders>
            <w:shd w:val="clear" w:color="auto" w:fill="auto"/>
          </w:tcPr>
          <w:p w14:paraId="35216FB8" w14:textId="77777777" w:rsidR="00531CB4" w:rsidRDefault="00FD1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089" w:type="dxa"/>
            <w:tcBorders>
              <w:top w:val="nil"/>
            </w:tcBorders>
            <w:shd w:val="clear" w:color="auto" w:fill="auto"/>
          </w:tcPr>
          <w:p w14:paraId="5EC7B26B" w14:textId="77777777" w:rsidR="00531CB4" w:rsidRDefault="00FD16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iejsko – Gminny Ośrodek Pomocy Społecznej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w Przedborzu – Zespół Interdyscyplinarny</w:t>
            </w:r>
          </w:p>
        </w:tc>
        <w:tc>
          <w:tcPr>
            <w:tcW w:w="2430" w:type="dxa"/>
            <w:tcBorders>
              <w:top w:val="nil"/>
            </w:tcBorders>
            <w:shd w:val="clear" w:color="auto" w:fill="auto"/>
          </w:tcPr>
          <w:p w14:paraId="2E14A523" w14:textId="77777777" w:rsidR="00531CB4" w:rsidRDefault="00FD16D3" w:rsidP="002A7A79">
            <w:pPr>
              <w:spacing w:after="0" w:line="240" w:lineRule="auto"/>
            </w:pPr>
            <w:r w:rsidRPr="002A7A79">
              <w:rPr>
                <w:rFonts w:ascii="Times New Roman" w:hAnsi="Times New Roman"/>
                <w:sz w:val="20"/>
                <w:szCs w:val="20"/>
              </w:rPr>
              <w:t>Przemoc w rodzinie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</w:tcPr>
          <w:p w14:paraId="691009A0" w14:textId="77777777" w:rsidR="00531CB4" w:rsidRDefault="00FD16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ejsko – Gminny Ośrodek Pomocy Społecznej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w Przedborzu</w:t>
            </w:r>
          </w:p>
          <w:p w14:paraId="274E3E21" w14:textId="77777777" w:rsidR="00531CB4" w:rsidRDefault="00FD16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l. Pocztowa 30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97-570 Przedbórz</w:t>
            </w:r>
          </w:p>
          <w:p w14:paraId="7FB24D41" w14:textId="77777777" w:rsidR="00531CB4" w:rsidRDefault="00531C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64AAB93" w14:textId="77777777" w:rsidR="00531CB4" w:rsidRDefault="00FD16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el.: 44 781 22 96</w:t>
            </w:r>
          </w:p>
        </w:tc>
        <w:tc>
          <w:tcPr>
            <w:tcW w:w="1821" w:type="dxa"/>
            <w:tcBorders>
              <w:top w:val="nil"/>
            </w:tcBorders>
            <w:shd w:val="clear" w:color="auto" w:fill="auto"/>
          </w:tcPr>
          <w:p w14:paraId="29A51513" w14:textId="77777777" w:rsidR="00531CB4" w:rsidRDefault="00FD16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niedziałek – środa:</w:t>
            </w:r>
          </w:p>
          <w:p w14:paraId="3D263851" w14:textId="77777777" w:rsidR="00531CB4" w:rsidRDefault="00FD16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godz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7:30 – 15:30,</w:t>
            </w:r>
          </w:p>
          <w:p w14:paraId="7E4B6106" w14:textId="77777777" w:rsidR="00531CB4" w:rsidRDefault="00FD16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zwartek:</w:t>
            </w:r>
          </w:p>
          <w:p w14:paraId="2CD62F13" w14:textId="77777777" w:rsidR="00531CB4" w:rsidRDefault="00FD16D3">
            <w:pPr>
              <w:spacing w:line="240" w:lineRule="auto"/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godz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7:30 – 17:00.</w:t>
            </w:r>
          </w:p>
          <w:p w14:paraId="2FD8A42D" w14:textId="77777777" w:rsidR="00531CB4" w:rsidRDefault="00FD16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iątek:</w:t>
            </w:r>
          </w:p>
          <w:p w14:paraId="251F15A3" w14:textId="77777777" w:rsidR="00531CB4" w:rsidRDefault="00FD16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godz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7.30 – 14.00 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</w:tcPr>
          <w:p w14:paraId="348DC60A" w14:textId="77777777" w:rsidR="00531CB4" w:rsidRDefault="00FD1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49" w:type="dxa"/>
            <w:tcBorders>
              <w:top w:val="nil"/>
            </w:tcBorders>
            <w:shd w:val="clear" w:color="auto" w:fill="auto"/>
          </w:tcPr>
          <w:p w14:paraId="3DF32D79" w14:textId="77777777" w:rsidR="00531CB4" w:rsidRDefault="00FD1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ak.</w:t>
            </w:r>
          </w:p>
        </w:tc>
      </w:tr>
    </w:tbl>
    <w:p w14:paraId="4C7177D1" w14:textId="77777777" w:rsidR="00531CB4" w:rsidRDefault="00531CB4">
      <w:pPr>
        <w:spacing w:after="0"/>
        <w:rPr>
          <w:sz w:val="10"/>
          <w:szCs w:val="10"/>
        </w:rPr>
      </w:pPr>
    </w:p>
    <w:tbl>
      <w:tblPr>
        <w:tblStyle w:val="Tabela-Siatka"/>
        <w:tblW w:w="14220" w:type="dxa"/>
        <w:tblLook w:val="04A0" w:firstRow="1" w:lastRow="0" w:firstColumn="1" w:lastColumn="0" w:noHBand="0" w:noVBand="1"/>
      </w:tblPr>
      <w:tblGrid>
        <w:gridCol w:w="575"/>
        <w:gridCol w:w="2089"/>
        <w:gridCol w:w="2430"/>
        <w:gridCol w:w="2944"/>
        <w:gridCol w:w="1821"/>
        <w:gridCol w:w="1812"/>
        <w:gridCol w:w="2549"/>
      </w:tblGrid>
      <w:tr w:rsidR="00531CB4" w14:paraId="1B63DD78" w14:textId="77777777" w:rsidTr="002A7A79">
        <w:trPr>
          <w:trHeight w:val="454"/>
        </w:trPr>
        <w:tc>
          <w:tcPr>
            <w:tcW w:w="14219" w:type="dxa"/>
            <w:gridSpan w:val="7"/>
            <w:shd w:val="clear" w:color="auto" w:fill="auto"/>
            <w:vAlign w:val="center"/>
          </w:tcPr>
          <w:p w14:paraId="0AB34B7E" w14:textId="6731C70B" w:rsidR="00531CB4" w:rsidRPr="002A7A79" w:rsidRDefault="00FD16D3" w:rsidP="002A7A7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ERWENCJA KRYZYSOWA</w:t>
            </w:r>
          </w:p>
        </w:tc>
      </w:tr>
      <w:tr w:rsidR="00531CB4" w14:paraId="62685347" w14:textId="77777777">
        <w:trPr>
          <w:trHeight w:val="983"/>
        </w:trPr>
        <w:tc>
          <w:tcPr>
            <w:tcW w:w="574" w:type="dxa"/>
            <w:shd w:val="clear" w:color="auto" w:fill="auto"/>
          </w:tcPr>
          <w:p w14:paraId="6133FD03" w14:textId="77777777" w:rsidR="00531CB4" w:rsidRDefault="00FD16D3">
            <w:pPr>
              <w:spacing w:after="0" w:line="240" w:lineRule="auto"/>
              <w:jc w:val="center"/>
              <w:rPr>
                <w:color w:val="C921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  <w:p w14:paraId="227E53AD" w14:textId="77777777" w:rsidR="00531CB4" w:rsidRDefault="00531C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5CE9CA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E81D155" w14:textId="77777777" w:rsidR="00531CB4" w:rsidRDefault="00531C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shd w:val="clear" w:color="auto" w:fill="auto"/>
          </w:tcPr>
          <w:p w14:paraId="554899BF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tralne Zarządzanie Kryzysowe</w:t>
            </w:r>
          </w:p>
        </w:tc>
        <w:tc>
          <w:tcPr>
            <w:tcW w:w="2430" w:type="dxa"/>
            <w:shd w:val="clear" w:color="auto" w:fill="auto"/>
          </w:tcPr>
          <w:p w14:paraId="5D3F1591" w14:textId="77777777" w:rsidR="00531CB4" w:rsidRDefault="00FD16D3" w:rsidP="002A7A79">
            <w:pPr>
              <w:spacing w:after="0" w:line="240" w:lineRule="auto"/>
            </w:pPr>
            <w:r w:rsidRPr="002A7A79">
              <w:rPr>
                <w:rFonts w:ascii="Times New Roman" w:hAnsi="Times New Roman" w:cs="Times New Roman"/>
                <w:sz w:val="20"/>
                <w:szCs w:val="20"/>
              </w:rPr>
              <w:t>Monitorowanie bezpieczeństwa.</w:t>
            </w:r>
          </w:p>
        </w:tc>
        <w:tc>
          <w:tcPr>
            <w:tcW w:w="2944" w:type="dxa"/>
            <w:shd w:val="clear" w:color="auto" w:fill="auto"/>
          </w:tcPr>
          <w:p w14:paraId="582B4C11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ądowe Centrum Bezpieczeństwa ,</w:t>
            </w:r>
          </w:p>
          <w:p w14:paraId="101213B3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-993 Warsza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ul. Rakowiecka 2A.</w:t>
            </w:r>
          </w:p>
          <w:p w14:paraId="208A869B" w14:textId="77777777" w:rsidR="00531CB4" w:rsidRDefault="00531CB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5AB435" w14:textId="77777777" w:rsidR="00531CB4" w:rsidRDefault="00FD16D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ałodobowy dyżur:</w:t>
            </w:r>
          </w:p>
          <w:p w14:paraId="1BC05589" w14:textId="77777777" w:rsidR="00531CB4" w:rsidRDefault="00FD16D3">
            <w:pPr>
              <w:spacing w:line="240" w:lineRule="auto"/>
              <w:contextualSpacing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el.:  </w:t>
            </w:r>
            <w:r>
              <w:rPr>
                <w:rFonts w:ascii="Times New Roman" w:eastAsia="Calibri" w:hAnsi="Times New Roman" w:cs="Times New Roman"/>
                <w:color w:val="010101"/>
                <w:sz w:val="20"/>
                <w:szCs w:val="20"/>
              </w:rPr>
              <w:t>(+48 22) 361 - 68 - 58</w:t>
            </w:r>
          </w:p>
          <w:p w14:paraId="3C9E1B0C" w14:textId="77777777" w:rsidR="00531CB4" w:rsidRDefault="00FD16D3">
            <w:pPr>
              <w:spacing w:line="240" w:lineRule="auto"/>
              <w:contextualSpacing/>
            </w:pPr>
            <w:r>
              <w:rPr>
                <w:rFonts w:ascii="Open Sans;Arial;sans-serif" w:eastAsia="Calibri" w:hAnsi="Open Sans;Arial;sans-serif" w:cs="Times New Roman"/>
                <w:color w:val="373737"/>
                <w:sz w:val="17"/>
                <w:szCs w:val="20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(+48 22) 361 - 69 - 00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color w:val="010101"/>
                <w:sz w:val="20"/>
                <w:szCs w:val="20"/>
              </w:rPr>
              <w:t>faks: (+48 22) 361 - 69 - 7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188070A1" w14:textId="77777777" w:rsidR="00531CB4" w:rsidRDefault="00501964">
            <w:pPr>
              <w:spacing w:after="0" w:line="240" w:lineRule="auto"/>
            </w:pPr>
            <w:hyperlink r:id="rId21">
              <w:r w:rsidR="00FD16D3">
                <w:rPr>
                  <w:rStyle w:val="czeinternetowe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rcb.gov.pl/zarzadzanie-kryzysowe/</w:t>
              </w:r>
            </w:hyperlink>
          </w:p>
          <w:p w14:paraId="126D9F17" w14:textId="77777777" w:rsidR="00531CB4" w:rsidRDefault="00531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CFD97" w14:textId="77777777" w:rsidR="00531CB4" w:rsidRDefault="00FD16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: poczta@rcb.gov.pl</w:t>
            </w:r>
          </w:p>
          <w:p w14:paraId="6019413A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shd w:val="clear" w:color="auto" w:fill="auto"/>
          </w:tcPr>
          <w:p w14:paraId="43E830D3" w14:textId="77777777" w:rsidR="00531CB4" w:rsidRDefault="00FD16D3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4 godziny na dobę przez 7 dni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w tygodniu.</w:t>
            </w:r>
          </w:p>
        </w:tc>
        <w:tc>
          <w:tcPr>
            <w:tcW w:w="1812" w:type="dxa"/>
            <w:shd w:val="clear" w:color="auto" w:fill="auto"/>
          </w:tcPr>
          <w:p w14:paraId="3DA5F7ED" w14:textId="77777777" w:rsidR="00531CB4" w:rsidRDefault="00FD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49" w:type="dxa"/>
            <w:shd w:val="clear" w:color="auto" w:fill="auto"/>
          </w:tcPr>
          <w:p w14:paraId="232520CE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wiadek zagrożenia kryzysowego. Osoba poszukująca informa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na temat zarządzania kryzysowego.</w:t>
            </w:r>
          </w:p>
        </w:tc>
      </w:tr>
      <w:tr w:rsidR="00531CB4" w14:paraId="2486DCF0" w14:textId="77777777">
        <w:trPr>
          <w:trHeight w:val="1964"/>
        </w:trPr>
        <w:tc>
          <w:tcPr>
            <w:tcW w:w="574" w:type="dxa"/>
            <w:shd w:val="clear" w:color="auto" w:fill="auto"/>
          </w:tcPr>
          <w:p w14:paraId="574FBFD4" w14:textId="77777777" w:rsidR="00531CB4" w:rsidRDefault="00FD16D3">
            <w:pPr>
              <w:spacing w:after="0" w:line="240" w:lineRule="auto"/>
              <w:jc w:val="center"/>
              <w:rPr>
                <w:color w:val="C921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089" w:type="dxa"/>
            <w:shd w:val="clear" w:color="auto" w:fill="auto"/>
          </w:tcPr>
          <w:p w14:paraId="297F1D94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ejski </w:t>
            </w:r>
          </w:p>
          <w:p w14:paraId="0C9E9062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środek Pomocy Społecznej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w Radomsku.</w:t>
            </w:r>
          </w:p>
        </w:tc>
        <w:tc>
          <w:tcPr>
            <w:tcW w:w="2430" w:type="dxa"/>
            <w:shd w:val="clear" w:color="auto" w:fill="auto"/>
          </w:tcPr>
          <w:p w14:paraId="3A15BC5E" w14:textId="77777777" w:rsidR="00531CB4" w:rsidRDefault="00FD16D3" w:rsidP="002A7A79">
            <w:pPr>
              <w:spacing w:after="0" w:line="240" w:lineRule="auto"/>
            </w:pPr>
            <w:r w:rsidRPr="002A7A79">
              <w:rPr>
                <w:rFonts w:ascii="Times New Roman" w:hAnsi="Times New Roman" w:cs="Times New Roman"/>
                <w:sz w:val="20"/>
                <w:szCs w:val="20"/>
              </w:rPr>
              <w:t>Poradnictwo w ramach interwencji kryzysowej.</w:t>
            </w:r>
          </w:p>
        </w:tc>
        <w:tc>
          <w:tcPr>
            <w:tcW w:w="2944" w:type="dxa"/>
            <w:shd w:val="clear" w:color="auto" w:fill="auto"/>
          </w:tcPr>
          <w:p w14:paraId="6EE847E6" w14:textId="77777777" w:rsidR="00531CB4" w:rsidRDefault="00FD16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ościuszki 10,</w:t>
            </w:r>
          </w:p>
          <w:p w14:paraId="601B3604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7-500 Radomsko </w:t>
            </w:r>
          </w:p>
          <w:p w14:paraId="0EF43436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44 / 683-28-85,</w:t>
            </w:r>
          </w:p>
          <w:p w14:paraId="4983BFA7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44 / 683-28-55</w:t>
            </w:r>
          </w:p>
          <w:p w14:paraId="5E5C40CF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2F288F" w14:textId="77777777" w:rsidR="00531CB4" w:rsidRDefault="00501964">
            <w:pPr>
              <w:spacing w:after="0" w:line="240" w:lineRule="auto"/>
            </w:pPr>
            <w:hyperlink r:id="rId22">
              <w:r w:rsidR="00FD16D3">
                <w:rPr>
                  <w:rStyle w:val="czeinternetowe"/>
                  <w:rFonts w:ascii="Times New Roman" w:hAnsi="Times New Roman" w:cs="Times New Roman"/>
                  <w:sz w:val="20"/>
                  <w:szCs w:val="20"/>
                </w:rPr>
                <w:t>http://www.mops-radomsko.pl/</w:t>
              </w:r>
            </w:hyperlink>
          </w:p>
          <w:p w14:paraId="7033A3E1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22D5D8" w14:textId="77777777" w:rsidR="00531CB4" w:rsidRDefault="00FD16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hyperlink r:id="rId23" w:tgtFrame="Napisz maila">
              <w:r>
                <w:rPr>
                  <w:rStyle w:val="czeinternetowe"/>
                  <w:rFonts w:ascii="Times New Roman" w:hAnsi="Times New Roman" w:cs="Times New Roman"/>
                  <w:sz w:val="20"/>
                  <w:szCs w:val="20"/>
                </w:rPr>
                <w:t>mops@mops-radomsko.pl</w:t>
              </w:r>
            </w:hyperlink>
          </w:p>
        </w:tc>
        <w:tc>
          <w:tcPr>
            <w:tcW w:w="1821" w:type="dxa"/>
            <w:shd w:val="clear" w:color="auto" w:fill="auto"/>
          </w:tcPr>
          <w:p w14:paraId="3B72708C" w14:textId="77777777" w:rsidR="00531CB4" w:rsidRDefault="00FD16D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niedziałek – piątek:</w:t>
            </w:r>
          </w:p>
          <w:p w14:paraId="305483BA" w14:textId="77777777" w:rsidR="00531CB4" w:rsidRDefault="00FD16D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godz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7:30 – 15:30.</w:t>
            </w:r>
          </w:p>
          <w:p w14:paraId="354E3A62" w14:textId="77777777" w:rsidR="00531CB4" w:rsidRDefault="00FD16D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torek: </w:t>
            </w:r>
          </w:p>
          <w:p w14:paraId="152283D7" w14:textId="77777777" w:rsidR="00531CB4" w:rsidRDefault="00FD16D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odz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7:30 – 17:00.</w:t>
            </w:r>
          </w:p>
        </w:tc>
        <w:tc>
          <w:tcPr>
            <w:tcW w:w="1812" w:type="dxa"/>
            <w:shd w:val="clear" w:color="auto" w:fill="auto"/>
          </w:tcPr>
          <w:p w14:paraId="68289875" w14:textId="77777777" w:rsidR="00531CB4" w:rsidRDefault="00FD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49" w:type="dxa"/>
            <w:shd w:val="clear" w:color="auto" w:fill="auto"/>
          </w:tcPr>
          <w:p w14:paraId="786DBA09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zkańcy miasta Radomska.</w:t>
            </w:r>
          </w:p>
        </w:tc>
      </w:tr>
    </w:tbl>
    <w:p w14:paraId="64D6ABCB" w14:textId="77777777" w:rsidR="00531CB4" w:rsidRDefault="00531CB4">
      <w:pPr>
        <w:spacing w:after="0"/>
        <w:rPr>
          <w:sz w:val="10"/>
          <w:szCs w:val="10"/>
        </w:rPr>
      </w:pPr>
    </w:p>
    <w:tbl>
      <w:tblPr>
        <w:tblStyle w:val="Tabela-Siatka"/>
        <w:tblW w:w="14220" w:type="dxa"/>
        <w:tblLook w:val="04A0" w:firstRow="1" w:lastRow="0" w:firstColumn="1" w:lastColumn="0" w:noHBand="0" w:noVBand="1"/>
      </w:tblPr>
      <w:tblGrid>
        <w:gridCol w:w="575"/>
        <w:gridCol w:w="2089"/>
        <w:gridCol w:w="2430"/>
        <w:gridCol w:w="2944"/>
        <w:gridCol w:w="1821"/>
        <w:gridCol w:w="1812"/>
        <w:gridCol w:w="2549"/>
      </w:tblGrid>
      <w:tr w:rsidR="00531CB4" w14:paraId="3190F38B" w14:textId="77777777" w:rsidTr="002A7A79">
        <w:trPr>
          <w:trHeight w:val="454"/>
        </w:trPr>
        <w:tc>
          <w:tcPr>
            <w:tcW w:w="14219" w:type="dxa"/>
            <w:gridSpan w:val="7"/>
            <w:shd w:val="clear" w:color="auto" w:fill="auto"/>
            <w:vAlign w:val="center"/>
          </w:tcPr>
          <w:p w14:paraId="3C41561A" w14:textId="55E90355" w:rsidR="00531CB4" w:rsidRDefault="00FD16D3" w:rsidP="002A7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LA OSÓB BEZROBOTNYCH</w:t>
            </w:r>
          </w:p>
        </w:tc>
      </w:tr>
      <w:tr w:rsidR="00531CB4" w14:paraId="60869CB0" w14:textId="77777777" w:rsidTr="001B25C3">
        <w:tc>
          <w:tcPr>
            <w:tcW w:w="574" w:type="dxa"/>
            <w:shd w:val="clear" w:color="auto" w:fill="auto"/>
          </w:tcPr>
          <w:p w14:paraId="20DBFC02" w14:textId="77777777" w:rsidR="00531CB4" w:rsidRDefault="00FD16D3">
            <w:pPr>
              <w:spacing w:after="0" w:line="240" w:lineRule="auto"/>
              <w:jc w:val="center"/>
              <w:rPr>
                <w:color w:val="C921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9211E"/>
                <w:sz w:val="24"/>
                <w:szCs w:val="24"/>
              </w:rPr>
              <w:t>20.</w:t>
            </w:r>
          </w:p>
        </w:tc>
        <w:tc>
          <w:tcPr>
            <w:tcW w:w="2089" w:type="dxa"/>
            <w:shd w:val="clear" w:color="auto" w:fill="auto"/>
          </w:tcPr>
          <w:p w14:paraId="325F8A68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9211E"/>
                <w:sz w:val="24"/>
                <w:szCs w:val="24"/>
              </w:rPr>
              <w:t xml:space="preserve">Powiatowy </w:t>
            </w:r>
            <w:r>
              <w:rPr>
                <w:rFonts w:ascii="Times New Roman" w:hAnsi="Times New Roman" w:cs="Times New Roman"/>
                <w:color w:val="C9211E"/>
                <w:sz w:val="24"/>
                <w:szCs w:val="24"/>
              </w:rPr>
              <w:br/>
              <w:t xml:space="preserve">Urząd Pracy </w:t>
            </w:r>
          </w:p>
          <w:p w14:paraId="164D7BAB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9211E"/>
                <w:sz w:val="24"/>
                <w:szCs w:val="24"/>
              </w:rPr>
              <w:t>w Radomsku.</w:t>
            </w:r>
          </w:p>
        </w:tc>
        <w:tc>
          <w:tcPr>
            <w:tcW w:w="2430" w:type="dxa"/>
            <w:shd w:val="clear" w:color="auto" w:fill="auto"/>
          </w:tcPr>
          <w:p w14:paraId="358E1854" w14:textId="77777777" w:rsidR="00531CB4" w:rsidRDefault="00FD16D3" w:rsidP="002A7A79">
            <w:pPr>
              <w:spacing w:after="0" w:line="240" w:lineRule="auto"/>
            </w:pPr>
            <w:r w:rsidRPr="002A7A79">
              <w:rPr>
                <w:rFonts w:ascii="Times New Roman" w:hAnsi="Times New Roman" w:cs="Times New Roman"/>
                <w:sz w:val="20"/>
                <w:szCs w:val="20"/>
              </w:rPr>
              <w:t>Poradnictwo zawodowe</w:t>
            </w:r>
            <w:r w:rsidRPr="002A7A79">
              <w:rPr>
                <w:rFonts w:ascii="Times New Roman" w:hAnsi="Times New Roman" w:cs="Times New Roman"/>
                <w:sz w:val="20"/>
                <w:szCs w:val="20"/>
              </w:rPr>
              <w:br/>
              <w:t>i informacja zawodowa, realizowana na podstawie art. 38 ustawy o promocji zatrudnienia i instytucjach rynku pracy.</w:t>
            </w:r>
          </w:p>
          <w:p w14:paraId="274813C0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2A804C" w14:textId="77777777" w:rsidR="00531CB4" w:rsidRDefault="00FD1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 Poradnictwo zawodowe polega na udzielaniu:</w:t>
            </w:r>
          </w:p>
          <w:p w14:paraId="6088AB64" w14:textId="77777777" w:rsidR="00531CB4" w:rsidRDefault="00FD1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) bezrobotny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i poszukującym pracy pomocy w wyborze odpowiedniego zawod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lub miejsca pracy oraz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w planowaniu rozwoju kariery zawodowej, a także na przygotowywani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do lepszego radzenia sobie w poszukiwaniu </w:t>
            </w:r>
          </w:p>
          <w:p w14:paraId="7623F59D" w14:textId="77777777" w:rsidR="00531CB4" w:rsidRDefault="00FD1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podejmowaniu pracy, </w:t>
            </w:r>
          </w:p>
          <w:p w14:paraId="5C928384" w14:textId="77777777" w:rsidR="00531CB4" w:rsidRDefault="00FD1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szczególności na:</w:t>
            </w:r>
          </w:p>
          <w:p w14:paraId="7BCC45FA" w14:textId="77777777" w:rsidR="00531CB4" w:rsidRDefault="00FD1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) udzielaniu informacji </w:t>
            </w:r>
          </w:p>
          <w:p w14:paraId="66A57EA8" w14:textId="77777777" w:rsidR="00531CB4" w:rsidRDefault="00FD1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zawodach, rynku pracy, możliwościach szkole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kształcenia, umiejętnościach niezbędnych przy aktywnym poszukiwaniu pracy i samozatrudnieniu,</w:t>
            </w:r>
          </w:p>
          <w:p w14:paraId="75F8D02A" w14:textId="77777777" w:rsidR="00531CB4" w:rsidRDefault="00FD1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) udzielaniu pora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z wykorzystaniem standaryzowanych metod ułatwiających wybór zawodu, zmianę kwalifikacji, podję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lub zmianę pracy, w tym badaniu kompetencji, zainteresowań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uzdolnień zawodowych,</w:t>
            </w:r>
          </w:p>
          <w:p w14:paraId="6556D2FE" w14:textId="77777777" w:rsidR="00531CB4" w:rsidRDefault="00FD1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) kierowaniu na specjalistyczne badania psychologiczne i lekarskie umożliwiające wydawanie opinii o przydatności zawodowej do prac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zawodu albo kierunku szkolenia,</w:t>
            </w:r>
          </w:p>
          <w:p w14:paraId="4EE93E4D" w14:textId="77777777" w:rsidR="00531CB4" w:rsidRDefault="00FD1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) inicjowaniu, organizowani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i prowadzeniu grupowych porad zawodowych dla bezrobotnych </w:t>
            </w:r>
          </w:p>
          <w:p w14:paraId="6507FC9E" w14:textId="77777777" w:rsidR="00531CB4" w:rsidRDefault="00FD1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poszukujących pracy;</w:t>
            </w:r>
          </w:p>
          <w:p w14:paraId="7E7321C5" w14:textId="77777777" w:rsidR="00531CB4" w:rsidRDefault="00FD1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) pracodawcom pomocy:</w:t>
            </w:r>
          </w:p>
          <w:p w14:paraId="21E383BF" w14:textId="77777777" w:rsidR="00531CB4" w:rsidRDefault="00FD1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) w doborze kandydatów do pracy spośród bezrobotny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poszukujących pracy,</w:t>
            </w:r>
          </w:p>
          <w:p w14:paraId="3041EF8F" w14:textId="77777777" w:rsidR="00531CB4" w:rsidRDefault="00FD1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) we wspieraniu rozwoju zawodowego pracodawcy </w:t>
            </w:r>
          </w:p>
          <w:p w14:paraId="6C900B20" w14:textId="77777777" w:rsidR="00531CB4" w:rsidRDefault="00FD1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jego pracowników przez udzielanie porad zawodowych.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</w:tcPr>
          <w:p w14:paraId="6D07C415" w14:textId="77777777" w:rsidR="00531CB4" w:rsidRDefault="00FD16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Tysiąclecia 2</w:t>
            </w:r>
          </w:p>
          <w:p w14:paraId="5DFA4466" w14:textId="77777777" w:rsidR="00531CB4" w:rsidRDefault="00FD16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7-500 Radomsko </w:t>
            </w:r>
          </w:p>
          <w:p w14:paraId="651EF71C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FAE940" w14:textId="77777777" w:rsidR="00531CB4" w:rsidRDefault="00FD16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l. (44) 683-73-55 </w:t>
            </w:r>
          </w:p>
          <w:p w14:paraId="07D334AA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980D56" w14:textId="77777777" w:rsidR="00531CB4" w:rsidRDefault="00FD16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  <w: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  <w:u w:val="single"/>
              </w:rPr>
              <w:t xml:space="preserve"> </w:t>
            </w:r>
            <w:hyperlink r:id="rId24">
              <w:r>
                <w:rPr>
                  <w:rStyle w:val="czeinternetowe"/>
                  <w:rFonts w:ascii="Times New Roman" w:hAnsi="Times New Roman" w:cs="Times New Roman"/>
                  <w:sz w:val="20"/>
                  <w:szCs w:val="20"/>
                </w:rPr>
                <w:t>lora@praca.gov.pl</w:t>
              </w:r>
            </w:hyperlink>
          </w:p>
          <w:p w14:paraId="00448333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69DEAB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ona internetowa:</w:t>
            </w:r>
          </w:p>
          <w:p w14:paraId="7B90273A" w14:textId="77777777" w:rsidR="00531CB4" w:rsidRDefault="00501964">
            <w:pPr>
              <w:spacing w:after="0" w:line="240" w:lineRule="auto"/>
            </w:pPr>
            <w:hyperlink r:id="rId25">
              <w:r w:rsidR="00FD16D3">
                <w:rPr>
                  <w:rStyle w:val="czeinternetowe"/>
                  <w:rFonts w:ascii="Times New Roman" w:hAnsi="Times New Roman" w:cs="Times New Roman"/>
                  <w:sz w:val="20"/>
                  <w:szCs w:val="20"/>
                </w:rPr>
                <w:t>www.pup-radomsko.pl/</w:t>
              </w:r>
            </w:hyperlink>
          </w:p>
          <w:p w14:paraId="643DD3E1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821" w:type="dxa"/>
            <w:shd w:val="clear" w:color="auto" w:fill="auto"/>
          </w:tcPr>
          <w:p w14:paraId="32F649A9" w14:textId="77777777" w:rsidR="00531CB4" w:rsidRDefault="00FD16D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d poniedziałku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do piątku, </w:t>
            </w:r>
          </w:p>
          <w:p w14:paraId="2D74B9F4" w14:textId="77777777" w:rsidR="00531CB4" w:rsidRDefault="00FD16D3">
            <w:pPr>
              <w:spacing w:line="240" w:lineRule="auto"/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godz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7:30-15:30.</w:t>
            </w:r>
          </w:p>
        </w:tc>
        <w:tc>
          <w:tcPr>
            <w:tcW w:w="1812" w:type="dxa"/>
            <w:shd w:val="clear" w:color="auto" w:fill="auto"/>
          </w:tcPr>
          <w:p w14:paraId="720E8C25" w14:textId="77777777" w:rsidR="00531CB4" w:rsidRDefault="00FD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49" w:type="dxa"/>
            <w:shd w:val="clear" w:color="auto" w:fill="auto"/>
          </w:tcPr>
          <w:p w14:paraId="332364B9" w14:textId="77777777" w:rsidR="00531CB4" w:rsidRDefault="00FD16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usług poradnictwa zawodowego mogą skorzystać wszystkie osoby bezrobotne i poszukujące pracy, zarejestrowa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Powiatowym Urzędzie Pracy w Radomsku. Poradnictwo może być również świadczone pracodawcom, w zakresie doboru kandydat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do pracy oraz we wspieraniu rozwoju zawodowego pracodawcy i jego pracowników przez udzielanie porad zawodowych.</w:t>
            </w:r>
          </w:p>
          <w:p w14:paraId="6FDBDBA8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CB4" w14:paraId="5FA5BCDB" w14:textId="77777777">
        <w:tc>
          <w:tcPr>
            <w:tcW w:w="574" w:type="dxa"/>
            <w:shd w:val="clear" w:color="auto" w:fill="auto"/>
          </w:tcPr>
          <w:p w14:paraId="2735F211" w14:textId="77777777" w:rsidR="00531CB4" w:rsidRDefault="00FD1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089" w:type="dxa"/>
            <w:shd w:val="clear" w:color="auto" w:fill="auto"/>
          </w:tcPr>
          <w:p w14:paraId="5B943FC1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linia Urzędów Pracy – Zielona Infolinia.</w:t>
            </w:r>
          </w:p>
        </w:tc>
        <w:tc>
          <w:tcPr>
            <w:tcW w:w="2430" w:type="dxa"/>
            <w:shd w:val="clear" w:color="auto" w:fill="auto"/>
          </w:tcPr>
          <w:p w14:paraId="615EB730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cje o usługach urzędów pracy.</w:t>
            </w:r>
          </w:p>
        </w:tc>
        <w:tc>
          <w:tcPr>
            <w:tcW w:w="2944" w:type="dxa"/>
            <w:shd w:val="clear" w:color="auto" w:fill="auto"/>
          </w:tcPr>
          <w:p w14:paraId="09A691BF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ząd Pracy,</w:t>
            </w:r>
          </w:p>
          <w:p w14:paraId="5631EFAD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472 Białystok ul. Ciepła 20.</w:t>
            </w:r>
          </w:p>
          <w:p w14:paraId="54C4AEE4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764203" w14:textId="77777777" w:rsidR="00531CB4" w:rsidRDefault="00501964">
            <w:pPr>
              <w:spacing w:after="0" w:line="240" w:lineRule="auto"/>
            </w:pPr>
            <w:hyperlink r:id="rId26">
              <w:r w:rsidR="00FD16D3">
                <w:rPr>
                  <w:rStyle w:val="czeinternetowe"/>
                  <w:rFonts w:ascii="Times New Roman" w:hAnsi="Times New Roman" w:cs="Times New Roman"/>
                  <w:color w:val="1F497D" w:themeColor="text2"/>
                  <w:sz w:val="20"/>
                  <w:szCs w:val="20"/>
                </w:rPr>
                <w:t>www.zielonalinia.gov.pl</w:t>
              </w:r>
            </w:hyperlink>
          </w:p>
          <w:p w14:paraId="0BCF371F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82656C" w14:textId="77777777" w:rsidR="00531CB4" w:rsidRDefault="00FD16D3">
            <w:pPr>
              <w:spacing w:after="0" w:line="240" w:lineRule="auto"/>
            </w:pPr>
            <w:r>
              <w:rPr>
                <w:rStyle w:val="czeinternetowe"/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biuro@zielonalinia.gov.pl</w:t>
            </w:r>
          </w:p>
          <w:p w14:paraId="5079ACCF" w14:textId="77777777" w:rsidR="00531CB4" w:rsidRDefault="00FD16D3">
            <w:pPr>
              <w:pStyle w:val="Tekstpodstawowy"/>
              <w:spacing w:after="0" w:line="240" w:lineRule="auto"/>
            </w:pPr>
            <w:r>
              <w:rPr>
                <w:rStyle w:val="czeinternetowe"/>
                <w:rFonts w:ascii="Times New Roman" w:hAnsi="Times New Roman" w:cs="Times New Roman"/>
                <w:color w:val="000000"/>
                <w:sz w:val="20"/>
                <w:szCs w:val="20"/>
              </w:rPr>
              <w:t>kontakt@zielonalinia.gov.pl</w:t>
            </w:r>
          </w:p>
          <w:p w14:paraId="66E77376" w14:textId="77777777" w:rsidR="00531CB4" w:rsidRDefault="00531CB4">
            <w:pPr>
              <w:spacing w:after="0" w:line="240" w:lineRule="auto"/>
              <w:rPr>
                <w:rStyle w:val="czeinternetowe"/>
                <w:rFonts w:ascii="Times New Roman" w:hAnsi="Times New Roman"/>
                <w:sz w:val="20"/>
                <w:szCs w:val="20"/>
              </w:rPr>
            </w:pPr>
          </w:p>
          <w:p w14:paraId="58457625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D24214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shd w:val="clear" w:color="auto" w:fill="auto"/>
          </w:tcPr>
          <w:p w14:paraId="4C3DF4E6" w14:textId="77777777" w:rsidR="00531CB4" w:rsidRDefault="00FD16D3">
            <w:pPr>
              <w:spacing w:line="240" w:lineRule="auto"/>
              <w:contextualSpacing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nfolinia czynn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od poniedziałku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do piątku w godz.:</w:t>
            </w:r>
          </w:p>
          <w:p w14:paraId="7FE8EA4D" w14:textId="77777777" w:rsidR="00531CB4" w:rsidRDefault="00FD16D3">
            <w:pPr>
              <w:spacing w:line="240" w:lineRule="auto"/>
              <w:contextualSpacing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0 – 18.00</w:t>
            </w:r>
          </w:p>
          <w:p w14:paraId="25718881" w14:textId="77777777" w:rsidR="00531CB4" w:rsidRDefault="00531CB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8E9282" w14:textId="77777777" w:rsidR="00531CB4" w:rsidRDefault="00FD16D3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el. 19 524 </w:t>
            </w:r>
          </w:p>
          <w:p w14:paraId="6B97504D" w14:textId="77777777" w:rsidR="00531CB4" w:rsidRDefault="00FD16D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z Polski)</w:t>
            </w:r>
          </w:p>
          <w:p w14:paraId="26F09A54" w14:textId="77777777" w:rsidR="00531CB4" w:rsidRDefault="00531CB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5D41D5" w14:textId="77777777" w:rsidR="00531CB4" w:rsidRDefault="00FD16D3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48 22 19 524</w:t>
            </w:r>
          </w:p>
          <w:p w14:paraId="4FB386DB" w14:textId="77777777" w:rsidR="00531CB4" w:rsidRDefault="00FD16D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z zagranicy)</w:t>
            </w:r>
          </w:p>
          <w:p w14:paraId="354970C7" w14:textId="77777777" w:rsidR="00531CB4" w:rsidRDefault="00531CB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784760" w14:textId="77777777" w:rsidR="00531CB4" w:rsidRDefault="00FD16D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oszty zgodnie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z taryfą operatora.</w:t>
            </w:r>
          </w:p>
        </w:tc>
        <w:tc>
          <w:tcPr>
            <w:tcW w:w="1812" w:type="dxa"/>
            <w:shd w:val="clear" w:color="auto" w:fill="auto"/>
          </w:tcPr>
          <w:p w14:paraId="6A5719D8" w14:textId="77777777" w:rsidR="00531CB4" w:rsidRDefault="00FD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549" w:type="dxa"/>
            <w:shd w:val="clear" w:color="auto" w:fill="auto"/>
            <w:tcMar>
              <w:top w:w="55" w:type="dxa"/>
              <w:bottom w:w="55" w:type="dxa"/>
            </w:tcMar>
          </w:tcPr>
          <w:p w14:paraId="2A8769DB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gą korzystać:</w:t>
            </w:r>
          </w:p>
          <w:p w14:paraId="27F4D01A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zarejestrowani bezrobotni,</w:t>
            </w:r>
          </w:p>
          <w:p w14:paraId="75E02B3E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osoby poszukujące pracy,</w:t>
            </w:r>
          </w:p>
          <w:p w14:paraId="33E7D366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racodawcy.</w:t>
            </w:r>
          </w:p>
        </w:tc>
      </w:tr>
    </w:tbl>
    <w:p w14:paraId="744AFE5D" w14:textId="77777777" w:rsidR="00531CB4" w:rsidRDefault="00531CB4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ela-Siatka"/>
        <w:tblW w:w="14220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572"/>
        <w:gridCol w:w="2083"/>
        <w:gridCol w:w="2427"/>
        <w:gridCol w:w="2994"/>
        <w:gridCol w:w="1814"/>
        <w:gridCol w:w="1796"/>
        <w:gridCol w:w="2534"/>
      </w:tblGrid>
      <w:tr w:rsidR="00531CB4" w14:paraId="4189DA0D" w14:textId="77777777" w:rsidTr="002A7A79">
        <w:trPr>
          <w:trHeight w:val="454"/>
        </w:trPr>
        <w:tc>
          <w:tcPr>
            <w:tcW w:w="14219" w:type="dxa"/>
            <w:gridSpan w:val="7"/>
            <w:shd w:val="clear" w:color="auto" w:fill="auto"/>
            <w:vAlign w:val="center"/>
          </w:tcPr>
          <w:p w14:paraId="10B9C366" w14:textId="1C7F2CDE" w:rsidR="00531CB4" w:rsidRPr="002A7A79" w:rsidRDefault="00FD16D3" w:rsidP="002A7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LA OSÓB POKRZYWDZONYCH PRZESTĘPSTWEM</w:t>
            </w:r>
          </w:p>
        </w:tc>
      </w:tr>
      <w:tr w:rsidR="00531CB4" w14:paraId="03FAE851" w14:textId="77777777">
        <w:trPr>
          <w:trHeight w:val="2208"/>
        </w:trPr>
        <w:tc>
          <w:tcPr>
            <w:tcW w:w="574" w:type="dxa"/>
            <w:shd w:val="clear" w:color="auto" w:fill="auto"/>
            <w:tcMar>
              <w:top w:w="0" w:type="dxa"/>
              <w:bottom w:w="0" w:type="dxa"/>
            </w:tcMar>
          </w:tcPr>
          <w:p w14:paraId="607EEED3" w14:textId="77777777" w:rsidR="00531CB4" w:rsidRDefault="00FD1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089" w:type="dxa"/>
            <w:shd w:val="clear" w:color="auto" w:fill="auto"/>
            <w:tcMar>
              <w:top w:w="0" w:type="dxa"/>
              <w:bottom w:w="0" w:type="dxa"/>
            </w:tcMar>
          </w:tcPr>
          <w:p w14:paraId="009D0726" w14:textId="77777777" w:rsidR="00531CB4" w:rsidRDefault="00FD16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gólnopolskie Pogotowie dla Ofiar Przemo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Rodzinie „Niebieska Linia”.</w:t>
            </w:r>
          </w:p>
        </w:tc>
        <w:tc>
          <w:tcPr>
            <w:tcW w:w="2430" w:type="dxa"/>
            <w:shd w:val="clear" w:color="auto" w:fill="auto"/>
            <w:tcMar>
              <w:top w:w="0" w:type="dxa"/>
              <w:bottom w:w="0" w:type="dxa"/>
            </w:tcMar>
          </w:tcPr>
          <w:p w14:paraId="2327DEE6" w14:textId="77777777" w:rsidR="00531CB4" w:rsidRDefault="00531CB4">
            <w:pPr>
              <w:tabs>
                <w:tab w:val="left" w:pos="228"/>
                <w:tab w:val="left" w:pos="288"/>
              </w:tabs>
              <w:spacing w:after="0" w:line="240" w:lineRule="auto"/>
              <w:rPr>
                <w:sz w:val="12"/>
                <w:szCs w:val="12"/>
              </w:rPr>
            </w:pPr>
          </w:p>
          <w:p w14:paraId="4CF2D7C1" w14:textId="77777777" w:rsidR="002A7A79" w:rsidRPr="002A7A79" w:rsidRDefault="00FD16D3" w:rsidP="002A7A79">
            <w:pPr>
              <w:numPr>
                <w:ilvl w:val="0"/>
                <w:numId w:val="21"/>
              </w:numPr>
              <w:tabs>
                <w:tab w:val="clear" w:pos="720"/>
                <w:tab w:val="left" w:pos="228"/>
                <w:tab w:val="left" w:pos="288"/>
              </w:tabs>
              <w:spacing w:before="109" w:after="0" w:line="240" w:lineRule="auto"/>
              <w:ind w:left="121" w:hanging="14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psychologiczna,</w:t>
            </w:r>
          </w:p>
          <w:p w14:paraId="3FC9256C" w14:textId="77777777" w:rsidR="002A7A79" w:rsidRPr="002A7A79" w:rsidRDefault="00FD16D3" w:rsidP="002A7A79">
            <w:pPr>
              <w:numPr>
                <w:ilvl w:val="0"/>
                <w:numId w:val="21"/>
              </w:numPr>
              <w:tabs>
                <w:tab w:val="clear" w:pos="720"/>
                <w:tab w:val="left" w:pos="228"/>
                <w:tab w:val="left" w:pos="288"/>
              </w:tabs>
              <w:spacing w:before="109" w:after="0" w:line="240" w:lineRule="auto"/>
              <w:ind w:left="121" w:hanging="141"/>
            </w:pPr>
            <w:r w:rsidRPr="002A7A79">
              <w:rPr>
                <w:rFonts w:ascii="Times New Roman" w:hAnsi="Times New Roman" w:cs="Times New Roman"/>
                <w:sz w:val="20"/>
                <w:szCs w:val="20"/>
              </w:rPr>
              <w:t>pomoc prawna,</w:t>
            </w:r>
          </w:p>
          <w:p w14:paraId="3227D4BB" w14:textId="77777777" w:rsidR="002A7A79" w:rsidRPr="002A7A79" w:rsidRDefault="00FD16D3" w:rsidP="002A7A79">
            <w:pPr>
              <w:numPr>
                <w:ilvl w:val="0"/>
                <w:numId w:val="21"/>
              </w:numPr>
              <w:tabs>
                <w:tab w:val="clear" w:pos="720"/>
                <w:tab w:val="left" w:pos="228"/>
                <w:tab w:val="left" w:pos="288"/>
              </w:tabs>
              <w:spacing w:before="109" w:after="0" w:line="240" w:lineRule="auto"/>
              <w:ind w:left="121" w:hanging="141"/>
            </w:pPr>
            <w:r w:rsidRPr="002A7A79">
              <w:rPr>
                <w:rFonts w:ascii="Times New Roman" w:hAnsi="Times New Roman" w:cs="Times New Roman"/>
                <w:sz w:val="20"/>
                <w:szCs w:val="20"/>
              </w:rPr>
              <w:t>Ogólnopolska poradnia mailowa,</w:t>
            </w:r>
          </w:p>
          <w:p w14:paraId="69E27F48" w14:textId="77777777" w:rsidR="002A7A79" w:rsidRPr="002A7A79" w:rsidRDefault="00FD16D3" w:rsidP="002A7A79">
            <w:pPr>
              <w:numPr>
                <w:ilvl w:val="0"/>
                <w:numId w:val="21"/>
              </w:numPr>
              <w:tabs>
                <w:tab w:val="clear" w:pos="720"/>
                <w:tab w:val="left" w:pos="228"/>
                <w:tab w:val="left" w:pos="288"/>
              </w:tabs>
              <w:spacing w:before="109" w:after="0" w:line="240" w:lineRule="auto"/>
              <w:ind w:left="121" w:hanging="141"/>
            </w:pPr>
            <w:r w:rsidRPr="002A7A79">
              <w:rPr>
                <w:rFonts w:ascii="Times New Roman" w:hAnsi="Times New Roman" w:cs="Times New Roman"/>
                <w:sz w:val="20"/>
                <w:szCs w:val="20"/>
              </w:rPr>
              <w:t>ogólnopolska poradnia telefoniczna,</w:t>
            </w:r>
          </w:p>
          <w:p w14:paraId="2BB0D81A" w14:textId="77777777" w:rsidR="002A7A79" w:rsidRPr="002A7A79" w:rsidRDefault="00FD16D3" w:rsidP="002A7A79">
            <w:pPr>
              <w:numPr>
                <w:ilvl w:val="0"/>
                <w:numId w:val="21"/>
              </w:numPr>
              <w:tabs>
                <w:tab w:val="clear" w:pos="720"/>
                <w:tab w:val="left" w:pos="228"/>
                <w:tab w:val="left" w:pos="288"/>
              </w:tabs>
              <w:spacing w:before="109" w:after="0" w:line="240" w:lineRule="auto"/>
              <w:ind w:left="121" w:hanging="141"/>
            </w:pPr>
            <w:r w:rsidRPr="002A7A79">
              <w:rPr>
                <w:rFonts w:ascii="Times New Roman" w:hAnsi="Times New Roman" w:cs="Times New Roman"/>
                <w:sz w:val="20"/>
                <w:szCs w:val="20"/>
              </w:rPr>
              <w:t>ośrodek dla osób pokrzywdzonych przestępstwem,</w:t>
            </w:r>
          </w:p>
          <w:p w14:paraId="653394C1" w14:textId="77777777" w:rsidR="002A7A79" w:rsidRPr="002A7A79" w:rsidRDefault="00FD16D3" w:rsidP="002A7A79">
            <w:pPr>
              <w:numPr>
                <w:ilvl w:val="0"/>
                <w:numId w:val="21"/>
              </w:numPr>
              <w:tabs>
                <w:tab w:val="clear" w:pos="720"/>
                <w:tab w:val="left" w:pos="228"/>
                <w:tab w:val="left" w:pos="288"/>
              </w:tabs>
              <w:spacing w:before="109" w:after="0" w:line="240" w:lineRule="auto"/>
              <w:ind w:left="121" w:hanging="141"/>
            </w:pPr>
            <w:r w:rsidRPr="002A7A79">
              <w:rPr>
                <w:rFonts w:ascii="Times New Roman" w:hAnsi="Times New Roman" w:cs="Times New Roman"/>
                <w:sz w:val="20"/>
                <w:szCs w:val="20"/>
              </w:rPr>
              <w:t xml:space="preserve">działania szkoleniowe </w:t>
            </w:r>
            <w:r w:rsidRPr="002A7A7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doradcze dla organizacji państwowych </w:t>
            </w:r>
            <w:r w:rsidRPr="002A7A79">
              <w:rPr>
                <w:rFonts w:ascii="Times New Roman" w:hAnsi="Times New Roman" w:cs="Times New Roman"/>
                <w:sz w:val="20"/>
                <w:szCs w:val="20"/>
              </w:rPr>
              <w:br/>
              <w:t>(m. in. Ministerstwa, Policja) oraz dla osób prywatnych,</w:t>
            </w:r>
          </w:p>
          <w:p w14:paraId="597945FF" w14:textId="77777777" w:rsidR="002A7A79" w:rsidRPr="002A7A79" w:rsidRDefault="00FD16D3" w:rsidP="002A7A79">
            <w:pPr>
              <w:numPr>
                <w:ilvl w:val="0"/>
                <w:numId w:val="21"/>
              </w:numPr>
              <w:tabs>
                <w:tab w:val="clear" w:pos="720"/>
                <w:tab w:val="left" w:pos="228"/>
                <w:tab w:val="left" w:pos="288"/>
              </w:tabs>
              <w:spacing w:before="109" w:after="0" w:line="240" w:lineRule="auto"/>
              <w:ind w:left="121" w:hanging="141"/>
            </w:pPr>
            <w:r w:rsidRPr="002A7A79">
              <w:rPr>
                <w:rFonts w:ascii="Times New Roman" w:hAnsi="Times New Roman" w:cs="Times New Roman"/>
                <w:sz w:val="20"/>
                <w:szCs w:val="20"/>
              </w:rPr>
              <w:t xml:space="preserve">coroczny, ogólnopolski konkurs </w:t>
            </w:r>
            <w:hyperlink r:id="rId27" w:tgtFrame="_blank">
              <w:r w:rsidRPr="002A7A79">
                <w:rPr>
                  <w:rStyle w:val="czeinternetow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"Policjant, który mi pomógł",</w:t>
              </w:r>
            </w:hyperlink>
            <w:r w:rsidRPr="002A7A79">
              <w:rPr>
                <w:rFonts w:ascii="Times New Roman" w:hAnsi="Times New Roman" w:cs="Times New Roman"/>
                <w:sz w:val="20"/>
                <w:szCs w:val="20"/>
              </w:rPr>
              <w:t xml:space="preserve"> prowadzony od 2008 roku,</w:t>
            </w:r>
          </w:p>
          <w:p w14:paraId="376E8DB4" w14:textId="71B8CC0F" w:rsidR="00531CB4" w:rsidRDefault="00FD16D3" w:rsidP="002A7A79">
            <w:pPr>
              <w:numPr>
                <w:ilvl w:val="0"/>
                <w:numId w:val="21"/>
              </w:numPr>
              <w:tabs>
                <w:tab w:val="clear" w:pos="720"/>
                <w:tab w:val="left" w:pos="228"/>
                <w:tab w:val="left" w:pos="288"/>
              </w:tabs>
              <w:spacing w:before="109" w:after="0" w:line="240" w:lineRule="auto"/>
              <w:ind w:left="121" w:hanging="141"/>
            </w:pPr>
            <w:r w:rsidRPr="002A7A79">
              <w:rPr>
                <w:rFonts w:ascii="Times New Roman" w:hAnsi="Times New Roman" w:cs="Times New Roman"/>
                <w:sz w:val="20"/>
                <w:szCs w:val="20"/>
              </w:rPr>
              <w:t xml:space="preserve">wydawanie pisma </w:t>
            </w:r>
            <w:hyperlink r:id="rId28" w:tgtFrame="_blank">
              <w:r w:rsidRPr="002A7A79">
                <w:rPr>
                  <w:rStyle w:val="czeinternetow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"Niebieska Linia"</w:t>
              </w:r>
            </w:hyperlink>
            <w:r w:rsidRPr="002A7A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73F0976" w14:textId="77777777" w:rsidR="00531CB4" w:rsidRDefault="00531CB4">
            <w:pPr>
              <w:tabs>
                <w:tab w:val="left" w:pos="228"/>
                <w:tab w:val="left" w:pos="288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  <w:shd w:val="clear" w:color="auto" w:fill="auto"/>
            <w:tcMar>
              <w:top w:w="0" w:type="dxa"/>
              <w:bottom w:w="0" w:type="dxa"/>
            </w:tcMar>
          </w:tcPr>
          <w:p w14:paraId="385AA9E4" w14:textId="77777777" w:rsidR="00531CB4" w:rsidRDefault="00FD16D3">
            <w:pPr>
              <w:pStyle w:val="NormalnyWeb"/>
              <w:spacing w:after="0"/>
            </w:pPr>
            <w:r>
              <w:rPr>
                <w:rStyle w:val="contact-street"/>
                <w:sz w:val="20"/>
                <w:szCs w:val="20"/>
              </w:rPr>
              <w:t>ul. Korotyńskiego 13</w:t>
            </w:r>
            <w:r>
              <w:rPr>
                <w:rStyle w:val="contact-street"/>
                <w:sz w:val="20"/>
                <w:szCs w:val="20"/>
              </w:rPr>
              <w:br/>
            </w:r>
            <w:r>
              <w:rPr>
                <w:rStyle w:val="contact-postcode"/>
                <w:sz w:val="20"/>
                <w:szCs w:val="20"/>
              </w:rPr>
              <w:t>02-121</w:t>
            </w:r>
            <w:r>
              <w:rPr>
                <w:rStyle w:val="contact-suburb"/>
                <w:sz w:val="20"/>
                <w:szCs w:val="20"/>
              </w:rPr>
              <w:t>Warszawa</w:t>
            </w:r>
          </w:p>
          <w:p w14:paraId="0934683F" w14:textId="77777777" w:rsidR="00531CB4" w:rsidRDefault="00531CB4">
            <w:pPr>
              <w:pStyle w:val="NormalnyWeb"/>
              <w:spacing w:after="0"/>
              <w:rPr>
                <w:rStyle w:val="contact-suburb"/>
                <w:sz w:val="20"/>
                <w:szCs w:val="20"/>
              </w:rPr>
            </w:pPr>
          </w:p>
          <w:p w14:paraId="3A8FF940" w14:textId="77777777" w:rsidR="00531CB4" w:rsidRDefault="00FD16D3">
            <w:pPr>
              <w:pStyle w:val="NormalnyWeb"/>
              <w:spacing w:after="0"/>
            </w:pPr>
            <w:r>
              <w:rPr>
                <w:rStyle w:val="contact-street"/>
                <w:color w:val="000000"/>
                <w:sz w:val="20"/>
                <w:szCs w:val="20"/>
              </w:rPr>
              <w:t>tel. (</w:t>
            </w:r>
            <w:r>
              <w:rPr>
                <w:rStyle w:val="contact-telephone"/>
                <w:color w:val="000000"/>
                <w:sz w:val="20"/>
                <w:szCs w:val="20"/>
              </w:rPr>
              <w:t>22) 824-25-01</w:t>
            </w:r>
            <w:r>
              <w:rPr>
                <w:rStyle w:val="contact-telephone"/>
                <w:color w:val="000000"/>
                <w:sz w:val="20"/>
                <w:szCs w:val="20"/>
              </w:rPr>
              <w:br/>
              <w:t>fax (</w:t>
            </w:r>
            <w:r>
              <w:rPr>
                <w:rStyle w:val="contact-fax"/>
                <w:color w:val="000000"/>
                <w:sz w:val="20"/>
                <w:szCs w:val="20"/>
              </w:rPr>
              <w:t>22) 823-96-64</w:t>
            </w:r>
            <w:r>
              <w:rPr>
                <w:rStyle w:val="contact-fax"/>
                <w:color w:val="000000"/>
                <w:sz w:val="20"/>
                <w:szCs w:val="20"/>
              </w:rPr>
              <w:br/>
            </w:r>
            <w:r>
              <w:rPr>
                <w:rStyle w:val="contact-emailto"/>
                <w:color w:val="000000"/>
                <w:sz w:val="20"/>
                <w:szCs w:val="20"/>
              </w:rPr>
              <w:t xml:space="preserve">e-mail: </w:t>
            </w:r>
            <w:hyperlink r:id="rId29">
              <w:r>
                <w:rPr>
                  <w:rStyle w:val="czeinternetowe"/>
                  <w:color w:val="1F497D" w:themeColor="text2"/>
                  <w:sz w:val="20"/>
                  <w:szCs w:val="20"/>
                </w:rPr>
                <w:t>pogotowie@niebieskalinia.pl</w:t>
              </w:r>
            </w:hyperlink>
          </w:p>
          <w:p w14:paraId="4059E737" w14:textId="77777777" w:rsidR="00531CB4" w:rsidRDefault="00FD16D3">
            <w:pPr>
              <w:pStyle w:val="NormalnyWeb"/>
              <w:spacing w:before="52" w:after="52"/>
            </w:pPr>
            <w:r>
              <w:rPr>
                <w:rStyle w:val="contact-telephone"/>
                <w:color w:val="000000"/>
                <w:sz w:val="20"/>
                <w:szCs w:val="20"/>
              </w:rPr>
              <w:t>strona internetowa:</w:t>
            </w:r>
            <w:r>
              <w:rPr>
                <w:rStyle w:val="contact-telephone"/>
                <w:color w:val="000000"/>
                <w:sz w:val="20"/>
                <w:szCs w:val="20"/>
              </w:rPr>
              <w:br/>
            </w:r>
            <w:hyperlink>
              <w:r>
                <w:rPr>
                  <w:rStyle w:val="czeinternetowe"/>
                  <w:color w:val="1F497D" w:themeColor="text2"/>
                  <w:sz w:val="20"/>
                  <w:szCs w:val="20"/>
                </w:rPr>
                <w:t>www.niebieskalinia.pl</w:t>
              </w:r>
            </w:hyperlink>
          </w:p>
          <w:p w14:paraId="5407F016" w14:textId="77777777" w:rsidR="00531CB4" w:rsidRDefault="00531CB4">
            <w:pPr>
              <w:pStyle w:val="NormalnyWeb"/>
              <w:spacing w:before="52" w:after="52"/>
              <w:rPr>
                <w:rStyle w:val="czeinternetowe"/>
                <w:color w:val="1F497D" w:themeColor="text2"/>
                <w:sz w:val="20"/>
                <w:szCs w:val="20"/>
              </w:rPr>
            </w:pPr>
          </w:p>
          <w:p w14:paraId="4F92644B" w14:textId="77777777" w:rsidR="00531CB4" w:rsidRDefault="00FD16D3">
            <w:pPr>
              <w:pStyle w:val="Tekstpodstawowy"/>
              <w:spacing w:after="108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Al. Jerozolimskie 15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02-326 Warszawa</w:t>
            </w:r>
          </w:p>
          <w:p w14:paraId="3E1E6517" w14:textId="77777777" w:rsidR="00531CB4" w:rsidRDefault="00FD16D3">
            <w:pPr>
              <w:spacing w:after="0" w:line="240" w:lineRule="auto"/>
            </w:pPr>
            <w:r>
              <w:rPr>
                <w:rStyle w:val="czeinternetowe"/>
                <w:rFonts w:ascii="Times New Roman" w:hAnsi="Times New Roman"/>
                <w:color w:val="000000"/>
                <w:sz w:val="20"/>
                <w:szCs w:val="20"/>
                <w:u w:val="none"/>
              </w:rPr>
              <w:t>tel. 22 666-10-36</w:t>
            </w:r>
            <w:r>
              <w:rPr>
                <w:rStyle w:val="czeinternetowe"/>
                <w:rFonts w:ascii="Times New Roman" w:hAnsi="Times New Roman"/>
                <w:color w:val="000000"/>
                <w:sz w:val="20"/>
                <w:szCs w:val="20"/>
                <w:u w:val="none"/>
              </w:rPr>
              <w:br/>
              <w:t>fax. 22 250-63-11</w:t>
            </w:r>
            <w:r>
              <w:rPr>
                <w:rStyle w:val="czeinternetowe"/>
                <w:rFonts w:ascii="Times New Roman" w:hAnsi="Times New Roman"/>
                <w:color w:val="000000"/>
                <w:sz w:val="20"/>
                <w:szCs w:val="20"/>
                <w:u w:val="none"/>
              </w:rPr>
              <w:br/>
              <w:t>e-mail:</w:t>
            </w:r>
            <w:bookmarkStart w:id="0" w:name="cloak74ef33ad909a705e4e1f9ed1c2c0fbea"/>
            <w:bookmarkEnd w:id="0"/>
            <w:r>
              <w:rPr>
                <w:rStyle w:val="czeinternetowe"/>
                <w:rFonts w:ascii="Times New Roman" w:hAnsi="Times New Roman"/>
                <w:color w:val="000000"/>
                <w:sz w:val="20"/>
                <w:szCs w:val="20"/>
                <w:u w:val="none"/>
              </w:rPr>
              <w:t xml:space="preserve"> </w:t>
            </w:r>
          </w:p>
          <w:p w14:paraId="2F190703" w14:textId="77777777" w:rsidR="00531CB4" w:rsidRDefault="00501964">
            <w:pPr>
              <w:spacing w:after="0" w:line="240" w:lineRule="auto"/>
            </w:pPr>
            <w:hyperlink r:id="rId30">
              <w:r w:rsidR="00FD16D3">
                <w:rPr>
                  <w:rStyle w:val="czeinternetowe"/>
                  <w:rFonts w:ascii="Times New Roman" w:hAnsi="Times New Roman"/>
                  <w:color w:val="000000"/>
                  <w:sz w:val="20"/>
                  <w:szCs w:val="20"/>
                  <w:u w:val="none"/>
                </w:rPr>
                <w:t>biuro@niebieskalinia.info</w:t>
              </w:r>
            </w:hyperlink>
            <w:r w:rsidR="00FD16D3">
              <w:rPr>
                <w:rStyle w:val="czeinternetowe"/>
                <w:rFonts w:ascii="Times New Roman" w:hAnsi="Times New Roman"/>
                <w:color w:val="000000"/>
                <w:sz w:val="20"/>
                <w:szCs w:val="20"/>
                <w:u w:val="none"/>
              </w:rPr>
              <w:t xml:space="preserve"> </w:t>
            </w:r>
          </w:p>
          <w:p w14:paraId="6E2EC7E4" w14:textId="77777777" w:rsidR="00531CB4" w:rsidRDefault="00501964">
            <w:pPr>
              <w:pStyle w:val="NormalnyWeb"/>
              <w:spacing w:after="223"/>
            </w:pPr>
            <w:hyperlink r:id="rId31">
              <w:r w:rsidR="00FD16D3">
                <w:rPr>
                  <w:rStyle w:val="czeinternetowe"/>
                  <w:color w:val="000000"/>
                  <w:sz w:val="20"/>
                  <w:szCs w:val="20"/>
                  <w:u w:val="none"/>
                </w:rPr>
                <w:t>niebieskalinia@niebieskalinia.info</w:t>
              </w:r>
            </w:hyperlink>
            <w:r w:rsidR="00FD16D3">
              <w:rPr>
                <w:rStyle w:val="czeinternetowe"/>
                <w:color w:val="000000"/>
                <w:sz w:val="20"/>
                <w:szCs w:val="20"/>
              </w:rPr>
              <w:t xml:space="preserve"> </w:t>
            </w:r>
          </w:p>
          <w:p w14:paraId="13B772D0" w14:textId="77777777" w:rsidR="00531CB4" w:rsidRDefault="00FD16D3">
            <w:pPr>
              <w:pStyle w:val="NormalnyWeb"/>
              <w:spacing w:after="0"/>
            </w:pPr>
            <w:r>
              <w:rPr>
                <w:rStyle w:val="czeinternetowe"/>
                <w:color w:val="000000"/>
                <w:sz w:val="20"/>
                <w:szCs w:val="20"/>
                <w:u w:val="none"/>
              </w:rPr>
              <w:t>strona internetowa</w:t>
            </w:r>
          </w:p>
          <w:p w14:paraId="7FBC4823" w14:textId="77777777" w:rsidR="00531CB4" w:rsidRDefault="00FD16D3">
            <w:pPr>
              <w:pStyle w:val="NormalnyWeb"/>
              <w:spacing w:after="0"/>
            </w:pPr>
            <w:r>
              <w:rPr>
                <w:rStyle w:val="czeinternetowe"/>
                <w:color w:val="1F497D" w:themeColor="text2"/>
                <w:sz w:val="20"/>
                <w:szCs w:val="20"/>
              </w:rPr>
              <w:t>www.niebieskalinia.info</w:t>
            </w:r>
          </w:p>
          <w:p w14:paraId="27BF5130" w14:textId="5D5866FD" w:rsidR="00531CB4" w:rsidRPr="001B25C3" w:rsidRDefault="00501964" w:rsidP="001B25C3">
            <w:pPr>
              <w:pStyle w:val="NormalnyWeb"/>
              <w:spacing w:before="52" w:after="52"/>
            </w:pPr>
            <w:hyperlink r:id="rId32" w:tgtFrame="_blank">
              <w:r w:rsidR="00FD16D3">
                <w:rPr>
                  <w:rStyle w:val="czeinternetowe"/>
                  <w:color w:val="1F497D" w:themeColor="text2"/>
                  <w:sz w:val="20"/>
                  <w:szCs w:val="20"/>
                </w:rPr>
                <w:t>www.niebieskalinia.</w:t>
              </w:r>
            </w:hyperlink>
            <w:r w:rsidR="00FD16D3">
              <w:rPr>
                <w:rStyle w:val="czeinternetowe"/>
                <w:color w:val="1F497D" w:themeColor="text2"/>
                <w:sz w:val="20"/>
                <w:szCs w:val="20"/>
              </w:rPr>
              <w:t>org</w:t>
            </w:r>
          </w:p>
        </w:tc>
        <w:tc>
          <w:tcPr>
            <w:tcW w:w="1821" w:type="dxa"/>
            <w:shd w:val="clear" w:color="auto" w:fill="auto"/>
            <w:tcMar>
              <w:top w:w="0" w:type="dxa"/>
              <w:bottom w:w="0" w:type="dxa"/>
            </w:tcMar>
          </w:tcPr>
          <w:p w14:paraId="719A762D" w14:textId="77777777" w:rsidR="00531CB4" w:rsidRDefault="00FD16D3">
            <w:pPr>
              <w:pStyle w:val="Nagwek3"/>
              <w:spacing w:before="0" w:line="240" w:lineRule="auto"/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Poradnia Telefoniczna „Niebieskiej Linii”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br/>
              <w:t>tel. (22) 668-70-00</w:t>
            </w:r>
          </w:p>
          <w:p w14:paraId="4DB49116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2ED2D5" w14:textId="77777777" w:rsidR="00531CB4" w:rsidRDefault="00FD16D3">
            <w:pPr>
              <w:spacing w:after="0" w:line="240" w:lineRule="auto"/>
              <w:rPr>
                <w:color w:val="49494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radnia dział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7 dni w tygodniu</w:t>
            </w:r>
            <w:r>
              <w:rPr>
                <w:rStyle w:val="Pogrubienie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Pogrubienie"/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godzinach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2.00 - 18.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dyżury pełnią przeszkoleni specjaliści: psycholodzy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i prawnicy.</w:t>
            </w:r>
          </w:p>
          <w:p w14:paraId="565B070D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D2A571C" w14:textId="77777777" w:rsidR="00531CB4" w:rsidRDefault="00FD16D3">
            <w:pPr>
              <w:pStyle w:val="Tekstpodstawowy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Dla osób uwikłanych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w przemoc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w rodzinie: infolinia</w:t>
            </w:r>
          </w:p>
          <w:p w14:paraId="5C5CC1C2" w14:textId="77777777" w:rsidR="00531CB4" w:rsidRDefault="00FD16D3">
            <w:pPr>
              <w:pStyle w:val="Tekstpodstawowy"/>
              <w:spacing w:after="0" w:line="240" w:lineRule="auto"/>
            </w:pPr>
            <w:r>
              <w:rPr>
                <w:rStyle w:val="Mocnowyrniony"/>
                <w:rFonts w:ascii="Times New Roman" w:hAnsi="Times New Roman"/>
                <w:color w:val="000000"/>
                <w:sz w:val="20"/>
                <w:szCs w:val="20"/>
              </w:rPr>
              <w:t xml:space="preserve">tel.: 800 12 00 02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zynna przez całą dobę (telefoniczne dyżury prawników: tel.: </w:t>
            </w:r>
            <w:r>
              <w:rPr>
                <w:rStyle w:val="Mocnowyrniony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22 666 28 50 </w:t>
            </w:r>
            <w:r>
              <w:rPr>
                <w:rStyle w:val="Mocnowyrniony"/>
                <w:rFonts w:ascii="Times New Roman" w:hAnsi="Times New Roman"/>
                <w:b w:val="0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 poniedziałki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i wtorki w godz. 17.00–21.00, oraz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tel.: </w:t>
            </w:r>
            <w:r>
              <w:rPr>
                <w:rStyle w:val="Mocnowyrniony"/>
                <w:rFonts w:ascii="Times New Roman" w:hAnsi="Times New Roman"/>
                <w:b w:val="0"/>
                <w:color w:val="000000"/>
                <w:sz w:val="20"/>
                <w:szCs w:val="20"/>
              </w:rPr>
              <w:t>800 12 00 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w środy w godz. 18.00 - 22.00)</w:t>
            </w:r>
          </w:p>
          <w:p w14:paraId="6D822197" w14:textId="77777777" w:rsidR="00531CB4" w:rsidRDefault="00531C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  <w:tcMar>
              <w:top w:w="0" w:type="dxa"/>
              <w:bottom w:w="0" w:type="dxa"/>
            </w:tcMar>
          </w:tcPr>
          <w:p w14:paraId="344F9032" w14:textId="77777777" w:rsidR="00531CB4" w:rsidRDefault="00FD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549" w:type="dxa"/>
            <w:shd w:val="clear" w:color="auto" w:fill="auto"/>
            <w:tcMar>
              <w:top w:w="0" w:type="dxa"/>
              <w:bottom w:w="0" w:type="dxa"/>
            </w:tcMar>
          </w:tcPr>
          <w:p w14:paraId="6B5BAF32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fiary przemocy </w:t>
            </w:r>
          </w:p>
          <w:p w14:paraId="375CF39F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rodzinie, osoby pokrzywdzone przestępstwem.</w:t>
            </w:r>
          </w:p>
        </w:tc>
      </w:tr>
      <w:tr w:rsidR="00531CB4" w14:paraId="1E24C549" w14:textId="77777777" w:rsidTr="001B25C3">
        <w:trPr>
          <w:trHeight w:val="4922"/>
        </w:trPr>
        <w:tc>
          <w:tcPr>
            <w:tcW w:w="574" w:type="dxa"/>
            <w:shd w:val="clear" w:color="auto" w:fill="auto"/>
            <w:tcMar>
              <w:top w:w="0" w:type="dxa"/>
              <w:bottom w:w="0" w:type="dxa"/>
            </w:tcMar>
          </w:tcPr>
          <w:p w14:paraId="4BAF1ED4" w14:textId="77777777" w:rsidR="00531CB4" w:rsidRDefault="00FD1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089" w:type="dxa"/>
            <w:shd w:val="clear" w:color="auto" w:fill="auto"/>
            <w:tcMar>
              <w:top w:w="0" w:type="dxa"/>
              <w:bottom w:w="0" w:type="dxa"/>
            </w:tcMar>
          </w:tcPr>
          <w:p w14:paraId="183E75B9" w14:textId="77777777" w:rsidR="00531CB4" w:rsidRDefault="00FD16D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zecznik Praw Dziecka.</w:t>
            </w:r>
          </w:p>
        </w:tc>
        <w:tc>
          <w:tcPr>
            <w:tcW w:w="2430" w:type="dxa"/>
            <w:shd w:val="clear" w:color="auto" w:fill="auto"/>
            <w:tcMar>
              <w:top w:w="0" w:type="dxa"/>
              <w:bottom w:w="0" w:type="dxa"/>
            </w:tcMar>
          </w:tcPr>
          <w:p w14:paraId="2F36F15B" w14:textId="77777777" w:rsidR="00531CB4" w:rsidRDefault="00FD16D3">
            <w:pPr>
              <w:pStyle w:val="Akapitzlist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rawy dotyczące przemocy, problemów emocjonalnych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relacjach rówieśniczych, szkolnych i rodzinnych oraz wynikających z okresu dorastania.</w:t>
            </w:r>
          </w:p>
        </w:tc>
        <w:tc>
          <w:tcPr>
            <w:tcW w:w="2944" w:type="dxa"/>
            <w:shd w:val="clear" w:color="auto" w:fill="auto"/>
            <w:tcMar>
              <w:top w:w="0" w:type="dxa"/>
              <w:bottom w:w="0" w:type="dxa"/>
            </w:tcMar>
          </w:tcPr>
          <w:p w14:paraId="69D5FDE8" w14:textId="77777777" w:rsidR="00531CB4" w:rsidRDefault="00FD16D3">
            <w:pPr>
              <w:pStyle w:val="NormalnyWeb"/>
              <w:spacing w:after="280"/>
            </w:pPr>
            <w:r>
              <w:rPr>
                <w:sz w:val="20"/>
                <w:szCs w:val="20"/>
              </w:rPr>
              <w:t>00-791 Warszawa</w:t>
            </w:r>
            <w:r>
              <w:rPr>
                <w:sz w:val="20"/>
                <w:szCs w:val="20"/>
              </w:rPr>
              <w:br/>
              <w:t>ul. Chocimska 6</w:t>
            </w:r>
            <w:r>
              <w:rPr>
                <w:sz w:val="20"/>
                <w:szCs w:val="20"/>
              </w:rPr>
              <w:br/>
            </w:r>
            <w:r>
              <w:rPr>
                <w:rStyle w:val="Pogrubienie"/>
                <w:b w:val="0"/>
                <w:sz w:val="20"/>
                <w:szCs w:val="20"/>
              </w:rPr>
              <w:t>tel.</w:t>
            </w:r>
            <w:r>
              <w:rPr>
                <w:rStyle w:val="Pogrubienie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22) 583-66-00</w:t>
            </w:r>
            <w:r>
              <w:rPr>
                <w:sz w:val="20"/>
                <w:szCs w:val="20"/>
              </w:rPr>
              <w:br/>
            </w:r>
            <w:r>
              <w:rPr>
                <w:rStyle w:val="Pogrubienie"/>
                <w:b w:val="0"/>
                <w:sz w:val="20"/>
                <w:szCs w:val="20"/>
              </w:rPr>
              <w:t>fax</w:t>
            </w:r>
            <w:r>
              <w:rPr>
                <w:sz w:val="20"/>
                <w:szCs w:val="20"/>
              </w:rPr>
              <w:t>: (22) 583 66 96</w:t>
            </w:r>
          </w:p>
          <w:p w14:paraId="517AA2EB" w14:textId="77777777" w:rsidR="00531CB4" w:rsidRDefault="00FD16D3">
            <w:pPr>
              <w:pStyle w:val="NormalnyWeb"/>
              <w:spacing w:before="280" w:after="280"/>
            </w:pPr>
            <w:r>
              <w:rPr>
                <w:rStyle w:val="contact-emailto"/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br/>
            </w:r>
            <w:hyperlink r:id="rId33">
              <w:r>
                <w:rPr>
                  <w:rStyle w:val="czeinternetowe"/>
                  <w:color w:val="1F497D" w:themeColor="text2"/>
                  <w:sz w:val="20"/>
                  <w:szCs w:val="20"/>
                </w:rPr>
                <w:t>rpd@brpd.gov.pl</w:t>
              </w:r>
            </w:hyperlink>
          </w:p>
          <w:p w14:paraId="68C8F1F4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contact-telephone"/>
                <w:rFonts w:ascii="Times New Roman" w:hAnsi="Times New Roman" w:cs="Times New Roman"/>
                <w:sz w:val="20"/>
                <w:szCs w:val="20"/>
              </w:rPr>
              <w:t>strona internetow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brpd.gov.pl</w:t>
            </w:r>
          </w:p>
        </w:tc>
        <w:tc>
          <w:tcPr>
            <w:tcW w:w="1821" w:type="dxa"/>
            <w:shd w:val="clear" w:color="auto" w:fill="auto"/>
            <w:tcMar>
              <w:top w:w="0" w:type="dxa"/>
              <w:bottom w:w="0" w:type="dxa"/>
            </w:tcMar>
          </w:tcPr>
          <w:p w14:paraId="7FF6FCA5" w14:textId="77777777" w:rsidR="00531CB4" w:rsidRDefault="00FD16D3">
            <w:pPr>
              <w:pStyle w:val="NormalnyWeb"/>
              <w:spacing w:after="280"/>
              <w:jc w:val="center"/>
            </w:pPr>
            <w:r>
              <w:rPr>
                <w:sz w:val="20"/>
                <w:szCs w:val="20"/>
              </w:rPr>
              <w:t xml:space="preserve">Biuro jest czynne od poniedziałku </w:t>
            </w:r>
            <w:r>
              <w:rPr>
                <w:sz w:val="20"/>
                <w:szCs w:val="20"/>
              </w:rPr>
              <w:br/>
              <w:t xml:space="preserve">do piątku </w:t>
            </w:r>
            <w:r>
              <w:rPr>
                <w:sz w:val="20"/>
                <w:szCs w:val="20"/>
              </w:rPr>
              <w:br/>
              <w:t xml:space="preserve">w godzinach </w:t>
            </w:r>
            <w:r>
              <w:rPr>
                <w:sz w:val="20"/>
                <w:szCs w:val="20"/>
              </w:rPr>
              <w:br/>
              <w:t>08.15-16.15.</w:t>
            </w:r>
          </w:p>
          <w:p w14:paraId="4147526F" w14:textId="77777777" w:rsidR="00531CB4" w:rsidRDefault="00FD16D3">
            <w:pPr>
              <w:pStyle w:val="NormalnyWeb"/>
              <w:spacing w:after="280"/>
              <w:jc w:val="center"/>
            </w:pPr>
            <w:r>
              <w:rPr>
                <w:rStyle w:val="Mocnowyrniony"/>
                <w:b w:val="0"/>
                <w:color w:val="000000"/>
                <w:sz w:val="20"/>
                <w:szCs w:val="20"/>
              </w:rPr>
              <w:t xml:space="preserve">telefon: </w:t>
            </w:r>
            <w:r>
              <w:rPr>
                <w:rStyle w:val="Mocnowyrniony"/>
                <w:b w:val="0"/>
                <w:color w:val="000000"/>
                <w:sz w:val="20"/>
                <w:szCs w:val="20"/>
              </w:rPr>
              <w:br/>
              <w:t xml:space="preserve">(22) 583 66 00, </w:t>
            </w:r>
            <w:r>
              <w:rPr>
                <w:rStyle w:val="Mocnowyrniony"/>
                <w:b w:val="0"/>
                <w:color w:val="000000"/>
                <w:sz w:val="20"/>
                <w:szCs w:val="20"/>
              </w:rPr>
              <w:br/>
              <w:t>800 12 12 12 </w:t>
            </w:r>
          </w:p>
          <w:p w14:paraId="683235FA" w14:textId="77777777" w:rsidR="00531CB4" w:rsidRDefault="00FD16D3">
            <w:pPr>
              <w:pStyle w:val="NormalnyWeb"/>
              <w:spacing w:after="280"/>
              <w:jc w:val="center"/>
            </w:pPr>
            <w:r>
              <w:rPr>
                <w:sz w:val="20"/>
                <w:szCs w:val="20"/>
              </w:rPr>
              <w:t xml:space="preserve">Dziecięcy Telefon Zaufania Rzecznika Praw Dziecka  - </w:t>
            </w:r>
            <w:r>
              <w:rPr>
                <w:rStyle w:val="Pogrubienie"/>
                <w:sz w:val="20"/>
                <w:szCs w:val="20"/>
              </w:rPr>
              <w:t xml:space="preserve">czynny </w:t>
            </w:r>
            <w:r>
              <w:rPr>
                <w:rStyle w:val="Pogrubienie"/>
                <w:sz w:val="20"/>
                <w:szCs w:val="20"/>
              </w:rPr>
              <w:br/>
              <w:t xml:space="preserve">od poniedziałku do piątku </w:t>
            </w:r>
            <w:r>
              <w:rPr>
                <w:rStyle w:val="Pogrubienie"/>
                <w:sz w:val="20"/>
                <w:szCs w:val="20"/>
              </w:rPr>
              <w:br/>
              <w:t xml:space="preserve">w godzinach </w:t>
            </w:r>
            <w:r>
              <w:rPr>
                <w:rStyle w:val="Pogrubienie"/>
                <w:sz w:val="20"/>
                <w:szCs w:val="20"/>
              </w:rPr>
              <w:br/>
              <w:t>od 8.15 do 20.00</w:t>
            </w:r>
          </w:p>
          <w:p w14:paraId="694DA6DD" w14:textId="77777777" w:rsidR="00531CB4" w:rsidRDefault="00FD16D3">
            <w:pPr>
              <w:pStyle w:val="NormalnyWeb"/>
              <w:spacing w:after="280"/>
            </w:pPr>
            <w:r>
              <w:rPr>
                <w:sz w:val="20"/>
                <w:szCs w:val="20"/>
              </w:rPr>
              <w:t>Tel. 800-12-12-12</w:t>
            </w:r>
          </w:p>
        </w:tc>
        <w:tc>
          <w:tcPr>
            <w:tcW w:w="1812" w:type="dxa"/>
            <w:shd w:val="clear" w:color="auto" w:fill="auto"/>
            <w:tcMar>
              <w:top w:w="0" w:type="dxa"/>
              <w:bottom w:w="0" w:type="dxa"/>
            </w:tcMar>
          </w:tcPr>
          <w:p w14:paraId="63074D77" w14:textId="77777777" w:rsidR="00531CB4" w:rsidRDefault="00FD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49" w:type="dxa"/>
            <w:shd w:val="clear" w:color="auto" w:fill="auto"/>
            <w:tcMar>
              <w:top w:w="0" w:type="dxa"/>
              <w:bottom w:w="0" w:type="dxa"/>
            </w:tcMar>
          </w:tcPr>
          <w:p w14:paraId="2A33BEA0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ci i młodzież.</w:t>
            </w:r>
          </w:p>
        </w:tc>
      </w:tr>
    </w:tbl>
    <w:p w14:paraId="03B14E1A" w14:textId="2373F019" w:rsidR="00531CB4" w:rsidRDefault="00531CB4">
      <w:pPr>
        <w:spacing w:after="0"/>
        <w:rPr>
          <w:sz w:val="10"/>
          <w:szCs w:val="10"/>
        </w:rPr>
      </w:pPr>
    </w:p>
    <w:p w14:paraId="31CEB00C" w14:textId="61448257" w:rsidR="001B25C3" w:rsidRDefault="001B25C3">
      <w:pPr>
        <w:spacing w:after="0"/>
        <w:rPr>
          <w:sz w:val="10"/>
          <w:szCs w:val="10"/>
        </w:rPr>
      </w:pPr>
    </w:p>
    <w:p w14:paraId="1C493679" w14:textId="3FBB84E4" w:rsidR="001B25C3" w:rsidRDefault="001B25C3">
      <w:pPr>
        <w:spacing w:after="0"/>
        <w:rPr>
          <w:sz w:val="10"/>
          <w:szCs w:val="10"/>
        </w:rPr>
      </w:pPr>
    </w:p>
    <w:p w14:paraId="17E5FCDE" w14:textId="6D22828C" w:rsidR="001B25C3" w:rsidRDefault="001B25C3">
      <w:pPr>
        <w:spacing w:after="0"/>
        <w:rPr>
          <w:sz w:val="10"/>
          <w:szCs w:val="10"/>
        </w:rPr>
      </w:pPr>
    </w:p>
    <w:p w14:paraId="5FF73403" w14:textId="29933A5F" w:rsidR="001B25C3" w:rsidRDefault="001B25C3">
      <w:pPr>
        <w:spacing w:after="0"/>
        <w:rPr>
          <w:sz w:val="10"/>
          <w:szCs w:val="10"/>
        </w:rPr>
      </w:pPr>
    </w:p>
    <w:p w14:paraId="10331BD7" w14:textId="13BFCBF8" w:rsidR="001B25C3" w:rsidRDefault="001B25C3">
      <w:pPr>
        <w:spacing w:after="0"/>
        <w:rPr>
          <w:sz w:val="10"/>
          <w:szCs w:val="10"/>
        </w:rPr>
      </w:pPr>
    </w:p>
    <w:p w14:paraId="400099CC" w14:textId="7219037E" w:rsidR="001B25C3" w:rsidRDefault="001B25C3">
      <w:pPr>
        <w:spacing w:after="0"/>
        <w:rPr>
          <w:sz w:val="10"/>
          <w:szCs w:val="10"/>
        </w:rPr>
      </w:pPr>
    </w:p>
    <w:p w14:paraId="44A7F78D" w14:textId="7AD0C2F2" w:rsidR="001B25C3" w:rsidRDefault="001B25C3">
      <w:pPr>
        <w:spacing w:after="0"/>
        <w:rPr>
          <w:sz w:val="10"/>
          <w:szCs w:val="10"/>
        </w:rPr>
      </w:pPr>
    </w:p>
    <w:p w14:paraId="35D3BF3E" w14:textId="175C74C8" w:rsidR="001B25C3" w:rsidRDefault="001B25C3">
      <w:pPr>
        <w:spacing w:after="0"/>
        <w:rPr>
          <w:sz w:val="10"/>
          <w:szCs w:val="10"/>
        </w:rPr>
      </w:pPr>
    </w:p>
    <w:p w14:paraId="50F8EC87" w14:textId="7896E901" w:rsidR="001B25C3" w:rsidRDefault="001B25C3">
      <w:pPr>
        <w:spacing w:after="0"/>
        <w:rPr>
          <w:sz w:val="10"/>
          <w:szCs w:val="10"/>
        </w:rPr>
      </w:pPr>
    </w:p>
    <w:p w14:paraId="5075D621" w14:textId="77777777" w:rsidR="001B25C3" w:rsidRDefault="001B25C3">
      <w:pPr>
        <w:spacing w:after="0"/>
        <w:rPr>
          <w:sz w:val="10"/>
          <w:szCs w:val="10"/>
        </w:rPr>
      </w:pPr>
    </w:p>
    <w:tbl>
      <w:tblPr>
        <w:tblStyle w:val="Tabela-Siatka"/>
        <w:tblW w:w="14220" w:type="dxa"/>
        <w:tblLook w:val="04A0" w:firstRow="1" w:lastRow="0" w:firstColumn="1" w:lastColumn="0" w:noHBand="0" w:noVBand="1"/>
      </w:tblPr>
      <w:tblGrid>
        <w:gridCol w:w="575"/>
        <w:gridCol w:w="2089"/>
        <w:gridCol w:w="2430"/>
        <w:gridCol w:w="2944"/>
        <w:gridCol w:w="1821"/>
        <w:gridCol w:w="1812"/>
        <w:gridCol w:w="2549"/>
      </w:tblGrid>
      <w:tr w:rsidR="00531CB4" w14:paraId="242D007F" w14:textId="77777777" w:rsidTr="002A7A79">
        <w:trPr>
          <w:trHeight w:val="454"/>
        </w:trPr>
        <w:tc>
          <w:tcPr>
            <w:tcW w:w="14219" w:type="dxa"/>
            <w:gridSpan w:val="7"/>
            <w:shd w:val="clear" w:color="auto" w:fill="auto"/>
            <w:vAlign w:val="center"/>
          </w:tcPr>
          <w:p w14:paraId="4D147082" w14:textId="244E1755" w:rsidR="00531CB4" w:rsidRPr="002A7A79" w:rsidRDefault="00FD16D3" w:rsidP="002A7A7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AWO KONSUMENCKIE</w:t>
            </w:r>
          </w:p>
        </w:tc>
      </w:tr>
      <w:tr w:rsidR="00531CB4" w14:paraId="1F33F305" w14:textId="77777777" w:rsidTr="001B25C3">
        <w:trPr>
          <w:trHeight w:val="2090"/>
        </w:trPr>
        <w:tc>
          <w:tcPr>
            <w:tcW w:w="574" w:type="dxa"/>
            <w:shd w:val="clear" w:color="auto" w:fill="auto"/>
          </w:tcPr>
          <w:p w14:paraId="6D78D6BC" w14:textId="77777777" w:rsidR="00531CB4" w:rsidRDefault="00FD1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089" w:type="dxa"/>
            <w:shd w:val="clear" w:color="auto" w:fill="auto"/>
          </w:tcPr>
          <w:p w14:paraId="4FD2D8E4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iatowy Rzecznik Konsument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Radomsku.</w:t>
            </w:r>
          </w:p>
        </w:tc>
        <w:tc>
          <w:tcPr>
            <w:tcW w:w="2430" w:type="dxa"/>
            <w:shd w:val="clear" w:color="auto" w:fill="auto"/>
          </w:tcPr>
          <w:p w14:paraId="66D78090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awy konsumenckie.</w:t>
            </w:r>
          </w:p>
        </w:tc>
        <w:tc>
          <w:tcPr>
            <w:tcW w:w="2944" w:type="dxa"/>
            <w:shd w:val="clear" w:color="auto" w:fill="auto"/>
          </w:tcPr>
          <w:p w14:paraId="746BF711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rostwo Powiatow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Radomsku</w:t>
            </w:r>
          </w:p>
          <w:p w14:paraId="6CF23073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7-500 Radomsk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ul. Leszka Czarnego 22,</w:t>
            </w:r>
          </w:p>
          <w:p w14:paraId="22398D90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44 / 685-89-18</w:t>
            </w:r>
          </w:p>
          <w:p w14:paraId="14F88271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B0D436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ona internetowa:</w:t>
            </w:r>
          </w:p>
          <w:p w14:paraId="46C9E712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www.radomszczanski.pl</w:t>
            </w:r>
          </w:p>
        </w:tc>
        <w:tc>
          <w:tcPr>
            <w:tcW w:w="1821" w:type="dxa"/>
            <w:shd w:val="clear" w:color="auto" w:fill="auto"/>
          </w:tcPr>
          <w:p w14:paraId="4AB27402" w14:textId="77777777" w:rsidR="00531CB4" w:rsidRDefault="00FD16D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niedziałek, wtorek, środa, piątek: </w:t>
            </w:r>
          </w:p>
          <w:p w14:paraId="3B193BBB" w14:textId="77777777" w:rsidR="00531CB4" w:rsidRDefault="00FD16D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godz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10:00 – 15:30,</w:t>
            </w:r>
          </w:p>
          <w:p w14:paraId="521547F4" w14:textId="77777777" w:rsidR="00531CB4" w:rsidRDefault="00FD16D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zwartek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w godz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10:00 – 16:30.</w:t>
            </w:r>
          </w:p>
        </w:tc>
        <w:tc>
          <w:tcPr>
            <w:tcW w:w="1812" w:type="dxa"/>
            <w:shd w:val="clear" w:color="auto" w:fill="auto"/>
          </w:tcPr>
          <w:p w14:paraId="15763F60" w14:textId="77777777" w:rsidR="00531CB4" w:rsidRDefault="00FD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49" w:type="dxa"/>
            <w:shd w:val="clear" w:color="auto" w:fill="auto"/>
          </w:tcPr>
          <w:p w14:paraId="7469F048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umenci.</w:t>
            </w:r>
          </w:p>
        </w:tc>
      </w:tr>
      <w:tr w:rsidR="00531CB4" w14:paraId="621010A7" w14:textId="77777777" w:rsidTr="001B25C3">
        <w:trPr>
          <w:trHeight w:val="4373"/>
        </w:trPr>
        <w:tc>
          <w:tcPr>
            <w:tcW w:w="574" w:type="dxa"/>
            <w:shd w:val="clear" w:color="auto" w:fill="auto"/>
          </w:tcPr>
          <w:p w14:paraId="26FEB9D8" w14:textId="77777777" w:rsidR="00531CB4" w:rsidRDefault="00FD1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089" w:type="dxa"/>
            <w:shd w:val="clear" w:color="auto" w:fill="auto"/>
          </w:tcPr>
          <w:p w14:paraId="152C61B2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ząd Ochrony Konkurenc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 Konsumentów.</w:t>
            </w:r>
          </w:p>
        </w:tc>
        <w:tc>
          <w:tcPr>
            <w:tcW w:w="2430" w:type="dxa"/>
            <w:shd w:val="clear" w:color="auto" w:fill="auto"/>
          </w:tcPr>
          <w:p w14:paraId="62ACB56A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awy konsumenckie.</w:t>
            </w:r>
          </w:p>
          <w:p w14:paraId="16B895DA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Kształtowanie polityki antymonopolowej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lityki ochrony konsumentó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opiniowanie projektów pomocy publicznej.</w:t>
            </w:r>
          </w:p>
        </w:tc>
        <w:tc>
          <w:tcPr>
            <w:tcW w:w="2944" w:type="dxa"/>
            <w:shd w:val="clear" w:color="auto" w:fill="auto"/>
          </w:tcPr>
          <w:p w14:paraId="425986B7" w14:textId="77777777" w:rsidR="00531CB4" w:rsidRDefault="00FD16D3">
            <w:pPr>
              <w:pStyle w:val="NormalnyWeb"/>
              <w:spacing w:after="28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00-950 Warszawa</w:t>
            </w:r>
            <w:r>
              <w:rPr>
                <w:sz w:val="20"/>
                <w:szCs w:val="20"/>
              </w:rPr>
              <w:br/>
              <w:t xml:space="preserve">Plac Powstańców </w:t>
            </w:r>
            <w:r>
              <w:rPr>
                <w:sz w:val="20"/>
                <w:szCs w:val="20"/>
              </w:rPr>
              <w:br/>
              <w:t>Warszawy 1</w:t>
            </w:r>
          </w:p>
          <w:p w14:paraId="7F91EEFF" w14:textId="77777777" w:rsidR="00531CB4" w:rsidRDefault="00FD16D3">
            <w:pPr>
              <w:pStyle w:val="NormalnyWeb"/>
              <w:spacing w:before="280" w:after="28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tel. (22) 55-60-800</w:t>
            </w:r>
          </w:p>
          <w:p w14:paraId="1C8AA8A5" w14:textId="77777777" w:rsidR="00531CB4" w:rsidRDefault="00FD16D3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 xml:space="preserve"> e-mail: </w:t>
            </w:r>
            <w:hyperlink r:id="rId34">
              <w:r>
                <w:rPr>
                  <w:rStyle w:val="czeinternetowe"/>
                  <w:rFonts w:ascii="Times New Roman" w:hAnsi="Times New Roman" w:cs="Times New Roman"/>
                  <w:color w:val="1F497D" w:themeColor="text2"/>
                  <w:sz w:val="20"/>
                  <w:szCs w:val="20"/>
                </w:rPr>
                <w:t>uokik@uokik.gov.pl</w:t>
              </w:r>
            </w:hyperlink>
          </w:p>
        </w:tc>
        <w:tc>
          <w:tcPr>
            <w:tcW w:w="1821" w:type="dxa"/>
            <w:shd w:val="clear" w:color="auto" w:fill="auto"/>
          </w:tcPr>
          <w:p w14:paraId="0E748D19" w14:textId="77777777" w:rsidR="00531CB4" w:rsidRDefault="00FD16D3">
            <w:pPr>
              <w:pStyle w:val="NormalnyWeb"/>
              <w:spacing w:after="280"/>
              <w:jc w:val="center"/>
              <w:rPr>
                <w:sz w:val="18"/>
                <w:szCs w:val="18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t>Godziny pracy Urzędu</w:t>
            </w:r>
            <w:r>
              <w:rPr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8:15 - 16:15.</w:t>
            </w:r>
          </w:p>
          <w:p w14:paraId="2855B2AD" w14:textId="77777777" w:rsidR="00531CB4" w:rsidRDefault="00FD16D3">
            <w:pPr>
              <w:spacing w:line="240" w:lineRule="auto"/>
              <w:contextualSpacing/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Infolinia Konsumenc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tel.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801-440-220</w:t>
            </w:r>
            <w: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22) 290-89-16</w:t>
            </w:r>
            <w: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ynna od poniedziałk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do piątku w godz. 8:00 - 18:00, opłata wg taryfy operatora, prowadzona przez Fundację Konsumentów.</w:t>
            </w:r>
          </w:p>
        </w:tc>
        <w:tc>
          <w:tcPr>
            <w:tcW w:w="1812" w:type="dxa"/>
            <w:shd w:val="clear" w:color="auto" w:fill="auto"/>
          </w:tcPr>
          <w:p w14:paraId="7AB47255" w14:textId="77777777" w:rsidR="00531CB4" w:rsidRDefault="00FD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49" w:type="dxa"/>
            <w:shd w:val="clear" w:color="auto" w:fill="auto"/>
          </w:tcPr>
          <w:p w14:paraId="77931EC3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umenci.</w:t>
            </w:r>
          </w:p>
        </w:tc>
      </w:tr>
    </w:tbl>
    <w:p w14:paraId="1D5BD393" w14:textId="297EFCF2" w:rsidR="00531CB4" w:rsidRDefault="00531CB4">
      <w:pPr>
        <w:spacing w:after="0"/>
        <w:rPr>
          <w:sz w:val="10"/>
          <w:szCs w:val="10"/>
        </w:rPr>
      </w:pPr>
    </w:p>
    <w:p w14:paraId="07BAA603" w14:textId="1E7F6941" w:rsidR="001B25C3" w:rsidRDefault="001B25C3">
      <w:pPr>
        <w:spacing w:after="0"/>
        <w:rPr>
          <w:sz w:val="10"/>
          <w:szCs w:val="10"/>
        </w:rPr>
      </w:pPr>
    </w:p>
    <w:p w14:paraId="18F5A3E1" w14:textId="229CAA3C" w:rsidR="001B25C3" w:rsidRDefault="001B25C3">
      <w:pPr>
        <w:spacing w:after="0"/>
        <w:rPr>
          <w:sz w:val="10"/>
          <w:szCs w:val="10"/>
        </w:rPr>
      </w:pPr>
    </w:p>
    <w:p w14:paraId="6F3B7BD0" w14:textId="5809C75B" w:rsidR="001B25C3" w:rsidRDefault="001B25C3">
      <w:pPr>
        <w:spacing w:after="0"/>
        <w:rPr>
          <w:sz w:val="10"/>
          <w:szCs w:val="10"/>
        </w:rPr>
      </w:pPr>
    </w:p>
    <w:p w14:paraId="0A31E460" w14:textId="3712E315" w:rsidR="001B25C3" w:rsidRDefault="001B25C3">
      <w:pPr>
        <w:spacing w:after="0"/>
        <w:rPr>
          <w:sz w:val="10"/>
          <w:szCs w:val="10"/>
        </w:rPr>
      </w:pPr>
    </w:p>
    <w:p w14:paraId="6A9E7CE9" w14:textId="5D2AE024" w:rsidR="001B25C3" w:rsidRDefault="001B25C3">
      <w:pPr>
        <w:spacing w:after="0"/>
        <w:rPr>
          <w:sz w:val="10"/>
          <w:szCs w:val="10"/>
        </w:rPr>
      </w:pPr>
    </w:p>
    <w:p w14:paraId="50E5BBB0" w14:textId="185E3D62" w:rsidR="001B25C3" w:rsidRDefault="001B25C3">
      <w:pPr>
        <w:spacing w:after="0"/>
        <w:rPr>
          <w:sz w:val="10"/>
          <w:szCs w:val="10"/>
        </w:rPr>
      </w:pPr>
    </w:p>
    <w:p w14:paraId="7265A866" w14:textId="40FA3C0D" w:rsidR="001B25C3" w:rsidRDefault="001B25C3">
      <w:pPr>
        <w:spacing w:after="0"/>
        <w:rPr>
          <w:sz w:val="10"/>
          <w:szCs w:val="10"/>
        </w:rPr>
      </w:pPr>
    </w:p>
    <w:p w14:paraId="5ADEA73F" w14:textId="2AC304A3" w:rsidR="001B25C3" w:rsidRDefault="001B25C3">
      <w:pPr>
        <w:spacing w:after="0"/>
        <w:rPr>
          <w:sz w:val="10"/>
          <w:szCs w:val="10"/>
        </w:rPr>
      </w:pPr>
    </w:p>
    <w:p w14:paraId="1695B882" w14:textId="08D41E29" w:rsidR="001B25C3" w:rsidRDefault="001B25C3">
      <w:pPr>
        <w:spacing w:after="0"/>
        <w:rPr>
          <w:sz w:val="10"/>
          <w:szCs w:val="10"/>
        </w:rPr>
      </w:pPr>
    </w:p>
    <w:p w14:paraId="4C95B095" w14:textId="25A42BFB" w:rsidR="001B25C3" w:rsidRDefault="001B25C3">
      <w:pPr>
        <w:spacing w:after="0"/>
        <w:rPr>
          <w:sz w:val="10"/>
          <w:szCs w:val="10"/>
        </w:rPr>
      </w:pPr>
    </w:p>
    <w:p w14:paraId="26380C95" w14:textId="77777777" w:rsidR="001B25C3" w:rsidRDefault="001B25C3">
      <w:pPr>
        <w:spacing w:after="0"/>
        <w:rPr>
          <w:sz w:val="10"/>
          <w:szCs w:val="10"/>
        </w:rPr>
      </w:pPr>
    </w:p>
    <w:tbl>
      <w:tblPr>
        <w:tblStyle w:val="Tabela-Siatka"/>
        <w:tblW w:w="14220" w:type="dxa"/>
        <w:tblLook w:val="04A0" w:firstRow="1" w:lastRow="0" w:firstColumn="1" w:lastColumn="0" w:noHBand="0" w:noVBand="1"/>
      </w:tblPr>
      <w:tblGrid>
        <w:gridCol w:w="535"/>
        <w:gridCol w:w="1887"/>
        <w:gridCol w:w="2257"/>
        <w:gridCol w:w="4093"/>
        <w:gridCol w:w="1713"/>
        <w:gridCol w:w="1625"/>
        <w:gridCol w:w="2110"/>
      </w:tblGrid>
      <w:tr w:rsidR="00531CB4" w14:paraId="1B7D6F86" w14:textId="77777777" w:rsidTr="001B25C3">
        <w:trPr>
          <w:trHeight w:val="454"/>
        </w:trPr>
        <w:tc>
          <w:tcPr>
            <w:tcW w:w="14220" w:type="dxa"/>
            <w:gridSpan w:val="7"/>
            <w:shd w:val="clear" w:color="auto" w:fill="auto"/>
            <w:vAlign w:val="center"/>
          </w:tcPr>
          <w:p w14:paraId="2585DD09" w14:textId="069BDBDB" w:rsidR="00531CB4" w:rsidRPr="002A7A79" w:rsidRDefault="00FD16D3" w:rsidP="002A7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AWA PACJENTA</w:t>
            </w:r>
          </w:p>
        </w:tc>
      </w:tr>
      <w:tr w:rsidR="00531CB4" w14:paraId="0A4D4DB8" w14:textId="77777777" w:rsidTr="001B25C3">
        <w:trPr>
          <w:trHeight w:val="3113"/>
        </w:trPr>
        <w:tc>
          <w:tcPr>
            <w:tcW w:w="535" w:type="dxa"/>
            <w:shd w:val="clear" w:color="auto" w:fill="auto"/>
          </w:tcPr>
          <w:p w14:paraId="362C2592" w14:textId="77777777" w:rsidR="00531CB4" w:rsidRDefault="00FD1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887" w:type="dxa"/>
            <w:shd w:val="clear" w:color="auto" w:fill="auto"/>
          </w:tcPr>
          <w:p w14:paraId="56AA2D3A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odowy Fundusz Zdrowia - Delegatu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Piotrkowie Trybunalskim.</w:t>
            </w:r>
          </w:p>
        </w:tc>
        <w:tc>
          <w:tcPr>
            <w:tcW w:w="2257" w:type="dxa"/>
            <w:shd w:val="clear" w:color="auto" w:fill="auto"/>
          </w:tcPr>
          <w:p w14:paraId="5995E615" w14:textId="77777777" w:rsidR="00531CB4" w:rsidRDefault="00FD16D3">
            <w:pPr>
              <w:spacing w:beforeAutospacing="1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radnictwo w sprawach pacjenta.</w:t>
            </w:r>
          </w:p>
        </w:tc>
        <w:tc>
          <w:tcPr>
            <w:tcW w:w="4093" w:type="dxa"/>
            <w:shd w:val="clear" w:color="auto" w:fill="auto"/>
          </w:tcPr>
          <w:p w14:paraId="66A88F90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-300 Piotrków Trybunalski</w:t>
            </w:r>
          </w:p>
          <w:p w14:paraId="6B9882A4" w14:textId="77777777" w:rsidR="00531CB4" w:rsidRDefault="00FD16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. Armii Krajowej 15.</w:t>
            </w:r>
          </w:p>
          <w:p w14:paraId="54D8CD08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3E84B3" w14:textId="77777777" w:rsidR="00531CB4" w:rsidRDefault="00FD16D3">
            <w:pPr>
              <w:pStyle w:val="Tekstpodstawowy"/>
              <w:spacing w:after="0" w:line="240" w:lineRule="auto"/>
              <w:rPr>
                <w:rFonts w:ascii="Marcellus;Arial;Tahoma;sans-ser" w:hAnsi="Marcellus;Arial;Tahoma;sans-ser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l.: 42 27-54-115 , </w:t>
            </w:r>
          </w:p>
          <w:p w14:paraId="257583DF" w14:textId="77777777" w:rsidR="00531CB4" w:rsidRDefault="00FD16D3">
            <w:pPr>
              <w:pStyle w:val="Tekstpodstawowy"/>
              <w:spacing w:after="0" w:line="240" w:lineRule="auto"/>
              <w:rPr>
                <w:rFonts w:ascii="Marcellus;Arial;Tahoma;sans-ser" w:hAnsi="Marcellus;Arial;Tahoma;sans-ser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ks: 42 27-54-111</w:t>
            </w:r>
          </w:p>
          <w:p w14:paraId="2850C85F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23AD7E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C39176" w14:textId="77777777" w:rsidR="00531CB4" w:rsidRDefault="00501964">
            <w:pPr>
              <w:spacing w:line="240" w:lineRule="auto"/>
              <w:contextualSpacing/>
            </w:pPr>
            <w:hyperlink r:id="rId35">
              <w:r w:rsidR="00FD16D3">
                <w:rPr>
                  <w:rStyle w:val="czeinternetowe"/>
                  <w:rFonts w:ascii="Times New Roman" w:hAnsi="Times New Roman" w:cs="Times New Roman"/>
                  <w:color w:val="1F497D" w:themeColor="text2"/>
                  <w:sz w:val="20"/>
                  <w:szCs w:val="20"/>
                </w:rPr>
                <w:t>https://www.ekuz.nfz.gov.pl/content/delegatura-piotrkow-trybunalski</w:t>
              </w:r>
            </w:hyperlink>
          </w:p>
          <w:p w14:paraId="5EB06223" w14:textId="77777777" w:rsidR="00531CB4" w:rsidRDefault="00531CB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B1C5BD" w14:textId="77777777" w:rsidR="00531CB4" w:rsidRDefault="00FD16D3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e-mail: </w:t>
            </w:r>
            <w:hyperlink r:id="rId36" w:tgtFrame="_blank">
              <w:r>
                <w:rPr>
                  <w:rStyle w:val="czeinternetowe"/>
                  <w:rFonts w:ascii="Times New Roman" w:hAnsi="Times New Roman" w:cs="Times New Roman"/>
                  <w:color w:val="1F497D" w:themeColor="text2"/>
                  <w:sz w:val="20"/>
                  <w:szCs w:val="20"/>
                </w:rPr>
                <w:t>del.piotrkow@nfz-lodz.pl</w:t>
              </w:r>
            </w:hyperlink>
          </w:p>
        </w:tc>
        <w:tc>
          <w:tcPr>
            <w:tcW w:w="1713" w:type="dxa"/>
            <w:shd w:val="clear" w:color="auto" w:fill="auto"/>
          </w:tcPr>
          <w:p w14:paraId="51FBA226" w14:textId="77777777" w:rsidR="00531CB4" w:rsidRDefault="00FD16D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 – piątek </w:t>
            </w:r>
          </w:p>
          <w:p w14:paraId="3D887860" w14:textId="77777777" w:rsidR="00531CB4" w:rsidRDefault="00FD16D3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godz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8:00 – 16:00.</w:t>
            </w:r>
          </w:p>
          <w:p w14:paraId="377EDC48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D59518" w14:textId="77777777" w:rsidR="00531CB4" w:rsidRDefault="00FD16D3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płatna Telefoniczna Informacja Pacjenta:</w:t>
            </w:r>
          </w:p>
          <w:p w14:paraId="54C57283" w14:textId="77777777" w:rsidR="00531CB4" w:rsidRDefault="00FD16D3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l.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-190-590</w:t>
            </w:r>
          </w:p>
          <w:p w14:paraId="35C6FFA8" w14:textId="77777777" w:rsidR="00531CB4" w:rsidRDefault="00FD16D3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całodobowo 7 dni w tygodniu)</w:t>
            </w:r>
          </w:p>
        </w:tc>
        <w:tc>
          <w:tcPr>
            <w:tcW w:w="1625" w:type="dxa"/>
            <w:shd w:val="clear" w:color="auto" w:fill="auto"/>
          </w:tcPr>
          <w:p w14:paraId="2E4A915F" w14:textId="77777777" w:rsidR="00531CB4" w:rsidRDefault="00FD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110" w:type="dxa"/>
            <w:shd w:val="clear" w:color="auto" w:fill="auto"/>
          </w:tcPr>
          <w:p w14:paraId="7DB7ABF8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cjenci NFZ.</w:t>
            </w:r>
          </w:p>
        </w:tc>
      </w:tr>
      <w:tr w:rsidR="00531CB4" w14:paraId="5331C843" w14:textId="77777777" w:rsidTr="001B25C3">
        <w:tc>
          <w:tcPr>
            <w:tcW w:w="535" w:type="dxa"/>
            <w:shd w:val="clear" w:color="auto" w:fill="auto"/>
          </w:tcPr>
          <w:p w14:paraId="52AB52CD" w14:textId="77777777" w:rsidR="00531CB4" w:rsidRDefault="00FD1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887" w:type="dxa"/>
            <w:shd w:val="clear" w:color="auto" w:fill="auto"/>
          </w:tcPr>
          <w:p w14:paraId="11945CD7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zecznik Praw Pacjenta.</w:t>
            </w:r>
          </w:p>
        </w:tc>
        <w:tc>
          <w:tcPr>
            <w:tcW w:w="2257" w:type="dxa"/>
            <w:shd w:val="clear" w:color="auto" w:fill="auto"/>
          </w:tcPr>
          <w:p w14:paraId="03BA59D5" w14:textId="77777777" w:rsidR="00531CB4" w:rsidRDefault="00FD16D3">
            <w:pPr>
              <w:spacing w:beforeAutospacing="1" w:after="0" w:line="240" w:lineRule="auto"/>
              <w:outlineLvl w:val="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ntralny organ administracji rządowej właściwy w sprawach ochrony praw pacjentów określonych w ustaw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 prawach pacjen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Rzeczniku Praw Pacjenta.</w:t>
            </w:r>
          </w:p>
        </w:tc>
        <w:tc>
          <w:tcPr>
            <w:tcW w:w="4093" w:type="dxa"/>
            <w:shd w:val="clear" w:color="auto" w:fill="auto"/>
          </w:tcPr>
          <w:p w14:paraId="1F14FCEC" w14:textId="77777777" w:rsidR="00531CB4" w:rsidRDefault="00FD16D3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Biuro Rzecznika Praw Pacjenta</w:t>
            </w:r>
          </w:p>
          <w:p w14:paraId="0337BA96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-171 Warszawa </w:t>
            </w:r>
          </w:p>
          <w:p w14:paraId="0BFDBF99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Młynarska 46</w:t>
            </w:r>
          </w:p>
          <w:p w14:paraId="20ABFF6B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726423" w14:textId="77777777" w:rsidR="00531CB4" w:rsidRDefault="00FD16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kretariat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tel.: (22) 532-82-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fax.: (22) 506-50-64</w:t>
            </w:r>
          </w:p>
          <w:p w14:paraId="1C7846C1" w14:textId="77777777" w:rsidR="00531CB4" w:rsidRDefault="00FD16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37">
              <w:r>
                <w:rPr>
                  <w:rStyle w:val="czeinternetow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kancelaria@rpp.gov.pl</w:t>
              </w:r>
            </w:hyperlink>
          </w:p>
          <w:p w14:paraId="4D3F2681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ona internetowa:</w:t>
            </w:r>
          </w:p>
          <w:p w14:paraId="0AB4FC08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www.rpp.gov.pl</w:t>
            </w:r>
          </w:p>
          <w:p w14:paraId="5C35783A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522131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iczna Informacja Pacjenta:</w:t>
            </w:r>
          </w:p>
          <w:p w14:paraId="0BCFF94B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800-190-590.</w:t>
            </w:r>
          </w:p>
        </w:tc>
        <w:tc>
          <w:tcPr>
            <w:tcW w:w="1713" w:type="dxa"/>
            <w:shd w:val="clear" w:color="auto" w:fill="auto"/>
          </w:tcPr>
          <w:p w14:paraId="449B7754" w14:textId="77777777" w:rsidR="00531CB4" w:rsidRDefault="00FD16D3">
            <w:pPr>
              <w:spacing w:beforeAutospacing="1" w:afterAutospacing="1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yjęcia interesant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Biurze:</w:t>
            </w:r>
          </w:p>
          <w:p w14:paraId="1B3DBD7D" w14:textId="77777777" w:rsidR="00531CB4" w:rsidRDefault="00FD16D3" w:rsidP="001B25C3">
            <w:pPr>
              <w:tabs>
                <w:tab w:val="left" w:pos="318"/>
              </w:tabs>
              <w:spacing w:beforeAutospacing="1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niedziałe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  <w:t xml:space="preserve">w godz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  <w:t>od 9.00 do 18.00,</w:t>
            </w:r>
          </w:p>
          <w:p w14:paraId="2A9B346F" w14:textId="77777777" w:rsidR="00531CB4" w:rsidRDefault="00FD16D3" w:rsidP="001B25C3">
            <w:pPr>
              <w:tabs>
                <w:tab w:val="left" w:pos="318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or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godz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d 9.00 do 15.00,</w:t>
            </w:r>
          </w:p>
          <w:p w14:paraId="1F375FDE" w14:textId="77777777" w:rsidR="00531CB4" w:rsidRDefault="00FD16D3" w:rsidP="001B25C3">
            <w:pPr>
              <w:tabs>
                <w:tab w:val="left" w:pos="318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godz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d 9.00 do 15.00,</w:t>
            </w:r>
          </w:p>
          <w:p w14:paraId="2A657D73" w14:textId="77777777" w:rsidR="00531CB4" w:rsidRDefault="00FD16D3" w:rsidP="001B25C3">
            <w:pPr>
              <w:tabs>
                <w:tab w:val="left" w:pos="318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wart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godz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d 9.00 do 15.00,</w:t>
            </w:r>
          </w:p>
          <w:p w14:paraId="128A684A" w14:textId="77777777" w:rsidR="00531CB4" w:rsidRDefault="00FD16D3" w:rsidP="001B25C3">
            <w:pPr>
              <w:tabs>
                <w:tab w:val="left" w:pos="318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ąt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godz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d 9.00 do 15.00.</w:t>
            </w:r>
          </w:p>
        </w:tc>
        <w:tc>
          <w:tcPr>
            <w:tcW w:w="1625" w:type="dxa"/>
            <w:shd w:val="clear" w:color="auto" w:fill="auto"/>
          </w:tcPr>
          <w:p w14:paraId="62CFAB9C" w14:textId="77777777" w:rsidR="00531CB4" w:rsidRDefault="00FD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110" w:type="dxa"/>
            <w:shd w:val="clear" w:color="auto" w:fill="auto"/>
          </w:tcPr>
          <w:p w14:paraId="53F75983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cjenci.</w:t>
            </w:r>
          </w:p>
        </w:tc>
      </w:tr>
      <w:tr w:rsidR="00531CB4" w14:paraId="077D3E50" w14:textId="77777777" w:rsidTr="001B25C3">
        <w:tc>
          <w:tcPr>
            <w:tcW w:w="535" w:type="dxa"/>
            <w:shd w:val="clear" w:color="auto" w:fill="auto"/>
          </w:tcPr>
          <w:p w14:paraId="37DC8BBB" w14:textId="77777777" w:rsidR="00531CB4" w:rsidRDefault="00FD16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887" w:type="dxa"/>
            <w:shd w:val="clear" w:color="auto" w:fill="auto"/>
          </w:tcPr>
          <w:p w14:paraId="22E95329" w14:textId="77777777" w:rsidR="00531CB4" w:rsidRDefault="00FD16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zecznik Praw Osó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epełnospraw-n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7" w:type="dxa"/>
            <w:shd w:val="clear" w:color="auto" w:fill="auto"/>
          </w:tcPr>
          <w:p w14:paraId="6C2817A5" w14:textId="77777777" w:rsidR="00531CB4" w:rsidRDefault="00FD16D3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hrona praw osób niepełnosprawnych.</w:t>
            </w:r>
          </w:p>
        </w:tc>
        <w:tc>
          <w:tcPr>
            <w:tcW w:w="4093" w:type="dxa"/>
            <w:shd w:val="clear" w:color="auto" w:fill="auto"/>
          </w:tcPr>
          <w:p w14:paraId="59200748" w14:textId="77777777" w:rsidR="00531CB4" w:rsidRDefault="00FD16D3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Siedziba: </w:t>
            </w:r>
          </w:p>
          <w:p w14:paraId="3CC43630" w14:textId="77777777" w:rsidR="00531CB4" w:rsidRDefault="00FD16D3">
            <w:pPr>
              <w:spacing w:after="0" w:line="240" w:lineRule="auto"/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00-503 Warszawa </w:t>
            </w:r>
          </w:p>
          <w:p w14:paraId="4E5FB1E5" w14:textId="77777777" w:rsidR="00531CB4" w:rsidRDefault="00FD16D3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ul. Żurawia 4A</w:t>
            </w:r>
          </w:p>
          <w:p w14:paraId="48386B98" w14:textId="77777777" w:rsidR="00531CB4" w:rsidRDefault="00FD16D3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tel. 22 / 461-60-00</w:t>
            </w:r>
          </w:p>
          <w:p w14:paraId="3784720C" w14:textId="77777777" w:rsidR="00531CB4" w:rsidRDefault="00531CB4">
            <w:pPr>
              <w:spacing w:after="0" w:line="240" w:lineRule="auto"/>
              <w:rPr>
                <w:rStyle w:val="Pogrubienie"/>
                <w:sz w:val="20"/>
                <w:szCs w:val="20"/>
              </w:rPr>
            </w:pPr>
          </w:p>
          <w:p w14:paraId="6F18094D" w14:textId="77777777" w:rsidR="00531CB4" w:rsidRDefault="00FD16D3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Korespondencja:</w:t>
            </w:r>
          </w:p>
          <w:p w14:paraId="0829D21A" w14:textId="77777777" w:rsidR="00531CB4" w:rsidRDefault="00FD16D3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0-513 Warszawa ul. Nowogrodzka 1/3/5.</w:t>
            </w:r>
          </w:p>
          <w:p w14:paraId="476DDE20" w14:textId="77777777" w:rsidR="00531CB4" w:rsidRDefault="00531CB4">
            <w:pPr>
              <w:spacing w:after="0" w:line="240" w:lineRule="auto"/>
              <w:rPr>
                <w:rStyle w:val="Pogrubienie"/>
                <w:sz w:val="20"/>
                <w:szCs w:val="20"/>
              </w:rPr>
            </w:pPr>
          </w:p>
          <w:p w14:paraId="5CEF51AE" w14:textId="77777777" w:rsidR="00531CB4" w:rsidRDefault="00FD16D3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tel</w:t>
            </w:r>
            <w:proofErr w:type="spellEnd"/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: 801-801-015</w:t>
            </w:r>
          </w:p>
          <w:p w14:paraId="641D7B2B" w14:textId="77777777" w:rsidR="00531CB4" w:rsidRDefault="00FD16D3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koszt połączenia zgodnie z taryfą operatora.</w:t>
            </w:r>
          </w:p>
          <w:p w14:paraId="5A0AFD3B" w14:textId="77777777" w:rsidR="00531CB4" w:rsidRDefault="00531CB4">
            <w:pPr>
              <w:spacing w:after="0" w:line="240" w:lineRule="auto"/>
              <w:rPr>
                <w:rStyle w:val="Pogrubienie"/>
                <w:sz w:val="20"/>
                <w:szCs w:val="20"/>
              </w:rPr>
            </w:pPr>
          </w:p>
          <w:p w14:paraId="72A1ADC0" w14:textId="77777777" w:rsidR="00531CB4" w:rsidRDefault="00501964">
            <w:pPr>
              <w:spacing w:after="0" w:line="240" w:lineRule="auto"/>
            </w:pPr>
            <w:hyperlink r:id="rId38">
              <w:r w:rsidR="00FD16D3">
                <w:rPr>
                  <w:rStyle w:val="czeinternetowe"/>
                  <w:rFonts w:ascii="Times New Roman" w:hAnsi="Times New Roman" w:cs="Times New Roman"/>
                  <w:color w:val="1F497D" w:themeColor="text2"/>
                  <w:sz w:val="20"/>
                  <w:szCs w:val="20"/>
                </w:rPr>
                <w:t>www.niepełnosprawni.gov.pl</w:t>
              </w:r>
            </w:hyperlink>
          </w:p>
          <w:p w14:paraId="3F939F7A" w14:textId="77777777" w:rsidR="00531CB4" w:rsidRDefault="00FD16D3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-mail: sekretariat.bon@mrpips.gov.pl</w:t>
            </w:r>
          </w:p>
          <w:p w14:paraId="1D59E78F" w14:textId="77777777" w:rsidR="00531CB4" w:rsidRDefault="00531CB4">
            <w:pPr>
              <w:spacing w:after="0" w:line="240" w:lineRule="auto"/>
              <w:rPr>
                <w:rStyle w:val="Pogrubienie"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auto"/>
          </w:tcPr>
          <w:p w14:paraId="1D15236E" w14:textId="77777777" w:rsidR="00531CB4" w:rsidRDefault="00FD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 – piątek</w:t>
            </w:r>
          </w:p>
          <w:p w14:paraId="4EFCFB91" w14:textId="77777777" w:rsidR="00531CB4" w:rsidRDefault="00FD16D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godz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8:00 – 17:00</w:t>
            </w:r>
          </w:p>
          <w:p w14:paraId="5A4BC3E3" w14:textId="77777777" w:rsidR="00531CB4" w:rsidRDefault="0053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7A6CFFB" w14:textId="77777777" w:rsidR="00531CB4" w:rsidRDefault="00FD16D3">
            <w:pPr>
              <w:spacing w:after="0" w:line="240" w:lineRule="auto"/>
              <w:jc w:val="center"/>
            </w:pPr>
            <w:r>
              <w:rPr>
                <w:rStyle w:val="Pogrubienie"/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tel.: 801-801-015</w:t>
            </w:r>
          </w:p>
        </w:tc>
        <w:tc>
          <w:tcPr>
            <w:tcW w:w="1625" w:type="dxa"/>
            <w:shd w:val="clear" w:color="auto" w:fill="auto"/>
          </w:tcPr>
          <w:p w14:paraId="458594F8" w14:textId="77777777" w:rsidR="00531CB4" w:rsidRDefault="00FD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110" w:type="dxa"/>
            <w:shd w:val="clear" w:color="auto" w:fill="auto"/>
          </w:tcPr>
          <w:p w14:paraId="30B0BE31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 porad mogą korzystać osoby niepełnosprawne, ich rodziny oraz organizacje działające na rzecz osób niepełnosprawnych.</w:t>
            </w:r>
          </w:p>
        </w:tc>
      </w:tr>
      <w:tr w:rsidR="00531CB4" w14:paraId="00EA8FDD" w14:textId="77777777" w:rsidTr="001B25C3">
        <w:tc>
          <w:tcPr>
            <w:tcW w:w="535" w:type="dxa"/>
            <w:shd w:val="clear" w:color="auto" w:fill="auto"/>
          </w:tcPr>
          <w:p w14:paraId="6ACC34BD" w14:textId="77777777" w:rsidR="00531CB4" w:rsidRDefault="00FD16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887" w:type="dxa"/>
            <w:shd w:val="clear" w:color="auto" w:fill="auto"/>
          </w:tcPr>
          <w:p w14:paraId="371020E9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odowy Fundusz Zdrowia – Centrala.</w:t>
            </w:r>
          </w:p>
        </w:tc>
        <w:tc>
          <w:tcPr>
            <w:tcW w:w="2257" w:type="dxa"/>
            <w:shd w:val="clear" w:color="auto" w:fill="auto"/>
          </w:tcPr>
          <w:p w14:paraId="00CB5401" w14:textId="77777777" w:rsidR="00531CB4" w:rsidRDefault="00FD16D3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rawnienia ubezpieczenia zdrowotneg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- prawa pacjenta,</w:t>
            </w:r>
          </w:p>
          <w:p w14:paraId="1362572C" w14:textId="77777777" w:rsidR="00531CB4" w:rsidRDefault="00FD16D3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leczenie w kraju i poza granicami,</w:t>
            </w:r>
          </w:p>
          <w:p w14:paraId="3EB6FE4A" w14:textId="77777777" w:rsidR="00531CB4" w:rsidRDefault="00FD16D3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kolejki do świadczeń.</w:t>
            </w:r>
          </w:p>
          <w:p w14:paraId="0D4630EB" w14:textId="77777777" w:rsidR="00531CB4" w:rsidRDefault="00531CB4">
            <w:pPr>
              <w:spacing w:beforeAutospacing="1"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</w:tcPr>
          <w:p w14:paraId="58CF62DD" w14:textId="77777777" w:rsidR="00531CB4" w:rsidRDefault="00FD16D3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Narodowy Fundusz Zdrowia,</w:t>
            </w:r>
          </w:p>
          <w:p w14:paraId="27109AAB" w14:textId="77777777" w:rsidR="00531CB4" w:rsidRDefault="00FD16D3">
            <w:pPr>
              <w:spacing w:after="0" w:line="240" w:lineRule="auto"/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02-390 Warszawa </w:t>
            </w:r>
          </w:p>
          <w:p w14:paraId="430A588E" w14:textId="77777777" w:rsidR="00531CB4" w:rsidRDefault="00FD16D3">
            <w:pPr>
              <w:spacing w:after="0" w:line="240" w:lineRule="auto"/>
            </w:pPr>
            <w:r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ul. Rakowiecka 26/30 </w:t>
            </w:r>
          </w:p>
          <w:p w14:paraId="7EF40F88" w14:textId="77777777" w:rsidR="00531CB4" w:rsidRDefault="00531CB4">
            <w:pPr>
              <w:spacing w:after="0" w:line="240" w:lineRule="auto"/>
              <w:rPr>
                <w:rStyle w:val="Pogrubienie"/>
                <w:sz w:val="20"/>
                <w:szCs w:val="20"/>
              </w:rPr>
            </w:pPr>
          </w:p>
          <w:p w14:paraId="7404CD56" w14:textId="77777777" w:rsidR="00531CB4" w:rsidRDefault="00FD16D3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Infolinia Centralna:</w:t>
            </w:r>
          </w:p>
          <w:p w14:paraId="77466309" w14:textId="77777777" w:rsidR="00531CB4" w:rsidRDefault="00FD16D3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tel. 800-392-976 (*)</w:t>
            </w:r>
          </w:p>
          <w:p w14:paraId="625247C7" w14:textId="77777777" w:rsidR="00531CB4" w:rsidRDefault="00FD16D3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tel. 22 / 572-60-42 (**)</w:t>
            </w:r>
          </w:p>
          <w:p w14:paraId="099892B6" w14:textId="77777777" w:rsidR="00531CB4" w:rsidRDefault="00531CB4">
            <w:pPr>
              <w:spacing w:after="0" w:line="240" w:lineRule="auto"/>
              <w:rPr>
                <w:rStyle w:val="Pogrubienie"/>
                <w:sz w:val="20"/>
                <w:szCs w:val="20"/>
              </w:rPr>
            </w:pPr>
          </w:p>
          <w:p w14:paraId="3D40F56F" w14:textId="77777777" w:rsidR="00531CB4" w:rsidRDefault="00FD16D3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(*) połączenie bezpłatne</w:t>
            </w:r>
          </w:p>
          <w:p w14:paraId="00146856" w14:textId="77777777" w:rsidR="00531CB4" w:rsidRDefault="00FD16D3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(**) koszt zgodnie z taryfą operatora.</w:t>
            </w:r>
          </w:p>
          <w:p w14:paraId="29F369E2" w14:textId="77777777" w:rsidR="00531CB4" w:rsidRDefault="00531CB4">
            <w:pPr>
              <w:spacing w:after="0" w:line="240" w:lineRule="auto"/>
              <w:rPr>
                <w:rStyle w:val="Pogrubienie"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auto"/>
          </w:tcPr>
          <w:p w14:paraId="7A31D73F" w14:textId="77777777" w:rsidR="00531CB4" w:rsidRDefault="00FD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 – piątek</w:t>
            </w:r>
          </w:p>
          <w:p w14:paraId="651B72B0" w14:textId="77777777" w:rsidR="00531CB4" w:rsidRDefault="00FD16D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godzinach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d 8:00 do 16:00.</w:t>
            </w:r>
          </w:p>
          <w:p w14:paraId="690BABDE" w14:textId="77777777" w:rsidR="00531CB4" w:rsidRDefault="0053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FCD4CFE" w14:textId="77777777" w:rsidR="00531CB4" w:rsidRDefault="00FD16D3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płatna Telefoniczna Informacja Pacjenta:</w:t>
            </w:r>
          </w:p>
          <w:p w14:paraId="020FBB51" w14:textId="77777777" w:rsidR="00531CB4" w:rsidRDefault="00FD16D3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l.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-190-590</w:t>
            </w:r>
          </w:p>
          <w:p w14:paraId="3091BC76" w14:textId="77777777" w:rsidR="00531CB4" w:rsidRDefault="00FD16D3">
            <w:pPr>
              <w:spacing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łodobowo 7 dni w tygodniu)</w:t>
            </w:r>
          </w:p>
        </w:tc>
        <w:tc>
          <w:tcPr>
            <w:tcW w:w="1625" w:type="dxa"/>
            <w:shd w:val="clear" w:color="auto" w:fill="auto"/>
          </w:tcPr>
          <w:p w14:paraId="61F7D0E3" w14:textId="77777777" w:rsidR="00531CB4" w:rsidRDefault="00FD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110" w:type="dxa"/>
            <w:shd w:val="clear" w:color="auto" w:fill="auto"/>
          </w:tcPr>
          <w:p w14:paraId="7B157305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żda osoba objęta ubezpieczeniem lub zainteresowana ubezpieczeniem zdrowotnym.</w:t>
            </w:r>
          </w:p>
        </w:tc>
      </w:tr>
    </w:tbl>
    <w:p w14:paraId="419DCD4E" w14:textId="77777777" w:rsidR="00531CB4" w:rsidRDefault="00531CB4">
      <w:pPr>
        <w:spacing w:after="0"/>
        <w:rPr>
          <w:sz w:val="10"/>
          <w:szCs w:val="10"/>
        </w:rPr>
      </w:pPr>
    </w:p>
    <w:tbl>
      <w:tblPr>
        <w:tblStyle w:val="Tabela-Siatka"/>
        <w:tblW w:w="14220" w:type="dxa"/>
        <w:tblLook w:val="04A0" w:firstRow="1" w:lastRow="0" w:firstColumn="1" w:lastColumn="0" w:noHBand="0" w:noVBand="1"/>
      </w:tblPr>
      <w:tblGrid>
        <w:gridCol w:w="562"/>
        <w:gridCol w:w="2064"/>
        <w:gridCol w:w="2096"/>
        <w:gridCol w:w="3945"/>
        <w:gridCol w:w="1818"/>
        <w:gridCol w:w="1417"/>
        <w:gridCol w:w="2318"/>
      </w:tblGrid>
      <w:tr w:rsidR="00531CB4" w14:paraId="49E1983C" w14:textId="77777777" w:rsidTr="001B25C3">
        <w:trPr>
          <w:trHeight w:val="454"/>
        </w:trPr>
        <w:tc>
          <w:tcPr>
            <w:tcW w:w="14220" w:type="dxa"/>
            <w:gridSpan w:val="7"/>
            <w:shd w:val="clear" w:color="auto" w:fill="auto"/>
            <w:vAlign w:val="center"/>
          </w:tcPr>
          <w:p w14:paraId="2A66EEBD" w14:textId="264D82B3" w:rsidR="00531CB4" w:rsidRPr="002A7A79" w:rsidRDefault="00FD16D3" w:rsidP="002A7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AWO UBEZPIECZEŃ SPOŁECZNYCH</w:t>
            </w:r>
          </w:p>
        </w:tc>
      </w:tr>
      <w:tr w:rsidR="00531CB4" w14:paraId="2A944270" w14:textId="77777777" w:rsidTr="001B25C3">
        <w:trPr>
          <w:trHeight w:val="2892"/>
        </w:trPr>
        <w:tc>
          <w:tcPr>
            <w:tcW w:w="562" w:type="dxa"/>
            <w:shd w:val="clear" w:color="auto" w:fill="auto"/>
          </w:tcPr>
          <w:p w14:paraId="6E9A0BE3" w14:textId="77777777" w:rsidR="00531CB4" w:rsidRDefault="00FD16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064" w:type="dxa"/>
            <w:shd w:val="clear" w:color="auto" w:fill="auto"/>
          </w:tcPr>
          <w:p w14:paraId="26C6F85B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kład Ubezpieczeń Społecznych – Inspektor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Radomsku.</w:t>
            </w:r>
          </w:p>
        </w:tc>
        <w:tc>
          <w:tcPr>
            <w:tcW w:w="2096" w:type="dxa"/>
            <w:shd w:val="clear" w:color="auto" w:fill="auto"/>
          </w:tcPr>
          <w:p w14:paraId="3A327C52" w14:textId="77777777" w:rsidR="00531CB4" w:rsidRDefault="00FD16D3">
            <w:pPr>
              <w:spacing w:beforeAutospacing="1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formacja i obsług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z zakresu ubezpieczeń społecznych.</w:t>
            </w:r>
          </w:p>
        </w:tc>
        <w:tc>
          <w:tcPr>
            <w:tcW w:w="3945" w:type="dxa"/>
            <w:shd w:val="clear" w:color="auto" w:fill="auto"/>
          </w:tcPr>
          <w:p w14:paraId="3DD837A5" w14:textId="77777777" w:rsidR="00531CB4" w:rsidRDefault="00FD16D3">
            <w:pPr>
              <w:pStyle w:val="NormalnyWeb"/>
              <w:spacing w:beforeAutospacing="0" w:after="0" w:afterAutospacing="0"/>
              <w:rPr>
                <w:rStyle w:val="Pogrubienie"/>
                <w:b w:val="0"/>
                <w:sz w:val="18"/>
                <w:szCs w:val="18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t xml:space="preserve">97-500 Radomsko </w:t>
            </w:r>
          </w:p>
          <w:p w14:paraId="2ADB9753" w14:textId="77777777" w:rsidR="00531CB4" w:rsidRDefault="00FD16D3">
            <w:pPr>
              <w:pStyle w:val="NormalnyWeb"/>
              <w:spacing w:beforeAutospacing="0" w:after="0" w:afterAutospacing="0"/>
              <w:rPr>
                <w:rStyle w:val="Pogrubienie"/>
                <w:b w:val="0"/>
                <w:sz w:val="18"/>
                <w:szCs w:val="18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t>ul. Piastowska 24</w:t>
            </w:r>
          </w:p>
          <w:p w14:paraId="45491196" w14:textId="77777777" w:rsidR="00531CB4" w:rsidRDefault="00531CB4">
            <w:pPr>
              <w:pStyle w:val="NormalnyWeb"/>
              <w:spacing w:beforeAutospacing="0" w:after="0" w:afterAutospacing="0"/>
              <w:rPr>
                <w:rStyle w:val="Pogrubienie"/>
                <w:sz w:val="20"/>
                <w:szCs w:val="20"/>
              </w:rPr>
            </w:pPr>
          </w:p>
          <w:p w14:paraId="1F347771" w14:textId="77777777" w:rsidR="00531CB4" w:rsidRDefault="00FD16D3">
            <w:pPr>
              <w:pStyle w:val="NormalnyWeb"/>
              <w:spacing w:beforeAutospacing="0" w:after="0" w:afterAutospacing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Kontakt z COT</w:t>
            </w:r>
          </w:p>
          <w:p w14:paraId="3AD6FC9F" w14:textId="77777777" w:rsidR="00531CB4" w:rsidRDefault="00FD16D3">
            <w:pPr>
              <w:pStyle w:val="NormalnyWeb"/>
              <w:spacing w:beforeAutospacing="0" w:after="0" w:afterAutospacing="0"/>
              <w:rPr>
                <w:sz w:val="18"/>
                <w:szCs w:val="18"/>
              </w:rPr>
            </w:pPr>
            <w:r>
              <w:rPr>
                <w:rStyle w:val="Pogrubienie"/>
                <w:sz w:val="20"/>
                <w:szCs w:val="20"/>
              </w:rPr>
              <w:t xml:space="preserve">(22) </w:t>
            </w:r>
            <w:r>
              <w:rPr>
                <w:rStyle w:val="Pogrubienie"/>
                <w:b w:val="0"/>
                <w:sz w:val="20"/>
                <w:szCs w:val="20"/>
              </w:rPr>
              <w:t>560 16 00</w:t>
            </w:r>
          </w:p>
          <w:p w14:paraId="64A6400B" w14:textId="77777777" w:rsidR="00531CB4" w:rsidRDefault="00FD16D3">
            <w:pPr>
              <w:pStyle w:val="NormalnyWeb"/>
              <w:spacing w:beforeAutospacing="0" w:after="0" w:afterAutospacing="0"/>
              <w:rPr>
                <w:rStyle w:val="Pogrubienie"/>
                <w:b w:val="0"/>
                <w:bCs w:val="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z telefonów stacjonarnych </w:t>
            </w:r>
            <w:r>
              <w:rPr>
                <w:sz w:val="20"/>
                <w:szCs w:val="20"/>
              </w:rPr>
              <w:br/>
              <w:t>i komórkowych.</w:t>
            </w:r>
          </w:p>
          <w:p w14:paraId="58F3CF7E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auto"/>
          </w:tcPr>
          <w:p w14:paraId="1C6C0B63" w14:textId="77777777" w:rsidR="00531CB4" w:rsidRDefault="00FD16D3">
            <w:pPr>
              <w:pStyle w:val="Nagwek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Godziny obsługi klientów:</w:t>
            </w:r>
          </w:p>
          <w:p w14:paraId="77FD9D0B" w14:textId="77777777" w:rsidR="00531CB4" w:rsidRDefault="00FD16D3">
            <w:pPr>
              <w:pStyle w:val="NormalnyWeb"/>
              <w:spacing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Poniedziałek: </w:t>
            </w:r>
            <w:r>
              <w:rPr>
                <w:sz w:val="20"/>
                <w:szCs w:val="20"/>
              </w:rPr>
              <w:br/>
              <w:t>8.00-18.00</w:t>
            </w:r>
          </w:p>
          <w:p w14:paraId="577EA528" w14:textId="77777777" w:rsidR="00531CB4" w:rsidRDefault="00FD16D3">
            <w:pPr>
              <w:pStyle w:val="NormalnyWeb"/>
              <w:spacing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Wtorek - Piątek: 8.00-15.00.</w:t>
            </w:r>
          </w:p>
          <w:p w14:paraId="3092DA9B" w14:textId="77777777" w:rsidR="00531CB4" w:rsidRDefault="00531CB4">
            <w:pPr>
              <w:pStyle w:val="NormalnyWeb"/>
              <w:spacing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0CD93571" w14:textId="77777777" w:rsidR="00531CB4" w:rsidRDefault="00FD16D3">
            <w:pPr>
              <w:pStyle w:val="Nagwek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Godziny urzędowania:</w:t>
            </w:r>
          </w:p>
          <w:p w14:paraId="03E3EE52" w14:textId="77777777" w:rsidR="00531CB4" w:rsidRDefault="00FD16D3">
            <w:pPr>
              <w:pStyle w:val="NormalnyWeb"/>
              <w:spacing w:beforeAutospacing="0" w:after="0" w:afterAutospacing="0"/>
              <w:jc w:val="center"/>
            </w:pPr>
            <w:r>
              <w:rPr>
                <w:sz w:val="20"/>
                <w:szCs w:val="20"/>
              </w:rPr>
              <w:t xml:space="preserve">Poniedziałek - Piątek: </w:t>
            </w:r>
            <w:r>
              <w:rPr>
                <w:sz w:val="20"/>
                <w:szCs w:val="20"/>
              </w:rPr>
              <w:br/>
              <w:t>7.00-15.00:</w:t>
            </w:r>
          </w:p>
        </w:tc>
        <w:tc>
          <w:tcPr>
            <w:tcW w:w="1417" w:type="dxa"/>
            <w:shd w:val="clear" w:color="auto" w:fill="auto"/>
          </w:tcPr>
          <w:p w14:paraId="5A3A7117" w14:textId="77777777" w:rsidR="00531CB4" w:rsidRDefault="00FD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318" w:type="dxa"/>
            <w:shd w:val="clear" w:color="auto" w:fill="auto"/>
          </w:tcPr>
          <w:p w14:paraId="0F116D21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zkańcy Powiatu Radomszczańskiego.</w:t>
            </w:r>
          </w:p>
        </w:tc>
      </w:tr>
      <w:tr w:rsidR="00531CB4" w14:paraId="29F87ACB" w14:textId="77777777" w:rsidTr="001B25C3">
        <w:trPr>
          <w:trHeight w:val="2862"/>
        </w:trPr>
        <w:tc>
          <w:tcPr>
            <w:tcW w:w="562" w:type="dxa"/>
            <w:shd w:val="clear" w:color="auto" w:fill="auto"/>
          </w:tcPr>
          <w:p w14:paraId="14C5860D" w14:textId="77777777" w:rsidR="00531CB4" w:rsidRDefault="00FD16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064" w:type="dxa"/>
            <w:shd w:val="clear" w:color="auto" w:fill="auto"/>
          </w:tcPr>
          <w:p w14:paraId="78B45F82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um Obsługi Telefonicznej</w:t>
            </w:r>
          </w:p>
          <w:p w14:paraId="3AC106AC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ładu Ubezpieczeń Społecznych.</w:t>
            </w:r>
          </w:p>
        </w:tc>
        <w:tc>
          <w:tcPr>
            <w:tcW w:w="2096" w:type="dxa"/>
            <w:shd w:val="clear" w:color="auto" w:fill="auto"/>
          </w:tcPr>
          <w:p w14:paraId="1A29C57C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res informacji:</w:t>
            </w:r>
          </w:p>
          <w:p w14:paraId="4F89E716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omoc techniczna</w:t>
            </w:r>
          </w:p>
          <w:p w14:paraId="787303F1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składki</w:t>
            </w:r>
          </w:p>
          <w:p w14:paraId="6F6B234B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renty</w:t>
            </w:r>
          </w:p>
          <w:p w14:paraId="7C35E011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emerytury</w:t>
            </w:r>
          </w:p>
        </w:tc>
        <w:tc>
          <w:tcPr>
            <w:tcW w:w="3945" w:type="dxa"/>
            <w:shd w:val="clear" w:color="auto" w:fill="auto"/>
          </w:tcPr>
          <w:p w14:paraId="39E1D4B4" w14:textId="77777777" w:rsidR="00531CB4" w:rsidRDefault="00FD16D3">
            <w:pPr>
              <w:pStyle w:val="NormalnyWeb"/>
              <w:shd w:val="clear" w:color="auto" w:fill="FFFFFF"/>
              <w:spacing w:beforeAutospacing="0" w:after="0" w:afterAutospacing="0"/>
            </w:pPr>
            <w:r>
              <w:rPr>
                <w:rStyle w:val="Pogrubienie"/>
                <w:b w:val="0"/>
                <w:bCs w:val="0"/>
                <w:sz w:val="20"/>
                <w:szCs w:val="20"/>
              </w:rPr>
              <w:t xml:space="preserve">Klienci mogą skorzystać </w:t>
            </w:r>
            <w:r>
              <w:rPr>
                <w:rStyle w:val="Pogrubienie"/>
                <w:b w:val="0"/>
                <w:bCs w:val="0"/>
                <w:sz w:val="20"/>
                <w:szCs w:val="20"/>
              </w:rPr>
              <w:br/>
              <w:t xml:space="preserve">z pomocy pracowników </w:t>
            </w:r>
            <w:r>
              <w:rPr>
                <w:rStyle w:val="Pogrubienie"/>
                <w:b w:val="0"/>
                <w:bCs w:val="0"/>
                <w:sz w:val="20"/>
                <w:szCs w:val="20"/>
              </w:rPr>
              <w:br/>
              <w:t xml:space="preserve">w </w:t>
            </w:r>
            <w:hyperlink r:id="rId39">
              <w:r>
                <w:rPr>
                  <w:rStyle w:val="czeinternetowe"/>
                  <w:color w:val="auto"/>
                  <w:sz w:val="20"/>
                  <w:szCs w:val="20"/>
                </w:rPr>
                <w:t>Centrum Obsługi Telefonicznej</w:t>
              </w:r>
            </w:hyperlink>
            <w:r>
              <w:rPr>
                <w:rStyle w:val="czeinternetowe"/>
                <w:color w:val="auto"/>
                <w:sz w:val="20"/>
                <w:szCs w:val="20"/>
              </w:rPr>
              <w:t xml:space="preserve"> </w:t>
            </w:r>
            <w:r>
              <w:rPr>
                <w:rStyle w:val="Pogrubienie"/>
                <w:b w:val="0"/>
                <w:bCs w:val="0"/>
                <w:sz w:val="20"/>
                <w:szCs w:val="20"/>
              </w:rPr>
              <w:t xml:space="preserve">lub podczas wizyty osobistej </w:t>
            </w:r>
            <w:r>
              <w:rPr>
                <w:rStyle w:val="Pogrubienie"/>
                <w:b w:val="0"/>
                <w:bCs w:val="0"/>
                <w:sz w:val="20"/>
                <w:szCs w:val="20"/>
              </w:rPr>
              <w:br/>
              <w:t>w placówce jak wyżej.</w:t>
            </w:r>
          </w:p>
          <w:p w14:paraId="27A9BFDB" w14:textId="77777777" w:rsidR="00531CB4" w:rsidRDefault="00FD16D3">
            <w:pPr>
              <w:pStyle w:val="NormalnyWeb"/>
              <w:shd w:val="clear" w:color="auto" w:fill="FFFFFF"/>
              <w:spacing w:beforeAutospacing="0" w:after="0" w:afterAutospacing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Nr centrali :</w:t>
            </w:r>
          </w:p>
          <w:p w14:paraId="3631EC75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(22) 667 10 00.</w:t>
            </w:r>
          </w:p>
          <w:p w14:paraId="34490B50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43C87D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2) 560 16 00</w:t>
            </w:r>
          </w:p>
          <w:p w14:paraId="506F47BD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t połączenia zgod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z taryfą operatora.</w:t>
            </w:r>
          </w:p>
        </w:tc>
        <w:tc>
          <w:tcPr>
            <w:tcW w:w="1818" w:type="dxa"/>
            <w:shd w:val="clear" w:color="auto" w:fill="auto"/>
            <w:tcMar>
              <w:top w:w="55" w:type="dxa"/>
              <w:bottom w:w="55" w:type="dxa"/>
            </w:tcMar>
          </w:tcPr>
          <w:p w14:paraId="581FFFE4" w14:textId="77777777" w:rsidR="00531CB4" w:rsidRDefault="00FD16D3">
            <w:pPr>
              <w:spacing w:after="0" w:line="240" w:lineRule="auto"/>
              <w:jc w:val="center"/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  <w:highlight w:val="white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Poniedziałek – piątek ,</w:t>
            </w:r>
          </w:p>
          <w:p w14:paraId="5EA8ACB0" w14:textId="77777777" w:rsidR="00531CB4" w:rsidRDefault="00FD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w godz. </w:t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br/>
              <w:t>07.00 – 18.00.</w:t>
            </w:r>
          </w:p>
          <w:p w14:paraId="07F5B422" w14:textId="77777777" w:rsidR="00531CB4" w:rsidRDefault="00531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80C27CF" w14:textId="77777777" w:rsidR="00531CB4" w:rsidRDefault="00FD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318" w:type="dxa"/>
            <w:shd w:val="clear" w:color="auto" w:fill="auto"/>
          </w:tcPr>
          <w:p w14:paraId="05601787" w14:textId="77777777" w:rsidR="00531CB4" w:rsidRDefault="00FD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aci porad:</w:t>
            </w:r>
          </w:p>
          <w:p w14:paraId="52735C1A" w14:textId="77777777" w:rsidR="00531CB4" w:rsidRDefault="00FD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ubezpieczeni</w:t>
            </w:r>
          </w:p>
          <w:p w14:paraId="2EA124EB" w14:textId="77777777" w:rsidR="00531CB4" w:rsidRDefault="00FD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łatnicy</w:t>
            </w:r>
          </w:p>
          <w:p w14:paraId="77120C2E" w14:textId="77777777" w:rsidR="00531CB4" w:rsidRDefault="00FD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lekarze</w:t>
            </w:r>
          </w:p>
          <w:p w14:paraId="0A6A457D" w14:textId="77777777" w:rsidR="00531CB4" w:rsidRDefault="00531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C8B81EE" w14:textId="77777777" w:rsidR="00531CB4" w:rsidRDefault="00531CB4">
      <w:pPr>
        <w:spacing w:after="0"/>
        <w:rPr>
          <w:szCs w:val="28"/>
        </w:rPr>
      </w:pPr>
    </w:p>
    <w:tbl>
      <w:tblPr>
        <w:tblStyle w:val="Tabela-Siatka"/>
        <w:tblW w:w="14220" w:type="dxa"/>
        <w:tblLayout w:type="fixed"/>
        <w:tblLook w:val="04A0" w:firstRow="1" w:lastRow="0" w:firstColumn="1" w:lastColumn="0" w:noHBand="0" w:noVBand="1"/>
      </w:tblPr>
      <w:tblGrid>
        <w:gridCol w:w="572"/>
        <w:gridCol w:w="2068"/>
        <w:gridCol w:w="2033"/>
        <w:gridCol w:w="3969"/>
        <w:gridCol w:w="1843"/>
        <w:gridCol w:w="1417"/>
        <w:gridCol w:w="2318"/>
      </w:tblGrid>
      <w:tr w:rsidR="00531CB4" w14:paraId="0A754899" w14:textId="77777777" w:rsidTr="001B25C3">
        <w:trPr>
          <w:trHeight w:val="454"/>
        </w:trPr>
        <w:tc>
          <w:tcPr>
            <w:tcW w:w="14220" w:type="dxa"/>
            <w:gridSpan w:val="7"/>
            <w:shd w:val="clear" w:color="auto" w:fill="auto"/>
            <w:vAlign w:val="center"/>
          </w:tcPr>
          <w:p w14:paraId="52CFD6EE" w14:textId="0155559F" w:rsidR="00531CB4" w:rsidRDefault="00FD16D3" w:rsidP="001B2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AWO PRACY</w:t>
            </w:r>
          </w:p>
        </w:tc>
      </w:tr>
      <w:tr w:rsidR="00531CB4" w14:paraId="12316B8F" w14:textId="77777777" w:rsidTr="001B25C3">
        <w:trPr>
          <w:trHeight w:val="1885"/>
        </w:trPr>
        <w:tc>
          <w:tcPr>
            <w:tcW w:w="572" w:type="dxa"/>
            <w:shd w:val="clear" w:color="auto" w:fill="auto"/>
          </w:tcPr>
          <w:p w14:paraId="506ECAC8" w14:textId="77777777" w:rsidR="00531CB4" w:rsidRDefault="00FD16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068" w:type="dxa"/>
            <w:shd w:val="clear" w:color="auto" w:fill="auto"/>
          </w:tcPr>
          <w:p w14:paraId="45663326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ństwowa Inspekcja Pracy </w:t>
            </w:r>
          </w:p>
          <w:p w14:paraId="7CC50022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ęgowy Inspektorat Pracy w Łodzi – Oddział Piotrków Trybunalski.</w:t>
            </w:r>
          </w:p>
        </w:tc>
        <w:tc>
          <w:tcPr>
            <w:tcW w:w="2033" w:type="dxa"/>
            <w:shd w:val="clear" w:color="auto" w:fill="auto"/>
          </w:tcPr>
          <w:p w14:paraId="2CA3158F" w14:textId="77777777" w:rsidR="00531CB4" w:rsidRDefault="00FD16D3">
            <w:pPr>
              <w:spacing w:beforeAutospacing="1" w:afterAutospacing="1" w:line="240" w:lineRule="auto"/>
              <w:outlineLvl w:val="1"/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ieodpłatne porady prawne w zakresie prawa pracy.</w:t>
            </w:r>
          </w:p>
          <w:p w14:paraId="077ED682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7F7FE9D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-300 Piotrków Tryb.</w:t>
            </w:r>
          </w:p>
          <w:p w14:paraId="6FEF8827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3-go Maja 4</w:t>
            </w:r>
          </w:p>
          <w:p w14:paraId="53472612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nr 37.</w:t>
            </w:r>
          </w:p>
          <w:p w14:paraId="6B8C5B93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ona internetowa:</w:t>
            </w:r>
          </w:p>
          <w:p w14:paraId="02A20AD8" w14:textId="77777777" w:rsidR="00531CB4" w:rsidRDefault="00501964">
            <w:pPr>
              <w:spacing w:after="0" w:line="240" w:lineRule="auto"/>
            </w:pPr>
            <w:hyperlink r:id="rId40">
              <w:r w:rsidR="00FD16D3">
                <w:rPr>
                  <w:rStyle w:val="czeinternetow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lodz.pip.gov.pl</w:t>
              </w:r>
            </w:hyperlink>
          </w:p>
          <w:p w14:paraId="1D86BE70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48A7B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NFOLINIA:</w:t>
            </w:r>
          </w:p>
          <w:p w14:paraId="41817F94" w14:textId="77777777" w:rsidR="00531CB4" w:rsidRDefault="00FD16D3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porady są udzielane od poniedziałku do piątku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  <w:t>w godz. od 9.00 do 15.00.</w:t>
            </w:r>
          </w:p>
          <w:p w14:paraId="20082403" w14:textId="77777777" w:rsidR="00531CB4" w:rsidRDefault="00531CB4">
            <w:pPr>
              <w:spacing w:after="0" w:line="240" w:lineRule="auto"/>
              <w:rPr>
                <w:rStyle w:val="Pogrubienie"/>
                <w:sz w:val="20"/>
                <w:szCs w:val="20"/>
              </w:rPr>
            </w:pPr>
          </w:p>
          <w:p w14:paraId="735A595C" w14:textId="77777777" w:rsidR="00531CB4" w:rsidRDefault="00FD16D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77" w:hanging="284"/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dla osób dzwoniących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  <w:t xml:space="preserve">z telefonów stacjonarnych </w:t>
            </w:r>
          </w:p>
          <w:p w14:paraId="6C230931" w14:textId="77777777" w:rsidR="00531CB4" w:rsidRDefault="00FD16D3">
            <w:pPr>
              <w:pStyle w:val="Akapitzlist"/>
              <w:spacing w:after="0" w:line="240" w:lineRule="auto"/>
              <w:ind w:left="177"/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tel. 801 002 006,</w:t>
            </w:r>
          </w:p>
          <w:p w14:paraId="172496DD" w14:textId="77777777" w:rsidR="00531CB4" w:rsidRDefault="00531CB4">
            <w:pPr>
              <w:pStyle w:val="Akapitzlist"/>
              <w:spacing w:after="0" w:line="240" w:lineRule="auto"/>
              <w:ind w:left="1069"/>
              <w:rPr>
                <w:rStyle w:val="Pogrubienie"/>
                <w:sz w:val="20"/>
                <w:szCs w:val="20"/>
              </w:rPr>
            </w:pPr>
          </w:p>
          <w:p w14:paraId="71BC4BB6" w14:textId="77777777" w:rsidR="00531CB4" w:rsidRDefault="00FD16D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77" w:hanging="284"/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dla osób dzwoniących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  <w:t xml:space="preserve">z telefonów komórkowych </w:t>
            </w:r>
          </w:p>
          <w:p w14:paraId="5FB1847E" w14:textId="77777777" w:rsidR="00531CB4" w:rsidRDefault="00FD16D3">
            <w:pPr>
              <w:pStyle w:val="Akapitzlist"/>
              <w:spacing w:after="0" w:line="240" w:lineRule="auto"/>
              <w:ind w:left="177"/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459 599 000 .</w:t>
            </w:r>
          </w:p>
        </w:tc>
        <w:tc>
          <w:tcPr>
            <w:tcW w:w="1843" w:type="dxa"/>
            <w:shd w:val="clear" w:color="auto" w:fill="auto"/>
          </w:tcPr>
          <w:p w14:paraId="3834CDE2" w14:textId="77777777" w:rsidR="00531CB4" w:rsidRDefault="00FD16D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niedziałek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w godz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8:00 – 16:00,</w:t>
            </w:r>
          </w:p>
          <w:p w14:paraId="5CCB3775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1B73F8" w14:textId="77777777" w:rsidR="00531CB4" w:rsidRDefault="00FD16D3">
            <w:pPr>
              <w:spacing w:line="240" w:lineRule="auto"/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torek – piątek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w godz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10:00 – 14:00</w:t>
            </w:r>
          </w:p>
        </w:tc>
        <w:tc>
          <w:tcPr>
            <w:tcW w:w="1417" w:type="dxa"/>
            <w:shd w:val="clear" w:color="auto" w:fill="auto"/>
          </w:tcPr>
          <w:p w14:paraId="673CE395" w14:textId="77777777" w:rsidR="00531CB4" w:rsidRDefault="00FD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318" w:type="dxa"/>
            <w:shd w:val="clear" w:color="auto" w:fill="auto"/>
          </w:tcPr>
          <w:p w14:paraId="25F3B9F3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atnicy z rejonu działania urzędu.</w:t>
            </w:r>
          </w:p>
        </w:tc>
      </w:tr>
      <w:tr w:rsidR="00531CB4" w14:paraId="166BC333" w14:textId="77777777" w:rsidTr="001B25C3">
        <w:trPr>
          <w:trHeight w:val="1885"/>
        </w:trPr>
        <w:tc>
          <w:tcPr>
            <w:tcW w:w="572" w:type="dxa"/>
            <w:shd w:val="clear" w:color="auto" w:fill="auto"/>
          </w:tcPr>
          <w:p w14:paraId="0CF7FCFB" w14:textId="77777777" w:rsidR="00531CB4" w:rsidRDefault="00FD16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068" w:type="dxa"/>
            <w:shd w:val="clear" w:color="auto" w:fill="auto"/>
          </w:tcPr>
          <w:p w14:paraId="20B0ED39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um Poradnictwa Państwowej Inspekcji Pracy (PIP)</w:t>
            </w:r>
          </w:p>
        </w:tc>
        <w:tc>
          <w:tcPr>
            <w:tcW w:w="2033" w:type="dxa"/>
            <w:shd w:val="clear" w:color="auto" w:fill="auto"/>
          </w:tcPr>
          <w:p w14:paraId="3E89547C" w14:textId="77777777" w:rsidR="00531CB4" w:rsidRDefault="00FD16D3">
            <w:pPr>
              <w:spacing w:beforeAutospacing="1" w:after="0" w:line="240" w:lineRule="auto"/>
              <w:outlineLvl w:val="1"/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rady z zakresu prawa pracy.</w:t>
            </w:r>
          </w:p>
        </w:tc>
        <w:tc>
          <w:tcPr>
            <w:tcW w:w="3969" w:type="dxa"/>
            <w:shd w:val="clear" w:color="auto" w:fill="auto"/>
          </w:tcPr>
          <w:p w14:paraId="357AFC67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łówny Inspektorat Pracy </w:t>
            </w:r>
          </w:p>
          <w:p w14:paraId="4A31CFB6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315 Warszawa ul. Barska 28/30</w:t>
            </w:r>
          </w:p>
          <w:p w14:paraId="73FA6037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4A1BC8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22 / 391-82-15,</w:t>
            </w:r>
          </w:p>
          <w:p w14:paraId="2118C6F6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x. 22 / 391-82-14</w:t>
            </w:r>
          </w:p>
          <w:p w14:paraId="4E959625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ADEDEB" w14:textId="77777777" w:rsidR="00531CB4" w:rsidRDefault="00501964">
            <w:pPr>
              <w:spacing w:after="0" w:line="240" w:lineRule="auto"/>
            </w:pPr>
            <w:hyperlink r:id="rId41">
              <w:r w:rsidR="00FD16D3">
                <w:rPr>
                  <w:rStyle w:val="czeinternetow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bip.pip.gov.pl</w:t>
              </w:r>
            </w:hyperlink>
          </w:p>
          <w:p w14:paraId="3A8D4077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EEE4E1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celaria@gip.pip.gov.pl</w:t>
            </w:r>
          </w:p>
          <w:p w14:paraId="02CF68CE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44AE0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BE95B60" w14:textId="77777777" w:rsidR="00531CB4" w:rsidRDefault="00FD16D3">
            <w:pPr>
              <w:pStyle w:val="NormalnyWeb"/>
              <w:spacing w:beforeAutospacing="0" w:after="0" w:afterAutospacing="0"/>
            </w:pPr>
            <w:r>
              <w:rPr>
                <w:rStyle w:val="Pogrubienie"/>
                <w:b w:val="0"/>
                <w:sz w:val="20"/>
                <w:szCs w:val="20"/>
              </w:rPr>
              <w:t xml:space="preserve">Porady są udzielane od poniedziałku </w:t>
            </w:r>
            <w:r>
              <w:rPr>
                <w:rStyle w:val="Pogrubienie"/>
                <w:b w:val="0"/>
                <w:sz w:val="20"/>
                <w:szCs w:val="20"/>
              </w:rPr>
              <w:br/>
              <w:t>do piątku w godz. od 9.00  do 15.00</w:t>
            </w:r>
          </w:p>
          <w:p w14:paraId="22636737" w14:textId="77777777" w:rsidR="00531CB4" w:rsidRDefault="00FD16D3">
            <w:pPr>
              <w:pStyle w:val="NormalnyWeb"/>
              <w:spacing w:beforeAutospacing="0" w:after="0" w:afterAutospacing="0"/>
              <w:rPr>
                <w:rStyle w:val="Pogrubienie"/>
                <w:b w:val="0"/>
                <w:sz w:val="18"/>
                <w:szCs w:val="18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t xml:space="preserve">dla osób dzwoniących </w:t>
            </w:r>
            <w:r>
              <w:rPr>
                <w:rStyle w:val="Pogrubienie"/>
                <w:b w:val="0"/>
                <w:sz w:val="20"/>
                <w:szCs w:val="20"/>
              </w:rPr>
              <w:br/>
              <w:t xml:space="preserve">z telefonów stacjonarnych – </w:t>
            </w:r>
          </w:p>
          <w:p w14:paraId="5A7B6DB0" w14:textId="77777777" w:rsidR="00531CB4" w:rsidRDefault="00FD16D3">
            <w:pPr>
              <w:pStyle w:val="NormalnyWeb"/>
              <w:spacing w:beforeAutospacing="0" w:after="0" w:afterAutospacing="0"/>
              <w:rPr>
                <w:rStyle w:val="Pogrubienie"/>
                <w:b w:val="0"/>
                <w:sz w:val="18"/>
                <w:szCs w:val="18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t>801 002 006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rStyle w:val="Pogrubienie"/>
                <w:b w:val="0"/>
                <w:sz w:val="20"/>
                <w:szCs w:val="20"/>
              </w:rPr>
              <w:t xml:space="preserve">dla osób dzwoniących </w:t>
            </w:r>
            <w:r>
              <w:rPr>
                <w:rStyle w:val="Pogrubienie"/>
                <w:b w:val="0"/>
                <w:sz w:val="20"/>
                <w:szCs w:val="20"/>
              </w:rPr>
              <w:br/>
              <w:t xml:space="preserve">z telefonów komórkowych – </w:t>
            </w:r>
          </w:p>
          <w:p w14:paraId="4C2BE86E" w14:textId="77777777" w:rsidR="00531CB4" w:rsidRDefault="00FD16D3">
            <w:pPr>
              <w:pStyle w:val="NormalnyWeb"/>
              <w:spacing w:beforeAutospacing="0" w:after="0" w:afterAutospacing="0"/>
            </w:pPr>
            <w:r>
              <w:rPr>
                <w:rStyle w:val="Pogrubienie"/>
                <w:b w:val="0"/>
                <w:sz w:val="20"/>
                <w:szCs w:val="20"/>
              </w:rPr>
              <w:t>459 599 000</w:t>
            </w:r>
          </w:p>
          <w:p w14:paraId="4B80A897" w14:textId="77777777" w:rsidR="00531CB4" w:rsidRDefault="00FD16D3">
            <w:pPr>
              <w:pStyle w:val="NormalnyWeb"/>
              <w:spacing w:beforeAutospacing="0" w:after="0" w:afterAutospacing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(Koszt połączenia zależny jest od stawek operatora telekomunikacyjnego. Koszty naliczane są od momentu połączenia </w:t>
            </w:r>
            <w:r>
              <w:rPr>
                <w:sz w:val="20"/>
                <w:szCs w:val="20"/>
              </w:rPr>
              <w:br/>
              <w:t>z infolinią, tj. również za czas oczekiwania).</w:t>
            </w:r>
          </w:p>
          <w:p w14:paraId="21D08086" w14:textId="77777777" w:rsidR="00531CB4" w:rsidRDefault="00531CB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6DF5C16" w14:textId="77777777" w:rsidR="00531CB4" w:rsidRDefault="00FD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318" w:type="dxa"/>
            <w:shd w:val="clear" w:color="auto" w:fill="auto"/>
          </w:tcPr>
          <w:p w14:paraId="51DC95CD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oby potrzebujące pomocy prawnej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z zakresu prawa pracy.</w:t>
            </w:r>
          </w:p>
        </w:tc>
      </w:tr>
    </w:tbl>
    <w:p w14:paraId="1EC61782" w14:textId="77777777" w:rsidR="00531CB4" w:rsidRDefault="00531CB4">
      <w:pPr>
        <w:spacing w:after="0"/>
        <w:rPr>
          <w:sz w:val="10"/>
          <w:szCs w:val="10"/>
        </w:rPr>
      </w:pPr>
    </w:p>
    <w:tbl>
      <w:tblPr>
        <w:tblStyle w:val="Tabela-Siatka"/>
        <w:tblW w:w="14220" w:type="dxa"/>
        <w:tblLook w:val="04A0" w:firstRow="1" w:lastRow="0" w:firstColumn="1" w:lastColumn="0" w:noHBand="0" w:noVBand="1"/>
      </w:tblPr>
      <w:tblGrid>
        <w:gridCol w:w="570"/>
        <w:gridCol w:w="2017"/>
        <w:gridCol w:w="2326"/>
        <w:gridCol w:w="3405"/>
        <w:gridCol w:w="1769"/>
        <w:gridCol w:w="1704"/>
        <w:gridCol w:w="2429"/>
      </w:tblGrid>
      <w:tr w:rsidR="00531CB4" w14:paraId="33C7ABCE" w14:textId="77777777" w:rsidTr="002A7A79">
        <w:trPr>
          <w:trHeight w:val="510"/>
        </w:trPr>
        <w:tc>
          <w:tcPr>
            <w:tcW w:w="14219" w:type="dxa"/>
            <w:gridSpan w:val="7"/>
            <w:shd w:val="clear" w:color="auto" w:fill="auto"/>
            <w:vAlign w:val="center"/>
          </w:tcPr>
          <w:p w14:paraId="5BCF1E3B" w14:textId="14C45748" w:rsidR="00531CB4" w:rsidRDefault="00FD16D3" w:rsidP="002A7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AWO PODATKOWE</w:t>
            </w:r>
          </w:p>
        </w:tc>
      </w:tr>
      <w:tr w:rsidR="00531CB4" w14:paraId="3DA0204B" w14:textId="77777777" w:rsidTr="001B25C3">
        <w:trPr>
          <w:trHeight w:val="566"/>
        </w:trPr>
        <w:tc>
          <w:tcPr>
            <w:tcW w:w="574" w:type="dxa"/>
            <w:tcBorders>
              <w:right w:val="single" w:sz="4" w:space="0" w:color="auto"/>
            </w:tcBorders>
            <w:shd w:val="clear" w:color="auto" w:fill="auto"/>
          </w:tcPr>
          <w:p w14:paraId="0E16C6AB" w14:textId="77777777" w:rsidR="00531CB4" w:rsidRDefault="00FD16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056E1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ząd Skarbo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Radomsku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1B786" w14:textId="77777777" w:rsidR="00531CB4" w:rsidRDefault="00FD16D3">
            <w:pPr>
              <w:spacing w:beforeAutospacing="1" w:afterAutospacing="1" w:line="240" w:lineRule="auto"/>
              <w:outlineLvl w:val="1"/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oradnictwo z zakresu prawa podatkowego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  <w:t>i spadkowego.</w:t>
            </w:r>
          </w:p>
          <w:p w14:paraId="680A7BF3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2052C" w14:textId="77777777" w:rsidR="00531CB4" w:rsidRDefault="00FD16D3" w:rsidP="001B25C3">
            <w:pPr>
              <w:spacing w:after="0" w:line="240" w:lineRule="auto"/>
            </w:pPr>
            <w:r w:rsidRPr="001B25C3">
              <w:rPr>
                <w:rFonts w:ascii="Times New Roman" w:hAnsi="Times New Roman" w:cs="Times New Roman"/>
                <w:sz w:val="20"/>
                <w:szCs w:val="20"/>
              </w:rPr>
              <w:t xml:space="preserve">97-500 Radomsko </w:t>
            </w:r>
          </w:p>
          <w:p w14:paraId="60C54527" w14:textId="1ECC88CA" w:rsidR="00531CB4" w:rsidRPr="001B25C3" w:rsidRDefault="00FD16D3" w:rsidP="001B25C3">
            <w:pPr>
              <w:spacing w:after="0" w:line="240" w:lineRule="auto"/>
            </w:pPr>
            <w:r w:rsidRPr="001B25C3">
              <w:rPr>
                <w:rFonts w:ascii="Times New Roman" w:hAnsi="Times New Roman" w:cs="Times New Roman"/>
                <w:sz w:val="20"/>
                <w:szCs w:val="20"/>
              </w:rPr>
              <w:t>ul. Mickiewicza 4.</w:t>
            </w:r>
          </w:p>
          <w:p w14:paraId="0AFACBEE" w14:textId="47593B59" w:rsidR="00531CB4" w:rsidRDefault="00FD16D3" w:rsidP="001B25C3">
            <w:pPr>
              <w:pStyle w:val="NormalnyWeb"/>
              <w:spacing w:before="280" w:after="280"/>
              <w:rPr>
                <w:sz w:val="18"/>
                <w:szCs w:val="18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t>Nu</w:t>
            </w:r>
            <w:r w:rsidR="001B25C3">
              <w:rPr>
                <w:rStyle w:val="Pogrubienie"/>
                <w:b w:val="0"/>
                <w:sz w:val="20"/>
                <w:szCs w:val="20"/>
              </w:rPr>
              <w:t>m</w:t>
            </w:r>
            <w:r>
              <w:rPr>
                <w:rStyle w:val="Pogrubienie"/>
                <w:b w:val="0"/>
                <w:sz w:val="20"/>
                <w:szCs w:val="20"/>
              </w:rPr>
              <w:t>er telefonu: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44 / 685 49 00.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rStyle w:val="Pogrubienie"/>
                <w:b w:val="0"/>
                <w:sz w:val="20"/>
                <w:szCs w:val="20"/>
              </w:rPr>
              <w:t>Fax:</w:t>
            </w:r>
            <w:r>
              <w:rPr>
                <w:rStyle w:val="Pogrubienie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4 / 685 49 74.</w:t>
            </w:r>
          </w:p>
          <w:p w14:paraId="526E1179" w14:textId="77777777" w:rsidR="00531CB4" w:rsidRDefault="00FD16D3">
            <w:pPr>
              <w:pStyle w:val="NormalnyWeb"/>
              <w:spacing w:before="280" w:after="280"/>
              <w:rPr>
                <w:rStyle w:val="Pogrubienie"/>
                <w:b w:val="0"/>
                <w:color w:val="1F497D" w:themeColor="text2"/>
                <w:sz w:val="18"/>
                <w:szCs w:val="18"/>
                <w:u w:val="single"/>
              </w:rPr>
            </w:pPr>
            <w:r>
              <w:rPr>
                <w:rStyle w:val="Pogrubienie"/>
                <w:b w:val="0"/>
                <w:color w:val="1F497D" w:themeColor="text2"/>
                <w:sz w:val="20"/>
                <w:szCs w:val="20"/>
                <w:u w:val="single"/>
              </w:rPr>
              <w:t>http://www.lodzkie.kas.gov.pl/web/bip-1001/urzad-skarbowy-w-radomsku</w:t>
            </w:r>
          </w:p>
          <w:p w14:paraId="38A12C0A" w14:textId="55CDCE7E" w:rsidR="00531CB4" w:rsidRPr="001B25C3" w:rsidRDefault="00FD16D3" w:rsidP="001B25C3">
            <w:pPr>
              <w:pStyle w:val="NormalnyWeb"/>
              <w:spacing w:before="280" w:after="280"/>
            </w:pPr>
            <w:r>
              <w:rPr>
                <w:rStyle w:val="Pogrubienie"/>
                <w:b w:val="0"/>
                <w:color w:val="1F497D" w:themeColor="text2"/>
                <w:sz w:val="20"/>
                <w:szCs w:val="20"/>
                <w:u w:val="single"/>
              </w:rPr>
              <w:t>e-mail:</w:t>
            </w:r>
            <w:hyperlink r:id="rId42">
              <w:r>
                <w:rPr>
                  <w:b/>
                  <w:color w:val="1F497D" w:themeColor="text2"/>
                  <w:sz w:val="20"/>
                  <w:szCs w:val="20"/>
                  <w:u w:val="single"/>
                </w:rPr>
                <w:br/>
              </w:r>
              <w:r>
                <w:rPr>
                  <w:rStyle w:val="czeinternetowe"/>
                  <w:color w:val="1F497D" w:themeColor="text2"/>
                  <w:sz w:val="20"/>
                  <w:szCs w:val="20"/>
                </w:rPr>
                <w:t>us.radomsko@mf.gov.pl</w:t>
              </w:r>
            </w:hyperlink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35D44" w14:textId="77777777" w:rsidR="00531CB4" w:rsidRDefault="00FD16D3">
            <w:pPr>
              <w:pStyle w:val="NormalnyWeb"/>
              <w:spacing w:after="2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iedziałek -</w:t>
            </w:r>
            <w:r>
              <w:rPr>
                <w:sz w:val="20"/>
                <w:szCs w:val="20"/>
              </w:rPr>
              <w:br/>
              <w:t xml:space="preserve">w godz. </w:t>
            </w:r>
            <w:r>
              <w:rPr>
                <w:sz w:val="20"/>
                <w:szCs w:val="20"/>
              </w:rPr>
              <w:br/>
              <w:t>7.30 - 18.00</w:t>
            </w:r>
          </w:p>
          <w:p w14:paraId="59BDC72E" w14:textId="77777777" w:rsidR="00531CB4" w:rsidRDefault="00FD16D3">
            <w:pPr>
              <w:pStyle w:val="NormalnyWeb"/>
              <w:spacing w:before="280" w:after="28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Wtorek - piątek - </w:t>
            </w:r>
            <w:r>
              <w:rPr>
                <w:sz w:val="20"/>
                <w:szCs w:val="20"/>
              </w:rPr>
              <w:br/>
              <w:t xml:space="preserve">w godz. </w:t>
            </w:r>
            <w:r>
              <w:rPr>
                <w:sz w:val="20"/>
                <w:szCs w:val="20"/>
              </w:rPr>
              <w:br/>
              <w:t>7.30 - 15.30</w:t>
            </w:r>
          </w:p>
          <w:p w14:paraId="608F0281" w14:textId="77777777" w:rsidR="00531CB4" w:rsidRDefault="00531CB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0040D" w14:textId="77777777" w:rsidR="00531CB4" w:rsidRDefault="00FD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843DC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oby potrzebujące pomocy prawnej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z zakresu prawa pracy.</w:t>
            </w:r>
          </w:p>
        </w:tc>
      </w:tr>
      <w:tr w:rsidR="00531CB4" w14:paraId="4B8FBA47" w14:textId="77777777" w:rsidTr="001B25C3">
        <w:trPr>
          <w:trHeight w:val="5380"/>
        </w:trPr>
        <w:tc>
          <w:tcPr>
            <w:tcW w:w="574" w:type="dxa"/>
            <w:shd w:val="clear" w:color="auto" w:fill="auto"/>
          </w:tcPr>
          <w:p w14:paraId="4303C120" w14:textId="77777777" w:rsidR="00531CB4" w:rsidRDefault="00FD16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089" w:type="dxa"/>
            <w:shd w:val="clear" w:color="auto" w:fill="auto"/>
          </w:tcPr>
          <w:p w14:paraId="0214C757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jowa Informacja Skarbowa.</w:t>
            </w:r>
          </w:p>
        </w:tc>
        <w:tc>
          <w:tcPr>
            <w:tcW w:w="2430" w:type="dxa"/>
            <w:shd w:val="clear" w:color="auto" w:fill="auto"/>
          </w:tcPr>
          <w:p w14:paraId="722FF87E" w14:textId="77777777" w:rsidR="00531CB4" w:rsidRDefault="00FD16D3">
            <w:pPr>
              <w:spacing w:beforeAutospacing="1" w:after="0" w:line="240" w:lineRule="auto"/>
              <w:outlineLvl w:val="1"/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formacje podatkowe dot. PIT, CIT. VAT, podatki lokalne, akcyza, etc.</w:t>
            </w:r>
          </w:p>
        </w:tc>
        <w:tc>
          <w:tcPr>
            <w:tcW w:w="2944" w:type="dxa"/>
            <w:shd w:val="clear" w:color="auto" w:fill="auto"/>
          </w:tcPr>
          <w:p w14:paraId="355CFA34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3-300 Bielsko – Biała </w:t>
            </w:r>
          </w:p>
          <w:p w14:paraId="4AF7742F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Teodor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x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.</w:t>
            </w:r>
          </w:p>
          <w:p w14:paraId="1230FA01" w14:textId="77777777" w:rsidR="00531CB4" w:rsidRDefault="00FD16D3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l.: </w:t>
            </w:r>
            <w:r>
              <w:rPr>
                <w:rStyle w:val="Mocnowyrniony"/>
                <w:rFonts w:ascii="Times New Roman" w:hAnsi="Times New Roman" w:cs="Times New Roman"/>
                <w:color w:val="000000"/>
                <w:sz w:val="20"/>
                <w:szCs w:val="20"/>
              </w:rPr>
              <w:t>33 472 79 00</w:t>
            </w:r>
          </w:p>
          <w:p w14:paraId="7BF3C46A" w14:textId="77777777" w:rsidR="00531CB4" w:rsidRDefault="00FD16D3">
            <w:pPr>
              <w:pStyle w:val="Tekstpodstawowy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fax: </w:t>
            </w:r>
            <w:r>
              <w:rPr>
                <w:rStyle w:val="Mocnowyrniony"/>
                <w:rFonts w:ascii="Times New Roman" w:hAnsi="Times New Roman"/>
                <w:color w:val="000000"/>
                <w:sz w:val="20"/>
                <w:szCs w:val="20"/>
              </w:rPr>
              <w:t>33 472 79 04</w:t>
            </w:r>
          </w:p>
          <w:p w14:paraId="51C2FE5C" w14:textId="77777777" w:rsidR="00531CB4" w:rsidRDefault="00FD16D3">
            <w:pPr>
              <w:pStyle w:val="Tekstpodstawowy"/>
              <w:spacing w:after="0" w:line="240" w:lineRule="auto"/>
            </w:pPr>
            <w:r>
              <w:rPr>
                <w:rStyle w:val="Mocnowyrniony"/>
                <w:rFonts w:ascii="Times New Roman" w:hAnsi="Times New Roman"/>
                <w:color w:val="000000"/>
                <w:sz w:val="20"/>
                <w:szCs w:val="20"/>
              </w:rPr>
              <w:t>Delegatura KIS w Piotrkowie Trybunalskim</w:t>
            </w:r>
          </w:p>
          <w:p w14:paraId="40A4DFF8" w14:textId="77777777" w:rsidR="00531CB4" w:rsidRDefault="00FD16D3">
            <w:pPr>
              <w:pStyle w:val="Tekstpodstawowy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el. 44 645 01 51</w:t>
            </w:r>
          </w:p>
          <w:p w14:paraId="1031110D" w14:textId="77777777" w:rsidR="00531CB4" w:rsidRDefault="00FD16D3">
            <w:pPr>
              <w:pStyle w:val="Tekstpodstawowy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-mail Kancelarii: </w:t>
            </w:r>
            <w:r>
              <w:rPr>
                <w:rStyle w:val="Mocnowyrniony"/>
                <w:rFonts w:ascii="Times New Roman" w:hAnsi="Times New Roman"/>
                <w:color w:val="000000"/>
                <w:sz w:val="20"/>
                <w:szCs w:val="20"/>
              </w:rPr>
              <w:t>kancelaria.kis@mf.gov.pl</w:t>
            </w:r>
          </w:p>
          <w:p w14:paraId="4567DF09" w14:textId="77777777" w:rsidR="00531CB4" w:rsidRDefault="00FD16D3">
            <w:pPr>
              <w:pStyle w:val="Tekstpodstawowy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-mail Sekretariatu Dyrektora: </w:t>
            </w:r>
            <w:r>
              <w:rPr>
                <w:rStyle w:val="Mocnowyrniony"/>
                <w:rFonts w:ascii="Times New Roman" w:hAnsi="Times New Roman"/>
                <w:color w:val="000000"/>
                <w:sz w:val="20"/>
                <w:szCs w:val="20"/>
              </w:rPr>
              <w:t>kis@mf.gov.pl</w:t>
            </w:r>
          </w:p>
          <w:p w14:paraId="3CE448C4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CC861A5" w14:textId="77777777" w:rsidR="00531CB4" w:rsidRDefault="00FD16D3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efony:</w:t>
            </w:r>
          </w:p>
          <w:p w14:paraId="4E56B3A2" w14:textId="77777777" w:rsidR="00531CB4" w:rsidRDefault="00FD16D3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1 055 055 - z tel. stacjonarnych,</w:t>
            </w:r>
          </w:p>
          <w:p w14:paraId="6F362CA2" w14:textId="77777777" w:rsidR="00531CB4" w:rsidRDefault="00FD16D3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22) 330 03 30 - z tel. komórkowych,</w:t>
            </w:r>
          </w:p>
          <w:p w14:paraId="0C5B3A71" w14:textId="77777777" w:rsidR="00531CB4" w:rsidRDefault="00FD16D3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+ 48 (22) 33 00 330 – z tel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g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sz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godnie z taryfą operatora</w:t>
            </w:r>
          </w:p>
          <w:p w14:paraId="22DDB0A2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  <w:p w14:paraId="2DCDF771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  <w:p w14:paraId="519A738E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  <w:shd w:val="clear" w:color="auto" w:fill="FFFFFF"/>
              </w:rPr>
              <w:t>www.kis.gov.pl</w:t>
            </w:r>
          </w:p>
          <w:p w14:paraId="2D4FEFB2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ęcej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https://poradnikprzedsiebiorcy.pl/-kip-czyli-krajowa-informacja-podatkowa</w:t>
            </w:r>
          </w:p>
        </w:tc>
        <w:tc>
          <w:tcPr>
            <w:tcW w:w="1821" w:type="dxa"/>
            <w:shd w:val="clear" w:color="auto" w:fill="auto"/>
          </w:tcPr>
          <w:p w14:paraId="6EAB42B9" w14:textId="77777777" w:rsidR="00531CB4" w:rsidRDefault="00FD16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godz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08.00 – 18.00</w:t>
            </w:r>
          </w:p>
          <w:p w14:paraId="3B2BA2DA" w14:textId="77777777" w:rsidR="00531CB4" w:rsidRDefault="00531CB4">
            <w:pPr>
              <w:pStyle w:val="NormalnyWeb"/>
              <w:spacing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14:paraId="1413518D" w14:textId="77777777" w:rsidR="00531CB4" w:rsidRDefault="00FD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549" w:type="dxa"/>
            <w:shd w:val="clear" w:color="auto" w:fill="auto"/>
          </w:tcPr>
          <w:p w14:paraId="442C4538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 porad może  skorzystać każdy podatnik.</w:t>
            </w:r>
          </w:p>
          <w:p w14:paraId="71685B9E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4C812E" w14:textId="77777777" w:rsidR="00531CB4" w:rsidRDefault="00531CB4">
      <w:pPr>
        <w:spacing w:after="0"/>
        <w:rPr>
          <w:sz w:val="10"/>
          <w:szCs w:val="10"/>
        </w:rPr>
      </w:pPr>
    </w:p>
    <w:tbl>
      <w:tblPr>
        <w:tblStyle w:val="Tabela-Siatka"/>
        <w:tblW w:w="14221" w:type="dxa"/>
        <w:tblInd w:w="-1" w:type="dxa"/>
        <w:tblLook w:val="04A0" w:firstRow="1" w:lastRow="0" w:firstColumn="1" w:lastColumn="0" w:noHBand="0" w:noVBand="1"/>
      </w:tblPr>
      <w:tblGrid>
        <w:gridCol w:w="562"/>
        <w:gridCol w:w="2101"/>
        <w:gridCol w:w="2409"/>
        <w:gridCol w:w="2978"/>
        <w:gridCol w:w="1807"/>
        <w:gridCol w:w="1812"/>
        <w:gridCol w:w="2552"/>
      </w:tblGrid>
      <w:tr w:rsidR="00531CB4" w14:paraId="48083B6C" w14:textId="77777777" w:rsidTr="002A7A79">
        <w:trPr>
          <w:trHeight w:val="510"/>
        </w:trPr>
        <w:tc>
          <w:tcPr>
            <w:tcW w:w="14220" w:type="dxa"/>
            <w:gridSpan w:val="7"/>
            <w:shd w:val="clear" w:color="auto" w:fill="auto"/>
            <w:vAlign w:val="center"/>
          </w:tcPr>
          <w:p w14:paraId="22984E80" w14:textId="4C76BFB0" w:rsidR="00531CB4" w:rsidRPr="002A7A79" w:rsidRDefault="00FD16D3" w:rsidP="002A7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OMOC DLA OSÓB BĘDĄCYCH W SPORZE Z PODMIOTAMI RYNKU FINANSOWEGO</w:t>
            </w:r>
          </w:p>
        </w:tc>
      </w:tr>
      <w:tr w:rsidR="00531CB4" w14:paraId="7C124033" w14:textId="77777777">
        <w:tc>
          <w:tcPr>
            <w:tcW w:w="561" w:type="dxa"/>
            <w:shd w:val="clear" w:color="auto" w:fill="auto"/>
          </w:tcPr>
          <w:p w14:paraId="7EDC7D8A" w14:textId="77777777" w:rsidR="00531CB4" w:rsidRDefault="00FD16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101" w:type="dxa"/>
            <w:shd w:val="clear" w:color="auto" w:fill="auto"/>
          </w:tcPr>
          <w:p w14:paraId="6BC91922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zecznik Finansowy.</w:t>
            </w:r>
          </w:p>
          <w:p w14:paraId="1CD60CE3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92AB8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0CA8AEE9" w14:textId="77777777" w:rsidR="00531CB4" w:rsidRDefault="00FD16D3">
            <w:pPr>
              <w:spacing w:beforeAutospacing="1" w:afterAutospacing="1" w:line="240" w:lineRule="auto"/>
              <w:outlineLvl w:val="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gan powołany w celu wspierania klient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sporach z podmiotami rynku finansowego.</w:t>
            </w:r>
          </w:p>
          <w:p w14:paraId="3E4AE0DC" w14:textId="77777777" w:rsidR="00531CB4" w:rsidRDefault="00FD16D3">
            <w:pPr>
              <w:spacing w:beforeAutospacing="1" w:after="0" w:line="240" w:lineRule="auto"/>
              <w:outlineLvl w:val="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maga w różny sposób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od poradnictwa, przez interwencje i postępowania polubowne, aż po wsparcie w trakcie postępowania sądowego.</w:t>
            </w:r>
          </w:p>
        </w:tc>
        <w:tc>
          <w:tcPr>
            <w:tcW w:w="2978" w:type="dxa"/>
            <w:shd w:val="clear" w:color="auto" w:fill="auto"/>
          </w:tcPr>
          <w:p w14:paraId="59A124F2" w14:textId="77777777" w:rsidR="00531CB4" w:rsidRDefault="00FD16D3">
            <w:pPr>
              <w:pStyle w:val="NormalnyWeb"/>
              <w:spacing w:after="280"/>
            </w:pPr>
            <w:r>
              <w:rPr>
                <w:rStyle w:val="Pogrubienie"/>
                <w:b w:val="0"/>
                <w:sz w:val="20"/>
                <w:szCs w:val="20"/>
              </w:rPr>
              <w:t>Biuro Rzecznika Finansowego</w:t>
            </w:r>
            <w:r>
              <w:rPr>
                <w:rStyle w:val="Pogrubienie"/>
                <w:b w:val="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02-001 Warszawa</w:t>
            </w:r>
            <w:r>
              <w:rPr>
                <w:sz w:val="20"/>
                <w:szCs w:val="20"/>
              </w:rPr>
              <w:br/>
              <w:t>Al. Jerozolimskie 87</w:t>
            </w:r>
            <w:r>
              <w:rPr>
                <w:sz w:val="20"/>
                <w:szCs w:val="20"/>
              </w:rPr>
              <w:br/>
              <w:t>tel. ( 22) 333-73-26 Recepcja</w:t>
            </w:r>
            <w:r>
              <w:rPr>
                <w:sz w:val="20"/>
                <w:szCs w:val="20"/>
              </w:rPr>
              <w:br/>
              <w:t>tel. (22) 333-73-27</w:t>
            </w:r>
            <w:r>
              <w:rPr>
                <w:sz w:val="20"/>
                <w:szCs w:val="20"/>
              </w:rPr>
              <w:br/>
              <w:t>fax (22) 333-73-29</w:t>
            </w:r>
            <w:r>
              <w:rPr>
                <w:sz w:val="20"/>
                <w:szCs w:val="20"/>
              </w:rPr>
              <w:br/>
            </w:r>
            <w:hyperlink r:id="rId43">
              <w:r>
                <w:rPr>
                  <w:rStyle w:val="czeinternetowe"/>
                  <w:color w:val="1F497D" w:themeColor="text2"/>
                  <w:sz w:val="20"/>
                  <w:szCs w:val="20"/>
                </w:rPr>
                <w:t>biuro@rf.gov.pl</w:t>
              </w:r>
            </w:hyperlink>
          </w:p>
          <w:p w14:paraId="16134DA1" w14:textId="77777777" w:rsidR="00531CB4" w:rsidRDefault="00FD16D3">
            <w:pPr>
              <w:pStyle w:val="NormalnyWeb"/>
              <w:spacing w:before="280" w:after="0"/>
              <w:rPr>
                <w:rStyle w:val="Pogrubienie"/>
                <w:b w:val="0"/>
                <w:bCs w:val="0"/>
                <w:sz w:val="18"/>
                <w:szCs w:val="18"/>
              </w:rPr>
            </w:pPr>
            <w:r>
              <w:rPr>
                <w:sz w:val="20"/>
                <w:szCs w:val="20"/>
              </w:rPr>
              <w:t>strona internetowa:</w:t>
            </w:r>
            <w:r>
              <w:rPr>
                <w:sz w:val="20"/>
                <w:szCs w:val="20"/>
              </w:rPr>
              <w:br/>
            </w:r>
            <w:r>
              <w:rPr>
                <w:color w:val="1F497D" w:themeColor="text2"/>
                <w:sz w:val="20"/>
                <w:szCs w:val="20"/>
                <w:u w:val="single"/>
              </w:rPr>
              <w:t>www.rpp.gov.pl</w:t>
            </w:r>
          </w:p>
        </w:tc>
        <w:tc>
          <w:tcPr>
            <w:tcW w:w="1807" w:type="dxa"/>
            <w:shd w:val="clear" w:color="auto" w:fill="auto"/>
          </w:tcPr>
          <w:p w14:paraId="7D95DAAC" w14:textId="77777777" w:rsidR="00531CB4" w:rsidRDefault="00FD16D3">
            <w:pPr>
              <w:spacing w:beforeAutospacing="1" w:afterAutospacing="1" w:line="240" w:lineRule="auto"/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Dyżur telefoniczny ekspertów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  <w:t>z zakresu ubezpieczeń gospodarczyc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(ubezpieczenia komunikacyjne;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  <w:t xml:space="preserve">na życie; NNW; domów; mieszkań; turystyczne; kredytów; małych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  <w:t>i średnich przedsiębiorstw; rolnych etc.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odbywa się pod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  <w:t xml:space="preserve">nr telefonu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  <w:t xml:space="preserve">22 333 73 28,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  <w:t xml:space="preserve">od poniedziałku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  <w:t xml:space="preserve">do piątku w godz.: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  <w:t>8.00 - 18.00; łącznie 10 godzin dzienni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78F2F9BC" w14:textId="77777777" w:rsidR="00531CB4" w:rsidRDefault="00FD16D3">
            <w:pPr>
              <w:spacing w:beforeAutospacing="1" w:afterAutospacing="1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yżur telefoniczny ekspert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Biurze Rzecznika Finansow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dla członków Otwartych Funduszy Emerytalnych, uczestników Pracowniczych Programów Emerytalnych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  <w:t xml:space="preserve">oraz osób korzystających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  <w:t>z indywidualnych kont emerytalnyc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odbywa się pod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  <w:t xml:space="preserve">nr telefonu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  <w:t xml:space="preserve">22 333 73 26 lub 22 333 73 27,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  <w:t xml:space="preserve">od poniedziałku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  <w:t xml:space="preserve">do piątku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  <w:t xml:space="preserve">w godzinach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  <w:t>11.00-15.00.</w:t>
            </w:r>
          </w:p>
          <w:p w14:paraId="1C6387E0" w14:textId="77777777" w:rsidR="00531CB4" w:rsidRDefault="00FD16D3">
            <w:pPr>
              <w:spacing w:beforeAutospacing="1" w:after="0" w:line="240" w:lineRule="auto"/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Dyżur telefoniczny ekspertów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  <w:t xml:space="preserve">w Biurze Rzecznika Finansowego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  <w:t xml:space="preserve">z zakresu problemów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  <w:t xml:space="preserve">z bankami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  <w:t>i na rynku kapitałowy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odbywa się pod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  <w:t xml:space="preserve">nr telefonu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  <w:t xml:space="preserve">22 333 73 25,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  <w:t xml:space="preserve">od poniedziałku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  <w:t xml:space="preserve">do piątku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  <w:t xml:space="preserve">w godzinach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  <w:t>8.00 - 16.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14:paraId="3160697A" w14:textId="77777777" w:rsidR="00531CB4" w:rsidRDefault="00FD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2" w:type="dxa"/>
            <w:shd w:val="clear" w:color="auto" w:fill="auto"/>
          </w:tcPr>
          <w:p w14:paraId="5ABB43A3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lienci korzystający </w:t>
            </w:r>
          </w:p>
          <w:p w14:paraId="5D1EA7A5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 usług rynku finansowego.</w:t>
            </w:r>
          </w:p>
        </w:tc>
      </w:tr>
    </w:tbl>
    <w:p w14:paraId="6335EDDE" w14:textId="77777777" w:rsidR="00531CB4" w:rsidRDefault="00531CB4">
      <w:pPr>
        <w:spacing w:after="0"/>
        <w:rPr>
          <w:sz w:val="10"/>
          <w:szCs w:val="10"/>
        </w:rPr>
      </w:pPr>
    </w:p>
    <w:tbl>
      <w:tblPr>
        <w:tblStyle w:val="Tabela-Siatka"/>
        <w:tblW w:w="14233" w:type="dxa"/>
        <w:tblInd w:w="-13" w:type="dxa"/>
        <w:tblLook w:val="04A0" w:firstRow="1" w:lastRow="0" w:firstColumn="1" w:lastColumn="0" w:noHBand="0" w:noVBand="1"/>
      </w:tblPr>
      <w:tblGrid>
        <w:gridCol w:w="574"/>
        <w:gridCol w:w="2089"/>
        <w:gridCol w:w="2422"/>
        <w:gridCol w:w="2966"/>
        <w:gridCol w:w="1806"/>
        <w:gridCol w:w="1812"/>
        <w:gridCol w:w="2564"/>
      </w:tblGrid>
      <w:tr w:rsidR="00531CB4" w14:paraId="43B0C415" w14:textId="77777777" w:rsidTr="002A7A79">
        <w:trPr>
          <w:trHeight w:val="454"/>
        </w:trPr>
        <w:tc>
          <w:tcPr>
            <w:tcW w:w="14232" w:type="dxa"/>
            <w:gridSpan w:val="7"/>
            <w:shd w:val="clear" w:color="auto" w:fill="auto"/>
            <w:vAlign w:val="center"/>
          </w:tcPr>
          <w:p w14:paraId="772E3B95" w14:textId="7DE2EDAF" w:rsidR="00531CB4" w:rsidRPr="002A7A79" w:rsidRDefault="00FD16D3" w:rsidP="002A7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NE</w:t>
            </w:r>
          </w:p>
        </w:tc>
      </w:tr>
      <w:tr w:rsidR="00531CB4" w14:paraId="5B99672D" w14:textId="77777777">
        <w:tc>
          <w:tcPr>
            <w:tcW w:w="573" w:type="dxa"/>
            <w:shd w:val="clear" w:color="auto" w:fill="auto"/>
          </w:tcPr>
          <w:p w14:paraId="6F5F2454" w14:textId="77777777" w:rsidR="00531CB4" w:rsidRDefault="00FD16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089" w:type="dxa"/>
            <w:shd w:val="clear" w:color="auto" w:fill="auto"/>
          </w:tcPr>
          <w:p w14:paraId="3001AE64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zecznik Praw Obywatelskich.</w:t>
            </w:r>
          </w:p>
        </w:tc>
        <w:tc>
          <w:tcPr>
            <w:tcW w:w="2422" w:type="dxa"/>
            <w:shd w:val="clear" w:color="auto" w:fill="auto"/>
          </w:tcPr>
          <w:p w14:paraId="4B8C002E" w14:textId="77777777" w:rsidR="00531CB4" w:rsidRDefault="00FD16D3">
            <w:pPr>
              <w:spacing w:beforeAutospacing="1" w:after="0" w:line="240" w:lineRule="auto"/>
              <w:outlineLvl w:val="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hrona praw obywatelskich.</w:t>
            </w:r>
          </w:p>
        </w:tc>
        <w:tc>
          <w:tcPr>
            <w:tcW w:w="2966" w:type="dxa"/>
            <w:shd w:val="clear" w:color="auto" w:fill="auto"/>
          </w:tcPr>
          <w:p w14:paraId="54EFB3FC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uro RPO</w:t>
            </w:r>
          </w:p>
          <w:p w14:paraId="0AD8AB22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. Solidarności 77.</w:t>
            </w:r>
          </w:p>
          <w:p w14:paraId="3529F000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-090 Warszawa</w:t>
            </w:r>
          </w:p>
          <w:p w14:paraId="24E8EFC4" w14:textId="77777777" w:rsidR="00531CB4" w:rsidRDefault="00FD16D3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 centrali: (22) 55 17 700</w:t>
            </w:r>
          </w:p>
          <w:p w14:paraId="1742FBC9" w14:textId="77777777" w:rsidR="00531CB4" w:rsidRDefault="00FD16D3">
            <w:pPr>
              <w:pStyle w:val="Tekstpodstawowy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ax: (22) 827 64 53</w:t>
            </w:r>
          </w:p>
          <w:p w14:paraId="7FC20FBA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2E25E3C" w14:textId="77777777" w:rsidR="00531CB4" w:rsidRDefault="00FD16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l. 800 676 676 </w:t>
            </w:r>
          </w:p>
          <w:p w14:paraId="514613D0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łączenia bezpłatne z tel. stacjonarnych i komórkowych</w:t>
            </w:r>
          </w:p>
          <w:p w14:paraId="0873019C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11787E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u w:val="single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https://www.rpo.gov.pl</w:t>
            </w:r>
          </w:p>
          <w:p w14:paraId="1C4843CE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</w:p>
          <w:p w14:paraId="0B79423D" w14:textId="732AE46E" w:rsidR="00531CB4" w:rsidRDefault="00501964" w:rsidP="001B25C3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  <w:shd w:val="clear" w:color="auto" w:fill="FFFFFF"/>
                <w:lang w:val="en-US"/>
              </w:rPr>
            </w:pPr>
            <w:hyperlink r:id="rId44" w:history="1">
              <w:r w:rsidR="001B25C3" w:rsidRPr="00EE363E">
                <w:rPr>
                  <w:rStyle w:val="Hipercze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biurorzecznika@brpo.gov.pl</w:t>
              </w:r>
            </w:hyperlink>
          </w:p>
          <w:p w14:paraId="7F72D536" w14:textId="533DF8A9" w:rsidR="001B25C3" w:rsidRPr="001B25C3" w:rsidRDefault="001B25C3" w:rsidP="001B25C3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bCs w:val="0"/>
                <w:color w:val="1F497D" w:themeColor="text2"/>
                <w:u w:val="single"/>
                <w:lang w:val="en-US"/>
              </w:rPr>
            </w:pPr>
          </w:p>
        </w:tc>
        <w:tc>
          <w:tcPr>
            <w:tcW w:w="1806" w:type="dxa"/>
            <w:shd w:val="clear" w:color="auto" w:fill="auto"/>
          </w:tcPr>
          <w:p w14:paraId="736A6AE1" w14:textId="77777777" w:rsidR="00531CB4" w:rsidRDefault="00FD16D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niedział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w godz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10.00-18.00,</w:t>
            </w:r>
          </w:p>
          <w:p w14:paraId="54933A17" w14:textId="77777777" w:rsidR="00531CB4" w:rsidRDefault="00FD16D3">
            <w:pPr>
              <w:shd w:val="clear" w:color="auto" w:fill="FFFFFF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torek – piąt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w godz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8.00-16.00.</w:t>
            </w:r>
          </w:p>
          <w:p w14:paraId="2F28640A" w14:textId="77777777" w:rsidR="00531CB4" w:rsidRDefault="00531CB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lang w:eastAsia="pl-PL"/>
              </w:rPr>
            </w:pPr>
          </w:p>
          <w:p w14:paraId="3B92ABC0" w14:textId="77777777" w:rsidR="00531CB4" w:rsidRDefault="00FD16D3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LINIA</w:t>
            </w:r>
          </w:p>
          <w:p w14:paraId="04D3AF9B" w14:textId="77777777" w:rsidR="00531CB4" w:rsidRDefault="00FD16D3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l.: 800 676 676</w:t>
            </w:r>
          </w:p>
          <w:p w14:paraId="48049264" w14:textId="77777777" w:rsidR="00531CB4" w:rsidRDefault="00531CB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812" w:type="dxa"/>
            <w:shd w:val="clear" w:color="auto" w:fill="auto"/>
          </w:tcPr>
          <w:p w14:paraId="7270F24C" w14:textId="77777777" w:rsidR="00531CB4" w:rsidRDefault="00FD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64" w:type="dxa"/>
            <w:shd w:val="clear" w:color="auto" w:fill="auto"/>
          </w:tcPr>
          <w:p w14:paraId="720C43FE" w14:textId="77777777" w:rsidR="00531CB4" w:rsidRDefault="00FD16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że zgłosić się każdy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kt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waża,ż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ego prawa są naruszone,</w:t>
            </w:r>
          </w:p>
        </w:tc>
      </w:tr>
      <w:tr w:rsidR="00531CB4" w14:paraId="6C4C28D7" w14:textId="77777777">
        <w:tc>
          <w:tcPr>
            <w:tcW w:w="573" w:type="dxa"/>
            <w:shd w:val="clear" w:color="auto" w:fill="auto"/>
          </w:tcPr>
          <w:p w14:paraId="27180596" w14:textId="77777777" w:rsidR="00531CB4" w:rsidRDefault="00FD16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089" w:type="dxa"/>
            <w:shd w:val="clear" w:color="auto" w:fill="auto"/>
          </w:tcPr>
          <w:p w14:paraId="5F9B15F8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jski </w:t>
            </w:r>
          </w:p>
          <w:p w14:paraId="5BA6BA10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środek Pomocy Społeczn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Radomsku.</w:t>
            </w:r>
          </w:p>
        </w:tc>
        <w:tc>
          <w:tcPr>
            <w:tcW w:w="2422" w:type="dxa"/>
            <w:shd w:val="clear" w:color="auto" w:fill="auto"/>
          </w:tcPr>
          <w:p w14:paraId="263CD207" w14:textId="77777777" w:rsidR="00531CB4" w:rsidRDefault="00FD16D3" w:rsidP="002A7A79">
            <w:pPr>
              <w:spacing w:after="0" w:line="240" w:lineRule="auto"/>
            </w:pPr>
            <w:r w:rsidRPr="002A7A79">
              <w:rPr>
                <w:rFonts w:ascii="Times New Roman" w:hAnsi="Times New Roman" w:cs="Times New Roman"/>
                <w:sz w:val="20"/>
                <w:szCs w:val="20"/>
              </w:rPr>
              <w:t>Poradnictwo prawne.</w:t>
            </w:r>
          </w:p>
        </w:tc>
        <w:tc>
          <w:tcPr>
            <w:tcW w:w="2966" w:type="dxa"/>
            <w:shd w:val="clear" w:color="auto" w:fill="auto"/>
            <w:tcMar>
              <w:top w:w="55" w:type="dxa"/>
              <w:bottom w:w="55" w:type="dxa"/>
            </w:tcMar>
          </w:tcPr>
          <w:p w14:paraId="065224B2" w14:textId="77777777" w:rsidR="00531CB4" w:rsidRDefault="00FD16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ościuszki 10,</w:t>
            </w:r>
          </w:p>
          <w:p w14:paraId="18568573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7-500 Radomsko </w:t>
            </w:r>
          </w:p>
          <w:p w14:paraId="4A4A5CE0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D9DDE3" w14:textId="77777777" w:rsidR="00531CB4" w:rsidRDefault="00FD16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44 / 683-28-85 wew. 10</w:t>
            </w:r>
          </w:p>
          <w:p w14:paraId="3E21FF25" w14:textId="77777777" w:rsidR="00531CB4" w:rsidRDefault="00FD16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14:paraId="3945F254" w14:textId="77777777" w:rsidR="00531CB4" w:rsidRDefault="00501964">
            <w:pPr>
              <w:spacing w:after="0" w:line="240" w:lineRule="auto"/>
            </w:pPr>
            <w:hyperlink r:id="rId45">
              <w:r w:rsidR="00FD16D3">
                <w:rPr>
                  <w:rStyle w:val="czeinternetowe"/>
                  <w:rFonts w:ascii="Times New Roman" w:hAnsi="Times New Roman" w:cs="Times New Roman"/>
                  <w:sz w:val="20"/>
                  <w:szCs w:val="20"/>
                </w:rPr>
                <w:t>http://www.mops-radomsko.pl/</w:t>
              </w:r>
            </w:hyperlink>
          </w:p>
          <w:p w14:paraId="4B6E49B8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0F0370" w14:textId="77777777" w:rsidR="00531CB4" w:rsidRDefault="00FD16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hyperlink r:id="rId46" w:tgtFrame="Napisz maila">
              <w:r>
                <w:rPr>
                  <w:rStyle w:val="czeinternetowe"/>
                  <w:rFonts w:ascii="Times New Roman" w:hAnsi="Times New Roman" w:cs="Times New Roman"/>
                  <w:sz w:val="20"/>
                  <w:szCs w:val="20"/>
                </w:rPr>
                <w:t>mops@mops-radomsko.pl</w:t>
              </w:r>
            </w:hyperlink>
          </w:p>
        </w:tc>
        <w:tc>
          <w:tcPr>
            <w:tcW w:w="1806" w:type="dxa"/>
            <w:shd w:val="clear" w:color="auto" w:fill="auto"/>
          </w:tcPr>
          <w:p w14:paraId="1803D999" w14:textId="77777777" w:rsidR="00531CB4" w:rsidRDefault="00FD16D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torek: </w:t>
            </w:r>
          </w:p>
          <w:p w14:paraId="66BF8A5C" w14:textId="77777777" w:rsidR="00531CB4" w:rsidRDefault="00FD16D3">
            <w:pPr>
              <w:spacing w:line="240" w:lineRule="auto"/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godz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13:00 - 15:00.</w:t>
            </w:r>
          </w:p>
        </w:tc>
        <w:tc>
          <w:tcPr>
            <w:tcW w:w="1812" w:type="dxa"/>
            <w:shd w:val="clear" w:color="auto" w:fill="auto"/>
          </w:tcPr>
          <w:p w14:paraId="5D2BEC13" w14:textId="77777777" w:rsidR="00531CB4" w:rsidRDefault="00FD16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2564" w:type="dxa"/>
            <w:shd w:val="clear" w:color="auto" w:fill="auto"/>
          </w:tcPr>
          <w:p w14:paraId="790C6A05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oby z terenu Miasta Radomska</w:t>
            </w:r>
          </w:p>
        </w:tc>
      </w:tr>
    </w:tbl>
    <w:p w14:paraId="40C7B704" w14:textId="77777777" w:rsidR="00531CB4" w:rsidRPr="002A7A79" w:rsidRDefault="00531CB4" w:rsidP="002A7A79">
      <w:pPr>
        <w:spacing w:after="0"/>
        <w:rPr>
          <w:sz w:val="6"/>
          <w:szCs w:val="10"/>
        </w:rPr>
      </w:pPr>
    </w:p>
    <w:tbl>
      <w:tblPr>
        <w:tblW w:w="14284" w:type="dxa"/>
        <w:tblInd w:w="-1" w:type="dxa"/>
        <w:tblLook w:val="04A0" w:firstRow="1" w:lastRow="0" w:firstColumn="1" w:lastColumn="0" w:noHBand="0" w:noVBand="1"/>
      </w:tblPr>
      <w:tblGrid>
        <w:gridCol w:w="574"/>
        <w:gridCol w:w="7894"/>
        <w:gridCol w:w="5816"/>
      </w:tblGrid>
      <w:tr w:rsidR="00531CB4" w14:paraId="414D711D" w14:textId="77777777">
        <w:trPr>
          <w:trHeight w:val="105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4F87B" w14:textId="77777777" w:rsidR="00531CB4" w:rsidRDefault="00FD16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7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D7354" w14:textId="77777777" w:rsidR="00531CB4" w:rsidRDefault="00FD1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WWW. OBYWATEL.GOV.PL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E45E4" w14:textId="77777777" w:rsidR="00531CB4" w:rsidRDefault="00501964">
            <w:pPr>
              <w:spacing w:after="0" w:line="240" w:lineRule="auto"/>
              <w:jc w:val="center"/>
            </w:pPr>
            <w:hyperlink r:id="rId47">
              <w:r w:rsidR="00FD16D3">
                <w:rPr>
                  <w:rFonts w:ascii="Times New Roman" w:hAnsi="Times New Roman" w:cs="Times New Roman"/>
                  <w:sz w:val="28"/>
                  <w:szCs w:val="28"/>
                </w:rPr>
                <w:t>Informacje i usługi przyjazne obywatelom</w:t>
              </w:r>
            </w:hyperlink>
          </w:p>
          <w:p w14:paraId="488C16A4" w14:textId="77777777" w:rsidR="00531CB4" w:rsidRDefault="00FD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rtal Ministerstwa Cyfryzacji</w:t>
            </w:r>
          </w:p>
        </w:tc>
      </w:tr>
    </w:tbl>
    <w:p w14:paraId="1A1BBD4F" w14:textId="77777777" w:rsidR="002A7A79" w:rsidRDefault="002A7A79">
      <w:pPr>
        <w:spacing w:after="0"/>
        <w:rPr>
          <w:sz w:val="10"/>
          <w:szCs w:val="10"/>
        </w:rPr>
      </w:pPr>
    </w:p>
    <w:tbl>
      <w:tblPr>
        <w:tblStyle w:val="Tabela-Siatka"/>
        <w:tblW w:w="14220" w:type="dxa"/>
        <w:tblLook w:val="04A0" w:firstRow="1" w:lastRow="0" w:firstColumn="1" w:lastColumn="0" w:noHBand="0" w:noVBand="1"/>
      </w:tblPr>
      <w:tblGrid>
        <w:gridCol w:w="573"/>
        <w:gridCol w:w="2052"/>
        <w:gridCol w:w="2364"/>
        <w:gridCol w:w="3188"/>
        <w:gridCol w:w="1859"/>
        <w:gridCol w:w="1700"/>
        <w:gridCol w:w="2484"/>
      </w:tblGrid>
      <w:tr w:rsidR="00531CB4" w14:paraId="10698170" w14:textId="77777777" w:rsidTr="002A7A79">
        <w:trPr>
          <w:trHeight w:val="454"/>
        </w:trPr>
        <w:tc>
          <w:tcPr>
            <w:tcW w:w="14219" w:type="dxa"/>
            <w:gridSpan w:val="7"/>
            <w:shd w:val="clear" w:color="auto" w:fill="auto"/>
            <w:vAlign w:val="center"/>
          </w:tcPr>
          <w:p w14:paraId="5900D7F4" w14:textId="353A3307" w:rsidR="00531CB4" w:rsidRPr="002A7A79" w:rsidRDefault="00FD16D3" w:rsidP="002A7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EDNOSTKI NIEPUBLICZNE, JEDNOSTKI PROWADZĄCE DZIAŁALNOŚĆ POŻYTKU PUBLICZNEGO</w:t>
            </w:r>
          </w:p>
        </w:tc>
      </w:tr>
      <w:tr w:rsidR="00531CB4" w14:paraId="08908EF0" w14:textId="77777777" w:rsidTr="001B25C3">
        <w:trPr>
          <w:trHeight w:val="3005"/>
        </w:trPr>
        <w:tc>
          <w:tcPr>
            <w:tcW w:w="578" w:type="dxa"/>
            <w:shd w:val="clear" w:color="auto" w:fill="auto"/>
          </w:tcPr>
          <w:p w14:paraId="3A975857" w14:textId="77777777" w:rsidR="00531CB4" w:rsidRDefault="00FD16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083" w:type="dxa"/>
            <w:shd w:val="clear" w:color="auto" w:fill="auto"/>
          </w:tcPr>
          <w:p w14:paraId="5B24D35A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ub Wzajemnej Pomocy "SZANSA".</w:t>
            </w:r>
          </w:p>
          <w:p w14:paraId="2ECD040E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15732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ABEEE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B78EA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A9BA6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205B2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  <w:tcMar>
              <w:top w:w="55" w:type="dxa"/>
              <w:bottom w:w="55" w:type="dxa"/>
            </w:tcMar>
          </w:tcPr>
          <w:p w14:paraId="04116811" w14:textId="77777777" w:rsidR="00531CB4" w:rsidRDefault="00FD16D3">
            <w:pPr>
              <w:spacing w:before="57" w:after="57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tywne działanie na rzecz swoich członków, ich rodzin oraz społeczności lokalnej poprzez:</w:t>
            </w:r>
          </w:p>
          <w:p w14:paraId="2AD204F5" w14:textId="77777777" w:rsidR="00531CB4" w:rsidRDefault="00FD16D3">
            <w:pPr>
              <w:spacing w:beforeAutospacing="1"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rowadzenie działalności informacyjnej</w:t>
            </w:r>
          </w:p>
          <w:p w14:paraId="7B14F5EE" w14:textId="696C502C" w:rsidR="00531CB4" w:rsidRDefault="00FD16D3">
            <w:pPr>
              <w:spacing w:beforeAutospacing="1"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organizowanie różnych form zajęć psychoterapeutycznych</w:t>
            </w:r>
          </w:p>
        </w:tc>
        <w:tc>
          <w:tcPr>
            <w:tcW w:w="2888" w:type="dxa"/>
            <w:shd w:val="clear" w:color="auto" w:fill="auto"/>
          </w:tcPr>
          <w:p w14:paraId="6E2B928F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7-500 Radomsko </w:t>
            </w:r>
          </w:p>
          <w:p w14:paraId="18A275C2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Jagiellońska 16</w:t>
            </w:r>
          </w:p>
          <w:p w14:paraId="2B8C460E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(44) 683-20-81</w:t>
            </w:r>
          </w:p>
          <w:p w14:paraId="3F6851DD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196FC4" w14:textId="77777777" w:rsidR="00531CB4" w:rsidRDefault="00FD16D3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-mail:</w:t>
            </w: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 xml:space="preserve"> </w:t>
            </w:r>
            <w:hyperlink r:id="rId48">
              <w:r>
                <w:rPr>
                  <w:rStyle w:val="czeinternetowe"/>
                  <w:rFonts w:ascii="Times New Roman" w:eastAsia="Calibri" w:hAnsi="Times New Roman" w:cs="Times New Roman"/>
                  <w:color w:val="1F497D" w:themeColor="text2"/>
                  <w:sz w:val="20"/>
                  <w:szCs w:val="20"/>
                </w:rPr>
                <w:t>a</w:t>
              </w:r>
            </w:hyperlink>
            <w:r>
              <w:rPr>
                <w:rStyle w:val="czeinternetowe"/>
                <w:rFonts w:ascii="Times New Roman" w:eastAsia="Calibri" w:hAnsi="Times New Roman" w:cs="Times New Roman"/>
                <w:color w:val="1F497D" w:themeColor="text2"/>
                <w:sz w:val="20"/>
                <w:szCs w:val="20"/>
              </w:rPr>
              <w:t>kwpszansa@wp.pl</w:t>
            </w:r>
          </w:p>
          <w:p w14:paraId="0AE17BF0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</w:p>
          <w:p w14:paraId="075C4F7A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rona internetowa: </w:t>
            </w:r>
          </w:p>
          <w:p w14:paraId="7B61B204" w14:textId="77777777" w:rsidR="00531CB4" w:rsidRDefault="00FD16D3">
            <w:pPr>
              <w:spacing w:after="0" w:line="240" w:lineRule="auto"/>
              <w:rPr>
                <w:rFonts w:ascii="Times New Roman" w:eastAsia="Calibri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1F497D" w:themeColor="text2"/>
                <w:sz w:val="20"/>
                <w:szCs w:val="20"/>
                <w:u w:val="single"/>
              </w:rPr>
              <w:t>www.radomsko.zaswl.pl</w:t>
            </w:r>
          </w:p>
          <w:p w14:paraId="6DF73438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14:paraId="3F9B306B" w14:textId="77777777" w:rsidR="00531CB4" w:rsidRDefault="00FD16D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dzien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d poniedziałk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do piątku ora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niedziel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godz.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7.00 do 19.00</w:t>
            </w:r>
          </w:p>
        </w:tc>
        <w:tc>
          <w:tcPr>
            <w:tcW w:w="1810" w:type="dxa"/>
            <w:shd w:val="clear" w:color="auto" w:fill="auto"/>
          </w:tcPr>
          <w:p w14:paraId="3F9D5E40" w14:textId="77777777" w:rsidR="00531CB4" w:rsidRDefault="00FD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2" w:type="dxa"/>
            <w:shd w:val="clear" w:color="auto" w:fill="auto"/>
          </w:tcPr>
          <w:p w14:paraId="13358DE0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oby dotknięte problemem alkoholowym.</w:t>
            </w:r>
          </w:p>
        </w:tc>
      </w:tr>
      <w:tr w:rsidR="00531CB4" w14:paraId="28DD5359" w14:textId="77777777">
        <w:tc>
          <w:tcPr>
            <w:tcW w:w="578" w:type="dxa"/>
            <w:shd w:val="clear" w:color="auto" w:fill="auto"/>
          </w:tcPr>
          <w:p w14:paraId="2CC84862" w14:textId="77777777" w:rsidR="00531CB4" w:rsidRDefault="00FD16D3">
            <w:pPr>
              <w:spacing w:beforeAutospacing="1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083" w:type="dxa"/>
            <w:shd w:val="clear" w:color="auto" w:fill="auto"/>
          </w:tcPr>
          <w:p w14:paraId="1A8D9E1D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lub Abstynencki</w:t>
            </w:r>
          </w:p>
          <w:p w14:paraId="45F76F17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ŻNA INACZEJ.</w:t>
            </w:r>
          </w:p>
        </w:tc>
        <w:tc>
          <w:tcPr>
            <w:tcW w:w="2392" w:type="dxa"/>
            <w:shd w:val="clear" w:color="auto" w:fill="auto"/>
          </w:tcPr>
          <w:p w14:paraId="406D93CE" w14:textId="77777777" w:rsidR="00531CB4" w:rsidRDefault="00FD16D3">
            <w:pPr>
              <w:spacing w:beforeAutospacing="1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zy żyć bez alkoholu. Promuje działalność kulturalną i edukacyjną wśród osób uzależnionych i ich rodzin. Pomaga odnaleźć radość i sens życia. Stowarzyszenie stanowi miejsce zdrowego, trzeźwego stylu życia dla uzależnionych i ich rodzin, a także osób nie mających problemów z alkoholem. Klub Abstynencki „Można Inaczej” działa na rzecz rozwiązywania problemów społeczności lokalnej. Proponuje różne formy działalności, aby każdy znalazł coś dla siebie.</w:t>
            </w:r>
          </w:p>
        </w:tc>
        <w:tc>
          <w:tcPr>
            <w:tcW w:w="2888" w:type="dxa"/>
            <w:shd w:val="clear" w:color="auto" w:fill="auto"/>
          </w:tcPr>
          <w:p w14:paraId="46CC267E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-500 Radomsko</w:t>
            </w:r>
          </w:p>
          <w:p w14:paraId="20ED95C1" w14:textId="77777777" w:rsidR="00531CB4" w:rsidRDefault="00FD16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Wyszyńskiego 27</w:t>
            </w:r>
          </w:p>
          <w:p w14:paraId="5596C8C1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A0846F" w14:textId="77777777" w:rsidR="00531CB4" w:rsidRDefault="00FD16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507 411 208,</w:t>
            </w:r>
          </w:p>
          <w:p w14:paraId="6D055483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881CA8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  <w:p w14:paraId="00BFFE46" w14:textId="77777777" w:rsidR="00531CB4" w:rsidRDefault="00501964">
            <w:pPr>
              <w:spacing w:after="0" w:line="240" w:lineRule="auto"/>
            </w:pPr>
            <w:hyperlink r:id="rId49">
              <w:r w:rsidR="00FD16D3">
                <w:rPr>
                  <w:rStyle w:val="czeinternetowe"/>
                  <w:rFonts w:ascii="Times New Roman" w:hAnsi="Times New Roman" w:cs="Times New Roman"/>
                  <w:sz w:val="20"/>
                  <w:szCs w:val="20"/>
                </w:rPr>
                <w:t>moznainaczej@gmail.com</w:t>
              </w:r>
            </w:hyperlink>
          </w:p>
          <w:p w14:paraId="608A8178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95CD38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ceboo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14:paraId="59EEA8CC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A Można Inaczej</w:t>
            </w:r>
          </w:p>
        </w:tc>
        <w:tc>
          <w:tcPr>
            <w:tcW w:w="1916" w:type="dxa"/>
            <w:shd w:val="clear" w:color="auto" w:fill="auto"/>
          </w:tcPr>
          <w:p w14:paraId="33CE7094" w14:textId="77777777" w:rsidR="00531CB4" w:rsidRDefault="00FD1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, wtorek, środa, piątek </w:t>
            </w:r>
          </w:p>
          <w:p w14:paraId="11C1A8C6" w14:textId="77777777" w:rsidR="00531CB4" w:rsidRDefault="00FD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 godz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8.00 do 20.00.</w:t>
            </w:r>
          </w:p>
          <w:p w14:paraId="4D746096" w14:textId="77777777" w:rsidR="00531CB4" w:rsidRDefault="00531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AA3E3A" w14:textId="77777777" w:rsidR="00531CB4" w:rsidRDefault="00FD16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dziela od godz.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6.30 do 19.30.</w:t>
            </w:r>
          </w:p>
          <w:p w14:paraId="1221E17C" w14:textId="77777777" w:rsidR="00531CB4" w:rsidRDefault="00531CB4">
            <w:pPr>
              <w:spacing w:before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D3FE2E" w14:textId="77777777" w:rsidR="00531CB4" w:rsidRDefault="00531CB4">
            <w:pPr>
              <w:spacing w:before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</w:tcPr>
          <w:p w14:paraId="37CB0407" w14:textId="77777777" w:rsidR="00531CB4" w:rsidRDefault="00FD16D3">
            <w:pPr>
              <w:spacing w:beforeAutospacing="1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2" w:type="dxa"/>
            <w:shd w:val="clear" w:color="auto" w:fill="auto"/>
          </w:tcPr>
          <w:p w14:paraId="026647CE" w14:textId="77777777" w:rsidR="00531CB4" w:rsidRDefault="00FD16D3">
            <w:pPr>
              <w:spacing w:before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eszkańcy miasta Radomska, borykający si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z problemami uzależnień.</w:t>
            </w:r>
          </w:p>
        </w:tc>
      </w:tr>
      <w:tr w:rsidR="00531CB4" w14:paraId="5A40D5FB" w14:textId="77777777" w:rsidTr="001B25C3">
        <w:trPr>
          <w:trHeight w:val="1902"/>
        </w:trPr>
        <w:tc>
          <w:tcPr>
            <w:tcW w:w="578" w:type="dxa"/>
            <w:shd w:val="clear" w:color="auto" w:fill="auto"/>
          </w:tcPr>
          <w:p w14:paraId="4DD348F0" w14:textId="77777777" w:rsidR="00531CB4" w:rsidRDefault="00FD16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083" w:type="dxa"/>
            <w:shd w:val="clear" w:color="auto" w:fill="auto"/>
          </w:tcPr>
          <w:p w14:paraId="3DA1F43B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warzyszenie Rodzic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Opiekunów Osó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epełnospraw-n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iczynka.</w:t>
            </w:r>
          </w:p>
        </w:tc>
        <w:tc>
          <w:tcPr>
            <w:tcW w:w="2392" w:type="dxa"/>
            <w:shd w:val="clear" w:color="auto" w:fill="auto"/>
          </w:tcPr>
          <w:p w14:paraId="09235B7F" w14:textId="77777777" w:rsidR="00531CB4" w:rsidRDefault="00FD16D3">
            <w:pPr>
              <w:spacing w:beforeAutospacing="1" w:after="0" w:line="240" w:lineRule="auto"/>
              <w:outlineLvl w:val="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radnictwo z zakresu pomocy socjalnej, medycz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rehabilitacyjnej.</w:t>
            </w:r>
          </w:p>
        </w:tc>
        <w:tc>
          <w:tcPr>
            <w:tcW w:w="2888" w:type="dxa"/>
            <w:shd w:val="clear" w:color="auto" w:fill="auto"/>
          </w:tcPr>
          <w:p w14:paraId="2C79C55E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-500 Radomsko</w:t>
            </w:r>
          </w:p>
          <w:p w14:paraId="569583C2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Jagiellońska 36</w:t>
            </w:r>
          </w:p>
          <w:p w14:paraId="40EC96CC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(44) 787-10-26</w:t>
            </w:r>
          </w:p>
          <w:p w14:paraId="4F61EA79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6D000A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-mail: katarzyna.chybala@wp.pl</w:t>
            </w:r>
          </w:p>
          <w:p w14:paraId="42A788E7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3BD6C4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ona internetowa:</w:t>
            </w:r>
          </w:p>
          <w:p w14:paraId="02AAF6AC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www.koniczynka-radomsko.pl </w:t>
            </w:r>
          </w:p>
        </w:tc>
        <w:tc>
          <w:tcPr>
            <w:tcW w:w="1916" w:type="dxa"/>
            <w:shd w:val="clear" w:color="auto" w:fill="auto"/>
          </w:tcPr>
          <w:p w14:paraId="73C5D350" w14:textId="77777777" w:rsidR="00531CB4" w:rsidRDefault="00FD16D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w godz.</w:t>
            </w:r>
          </w:p>
          <w:p w14:paraId="07489210" w14:textId="77777777" w:rsidR="00531CB4" w:rsidRDefault="00FD16D3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 - 19:00.</w:t>
            </w:r>
          </w:p>
        </w:tc>
        <w:tc>
          <w:tcPr>
            <w:tcW w:w="1810" w:type="dxa"/>
            <w:shd w:val="clear" w:color="auto" w:fill="auto"/>
          </w:tcPr>
          <w:p w14:paraId="06182CE2" w14:textId="77777777" w:rsidR="00531CB4" w:rsidRDefault="00FD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2" w:type="dxa"/>
            <w:shd w:val="clear" w:color="auto" w:fill="auto"/>
          </w:tcPr>
          <w:p w14:paraId="687E8F00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oby niepełnosprawne, rodzice i opiekunowie osób niepełnosprawnych, osoby zagrożone wykluczeniem społecznym.</w:t>
            </w:r>
          </w:p>
        </w:tc>
      </w:tr>
      <w:tr w:rsidR="00531CB4" w14:paraId="6E5DB5EB" w14:textId="77777777">
        <w:tc>
          <w:tcPr>
            <w:tcW w:w="578" w:type="dxa"/>
            <w:shd w:val="clear" w:color="auto" w:fill="auto"/>
          </w:tcPr>
          <w:p w14:paraId="045DD601" w14:textId="77777777" w:rsidR="00531CB4" w:rsidRDefault="00FD16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083" w:type="dxa"/>
            <w:shd w:val="clear" w:color="auto" w:fill="auto"/>
          </w:tcPr>
          <w:p w14:paraId="1EE79358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jalistyczne Centrum Pomocy</w:t>
            </w:r>
          </w:p>
          <w:p w14:paraId="350C6C8A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dac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ven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  <w:shd w:val="clear" w:color="auto" w:fill="auto"/>
          </w:tcPr>
          <w:p w14:paraId="38ACAE3E" w14:textId="77777777" w:rsidR="00531CB4" w:rsidRDefault="00FD16D3">
            <w:pPr>
              <w:spacing w:after="0" w:line="240" w:lineRule="auto"/>
              <w:outlineLvl w:val="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oby zgłaszające si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do Centru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zakwalifikowa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do udziału w programie mogą otrzymać szeroko pojętą, bezpłatną pomoc dla osób pokrzywdzonych przestępstwem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z zakresu:</w:t>
            </w:r>
          </w:p>
          <w:p w14:paraId="53A55EA2" w14:textId="77777777" w:rsidR="00531CB4" w:rsidRDefault="00FD16D3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rzemocy domowej,</w:t>
            </w:r>
          </w:p>
          <w:p w14:paraId="0A2C4C17" w14:textId="77777777" w:rsidR="00531CB4" w:rsidRDefault="00FD16D3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ypadków komunikacyjnych,</w:t>
            </w:r>
          </w:p>
          <w:p w14:paraId="606FBCA9" w14:textId="77777777" w:rsidR="00531CB4" w:rsidRDefault="00FD16D3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rzestępstw przeciwko mieniu,</w:t>
            </w:r>
          </w:p>
          <w:p w14:paraId="39A582FA" w14:textId="77777777" w:rsidR="00531CB4" w:rsidRDefault="00FD16D3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rzestępstw przeciwko wolności,</w:t>
            </w:r>
          </w:p>
          <w:p w14:paraId="1D9E73A9" w14:textId="77777777" w:rsidR="00531CB4" w:rsidRDefault="00FD16D3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rzestępstw seksualnych.</w:t>
            </w:r>
          </w:p>
        </w:tc>
        <w:tc>
          <w:tcPr>
            <w:tcW w:w="2888" w:type="dxa"/>
            <w:shd w:val="clear" w:color="auto" w:fill="auto"/>
          </w:tcPr>
          <w:p w14:paraId="62C7CEC5" w14:textId="77777777" w:rsidR="00531CB4" w:rsidRDefault="00FD16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. Kościuszki 106/1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Łódź 90-442 </w:t>
            </w:r>
          </w:p>
          <w:p w14:paraId="26543422" w14:textId="77777777" w:rsidR="00531CB4" w:rsidRDefault="00531CB4">
            <w:pPr>
              <w:spacing w:after="0" w:line="240" w:lineRule="auto"/>
              <w:rPr>
                <w:rFonts w:cs="Times New Roman"/>
              </w:rPr>
            </w:pPr>
          </w:p>
          <w:p w14:paraId="0760CAA8" w14:textId="77777777" w:rsidR="00531CB4" w:rsidRDefault="00FD16D3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 +48-514-025-54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50">
              <w:r>
                <w:rPr>
                  <w:rStyle w:val="czeinternetowe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</w:rPr>
                <w:t>e-mail: kontakt@subvenio.org.pl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74B3B64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323330" w14:textId="77777777" w:rsidR="00531CB4" w:rsidRDefault="00501964">
            <w:pPr>
              <w:spacing w:after="0" w:line="240" w:lineRule="auto"/>
            </w:pPr>
            <w:hyperlink r:id="rId51">
              <w:r w:rsidR="00FD16D3">
                <w:rPr>
                  <w:rStyle w:val="czeinternetowe"/>
                  <w:rFonts w:ascii="Times New Roman" w:hAnsi="Times New Roman" w:cs="Times New Roman"/>
                  <w:sz w:val="20"/>
                  <w:szCs w:val="20"/>
                </w:rPr>
                <w:t>www.subvenio.org.pl</w:t>
              </w:r>
            </w:hyperlink>
          </w:p>
          <w:p w14:paraId="7CE27354" w14:textId="77777777" w:rsidR="00531CB4" w:rsidRDefault="00501964">
            <w:pPr>
              <w:spacing w:after="0" w:line="240" w:lineRule="auto"/>
            </w:pPr>
            <w:hyperlink r:id="rId52">
              <w:r w:rsidR="00FD16D3">
                <w:rPr>
                  <w:rStyle w:val="czeinternetowe"/>
                  <w:rFonts w:ascii="Times New Roman" w:hAnsi="Times New Roman" w:cs="Times New Roman"/>
                  <w:sz w:val="20"/>
                  <w:szCs w:val="20"/>
                </w:rPr>
                <w:t>www.funduszsprawiedliwosci.gov.pl</w:t>
              </w:r>
            </w:hyperlink>
          </w:p>
          <w:p w14:paraId="166F54E1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17FCDA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4C0B1D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14:paraId="0F534229" w14:textId="77777777" w:rsidR="00531CB4" w:rsidRDefault="00FD16D3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takt: </w:t>
            </w:r>
          </w:p>
          <w:p w14:paraId="081DE495" w14:textId="77777777" w:rsidR="00531CB4" w:rsidRDefault="00FD16D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, wtorek w godz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0:00 – 20:00,</w:t>
            </w:r>
          </w:p>
          <w:p w14:paraId="7DD6D8C1" w14:textId="77777777" w:rsidR="00531CB4" w:rsidRDefault="00FD16D3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 , czwartek, piątek w godz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8:00 – 18:00.</w:t>
            </w:r>
          </w:p>
        </w:tc>
        <w:tc>
          <w:tcPr>
            <w:tcW w:w="1810" w:type="dxa"/>
            <w:shd w:val="clear" w:color="auto" w:fill="auto"/>
          </w:tcPr>
          <w:p w14:paraId="36465FE5" w14:textId="77777777" w:rsidR="00531CB4" w:rsidRDefault="00FD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2" w:type="dxa"/>
            <w:shd w:val="clear" w:color="auto" w:fill="auto"/>
          </w:tcPr>
          <w:p w14:paraId="44D9B0BA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oby pokrzywdzone przestępstw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z terenu całej Polski.</w:t>
            </w:r>
          </w:p>
        </w:tc>
      </w:tr>
    </w:tbl>
    <w:p w14:paraId="591067BA" w14:textId="77777777" w:rsidR="00531CB4" w:rsidRPr="002A7A79" w:rsidRDefault="00FD16D3">
      <w:pPr>
        <w:jc w:val="both"/>
        <w:rPr>
          <w:sz w:val="27"/>
          <w:szCs w:val="27"/>
        </w:rPr>
      </w:pPr>
      <w:r w:rsidRPr="002A7A79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t>CZĘŚĆ II: lista wg art. 8a ust. 1 pkt 2</w:t>
      </w:r>
      <w:r w:rsidRPr="002A7A79">
        <w:rPr>
          <w:rFonts w:ascii="Times New Roman" w:hAnsi="Times New Roman" w:cs="Times New Roman"/>
          <w:b/>
          <w:sz w:val="27"/>
          <w:szCs w:val="27"/>
        </w:rPr>
        <w:t xml:space="preserve"> Ustawy</w:t>
      </w:r>
      <w:r w:rsidRPr="002A7A79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t xml:space="preserve"> - NIEODPŁATNA POMOC PRAWNA i NIEODPŁATNE PORADNICTWO OBYWATELSKIE:</w:t>
      </w:r>
    </w:p>
    <w:p w14:paraId="656822FC" w14:textId="77777777" w:rsidR="00531CB4" w:rsidRDefault="00FD16D3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odpłatna pomoc prawna obejmuj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7130446" w14:textId="77777777" w:rsidR="00531CB4" w:rsidRDefault="00FD16D3">
      <w:pPr>
        <w:numPr>
          <w:ilvl w:val="0"/>
          <w:numId w:val="18"/>
        </w:numPr>
        <w:spacing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informowanie osoby fizycznej, zwanej dalej „osobą uprawnioną”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obowiązującym stanie prawnym oraz przysługujących jej uprawnieniach lub spoczywających na niej obowiązkach, w tym w związ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toczącym się postępowaniem przygotowawczym, administracyjnym, sądowym lub sądowo administracyjnym lub</w:t>
      </w:r>
    </w:p>
    <w:p w14:paraId="5F97CC64" w14:textId="77777777" w:rsidR="00531CB4" w:rsidRDefault="00FD16D3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osobie uprawnionej sposobu rozwiązania jej problemu prawnego, lub</w:t>
      </w:r>
    </w:p>
    <w:p w14:paraId="5D8905CC" w14:textId="77777777" w:rsidR="00531CB4" w:rsidRDefault="00FD16D3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enie projektu pisma w sprawach, o których mowa w pkt 1 i 2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wyłączeniem pism procesowych w toczącym się postępowaniu przygotowawczym lub sądowym i pism w toczącym się postępowaniu sądowo administracyjnym, lub</w:t>
      </w:r>
    </w:p>
    <w:p w14:paraId="6CB04B68" w14:textId="77777777" w:rsidR="00531CB4" w:rsidRDefault="00FD16D3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odpłatną mediację, lub</w:t>
      </w:r>
    </w:p>
    <w:p w14:paraId="4249CEFD" w14:textId="77777777" w:rsidR="00531CB4" w:rsidRDefault="00FD16D3">
      <w:pPr>
        <w:numPr>
          <w:ilvl w:val="0"/>
          <w:numId w:val="18"/>
        </w:numPr>
        <w:spacing w:afterAutospacing="1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enie projektu pisma o zwolnienie od kosztów sądowych lub ustanowienie pełnomocnika z urzędu w postępowaniu sądowym lub ustanowienie adwokata, radcy prawnego, doradcy podatkowego lub rzecznika patentowego w postępowaniu sądowo administracyjnym oraz poinformowanie o kosztach postępowania i ryzyku finansowym związanym ze skierowaniem sprawy na drogę sądową.</w:t>
      </w:r>
    </w:p>
    <w:p w14:paraId="2496A3A4" w14:textId="77777777" w:rsidR="00531CB4" w:rsidRDefault="00FD16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eodpłatne poradnictwo obywatelskie obejmuj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2109B5A" w14:textId="77777777" w:rsidR="00531CB4" w:rsidRDefault="00FD1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ania dostosowane do indywidualnej sytuacji osoby uprawnionej, zmierzające do podniesienia świadomości tej osoby o przysługujących jej uprawnieniach lub spoczywających na niej obowiązkach oraz wsparcia w samodzielnym rozwiązywaniu problemu, w tym, w razie potrzeby, sporządzenie wspólnie z osobą uprawnioną planu działania i pomoc w jego realizacji. Nieodpłatne poradnictwo obywatelskie obejmuje </w:t>
      </w:r>
      <w:r>
        <w:rPr>
          <w:rFonts w:ascii="Times New Roman" w:hAnsi="Times New Roman" w:cs="Times New Roman"/>
          <w:sz w:val="24"/>
          <w:szCs w:val="24"/>
        </w:rPr>
        <w:br/>
        <w:t>w szczególności porady dla osób zadłużonych i porady z zakresu spraw mieszkaniowych oraz zabezpieczenia społecznego.</w:t>
      </w:r>
    </w:p>
    <w:p w14:paraId="12249E32" w14:textId="77777777" w:rsidR="00531CB4" w:rsidRDefault="00FD16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odpłatne poradnictwo obywatelskie obejmuje również nieodpłatną mediację.</w:t>
      </w:r>
    </w:p>
    <w:p w14:paraId="21D5971E" w14:textId="77777777" w:rsidR="00531CB4" w:rsidRDefault="00FD16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eodpłatna mediacja obejmuje:</w:t>
      </w:r>
    </w:p>
    <w:p w14:paraId="1A132128" w14:textId="77777777" w:rsidR="00531CB4" w:rsidRDefault="00FD16D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formowanie osoby uprawnionej o możliwościach skorzystania z polubownych metod rozwiązywania sporów, w szczególności mediacji oraz korzyściach z tego wynikających,</w:t>
      </w:r>
    </w:p>
    <w:p w14:paraId="6AEBCB67" w14:textId="77777777" w:rsidR="00531CB4" w:rsidRDefault="00FD16D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projektu umowy o mediację lub wniosku o przeprowadzenie mediacji,</w:t>
      </w:r>
    </w:p>
    <w:p w14:paraId="72E72062" w14:textId="77777777" w:rsidR="00531CB4" w:rsidRDefault="00FD16D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projektu wniosku o przeprowadzenie postępowania mediacyjnego w sprawie karnej,</w:t>
      </w:r>
    </w:p>
    <w:p w14:paraId="27D23415" w14:textId="77777777" w:rsidR="00531CB4" w:rsidRDefault="00FD16D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enie mediacji,</w:t>
      </w:r>
    </w:p>
    <w:p w14:paraId="4624D36F" w14:textId="77777777" w:rsidR="00531CB4" w:rsidRDefault="00FD16D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enie pomocy w sporządzeniu do sądu wniosku o zatwierdzenie ugody zawartej przed mediatorem.</w:t>
      </w:r>
    </w:p>
    <w:p w14:paraId="0DD01FF2" w14:textId="77777777" w:rsidR="00531CB4" w:rsidRDefault="00531CB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466397F" w14:textId="77777777" w:rsidR="00531CB4" w:rsidRDefault="00FD16D3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odpłatna mediacja nie obejmuje spraw, w których: sąd lub inny organ wydały postanowienie o skierowaniu sprawy do mediacji lub postępowania mediacyjnego; zachodzi uzasadnione podejrzenie, że w relacji stron występuje przemoc.</w:t>
      </w:r>
    </w:p>
    <w:p w14:paraId="60B8618D" w14:textId="77777777" w:rsidR="00531CB4" w:rsidRDefault="00FD16D3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dukacja prawna obejmuje:</w:t>
      </w:r>
    </w:p>
    <w:p w14:paraId="1C8342B4" w14:textId="77777777" w:rsidR="00531CB4" w:rsidRDefault="00FD16D3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 edukacyjne zmierzające do zwiększenia świadomości prawnej społeczeństwa, dotyczące w szczególności upowszechniania wiedzy o:</w:t>
      </w:r>
    </w:p>
    <w:p w14:paraId="72A2BD1E" w14:textId="77777777" w:rsidR="00531CB4" w:rsidRDefault="00FD16D3">
      <w:pPr>
        <w:numPr>
          <w:ilvl w:val="0"/>
          <w:numId w:val="19"/>
        </w:numPr>
        <w:spacing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ach i obowiązkach obywatelskich,</w:t>
      </w:r>
    </w:p>
    <w:p w14:paraId="683E1DE9" w14:textId="77777777" w:rsidR="00531CB4" w:rsidRDefault="00FD16D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 krajowych i międzynarodowych organów ochrony prawnej,</w:t>
      </w:r>
    </w:p>
    <w:p w14:paraId="320E50C8" w14:textId="77777777" w:rsidR="00531CB4" w:rsidRDefault="00FD16D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ediacji oraz sposobach polubownego rozwiązywania sporów,</w:t>
      </w:r>
    </w:p>
    <w:p w14:paraId="6A3DDA07" w14:textId="77777777" w:rsidR="00531CB4" w:rsidRDefault="00FD16D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ach udziału obywateli w konsultacjach publicznych oraz procesie stanowienia prawa,</w:t>
      </w:r>
    </w:p>
    <w:p w14:paraId="61E2226C" w14:textId="77777777" w:rsidR="00531CB4" w:rsidRDefault="00FD16D3">
      <w:pPr>
        <w:numPr>
          <w:ilvl w:val="0"/>
          <w:numId w:val="19"/>
        </w:numPr>
        <w:spacing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ie do nieodpłatnej pomocy prawnej i nieodpłatnego poradnictwa obywatelskiego.</w:t>
      </w:r>
    </w:p>
    <w:p w14:paraId="5ACF8F8C" w14:textId="1CA613EC" w:rsidR="00531CB4" w:rsidRPr="002A7A79" w:rsidRDefault="00FD16D3">
      <w:pPr>
        <w:pStyle w:val="NormalnyWeb"/>
        <w:spacing w:before="280" w:after="280"/>
        <w:jc w:val="both"/>
      </w:pPr>
      <w:r>
        <w:t>Zgodnie z art. 8 ust 4 ustawy z dnia 5 sierpnia 2015 roku o nieodpłatnej pomocy prawnej, nieodpłatnym poradnictwie obywatelskim oraz edukacji prawnej (</w:t>
      </w:r>
      <w:proofErr w:type="spellStart"/>
      <w:r>
        <w:t>t.j</w:t>
      </w:r>
      <w:proofErr w:type="spellEnd"/>
      <w:r>
        <w:t xml:space="preserve">. Dz. U. z 2017 r. poz. 2030 ze zm.) udzielanie nieodpłatnej pomocy prawnej lub świadczenie nieodpłatnego poradnictwa obywatelskiego odbywa się według kolejności zgłoszeń, po umówieniu terminu wizyty. Z ważnych powodów dopuszcza się ustalenie innej kolejności udzielania nieodpłatnej pomocy prawnej lub świadczenia nieodpłatnego poradnictwa obywatelskiego. </w:t>
      </w:r>
    </w:p>
    <w:p w14:paraId="72ED7107" w14:textId="77777777" w:rsidR="002A7A79" w:rsidRDefault="002A7A79">
      <w:pPr>
        <w:pStyle w:val="NormalnyWeb"/>
        <w:spacing w:before="280" w:after="280"/>
        <w:jc w:val="both"/>
        <w:rPr>
          <w:b/>
        </w:rPr>
      </w:pPr>
    </w:p>
    <w:p w14:paraId="58D03535" w14:textId="77777777" w:rsidR="002A7A79" w:rsidRDefault="002A7A79">
      <w:pPr>
        <w:pStyle w:val="NormalnyWeb"/>
        <w:spacing w:before="280" w:after="280"/>
        <w:jc w:val="both"/>
        <w:rPr>
          <w:b/>
        </w:rPr>
      </w:pPr>
    </w:p>
    <w:p w14:paraId="06EA546B" w14:textId="77777777" w:rsidR="002A7A79" w:rsidRDefault="002A7A79">
      <w:pPr>
        <w:pStyle w:val="NormalnyWeb"/>
        <w:spacing w:before="280" w:after="280"/>
        <w:jc w:val="both"/>
        <w:rPr>
          <w:b/>
        </w:rPr>
      </w:pPr>
    </w:p>
    <w:p w14:paraId="52C5C441" w14:textId="77777777" w:rsidR="002A7A79" w:rsidRDefault="002A7A79">
      <w:pPr>
        <w:pStyle w:val="NormalnyWeb"/>
        <w:spacing w:before="280" w:after="280"/>
        <w:jc w:val="both"/>
        <w:rPr>
          <w:b/>
        </w:rPr>
      </w:pPr>
    </w:p>
    <w:p w14:paraId="06FD1B39" w14:textId="77777777" w:rsidR="002A7A79" w:rsidRDefault="002A7A79">
      <w:pPr>
        <w:pStyle w:val="NormalnyWeb"/>
        <w:spacing w:before="280" w:after="280"/>
        <w:jc w:val="both"/>
        <w:rPr>
          <w:b/>
        </w:rPr>
      </w:pPr>
    </w:p>
    <w:p w14:paraId="177D77B0" w14:textId="77777777" w:rsidR="002A7A79" w:rsidRDefault="002A7A79">
      <w:pPr>
        <w:pStyle w:val="NormalnyWeb"/>
        <w:spacing w:before="280" w:after="280"/>
        <w:jc w:val="both"/>
        <w:rPr>
          <w:b/>
        </w:rPr>
      </w:pPr>
    </w:p>
    <w:p w14:paraId="67C2C1B4" w14:textId="370A0C0F" w:rsidR="00531CB4" w:rsidRDefault="00FD16D3">
      <w:pPr>
        <w:pStyle w:val="NormalnyWeb"/>
        <w:spacing w:before="280" w:after="280"/>
        <w:jc w:val="both"/>
      </w:pPr>
      <w:r>
        <w:rPr>
          <w:b/>
        </w:rPr>
        <w:t>Kobiecie, która jest w ciąży, udzielanie nieodpłatnej pomocy prawnej lub świadczenie nieodpłatnego poradnictwa obywatelskiego odbywa się poza kolejnością.</w:t>
      </w:r>
    </w:p>
    <w:p w14:paraId="358DFA0C" w14:textId="77777777" w:rsidR="00531CB4" w:rsidRDefault="00FD16D3">
      <w:pPr>
        <w:pStyle w:val="NormalnyWeb"/>
        <w:spacing w:before="280" w:after="280"/>
        <w:jc w:val="both"/>
        <w:rPr>
          <w:b/>
        </w:rPr>
      </w:pPr>
      <w:r>
        <w:rPr>
          <w:b/>
        </w:rPr>
        <w:t>Osobom ze znaczną niepełnosprawnością ruchową, które nie mogą stawić się w punkcie osobiście, oraz osobom doświadczającym trudności w komunikowaniu się, o których mowa w ustawie z dnia 19 sierpnia 2011 r. o języku migowym i innych środkach komunikowania się (</w:t>
      </w:r>
      <w:proofErr w:type="spellStart"/>
      <w:r>
        <w:rPr>
          <w:b/>
        </w:rPr>
        <w:t>t.j</w:t>
      </w:r>
      <w:proofErr w:type="spellEnd"/>
      <w:r>
        <w:rPr>
          <w:b/>
        </w:rPr>
        <w:t xml:space="preserve">. Dz. U. z 2017 r. poz. 1824), może być udzielana nieodpłatna pomoc prawna także poza punktem albo </w:t>
      </w:r>
      <w:r>
        <w:rPr>
          <w:b/>
        </w:rPr>
        <w:br/>
        <w:t>za pośrednictwem środków porozumiewania się na odległość.</w:t>
      </w:r>
    </w:p>
    <w:p w14:paraId="22BE682A" w14:textId="77777777" w:rsidR="00531CB4" w:rsidRDefault="00FD16D3">
      <w:pPr>
        <w:pStyle w:val="NormalnyWeb"/>
        <w:spacing w:before="280" w:after="280"/>
        <w:jc w:val="both"/>
      </w:pPr>
      <w:r>
        <w:rPr>
          <w:rStyle w:val="Pogrubienie"/>
        </w:rPr>
        <w:t>Zgłoszeń dokonuje się telefonicznie, pod numerem telefonu: 44 / 685-89-25</w:t>
      </w:r>
      <w:r>
        <w:t xml:space="preserve"> lub za pośrednictwem poczty elektronicznej, pod adresem: starostwo@radomszczanski.pl</w:t>
      </w:r>
    </w:p>
    <w:p w14:paraId="7DAEE9DF" w14:textId="7A9999EC" w:rsidR="00531CB4" w:rsidRDefault="00FD16D3">
      <w:pPr>
        <w:pStyle w:val="NormalnyWeb"/>
        <w:spacing w:before="280" w:after="280"/>
        <w:jc w:val="both"/>
      </w:pPr>
      <w:r>
        <w:t>Pracownikiem wyznaczonym do przyjmowania zgłoszeń jest Pan</w:t>
      </w:r>
      <w:r w:rsidR="002A7A79">
        <w:t>i Kamila</w:t>
      </w:r>
      <w:r>
        <w:t xml:space="preserve"> K</w:t>
      </w:r>
      <w:r w:rsidR="002A7A79">
        <w:t>owalska</w:t>
      </w:r>
      <w:r>
        <w:t xml:space="preserve"> – pracownik Wydziału Organizacyjnego – pokój 118B </w:t>
      </w:r>
      <w:r>
        <w:br/>
        <w:t>(I piętro).</w:t>
      </w:r>
    </w:p>
    <w:p w14:paraId="58AA8C28" w14:textId="70A72E0D" w:rsidR="002A7A79" w:rsidRDefault="005A076B" w:rsidP="005A076B">
      <w:pPr>
        <w:pStyle w:val="NormalnyWeb"/>
        <w:spacing w:before="280" w:after="280"/>
        <w:jc w:val="both"/>
      </w:pPr>
      <w:r>
        <w:t>Z uwagi na aktualną sytuację epidemiologiczną związaną z COVID-19, mając na uwadze bezpieczeństwo klientów i osób świadczących usługi: od 01.01.2021r. poniższe punkty nieodpłatnej pomocy prawnej i nieodpłatnego poradnictwa obywatelskiego pracują w trybie zdalnym.</w:t>
      </w:r>
      <w:r>
        <w:br/>
        <w:t>Na bieżąco Starosta podejmuje decyzje w tym zakresie a klienci informowani są za pomocą komunikatów pojawiających się na stronie Biuletynu Informacji Publicznej.</w:t>
      </w:r>
    </w:p>
    <w:p w14:paraId="3069A16B" w14:textId="77777777" w:rsidR="002A7A79" w:rsidRDefault="002A7A79" w:rsidP="002A7A79">
      <w:pPr>
        <w:pStyle w:val="NormalnyWeb"/>
        <w:spacing w:before="280" w:after="280"/>
      </w:pPr>
    </w:p>
    <w:tbl>
      <w:tblPr>
        <w:tblStyle w:val="Tabela-Siatka"/>
        <w:tblW w:w="14220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2314"/>
        <w:gridCol w:w="2446"/>
        <w:gridCol w:w="2495"/>
        <w:gridCol w:w="2756"/>
        <w:gridCol w:w="1810"/>
        <w:gridCol w:w="1823"/>
      </w:tblGrid>
      <w:tr w:rsidR="00531CB4" w14:paraId="0888E474" w14:textId="77777777" w:rsidTr="002A7A79">
        <w:trPr>
          <w:trHeight w:val="680"/>
        </w:trPr>
        <w:tc>
          <w:tcPr>
            <w:tcW w:w="14219" w:type="dxa"/>
            <w:gridSpan w:val="7"/>
            <w:shd w:val="clear" w:color="auto" w:fill="auto"/>
            <w:vAlign w:val="center"/>
          </w:tcPr>
          <w:p w14:paraId="766B2C21" w14:textId="58DD0D63" w:rsidR="00531CB4" w:rsidRPr="002A7A79" w:rsidRDefault="00FD16D3" w:rsidP="002A7A79">
            <w:pPr>
              <w:pStyle w:val="NormalnyWeb"/>
              <w:spacing w:after="0"/>
              <w:jc w:val="center"/>
            </w:pPr>
            <w:r>
              <w:rPr>
                <w:b/>
                <w:bCs/>
              </w:rPr>
              <w:t>PUNKTY NIEODPŁATNEJ POMOCY PRAWNEJ:</w:t>
            </w:r>
          </w:p>
        </w:tc>
      </w:tr>
      <w:tr w:rsidR="00531CB4" w14:paraId="7658C840" w14:textId="77777777">
        <w:trPr>
          <w:trHeight w:val="2222"/>
        </w:trPr>
        <w:tc>
          <w:tcPr>
            <w:tcW w:w="575" w:type="dxa"/>
            <w:shd w:val="clear" w:color="auto" w:fill="auto"/>
            <w:vAlign w:val="center"/>
          </w:tcPr>
          <w:p w14:paraId="06B0F05D" w14:textId="77777777" w:rsidR="00531CB4" w:rsidRDefault="00FD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p.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4D01D86E" w14:textId="77777777" w:rsidR="00531CB4" w:rsidRDefault="00FD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zwa jednostki nieodpłatnego poradnictwa.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AD8DA16" w14:textId="77777777" w:rsidR="00531CB4" w:rsidRDefault="00FD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akres / tematyka poradnictwa.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4C336DEF" w14:textId="77777777" w:rsidR="00531CB4" w:rsidRDefault="00FD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posób </w:t>
            </w:r>
          </w:p>
          <w:p w14:paraId="6C0D51E6" w14:textId="77777777" w:rsidR="00531CB4" w:rsidRDefault="00FD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okonywania zgłoszeń, adres i dane kontaktow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w tym strony internetow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i numery telefonów).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560BC9DB" w14:textId="77777777" w:rsidR="00531CB4" w:rsidRDefault="00FD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ni i godziny działalności.</w:t>
            </w:r>
          </w:p>
        </w:tc>
        <w:tc>
          <w:tcPr>
            <w:tcW w:w="1810" w:type="dxa"/>
            <w:shd w:val="clear" w:color="auto" w:fill="auto"/>
          </w:tcPr>
          <w:p w14:paraId="1D4BC694" w14:textId="77777777" w:rsidR="00531CB4" w:rsidRDefault="00531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0DE471" w14:textId="77777777" w:rsidR="00531CB4" w:rsidRDefault="00FD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kal dogodny dla osób poruszających się na wózkach inwalidzkich</w:t>
            </w:r>
          </w:p>
          <w:p w14:paraId="5301CA98" w14:textId="77777777" w:rsidR="00531CB4" w:rsidRDefault="00FD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tak / nie)</w:t>
            </w:r>
          </w:p>
        </w:tc>
        <w:tc>
          <w:tcPr>
            <w:tcW w:w="1823" w:type="dxa"/>
            <w:shd w:val="clear" w:color="auto" w:fill="auto"/>
          </w:tcPr>
          <w:p w14:paraId="06C619B1" w14:textId="77777777" w:rsidR="00531CB4" w:rsidRDefault="00531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8D44110" w14:textId="77777777" w:rsidR="00531CB4" w:rsidRDefault="00531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D0F1A3" w14:textId="77777777" w:rsidR="00531CB4" w:rsidRDefault="00FD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ryteria dostępu </w:t>
            </w:r>
          </w:p>
          <w:p w14:paraId="47D2A034" w14:textId="77777777" w:rsidR="00531CB4" w:rsidRDefault="00FD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 usługi.</w:t>
            </w:r>
          </w:p>
        </w:tc>
      </w:tr>
      <w:tr w:rsidR="00531CB4" w14:paraId="51B95634" w14:textId="77777777">
        <w:trPr>
          <w:trHeight w:val="7200"/>
        </w:trPr>
        <w:tc>
          <w:tcPr>
            <w:tcW w:w="575" w:type="dxa"/>
            <w:shd w:val="clear" w:color="auto" w:fill="auto"/>
          </w:tcPr>
          <w:p w14:paraId="47073C88" w14:textId="77777777" w:rsidR="00531CB4" w:rsidRDefault="00FD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14" w:type="dxa"/>
            <w:shd w:val="clear" w:color="auto" w:fill="auto"/>
          </w:tcPr>
          <w:p w14:paraId="7BA9FBDA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nkty nieodpłatnej pomocy prawnej </w:t>
            </w:r>
          </w:p>
          <w:p w14:paraId="432FE137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Powiecie Radomszczańskim, prowadzone we współpracy: </w:t>
            </w:r>
          </w:p>
          <w:p w14:paraId="1EDFE11C" w14:textId="77777777" w:rsidR="00531CB4" w:rsidRDefault="00FD16D3">
            <w:pPr>
              <w:pStyle w:val="Akapitzlist"/>
              <w:numPr>
                <w:ilvl w:val="0"/>
                <w:numId w:val="17"/>
              </w:numPr>
              <w:tabs>
                <w:tab w:val="left" w:pos="168"/>
                <w:tab w:val="left" w:pos="336"/>
                <w:tab w:val="left" w:pos="396"/>
                <w:tab w:val="left" w:pos="624"/>
              </w:tabs>
              <w:spacing w:after="0" w:line="240" w:lineRule="auto"/>
              <w:ind w:left="454" w:hanging="3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Okręgową Radą Adwokack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Częstochowie, </w:t>
            </w:r>
          </w:p>
          <w:p w14:paraId="0DCBB8C1" w14:textId="77777777" w:rsidR="00531CB4" w:rsidRDefault="00531CB4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B85D3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9D4F5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B84A8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D1014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E8A15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43806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60357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AED2F" w14:textId="77777777" w:rsidR="00531CB4" w:rsidRDefault="00FD16D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97" w:hanging="3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Okręgową Izbą Radców Praw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Łodzi, </w:t>
            </w:r>
          </w:p>
          <w:p w14:paraId="1509EFFB" w14:textId="77777777" w:rsidR="00531CB4" w:rsidRDefault="00531CB4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823BC" w14:textId="77777777" w:rsidR="00531CB4" w:rsidRDefault="00531CB4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FBBF0" w14:textId="77777777" w:rsidR="00531CB4" w:rsidRDefault="00531CB4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9BB74" w14:textId="77777777" w:rsidR="00531CB4" w:rsidRDefault="00531CB4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9461B" w14:textId="77777777" w:rsidR="00531CB4" w:rsidRDefault="00531CB4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3420B" w14:textId="77777777" w:rsidR="00531CB4" w:rsidRDefault="00531CB4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9575E" w14:textId="77777777" w:rsidR="00531CB4" w:rsidRDefault="00531CB4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993E8" w14:textId="77777777" w:rsidR="00531CB4" w:rsidRDefault="00531CB4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BEE32" w14:textId="77777777" w:rsidR="00531CB4" w:rsidRDefault="00531CB4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DAF82" w14:textId="77777777" w:rsidR="00531CB4" w:rsidRDefault="00531CB4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2E2AD" w14:textId="77777777" w:rsidR="00531CB4" w:rsidRDefault="00531CB4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EBA9F" w14:textId="77777777" w:rsidR="00531CB4" w:rsidRDefault="00531CB4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A534F" w14:textId="77777777" w:rsidR="00531CB4" w:rsidRDefault="00531CB4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AC6C1" w14:textId="77777777" w:rsidR="00531CB4" w:rsidRDefault="00531CB4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7B7C6" w14:textId="77777777" w:rsidR="00531CB4" w:rsidRDefault="00531CB4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202B7" w14:textId="77777777" w:rsidR="00531CB4" w:rsidRDefault="00531CB4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F13E1" w14:textId="77777777" w:rsidR="00531CB4" w:rsidRDefault="00531CB4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A59B5" w14:textId="77777777" w:rsidR="00531CB4" w:rsidRDefault="00FD16D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organizacją pozarządową</w:t>
            </w:r>
          </w:p>
          <w:p w14:paraId="57004CB8" w14:textId="77777777" w:rsidR="00531CB4" w:rsidRDefault="00FD16D3">
            <w:pPr>
              <w:pStyle w:val="Akapitzlist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Fundację Studencką Młodzi Młody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2-202 Częstocho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ul. Bór 116).</w:t>
            </w:r>
          </w:p>
          <w:p w14:paraId="418C1220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022F4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9AF80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E9892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FCF11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7713A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FB04C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B3D42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shd w:val="clear" w:color="auto" w:fill="auto"/>
          </w:tcPr>
          <w:p w14:paraId="2139EB2A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odpłatna pomoc prawna:</w:t>
            </w:r>
          </w:p>
          <w:p w14:paraId="45FF6A19" w14:textId="77777777" w:rsidR="00531CB4" w:rsidRDefault="00FD16D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5" w:hanging="17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wo rodzinn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wyłączeniem rozwodów, separa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alimentów,</w:t>
            </w:r>
          </w:p>
          <w:p w14:paraId="729611A1" w14:textId="77777777" w:rsidR="00531CB4" w:rsidRDefault="00FD16D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awy dotyczące rozwodu, separacji,</w:t>
            </w:r>
          </w:p>
          <w:p w14:paraId="022F3172" w14:textId="77777777" w:rsidR="00531CB4" w:rsidRDefault="00FD16D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5" w:hanging="17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awy dotyczące alimentów,</w:t>
            </w:r>
          </w:p>
          <w:p w14:paraId="6788A1E0" w14:textId="77777777" w:rsidR="00531CB4" w:rsidRDefault="00FD16D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awy z zakresu prawa pracy,</w:t>
            </w:r>
          </w:p>
          <w:p w14:paraId="7FB708CE" w14:textId="77777777" w:rsidR="00531CB4" w:rsidRDefault="00FD16D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awa z zakresu rozpoczęcia działalności gospodarczej,</w:t>
            </w:r>
          </w:p>
          <w:p w14:paraId="2BD9D666" w14:textId="77777777" w:rsidR="00531CB4" w:rsidRDefault="00FD16D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5" w:hanging="17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rawa z zakresu prawa cywilnego, z wyłączeniem spraw z zakresu prawa rzeczowego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spadkowego,</w:t>
            </w:r>
          </w:p>
          <w:p w14:paraId="5F02E1CB" w14:textId="77777777" w:rsidR="00531CB4" w:rsidRDefault="00FD16D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awy z zakresu prawa rzeczowego,</w:t>
            </w:r>
          </w:p>
          <w:p w14:paraId="0C9D0151" w14:textId="77777777" w:rsidR="00531CB4" w:rsidRDefault="00FD16D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awy z zakresu prawa spadkowego,</w:t>
            </w:r>
          </w:p>
          <w:p w14:paraId="7E48285C" w14:textId="77777777" w:rsidR="00531CB4" w:rsidRDefault="00FD16D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awy z zakresu ubezpieczeń społecznych, prawa do opieki zdrowotnej,</w:t>
            </w:r>
          </w:p>
          <w:p w14:paraId="31414A82" w14:textId="77777777" w:rsidR="00531CB4" w:rsidRDefault="00FD16D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awy z zakresu ubezpieczeń społecznych, prawa do opieki zdrowotnej,</w:t>
            </w:r>
          </w:p>
          <w:p w14:paraId="30D42516" w14:textId="77777777" w:rsidR="00531CB4" w:rsidRDefault="00FD16D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awy z zakresu prawa administracyj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z wyjątkiem prawa podatkowego,</w:t>
            </w:r>
          </w:p>
          <w:p w14:paraId="559F77E3" w14:textId="77777777" w:rsidR="00531CB4" w:rsidRDefault="00FD16D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awa z zakresu prawa karnego,</w:t>
            </w:r>
          </w:p>
          <w:p w14:paraId="61C71076" w14:textId="77777777" w:rsidR="00531CB4" w:rsidRDefault="00FD16D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awy z zakresu prawa podatkowego.</w:t>
            </w:r>
          </w:p>
          <w:p w14:paraId="2CCF6645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shd w:val="clear" w:color="auto" w:fill="auto"/>
          </w:tcPr>
          <w:p w14:paraId="2B933205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rostwo Powiatow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Radomsku</w:t>
            </w:r>
          </w:p>
          <w:p w14:paraId="48F2B232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dział Organizacyjny</w:t>
            </w:r>
          </w:p>
          <w:p w14:paraId="21AB13D7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7-500 Radomsko </w:t>
            </w:r>
          </w:p>
          <w:p w14:paraId="3B24D342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Leszka Czarnego 22</w:t>
            </w:r>
          </w:p>
          <w:p w14:paraId="0EC94EA4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44/685-89-25</w:t>
            </w:r>
          </w:p>
          <w:p w14:paraId="5BDA9DE0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E79255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: starostwo@</w:t>
            </w:r>
          </w:p>
          <w:p w14:paraId="0AE5BFAB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omszczanski.pl</w:t>
            </w:r>
          </w:p>
          <w:p w14:paraId="2AF6AF1B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A86A2F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ona internetowa:</w:t>
            </w:r>
          </w:p>
          <w:p w14:paraId="5BFE82EF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radomszczanski.pl</w:t>
            </w:r>
          </w:p>
          <w:p w14:paraId="4DF20050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02CFB5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73A00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A91DBF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E6D2B8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2ECEBD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BDDFBB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3CF62E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D1642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0BA9C3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7C51C5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59A154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8EC4D2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2173B2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05FDA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4A03D7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821A2E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335711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9FE080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744040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D1C878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0468AD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30A0D2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96684F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2C9E99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CD561B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6D33D5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6A4D0C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1A7097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5E49A4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</w:tcPr>
          <w:p w14:paraId="593BEAEC" w14:textId="77777777" w:rsidR="00531CB4" w:rsidRDefault="00FD16D3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u w:val="single"/>
              </w:rPr>
              <w:t xml:space="preserve">Punkt nr 1 – punkt nieodpłatnej pomocy prawnej, znajdujący się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u w:val="single"/>
              </w:rPr>
              <w:br/>
              <w:t>w następującej lokalizacji:</w:t>
            </w:r>
          </w:p>
          <w:p w14:paraId="6AB05179" w14:textId="77777777" w:rsidR="00531CB4" w:rsidRDefault="00FD16D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48" w:hanging="142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w budynku Starostwa Powiatowego w Radomsku, </w:t>
            </w:r>
          </w:p>
          <w:p w14:paraId="093284D3" w14:textId="77777777" w:rsidR="00531CB4" w:rsidRDefault="00FD16D3">
            <w:pPr>
              <w:pStyle w:val="Akapitzlist"/>
              <w:spacing w:after="0" w:line="240" w:lineRule="auto"/>
              <w:ind w:left="148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7-500 Radomsko ul. Leszka Czarnego 22 – czynny:</w:t>
            </w:r>
          </w:p>
          <w:p w14:paraId="721E3B69" w14:textId="77777777" w:rsidR="00531CB4" w:rsidRDefault="00FD16D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11" w:hanging="263"/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poniedziałek w godzinach: </w:t>
            </w:r>
          </w:p>
          <w:p w14:paraId="0CDA2428" w14:textId="77777777" w:rsidR="00531CB4" w:rsidRDefault="00FD16D3">
            <w:pPr>
              <w:pStyle w:val="Akapitzlist"/>
              <w:spacing w:after="0" w:line="240" w:lineRule="auto"/>
              <w:ind w:left="411"/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:30 - 11:30,</w:t>
            </w:r>
          </w:p>
          <w:p w14:paraId="27A9D37F" w14:textId="77777777" w:rsidR="00531CB4" w:rsidRDefault="00FD16D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11" w:hanging="28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wtorek w godzinach: </w:t>
            </w:r>
          </w:p>
          <w:p w14:paraId="3923751F" w14:textId="77777777" w:rsidR="00531CB4" w:rsidRDefault="00FD16D3">
            <w:pPr>
              <w:pStyle w:val="Akapitzlist"/>
              <w:spacing w:after="0" w:line="240" w:lineRule="auto"/>
              <w:ind w:left="411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:30 - 11:30,</w:t>
            </w:r>
          </w:p>
          <w:p w14:paraId="2050F2C4" w14:textId="77777777" w:rsidR="00531CB4" w:rsidRDefault="00FD16D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11" w:hanging="28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środa w godzinach: </w:t>
            </w:r>
          </w:p>
          <w:p w14:paraId="5C7E0E23" w14:textId="77777777" w:rsidR="00531CB4" w:rsidRDefault="00FD16D3">
            <w:pPr>
              <w:pStyle w:val="Akapitzlist"/>
              <w:spacing w:after="0" w:line="240" w:lineRule="auto"/>
              <w:ind w:left="411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:30 - 11:30,</w:t>
            </w:r>
          </w:p>
          <w:p w14:paraId="6AF132BF" w14:textId="77777777" w:rsidR="00531CB4" w:rsidRDefault="00FD16D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8" w:hanging="3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czwartek w godzinach: </w:t>
            </w:r>
          </w:p>
          <w:p w14:paraId="4234C804" w14:textId="77777777" w:rsidR="00531CB4" w:rsidRDefault="00FD16D3">
            <w:pPr>
              <w:pStyle w:val="Akapitzlist"/>
              <w:spacing w:after="0" w:line="240" w:lineRule="auto"/>
              <w:ind w:left="428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:30 - 11:30,</w:t>
            </w:r>
          </w:p>
          <w:p w14:paraId="7DEA1A64" w14:textId="77777777" w:rsidR="00531CB4" w:rsidRDefault="00FD16D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2" w:hanging="298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piątek w godzinach: </w:t>
            </w:r>
          </w:p>
          <w:p w14:paraId="19035F79" w14:textId="77777777" w:rsidR="00531CB4" w:rsidRDefault="00FD16D3">
            <w:pPr>
              <w:pStyle w:val="Akapitzlist"/>
              <w:spacing w:after="0" w:line="240" w:lineRule="auto"/>
              <w:ind w:left="442"/>
              <w:rPr>
                <w:sz w:val="20"/>
                <w:szCs w:val="20"/>
              </w:rPr>
            </w:pPr>
            <w:bookmarkStart w:id="1" w:name="__DdeLink__2516_1127065747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:30 - 11:30.</w:t>
            </w:r>
            <w:bookmarkEnd w:id="1"/>
          </w:p>
          <w:p w14:paraId="31726339" w14:textId="77777777" w:rsidR="00531CB4" w:rsidRDefault="00531CB4">
            <w:pPr>
              <w:pStyle w:val="Akapitzlist"/>
              <w:spacing w:after="0" w:line="240" w:lineRule="auto"/>
              <w:ind w:left="44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0C555960" w14:textId="77777777" w:rsidR="00531CB4" w:rsidRDefault="00FD16D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 xml:space="preserve">Punkt nr 2 – punkt nieodpłatnej pomocy prawnej, znajdujący się </w:t>
            </w:r>
          </w:p>
          <w:p w14:paraId="41527F48" w14:textId="77777777" w:rsidR="00531CB4" w:rsidRDefault="00FD16D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w następującej lokalizacji:</w:t>
            </w:r>
          </w:p>
          <w:p w14:paraId="14E9CAF8" w14:textId="77777777" w:rsidR="00531CB4" w:rsidRDefault="00531CB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  <w:p w14:paraId="681C4F74" w14:textId="77777777" w:rsidR="00531CB4" w:rsidRDefault="00FD16D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48" w:hanging="142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w budynku Starostwa Powiatowego w Radomsku, </w:t>
            </w:r>
          </w:p>
          <w:p w14:paraId="2120FA4C" w14:textId="77777777" w:rsidR="00531CB4" w:rsidRDefault="00FD16D3">
            <w:pPr>
              <w:pStyle w:val="Akapitzlist"/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97-500 Radomsko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 xml:space="preserve">   ul. Leszka  Czarnego 22 –     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 xml:space="preserve">   czynny</w:t>
            </w:r>
          </w:p>
          <w:p w14:paraId="092EF155" w14:textId="77777777" w:rsidR="00531CB4" w:rsidRDefault="00531CB4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</w:p>
          <w:p w14:paraId="68ECF470" w14:textId="77777777" w:rsidR="00531CB4" w:rsidRDefault="00FD16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11" w:hanging="263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poniedziałek w godzinach: </w:t>
            </w:r>
          </w:p>
          <w:p w14:paraId="656A4D1E" w14:textId="77777777" w:rsidR="00531CB4" w:rsidRDefault="00FD16D3">
            <w:pPr>
              <w:pStyle w:val="Akapitzlist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:30 - 15:30,</w:t>
            </w:r>
          </w:p>
          <w:p w14:paraId="3A1D6F56" w14:textId="77777777" w:rsidR="00531CB4" w:rsidRDefault="00FD16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11" w:hanging="283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wtorek w godzinach: </w:t>
            </w:r>
          </w:p>
          <w:p w14:paraId="1644FE40" w14:textId="77777777" w:rsidR="00531CB4" w:rsidRDefault="00FD16D3">
            <w:pPr>
              <w:pStyle w:val="Akapitzlist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:30 - 15:30,</w:t>
            </w:r>
          </w:p>
          <w:p w14:paraId="6FDAA614" w14:textId="77777777" w:rsidR="00531CB4" w:rsidRDefault="00FD16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11" w:hanging="283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środa w godzinach: </w:t>
            </w:r>
          </w:p>
          <w:p w14:paraId="32223C63" w14:textId="77777777" w:rsidR="00531CB4" w:rsidRDefault="00FD16D3">
            <w:pPr>
              <w:pStyle w:val="Akapitzlist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:30 - 15:30,</w:t>
            </w:r>
          </w:p>
          <w:p w14:paraId="667363D3" w14:textId="77777777" w:rsidR="00531CB4" w:rsidRDefault="00FD16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28" w:hanging="300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czwartek w godzinach: </w:t>
            </w:r>
          </w:p>
          <w:p w14:paraId="73C988E4" w14:textId="77777777" w:rsidR="00531CB4" w:rsidRDefault="00FD16D3">
            <w:pPr>
              <w:pStyle w:val="Akapitzlist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:30 - 15:30,</w:t>
            </w:r>
          </w:p>
          <w:p w14:paraId="15957A9B" w14:textId="77777777" w:rsidR="00531CB4" w:rsidRDefault="00FD16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42" w:hanging="298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piątek w godzinach: </w:t>
            </w:r>
          </w:p>
          <w:p w14:paraId="228D55D1" w14:textId="77777777" w:rsidR="00531CB4" w:rsidRDefault="00FD16D3">
            <w:pPr>
              <w:pStyle w:val="Akapitzlist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:30 - 15:30.</w:t>
            </w:r>
          </w:p>
          <w:p w14:paraId="25139E24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A69747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067495" w14:textId="77777777" w:rsidR="00531CB4" w:rsidRDefault="00FD16D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 xml:space="preserve">Punkt nr 5 – punkt nieodpłatnej pomocy prawnej, znajdujący się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br/>
              <w:t>w następujących lokalizacjach:</w:t>
            </w:r>
          </w:p>
          <w:p w14:paraId="78B34048" w14:textId="77777777" w:rsidR="00531CB4" w:rsidRDefault="00531CB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  <w:p w14:paraId="0FB6074A" w14:textId="77777777" w:rsidR="00531CB4" w:rsidRDefault="00FD16D3">
            <w:pPr>
              <w:pStyle w:val="Akapitzlist"/>
              <w:numPr>
                <w:ilvl w:val="0"/>
                <w:numId w:val="8"/>
              </w:numPr>
              <w:tabs>
                <w:tab w:val="left" w:pos="246"/>
              </w:tabs>
              <w:spacing w:line="240" w:lineRule="auto"/>
              <w:ind w:left="246" w:hanging="284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budynk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ejskiego Domu Kultur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Przedborzu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97-570 Przedbórz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ul. Rynek 15 –  czynny:</w:t>
            </w:r>
          </w:p>
          <w:p w14:paraId="5542628C" w14:textId="77777777" w:rsidR="00531CB4" w:rsidRDefault="00FD16D3">
            <w:pPr>
              <w:pStyle w:val="Akapitzlist"/>
              <w:numPr>
                <w:ilvl w:val="0"/>
                <w:numId w:val="11"/>
              </w:numPr>
              <w:tabs>
                <w:tab w:val="left" w:pos="1134"/>
              </w:tabs>
              <w:spacing w:after="0" w:line="240" w:lineRule="auto"/>
              <w:ind w:left="522" w:hanging="284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godz. 8:00 - 12:00,</w:t>
            </w:r>
          </w:p>
          <w:p w14:paraId="6ECB6554" w14:textId="77777777" w:rsidR="00531CB4" w:rsidRDefault="00FD16D3">
            <w:pPr>
              <w:pStyle w:val="Akapitzlist"/>
              <w:numPr>
                <w:ilvl w:val="0"/>
                <w:numId w:val="11"/>
              </w:numPr>
              <w:tabs>
                <w:tab w:val="left" w:pos="1134"/>
              </w:tabs>
              <w:spacing w:after="0" w:line="240" w:lineRule="auto"/>
              <w:ind w:left="522" w:hanging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torek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godz. 8:00 - 12:00,</w:t>
            </w:r>
          </w:p>
          <w:p w14:paraId="0BFB4ADE" w14:textId="77777777" w:rsidR="00531CB4" w:rsidRDefault="00FD16D3">
            <w:pPr>
              <w:pStyle w:val="Akapitzlist"/>
              <w:numPr>
                <w:ilvl w:val="0"/>
                <w:numId w:val="11"/>
              </w:numPr>
              <w:tabs>
                <w:tab w:val="left" w:pos="1134"/>
              </w:tabs>
              <w:spacing w:after="0" w:line="240" w:lineRule="auto"/>
              <w:ind w:left="522" w:hanging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roda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godz. 8:00 - 10:00.</w:t>
            </w:r>
          </w:p>
          <w:p w14:paraId="4273EA29" w14:textId="77777777" w:rsidR="00531CB4" w:rsidRDefault="00531CB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EAF39E" w14:textId="77777777" w:rsidR="00531CB4" w:rsidRDefault="00FD16D3">
            <w:pPr>
              <w:pStyle w:val="Akapitzlist"/>
              <w:numPr>
                <w:ilvl w:val="0"/>
                <w:numId w:val="8"/>
              </w:numPr>
              <w:tabs>
                <w:tab w:val="left" w:pos="709"/>
              </w:tabs>
              <w:spacing w:line="240" w:lineRule="auto"/>
              <w:ind w:left="246" w:hanging="246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budynku Urzędu Gminy Gidle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7-540 Gidl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ul. Pławińska 22 – </w:t>
            </w:r>
          </w:p>
          <w:p w14:paraId="1790F49B" w14:textId="77777777" w:rsidR="00531CB4" w:rsidRDefault="00FD16D3">
            <w:pPr>
              <w:pStyle w:val="Akapitzlist"/>
              <w:tabs>
                <w:tab w:val="left" w:pos="709"/>
              </w:tabs>
              <w:spacing w:after="0" w:line="240" w:lineRule="auto"/>
              <w:ind w:left="709" w:hanging="46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ynny: </w:t>
            </w:r>
          </w:p>
          <w:p w14:paraId="2F0489B2" w14:textId="77777777" w:rsidR="00531CB4" w:rsidRDefault="00FD16D3">
            <w:pPr>
              <w:pStyle w:val="Akapitzlist"/>
              <w:numPr>
                <w:ilvl w:val="0"/>
                <w:numId w:val="12"/>
              </w:numPr>
              <w:tabs>
                <w:tab w:val="left" w:pos="709"/>
              </w:tabs>
              <w:spacing w:after="0" w:line="240" w:lineRule="auto"/>
              <w:ind w:left="522" w:hanging="284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roda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godz. 11:00 - 13:00,</w:t>
            </w:r>
          </w:p>
          <w:p w14:paraId="5C232BA8" w14:textId="77777777" w:rsidR="00531CB4" w:rsidRDefault="00FD16D3">
            <w:pPr>
              <w:pStyle w:val="Akapitzlist"/>
              <w:numPr>
                <w:ilvl w:val="0"/>
                <w:numId w:val="12"/>
              </w:numPr>
              <w:tabs>
                <w:tab w:val="left" w:pos="709"/>
              </w:tabs>
              <w:spacing w:after="0" w:line="240" w:lineRule="auto"/>
              <w:ind w:left="522" w:hanging="284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godz. 8:00 - 12:00,</w:t>
            </w:r>
          </w:p>
          <w:p w14:paraId="4C4EBC80" w14:textId="77777777" w:rsidR="00531CB4" w:rsidRDefault="00FD16D3">
            <w:pPr>
              <w:pStyle w:val="Akapitzlist"/>
              <w:numPr>
                <w:ilvl w:val="0"/>
                <w:numId w:val="12"/>
              </w:numPr>
              <w:tabs>
                <w:tab w:val="left" w:pos="709"/>
              </w:tabs>
              <w:spacing w:after="0" w:line="240" w:lineRule="auto"/>
              <w:ind w:left="522" w:hanging="284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ątek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godz. 8:00 – 12:00.</w:t>
            </w:r>
          </w:p>
          <w:p w14:paraId="03A246A2" w14:textId="77777777" w:rsidR="00531CB4" w:rsidRDefault="00531CB4">
            <w:pPr>
              <w:pStyle w:val="Akapitzlist"/>
              <w:tabs>
                <w:tab w:val="left" w:pos="709"/>
              </w:tabs>
              <w:spacing w:after="0" w:line="240" w:lineRule="auto"/>
              <w:ind w:left="202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14:paraId="037C56F3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54204E31" w14:textId="77777777" w:rsidR="00531CB4" w:rsidRDefault="00531CB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76648431" w14:textId="77777777" w:rsidR="00531CB4" w:rsidRDefault="00531CB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09303634" w14:textId="77777777" w:rsidR="00531CB4" w:rsidRDefault="00531CB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199C19AC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1491987B" w14:textId="77777777" w:rsidR="00531CB4" w:rsidRDefault="00FD16D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AK</w:t>
            </w:r>
          </w:p>
          <w:p w14:paraId="3093549E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1F21F224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74530027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2F39D766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59092803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4F50F1A0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6F526E99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4869DDDD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207151E9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36601D54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2051F682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036AAEA6" w14:textId="77777777" w:rsidR="00531CB4" w:rsidRDefault="00531CB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2EBACC7B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4F434AAC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639486F8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540AB3CE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39A0CC43" w14:textId="77777777" w:rsidR="00531CB4" w:rsidRDefault="00531CB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68C90BCA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03D64257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4DBBC40B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375CBBEE" w14:textId="77777777" w:rsidR="00531CB4" w:rsidRDefault="00FD16D3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AK</w:t>
            </w:r>
          </w:p>
          <w:p w14:paraId="7BA25C72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1EC16A17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7D0FC4C0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60FBF621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3D1E3DE9" w14:textId="77777777" w:rsidR="00531CB4" w:rsidRDefault="00531CB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4C39D907" w14:textId="77777777" w:rsidR="00531CB4" w:rsidRDefault="00531CB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6247C306" w14:textId="77777777" w:rsidR="00531CB4" w:rsidRDefault="00531CB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7611A314" w14:textId="77777777" w:rsidR="00531CB4" w:rsidRDefault="00531CB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1DAA37AB" w14:textId="77777777" w:rsidR="00531CB4" w:rsidRDefault="00531CB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26266946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2AA16737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0D017915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0C8ED4C7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5E8587F8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43BE1F58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6FC53C2C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7CA24F94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79D3DAAC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4F78E6B4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6C3768B8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24B9592D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759ED069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68AE4DC5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01EA61B3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17B2CF6B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41CC08FA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4B8125C7" w14:textId="77777777" w:rsidR="00531CB4" w:rsidRDefault="00FD16D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AK</w:t>
            </w:r>
          </w:p>
          <w:p w14:paraId="34931DA8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0AE5921F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24236BCE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7DEB8EAE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50CDA90A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7CDAB9F9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6E1D8163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7CF99D96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0F1F6F9E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4409B812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43E762CE" w14:textId="77777777" w:rsidR="00531CB4" w:rsidRDefault="00531CB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1EC651A1" w14:textId="77777777" w:rsidR="00531CB4" w:rsidRDefault="00FD16D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AK</w:t>
            </w:r>
          </w:p>
          <w:p w14:paraId="39364A55" w14:textId="77777777" w:rsidR="00531CB4" w:rsidRDefault="00531CB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72CE653C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730E9E23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12D5A1EC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28B1A24B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41ABDCA1" w14:textId="77777777" w:rsidR="00531CB4" w:rsidRDefault="00531CB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793BEDF8" w14:textId="77777777" w:rsidR="00531CB4" w:rsidRDefault="00531CB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0B252900" w14:textId="77777777" w:rsidR="00531CB4" w:rsidRDefault="00531CB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2BA299AD" w14:textId="77777777" w:rsidR="00531CB4" w:rsidRDefault="00FD16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godnie z art. 4 ustawy z d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5 sierpnia 2015 r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 nieodpłatnej pomocy prawnej, nieodpłatnym poradnictwie obywatelskim oraz edukacji prawnej nieodpłatna pomoc prawna i nieodpłatne poradnictwo obywatelskie przysługują osobie uprawnionej, która nie jest w stanie ponieść kosztów odpłatnej pomocy prawnej.</w:t>
            </w:r>
          </w:p>
          <w:p w14:paraId="17EE4FED" w14:textId="77777777" w:rsidR="00531CB4" w:rsidRDefault="00FD1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ba uprawniona, przed uzyskaniem nieodpłatnej pomocy prawnej lub nieodpłatnego poradnictwa obywatelskiego, składa pisemne oświadczenie, że nie jest w stanie ponieść kosztów odpłatnej pomocy prawnej. Oświadczenie składa się osobie udzielającej nieodpłatnej pomocy prawnej lub świadczącej nieodpłatne poradnictwo obywatelskie.</w:t>
            </w:r>
          </w:p>
          <w:p w14:paraId="2C7CF4EA" w14:textId="77777777" w:rsidR="00531CB4" w:rsidRDefault="00531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0CC893A" w14:textId="77777777" w:rsidR="00531CB4" w:rsidRDefault="00531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CB4" w14:paraId="134F2430" w14:textId="77777777" w:rsidTr="002A7A79">
        <w:trPr>
          <w:trHeight w:val="964"/>
        </w:trPr>
        <w:tc>
          <w:tcPr>
            <w:tcW w:w="14219" w:type="dxa"/>
            <w:gridSpan w:val="7"/>
            <w:shd w:val="clear" w:color="auto" w:fill="auto"/>
            <w:vAlign w:val="center"/>
          </w:tcPr>
          <w:p w14:paraId="2B450EA2" w14:textId="1606D665" w:rsidR="00531CB4" w:rsidRDefault="00FD16D3" w:rsidP="002A7A7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NKTY NIEODPŁATNEGO </w:t>
            </w:r>
            <w:r w:rsidR="002A7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DNICTWA OBYWATELSKIEGO:</w:t>
            </w:r>
          </w:p>
        </w:tc>
      </w:tr>
      <w:tr w:rsidR="00531CB4" w14:paraId="4DC0980C" w14:textId="77777777">
        <w:tc>
          <w:tcPr>
            <w:tcW w:w="575" w:type="dxa"/>
            <w:shd w:val="clear" w:color="auto" w:fill="auto"/>
            <w:vAlign w:val="center"/>
          </w:tcPr>
          <w:p w14:paraId="5E2BF5EA" w14:textId="77777777" w:rsidR="00531CB4" w:rsidRDefault="00FD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p.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5785FFDA" w14:textId="77777777" w:rsidR="00531CB4" w:rsidRDefault="00FD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zwa jednostki nieodpłatnego poradnictwa.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AB532F9" w14:textId="77777777" w:rsidR="00531CB4" w:rsidRDefault="00FD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akres / tematyka poradnictwa.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24716010" w14:textId="77777777" w:rsidR="00531CB4" w:rsidRDefault="00FD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posób </w:t>
            </w:r>
          </w:p>
          <w:p w14:paraId="2C7F04FB" w14:textId="77777777" w:rsidR="00531CB4" w:rsidRDefault="00FD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okonywania zgłoszeń, adres i dane kontaktow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w tym strony internetow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i numery telefonów).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1FEEC962" w14:textId="77777777" w:rsidR="00531CB4" w:rsidRDefault="00FD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ni i godziny działalności.</w:t>
            </w:r>
          </w:p>
        </w:tc>
        <w:tc>
          <w:tcPr>
            <w:tcW w:w="1810" w:type="dxa"/>
            <w:shd w:val="clear" w:color="auto" w:fill="auto"/>
          </w:tcPr>
          <w:p w14:paraId="26B070EC" w14:textId="77777777" w:rsidR="00531CB4" w:rsidRDefault="00531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E8C9AD" w14:textId="77777777" w:rsidR="00531CB4" w:rsidRDefault="00FD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kal dogodny dla osób poruszających się na wózkach inwalidzkich</w:t>
            </w:r>
          </w:p>
          <w:p w14:paraId="528DD7AD" w14:textId="77777777" w:rsidR="00531CB4" w:rsidRDefault="00FD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tak / nie)</w:t>
            </w:r>
          </w:p>
        </w:tc>
        <w:tc>
          <w:tcPr>
            <w:tcW w:w="1823" w:type="dxa"/>
            <w:shd w:val="clear" w:color="auto" w:fill="auto"/>
          </w:tcPr>
          <w:p w14:paraId="2697DBEB" w14:textId="77777777" w:rsidR="00531CB4" w:rsidRDefault="00531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ADC9892" w14:textId="77777777" w:rsidR="00531CB4" w:rsidRDefault="00531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D5D67A" w14:textId="77777777" w:rsidR="00531CB4" w:rsidRDefault="00FD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ryteria dostępu </w:t>
            </w:r>
          </w:p>
          <w:p w14:paraId="0592046E" w14:textId="77777777" w:rsidR="00531CB4" w:rsidRDefault="00FD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 usługi.</w:t>
            </w:r>
          </w:p>
        </w:tc>
      </w:tr>
      <w:tr w:rsidR="00531CB4" w14:paraId="1EC284E2" w14:textId="77777777">
        <w:trPr>
          <w:trHeight w:val="5784"/>
        </w:trPr>
        <w:tc>
          <w:tcPr>
            <w:tcW w:w="575" w:type="dxa"/>
            <w:shd w:val="clear" w:color="auto" w:fill="auto"/>
          </w:tcPr>
          <w:p w14:paraId="7095E504" w14:textId="77777777" w:rsidR="00531CB4" w:rsidRDefault="00FD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14" w:type="dxa"/>
            <w:shd w:val="clear" w:color="auto" w:fill="auto"/>
          </w:tcPr>
          <w:p w14:paraId="417FB06E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kty nieodpłatnego poradnictwa obywatelskiego</w:t>
            </w:r>
          </w:p>
          <w:p w14:paraId="5AA04E0A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Powiecie Radomszczańskim, prowadzone we współpracy: </w:t>
            </w:r>
          </w:p>
          <w:p w14:paraId="52DECCEB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833CE" w14:textId="77777777" w:rsidR="00531CB4" w:rsidRDefault="00FD16D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40" w:hanging="3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organizacją pozarządową (Fundację Studencką Młodzi Młody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2-202 Częstocho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ul. Bór 116).</w:t>
            </w:r>
          </w:p>
          <w:p w14:paraId="609836E8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F50A6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5DF80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BFA41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C77C4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B601D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2FE11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9C197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4C1F5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shd w:val="clear" w:color="auto" w:fill="auto"/>
          </w:tcPr>
          <w:p w14:paraId="5E019078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odpłatne poradnictwo obywatelskie obejmuje:</w:t>
            </w:r>
          </w:p>
          <w:p w14:paraId="7D103BD5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iałania dostosowane do indywidualnej sytuacji osoby uprawnionej, zmierzają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do podniesienia świadomości tej osob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 przysługujących jej uprawnieniach lub spoczywających na niej obowiązkach </w:t>
            </w:r>
          </w:p>
          <w:p w14:paraId="72D45E53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az wsparcia </w:t>
            </w:r>
          </w:p>
          <w:p w14:paraId="58339169" w14:textId="77777777" w:rsidR="00531CB4" w:rsidRDefault="00FD16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samodzielnym rozwiązywaniu problemu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tym, w razie potrzeby, sporządzenie wspólnie z osobą uprawnioną planu działania i pomoc w jego realizacji. Nieodpłatne poradnictwo obywatelskie obejmuje w szczególności porady dla osób zadłużonych i porady </w:t>
            </w:r>
          </w:p>
          <w:p w14:paraId="4D5E3B57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 zakresu spraw mieszkaniowych oraz zabezpieczenia społecznego.</w:t>
            </w:r>
          </w:p>
          <w:p w14:paraId="33175C69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odpłatne poradnictwo obywatelskie obejmuje również nieodpłatną mediację.</w:t>
            </w:r>
          </w:p>
          <w:p w14:paraId="2240FFE3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shd w:val="clear" w:color="auto" w:fill="auto"/>
          </w:tcPr>
          <w:p w14:paraId="32A575D7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rostwo Powiatow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Radomsku</w:t>
            </w:r>
          </w:p>
          <w:p w14:paraId="10A692CC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dział Organizacyjny</w:t>
            </w:r>
          </w:p>
          <w:p w14:paraId="615A5FD8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7-500 Radomsko </w:t>
            </w:r>
          </w:p>
          <w:p w14:paraId="631BC319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Leszka Czarnego 22</w:t>
            </w:r>
          </w:p>
          <w:p w14:paraId="3B1889EC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44/685-89-25</w:t>
            </w:r>
          </w:p>
          <w:p w14:paraId="376FF588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2B313B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: starostwo@</w:t>
            </w:r>
          </w:p>
          <w:p w14:paraId="5D0C8191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omszczanski.pl</w:t>
            </w:r>
          </w:p>
          <w:p w14:paraId="43D38F69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319307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ona internetowa:</w:t>
            </w:r>
          </w:p>
          <w:p w14:paraId="56E22BE3" w14:textId="77777777" w:rsidR="00531CB4" w:rsidRDefault="00FD1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radomszczanski.pl</w:t>
            </w:r>
          </w:p>
          <w:p w14:paraId="3DBA9415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CFC3B2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9343E0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9FDBC4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BEBD8E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7AB1C5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02D3D2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84DF6E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7C4506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70A449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5B6BB2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3F6A14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D52FA6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91B77E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391B7D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06585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A39ABA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738B44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B2844D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8A3439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0235A9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D1951E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52A280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0D30D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1D8FAA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1D1CA3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E075AD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0F4D3C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12B30A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B61F9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</w:tcPr>
          <w:p w14:paraId="7E9A510A" w14:textId="77777777" w:rsidR="00531CB4" w:rsidRDefault="00FD16D3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Punkt nr 3 – punkt nieodpłatnego poradnictwa obywatelskiego, znajdujący się w następujących lokalizacjach:</w:t>
            </w:r>
          </w:p>
          <w:p w14:paraId="0123E6B2" w14:textId="77777777" w:rsidR="00531CB4" w:rsidRDefault="00531CB4">
            <w:pPr>
              <w:spacing w:after="0" w:line="240" w:lineRule="auto"/>
              <w:ind w:left="709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5955EA18" w14:textId="77777777" w:rsidR="00531CB4" w:rsidRDefault="00FD16D3">
            <w:pPr>
              <w:numPr>
                <w:ilvl w:val="0"/>
                <w:numId w:val="3"/>
              </w:numPr>
              <w:spacing w:after="0" w:line="240" w:lineRule="auto"/>
              <w:ind w:left="246" w:hanging="24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budynk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minnej Biblioteki Publicz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Kobielach Wielkic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500273BC" w14:textId="77777777" w:rsidR="00531CB4" w:rsidRDefault="00FD16D3">
            <w:pPr>
              <w:spacing w:after="0" w:line="240" w:lineRule="auto"/>
              <w:ind w:left="24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7-524 Kobiele Wielkie, </w:t>
            </w:r>
          </w:p>
          <w:p w14:paraId="091ED083" w14:textId="77777777" w:rsidR="00531CB4" w:rsidRDefault="00FD16D3">
            <w:pPr>
              <w:spacing w:after="0" w:line="240" w:lineRule="auto"/>
              <w:ind w:left="24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Szkolna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czynny:</w:t>
            </w:r>
          </w:p>
          <w:p w14:paraId="7E31E390" w14:textId="77777777" w:rsidR="00531CB4" w:rsidRDefault="00FD16D3">
            <w:pPr>
              <w:numPr>
                <w:ilvl w:val="0"/>
                <w:numId w:val="5"/>
              </w:numPr>
              <w:spacing w:after="0" w:line="240" w:lineRule="auto"/>
              <w:ind w:left="529" w:hanging="425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niedziałek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godz. 8:00 - 12:00,</w:t>
            </w:r>
          </w:p>
          <w:p w14:paraId="5AF4116F" w14:textId="77777777" w:rsidR="00531CB4" w:rsidRDefault="00FD16D3">
            <w:pPr>
              <w:numPr>
                <w:ilvl w:val="0"/>
                <w:numId w:val="5"/>
              </w:numPr>
              <w:spacing w:after="0" w:line="240" w:lineRule="auto"/>
              <w:ind w:left="529" w:hanging="425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torek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godz. 8:00 - 12:00,</w:t>
            </w:r>
          </w:p>
          <w:p w14:paraId="604DAE8E" w14:textId="77777777" w:rsidR="00531CB4" w:rsidRDefault="00FD16D3">
            <w:pPr>
              <w:numPr>
                <w:ilvl w:val="0"/>
                <w:numId w:val="5"/>
              </w:numPr>
              <w:spacing w:after="0" w:line="240" w:lineRule="auto"/>
              <w:ind w:left="529" w:hanging="425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środa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godz. 8:00 - 10:00.</w:t>
            </w:r>
          </w:p>
          <w:p w14:paraId="1F2E789F" w14:textId="77777777" w:rsidR="00531CB4" w:rsidRDefault="00531CB4">
            <w:pPr>
              <w:spacing w:after="0" w:line="240" w:lineRule="auto"/>
              <w:ind w:left="14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D628FA" w14:textId="77777777" w:rsidR="00531CB4" w:rsidRDefault="00FD16D3">
            <w:pPr>
              <w:pStyle w:val="Akapitzlist"/>
              <w:numPr>
                <w:ilvl w:val="0"/>
                <w:numId w:val="6"/>
              </w:numPr>
              <w:spacing w:line="240" w:lineRule="auto"/>
              <w:ind w:left="246" w:hanging="246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budynku Gminnego Ośrodka Kultury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w Wielgomłynach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7-525 Wielgomłyny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ul. Rynek 1 – czynny: </w:t>
            </w:r>
          </w:p>
          <w:p w14:paraId="36EEE805" w14:textId="77777777" w:rsidR="00531CB4" w:rsidRDefault="00FD16D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29" w:hanging="283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roda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godz. 11:00 - 13:00,</w:t>
            </w:r>
          </w:p>
          <w:p w14:paraId="0647E28F" w14:textId="77777777" w:rsidR="00531CB4" w:rsidRDefault="00FD16D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29" w:hanging="283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wartek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godz. 8:00 - 12:00,</w:t>
            </w:r>
          </w:p>
          <w:p w14:paraId="0ECB3A28" w14:textId="77777777" w:rsidR="00531CB4" w:rsidRDefault="00FD16D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29" w:hanging="283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ątek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godz. 8:00 - 12:00.</w:t>
            </w:r>
          </w:p>
          <w:p w14:paraId="2582B878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EBA651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583948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9A6069" w14:textId="77777777" w:rsidR="00531CB4" w:rsidRDefault="00FD16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Punkt nr 4 – punkt nieodpłatnego poradnictwa obywatelskiego, znajdujący się w następujących lokalizacjach:</w:t>
            </w:r>
          </w:p>
          <w:p w14:paraId="11719382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34A344" w14:textId="77777777" w:rsidR="00531CB4" w:rsidRDefault="00FD16D3">
            <w:pPr>
              <w:pStyle w:val="Akapitzlist"/>
              <w:numPr>
                <w:ilvl w:val="0"/>
                <w:numId w:val="8"/>
              </w:numPr>
              <w:spacing w:line="240" w:lineRule="auto"/>
              <w:ind w:left="246" w:hanging="246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budynk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rzędu Miejski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Kamieńsku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97-360 Kamieńsk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ul. Wieluńska 50 – czynny:</w:t>
            </w:r>
          </w:p>
          <w:p w14:paraId="776834A7" w14:textId="77777777" w:rsidR="00531CB4" w:rsidRDefault="00FD16D3">
            <w:pPr>
              <w:numPr>
                <w:ilvl w:val="0"/>
                <w:numId w:val="9"/>
              </w:numPr>
              <w:spacing w:after="0" w:line="240" w:lineRule="auto"/>
              <w:ind w:left="529" w:hanging="283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niedziałek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godz. 8:00 - 12:00,</w:t>
            </w:r>
          </w:p>
          <w:p w14:paraId="73B8D969" w14:textId="77777777" w:rsidR="00531CB4" w:rsidRDefault="00FD16D3">
            <w:pPr>
              <w:numPr>
                <w:ilvl w:val="0"/>
                <w:numId w:val="9"/>
              </w:numPr>
              <w:spacing w:after="0" w:line="240" w:lineRule="auto"/>
              <w:ind w:left="529" w:hanging="283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torek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godz. 8:00 - 12:00,</w:t>
            </w:r>
          </w:p>
          <w:p w14:paraId="15797CF8" w14:textId="77777777" w:rsidR="00531CB4" w:rsidRDefault="00FD16D3">
            <w:pPr>
              <w:numPr>
                <w:ilvl w:val="0"/>
                <w:numId w:val="9"/>
              </w:numPr>
              <w:spacing w:after="0" w:line="240" w:lineRule="auto"/>
              <w:ind w:left="529" w:hanging="283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środa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godz. 8:00 - 10:00.</w:t>
            </w:r>
          </w:p>
          <w:p w14:paraId="70BBF841" w14:textId="77777777" w:rsidR="00531CB4" w:rsidRDefault="00531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2FBE5C" w14:textId="77777777" w:rsidR="00531CB4" w:rsidRDefault="00FD16D3">
            <w:pPr>
              <w:pStyle w:val="Akapitzlist"/>
              <w:numPr>
                <w:ilvl w:val="0"/>
                <w:numId w:val="8"/>
              </w:numPr>
              <w:spacing w:line="240" w:lineRule="auto"/>
              <w:ind w:left="246" w:hanging="246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budynk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rzędu Gminy Ładzic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97-561 Ładzic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ul. Wyzwolenia 36 – czynny: </w:t>
            </w:r>
          </w:p>
          <w:p w14:paraId="20A6CD3B" w14:textId="77777777" w:rsidR="00531CB4" w:rsidRDefault="00FD16D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29" w:hanging="28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roda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godz. 11:00 - 13:00,</w:t>
            </w:r>
          </w:p>
          <w:p w14:paraId="3A1C0303" w14:textId="77777777" w:rsidR="00531CB4" w:rsidRDefault="00FD16D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29" w:hanging="28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wartek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godz. 8:00 - 12:00,</w:t>
            </w:r>
          </w:p>
          <w:p w14:paraId="5FAC54DE" w14:textId="77777777" w:rsidR="00531CB4" w:rsidRDefault="00FD16D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29" w:hanging="283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ątek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godz. 8:00 - 12:00.</w:t>
            </w:r>
          </w:p>
        </w:tc>
        <w:tc>
          <w:tcPr>
            <w:tcW w:w="1810" w:type="dxa"/>
            <w:shd w:val="clear" w:color="auto" w:fill="auto"/>
          </w:tcPr>
          <w:p w14:paraId="7140AD20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593E94B7" w14:textId="77777777" w:rsidR="00531CB4" w:rsidRDefault="00531CB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50DC267E" w14:textId="77777777" w:rsidR="00531CB4" w:rsidRDefault="00531CB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28BD8CD6" w14:textId="77777777" w:rsidR="00531CB4" w:rsidRDefault="00531CB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0AD0B826" w14:textId="77777777" w:rsidR="00531CB4" w:rsidRDefault="00531CB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04354B72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0B9C0C64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7C93FFBD" w14:textId="77777777" w:rsidR="00531CB4" w:rsidRDefault="00FD16D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AK</w:t>
            </w:r>
          </w:p>
          <w:p w14:paraId="54C6E454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6D324F4B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3E18D5D9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59D0CB5C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3A1666FB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08798DDE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3A443997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66623BAE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61987CA4" w14:textId="77777777" w:rsidR="00531CB4" w:rsidRDefault="00531CB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31F29824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42C35A85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5B74780E" w14:textId="77777777" w:rsidR="00531CB4" w:rsidRDefault="00FD16D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AK</w:t>
            </w:r>
          </w:p>
          <w:p w14:paraId="1E2EA5D4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7E9C6957" w14:textId="77777777" w:rsidR="00531CB4" w:rsidRDefault="00531CB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518218B4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06FA9307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55E71AA8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1DF671D4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1279A0D8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5F1C353D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58335CE5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457FA112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4C530E3F" w14:textId="77777777" w:rsidR="00531CB4" w:rsidRDefault="00531CB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29567781" w14:textId="77777777" w:rsidR="00531CB4" w:rsidRDefault="00531CB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753369ED" w14:textId="77777777" w:rsidR="00531CB4" w:rsidRDefault="00531CB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50738FAC" w14:textId="77777777" w:rsidR="00531CB4" w:rsidRDefault="00531CB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7C5BACF2" w14:textId="77777777" w:rsidR="00531CB4" w:rsidRDefault="00531CB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6406BC98" w14:textId="77777777" w:rsidR="00531CB4" w:rsidRDefault="00531CB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717DF6A5" w14:textId="77777777" w:rsidR="00531CB4" w:rsidRDefault="00531CB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086C1992" w14:textId="77777777" w:rsidR="00531CB4" w:rsidRDefault="00FD16D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AK</w:t>
            </w:r>
          </w:p>
          <w:p w14:paraId="361DB2CF" w14:textId="77777777" w:rsidR="00531CB4" w:rsidRDefault="00531CB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2C616E97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30DC63F5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11F38453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46282138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0C8F3C9C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6E14E949" w14:textId="77777777" w:rsidR="00531CB4" w:rsidRDefault="00531CB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334693B3" w14:textId="77777777" w:rsidR="00531CB4" w:rsidRDefault="00531CB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359D0F5F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65638514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35F53ABD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1BDB42C6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459D5ECD" w14:textId="77777777" w:rsidR="00531CB4" w:rsidRDefault="00FD16D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AK</w:t>
            </w:r>
          </w:p>
          <w:p w14:paraId="414AB324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69C74FA8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1E47C93C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42FFB72C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6722EB8C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41B34E86" w14:textId="77777777" w:rsidR="00531CB4" w:rsidRDefault="00531CB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16D83D67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00B86047" w14:textId="77777777" w:rsidR="00531CB4" w:rsidRDefault="00531CB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3C523EB0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3A3BB6F0" w14:textId="77777777" w:rsidR="00531CB4" w:rsidRDefault="00531C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1FE5E1B1" w14:textId="77777777" w:rsidR="00531CB4" w:rsidRDefault="00FD16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godnie z art. 4 ustawy z d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5 sierpnia 2015 r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 nieodpłatnej pomocy prawnej, nieodpłatnym poradnictwie obywatelskim oraz edukacji prawnej nieodpłatna pomoc prawna i nieodpłatne poradnictwo obywatelskie przysługują osobie uprawnionej, która nie jest w stanie ponieść kosztów odpłatnej pomocy prawnej.</w:t>
            </w:r>
          </w:p>
          <w:p w14:paraId="5110083C" w14:textId="77777777" w:rsidR="00531CB4" w:rsidRDefault="00FD1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oba uprawniona, przed uzyskaniem nieodpłatnej pomocy prawnej lub nieodpłatnego poradnictwa obywatelskiego, składa pisemne oświadczenie, że nie jest w stanie ponieść kosztów odpłatnej pomocy prawnej. Oświadczenie składa się osobie udzielającej nieodpłatnej pomocy prawn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lub świadczącej nieodpłatne poradnictwo obywatelskie.</w:t>
            </w:r>
          </w:p>
          <w:p w14:paraId="6F18C3D4" w14:textId="77777777" w:rsidR="00531CB4" w:rsidRDefault="00531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41D9AA5" w14:textId="77777777" w:rsidR="00531CB4" w:rsidRDefault="00531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709CE2" w14:textId="77777777" w:rsidR="00531CB4" w:rsidRDefault="00531CB4"/>
    <w:sectPr w:rsidR="00531CB4">
      <w:footerReference w:type="default" r:id="rId53"/>
      <w:pgSz w:w="16838" w:h="11906" w:orient="landscape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561B1" w14:textId="77777777" w:rsidR="00501964" w:rsidRDefault="00501964">
      <w:pPr>
        <w:spacing w:after="0" w:line="240" w:lineRule="auto"/>
      </w:pPr>
      <w:r>
        <w:separator/>
      </w:r>
    </w:p>
  </w:endnote>
  <w:endnote w:type="continuationSeparator" w:id="0">
    <w:p w14:paraId="453079DC" w14:textId="77777777" w:rsidR="00501964" w:rsidRDefault="00501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;Arial;sans-serif">
    <w:altName w:val="Segoe UI"/>
    <w:panose1 w:val="00000000000000000000"/>
    <w:charset w:val="00"/>
    <w:family w:val="roman"/>
    <w:notTrueType/>
    <w:pitch w:val="default"/>
  </w:font>
  <w:font w:name="Marcellus;Arial;Tahoma;sans-se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2344934"/>
      <w:docPartObj>
        <w:docPartGallery w:val="Page Numbers (Bottom of Page)"/>
        <w:docPartUnique/>
      </w:docPartObj>
    </w:sdtPr>
    <w:sdtEndPr/>
    <w:sdtContent>
      <w:p w14:paraId="0F8B1796" w14:textId="77777777" w:rsidR="002A7A79" w:rsidRDefault="002A7A79">
        <w:pPr>
          <w:pStyle w:val="Stopka"/>
          <w:jc w:val="right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6149D46" w14:textId="77777777" w:rsidR="002A7A79" w:rsidRDefault="002A7A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79C3C" w14:textId="77777777" w:rsidR="00501964" w:rsidRDefault="00501964">
      <w:pPr>
        <w:spacing w:after="0" w:line="240" w:lineRule="auto"/>
      </w:pPr>
      <w:r>
        <w:separator/>
      </w:r>
    </w:p>
  </w:footnote>
  <w:footnote w:type="continuationSeparator" w:id="0">
    <w:p w14:paraId="02C42CE9" w14:textId="77777777" w:rsidR="00501964" w:rsidRDefault="00501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C15F9"/>
    <w:multiLevelType w:val="multilevel"/>
    <w:tmpl w:val="6D0E48EC"/>
    <w:lvl w:ilvl="0">
      <w:start w:val="1"/>
      <w:numFmt w:val="bullet"/>
      <w:lvlText w:val=""/>
      <w:lvlJc w:val="left"/>
      <w:pPr>
        <w:ind w:left="909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256D39"/>
    <w:multiLevelType w:val="multilevel"/>
    <w:tmpl w:val="BFB4D2EC"/>
    <w:lvl w:ilvl="0">
      <w:start w:val="1"/>
      <w:numFmt w:val="bullet"/>
      <w:lvlText w:val=""/>
      <w:lvlJc w:val="left"/>
      <w:pPr>
        <w:ind w:left="1789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237A3D"/>
    <w:multiLevelType w:val="multilevel"/>
    <w:tmpl w:val="73725E2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5D6B6D"/>
    <w:multiLevelType w:val="multilevel"/>
    <w:tmpl w:val="175EAF1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0044C4"/>
    <w:multiLevelType w:val="multilevel"/>
    <w:tmpl w:val="A5E8382A"/>
    <w:lvl w:ilvl="0">
      <w:start w:val="1"/>
      <w:numFmt w:val="bullet"/>
      <w:lvlText w:val=""/>
      <w:lvlJc w:val="left"/>
      <w:pPr>
        <w:ind w:left="1789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DA7CE0"/>
    <w:multiLevelType w:val="multilevel"/>
    <w:tmpl w:val="FFBA14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237427"/>
    <w:multiLevelType w:val="multilevel"/>
    <w:tmpl w:val="8BE09E6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E066D3"/>
    <w:multiLevelType w:val="multilevel"/>
    <w:tmpl w:val="039A8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FE17A1"/>
    <w:multiLevelType w:val="multilevel"/>
    <w:tmpl w:val="5F2C91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17BF0"/>
    <w:multiLevelType w:val="multilevel"/>
    <w:tmpl w:val="E9B8C7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EA44A32"/>
    <w:multiLevelType w:val="multilevel"/>
    <w:tmpl w:val="3F64457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2FD2396"/>
    <w:multiLevelType w:val="multilevel"/>
    <w:tmpl w:val="BA26F1BA"/>
    <w:lvl w:ilvl="0">
      <w:start w:val="1"/>
      <w:numFmt w:val="bullet"/>
      <w:lvlText w:val=""/>
      <w:lvlJc w:val="left"/>
      <w:pPr>
        <w:ind w:left="909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C3F4F4A"/>
    <w:multiLevelType w:val="hybridMultilevel"/>
    <w:tmpl w:val="43B6EBC4"/>
    <w:lvl w:ilvl="0" w:tplc="C2301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37717"/>
    <w:multiLevelType w:val="multilevel"/>
    <w:tmpl w:val="F81035D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4A3893"/>
    <w:multiLevelType w:val="multilevel"/>
    <w:tmpl w:val="53FA10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56DA2A80"/>
    <w:multiLevelType w:val="multilevel"/>
    <w:tmpl w:val="70B079DA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7094B9B"/>
    <w:multiLevelType w:val="multilevel"/>
    <w:tmpl w:val="9F620B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1F42833"/>
    <w:multiLevelType w:val="multilevel"/>
    <w:tmpl w:val="AA0E7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8" w15:restartNumberingAfterBreak="0">
    <w:nsid w:val="6CA8381F"/>
    <w:multiLevelType w:val="multilevel"/>
    <w:tmpl w:val="56A8E7E8"/>
    <w:lvl w:ilvl="0">
      <w:start w:val="1"/>
      <w:numFmt w:val="bullet"/>
      <w:lvlText w:val=""/>
      <w:lvlJc w:val="left"/>
      <w:pPr>
        <w:ind w:left="1500" w:hanging="360"/>
      </w:pPr>
      <w:rPr>
        <w:rFonts w:ascii="Symbol" w:hAnsi="Symbol" w:cs="Symbol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F9688F"/>
    <w:multiLevelType w:val="multilevel"/>
    <w:tmpl w:val="F558BE9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4D43639"/>
    <w:multiLevelType w:val="multilevel"/>
    <w:tmpl w:val="AADC3FA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F6B6E99"/>
    <w:multiLevelType w:val="multilevel"/>
    <w:tmpl w:val="7316A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C630B9"/>
    <w:multiLevelType w:val="multilevel"/>
    <w:tmpl w:val="BDDAD7F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8"/>
  </w:num>
  <w:num w:numId="3">
    <w:abstractNumId w:val="9"/>
  </w:num>
  <w:num w:numId="4">
    <w:abstractNumId w:val="13"/>
  </w:num>
  <w:num w:numId="5">
    <w:abstractNumId w:val="10"/>
  </w:num>
  <w:num w:numId="6">
    <w:abstractNumId w:val="22"/>
  </w:num>
  <w:num w:numId="7">
    <w:abstractNumId w:val="15"/>
  </w:num>
  <w:num w:numId="8">
    <w:abstractNumId w:val="2"/>
  </w:num>
  <w:num w:numId="9">
    <w:abstractNumId w:val="6"/>
  </w:num>
  <w:num w:numId="10">
    <w:abstractNumId w:val="4"/>
  </w:num>
  <w:num w:numId="11">
    <w:abstractNumId w:val="3"/>
  </w:num>
  <w:num w:numId="12">
    <w:abstractNumId w:val="1"/>
  </w:num>
  <w:num w:numId="13">
    <w:abstractNumId w:val="5"/>
  </w:num>
  <w:num w:numId="14">
    <w:abstractNumId w:val="11"/>
  </w:num>
  <w:num w:numId="15">
    <w:abstractNumId w:val="0"/>
  </w:num>
  <w:num w:numId="16">
    <w:abstractNumId w:val="19"/>
  </w:num>
  <w:num w:numId="17">
    <w:abstractNumId w:val="16"/>
  </w:num>
  <w:num w:numId="18">
    <w:abstractNumId w:val="7"/>
  </w:num>
  <w:num w:numId="19">
    <w:abstractNumId w:val="21"/>
  </w:num>
  <w:num w:numId="20">
    <w:abstractNumId w:val="8"/>
  </w:num>
  <w:num w:numId="21">
    <w:abstractNumId w:val="17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CB4"/>
    <w:rsid w:val="001B25C3"/>
    <w:rsid w:val="002A7A79"/>
    <w:rsid w:val="00501964"/>
    <w:rsid w:val="00531CB4"/>
    <w:rsid w:val="00552B05"/>
    <w:rsid w:val="005A076B"/>
    <w:rsid w:val="0090487A"/>
    <w:rsid w:val="009E4B9F"/>
    <w:rsid w:val="00B7580C"/>
    <w:rsid w:val="00E60482"/>
    <w:rsid w:val="00FD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7E62B"/>
  <w15:docId w15:val="{B29285EF-DD2E-4135-B589-E3BF279CE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314"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12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F4CB3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4C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E846F0"/>
    <w:rPr>
      <w:color w:val="0000FF" w:themeColor="hyperlink"/>
      <w:u w:val="single"/>
    </w:rPr>
  </w:style>
  <w:style w:type="character" w:customStyle="1" w:styleId="alb">
    <w:name w:val="a_lb"/>
    <w:basedOn w:val="Domylnaczcionkaakapitu"/>
    <w:qFormat/>
    <w:rsid w:val="00FA53C7"/>
  </w:style>
  <w:style w:type="character" w:customStyle="1" w:styleId="Nagwek2Znak">
    <w:name w:val="Nagłówek 2 Znak"/>
    <w:basedOn w:val="Domylnaczcionkaakapitu"/>
    <w:link w:val="Nagwek2"/>
    <w:uiPriority w:val="9"/>
    <w:qFormat/>
    <w:rsid w:val="000F4CB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0F4CB3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0F4C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1B12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tact-street">
    <w:name w:val="contact-street"/>
    <w:basedOn w:val="Domylnaczcionkaakapitu"/>
    <w:qFormat/>
    <w:rsid w:val="00DC6F05"/>
  </w:style>
  <w:style w:type="character" w:customStyle="1" w:styleId="contact-suburb">
    <w:name w:val="contact-suburb"/>
    <w:basedOn w:val="Domylnaczcionkaakapitu"/>
    <w:qFormat/>
    <w:rsid w:val="00DC6F05"/>
  </w:style>
  <w:style w:type="character" w:customStyle="1" w:styleId="contact-postcode">
    <w:name w:val="contact-postcode"/>
    <w:basedOn w:val="Domylnaczcionkaakapitu"/>
    <w:qFormat/>
    <w:rsid w:val="00DC6F05"/>
  </w:style>
  <w:style w:type="character" w:customStyle="1" w:styleId="contact-telephone">
    <w:name w:val="contact-telephone"/>
    <w:basedOn w:val="Domylnaczcionkaakapitu"/>
    <w:qFormat/>
    <w:rsid w:val="00DC6F05"/>
  </w:style>
  <w:style w:type="character" w:customStyle="1" w:styleId="contact-fax">
    <w:name w:val="contact-fax"/>
    <w:basedOn w:val="Domylnaczcionkaakapitu"/>
    <w:qFormat/>
    <w:rsid w:val="00DC6F05"/>
  </w:style>
  <w:style w:type="character" w:customStyle="1" w:styleId="contact-emailto">
    <w:name w:val="contact-emailto"/>
    <w:basedOn w:val="Domylnaczcionkaakapitu"/>
    <w:qFormat/>
    <w:rsid w:val="001262CA"/>
  </w:style>
  <w:style w:type="character" w:customStyle="1" w:styleId="contact-webpage">
    <w:name w:val="contact-webpage"/>
    <w:basedOn w:val="Domylnaczcionkaakapitu"/>
    <w:qFormat/>
    <w:rsid w:val="001262CA"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AB786A"/>
  </w:style>
  <w:style w:type="character" w:customStyle="1" w:styleId="StopkaZnak">
    <w:name w:val="Stopka Znak"/>
    <w:basedOn w:val="Domylnaczcionkaakapitu"/>
    <w:link w:val="Stopka"/>
    <w:uiPriority w:val="99"/>
    <w:qFormat/>
    <w:rsid w:val="00AB786A"/>
  </w:style>
  <w:style w:type="character" w:styleId="UyteHipercze">
    <w:name w:val="FollowedHyperlink"/>
    <w:basedOn w:val="Domylnaczcionkaakapitu"/>
    <w:uiPriority w:val="99"/>
    <w:semiHidden/>
    <w:unhideWhenUsed/>
    <w:qFormat/>
    <w:rsid w:val="005A3094"/>
    <w:rPr>
      <w:color w:val="800080" w:themeColor="followed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B3A41"/>
    <w:rPr>
      <w:rFonts w:ascii="Tahoma" w:hAnsi="Tahoma" w:cs="Tahoma"/>
      <w:sz w:val="16"/>
      <w:szCs w:val="16"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AB786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6343A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0F4C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B786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B3A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142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B25C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2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ops-radomsko.pl/" TargetMode="External"/><Relationship Id="rId18" Type="http://schemas.openxmlformats.org/officeDocument/2006/relationships/hyperlink" Target="http://www.mops-radomsko.pl/" TargetMode="External"/><Relationship Id="rId26" Type="http://schemas.openxmlformats.org/officeDocument/2006/relationships/hyperlink" Target="http://www.zielonalinia.gov.pl/" TargetMode="External"/><Relationship Id="rId39" Type="http://schemas.openxmlformats.org/officeDocument/2006/relationships/hyperlink" Target="http://www.zus.pl/o-zus/kontakt/centrum-obslugi-telefonicznej-cot-" TargetMode="External"/><Relationship Id="rId21" Type="http://schemas.openxmlformats.org/officeDocument/2006/relationships/hyperlink" Target="http://rcb.gov.pl/zarzadzanie-kryzysowe/" TargetMode="External"/><Relationship Id="rId34" Type="http://schemas.openxmlformats.org/officeDocument/2006/relationships/hyperlink" Target="mailto:uokik@uokik.gov.pl" TargetMode="External"/><Relationship Id="rId42" Type="http://schemas.openxmlformats.org/officeDocument/2006/relationships/hyperlink" Target="mailto:us1019@ld.mofnet.gov.pl" TargetMode="External"/><Relationship Id="rId47" Type="http://schemas.openxmlformats.org/officeDocument/2006/relationships/hyperlink" Target="https://obywatel.gov.pl/" TargetMode="External"/><Relationship Id="rId50" Type="http://schemas.openxmlformats.org/officeDocument/2006/relationships/hyperlink" Target="mailto:kontakt@subvenio.org.pl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pp.radomsko.pl/" TargetMode="External"/><Relationship Id="rId17" Type="http://schemas.openxmlformats.org/officeDocument/2006/relationships/hyperlink" Target="mailto:profilaktykaradomsko@home.pl" TargetMode="External"/><Relationship Id="rId25" Type="http://schemas.openxmlformats.org/officeDocument/2006/relationships/hyperlink" Target="http://www.pup-radomsko.pl/" TargetMode="External"/><Relationship Id="rId33" Type="http://schemas.openxmlformats.org/officeDocument/2006/relationships/hyperlink" Target="mailto:rpd@brpd.gov.pl" TargetMode="External"/><Relationship Id="rId38" Type="http://schemas.openxmlformats.org/officeDocument/2006/relationships/hyperlink" Target="http://www.niepe&#322;nosprawnu.gov.pl" TargetMode="External"/><Relationship Id="rId46" Type="http://schemas.openxmlformats.org/officeDocument/2006/relationships/hyperlink" Target="mailto:mops@mops-radomsko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obryszyce.i-bip.pl/" TargetMode="External"/><Relationship Id="rId20" Type="http://schemas.openxmlformats.org/officeDocument/2006/relationships/hyperlink" Target="mailto:gops@zytno.pl" TargetMode="External"/><Relationship Id="rId29" Type="http://schemas.openxmlformats.org/officeDocument/2006/relationships/hyperlink" Target="mailto:pogotowie@niebieskalinia.pl" TargetMode="External"/><Relationship Id="rId41" Type="http://schemas.openxmlformats.org/officeDocument/2006/relationships/hyperlink" Target="http://www.bip.pip.gov.pl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ps@mops-radomsko.pl" TargetMode="External"/><Relationship Id="rId24" Type="http://schemas.openxmlformats.org/officeDocument/2006/relationships/hyperlink" Target="mailto:lora@praca.gov.pl" TargetMode="External"/><Relationship Id="rId32" Type="http://schemas.openxmlformats.org/officeDocument/2006/relationships/hyperlink" Target="http://www.niebieskalinia.pl/" TargetMode="External"/><Relationship Id="rId37" Type="http://schemas.openxmlformats.org/officeDocument/2006/relationships/hyperlink" Target="mailto:kancelaria@rpp.gov.pl" TargetMode="External"/><Relationship Id="rId40" Type="http://schemas.openxmlformats.org/officeDocument/2006/relationships/hyperlink" Target="http://www.lodz.pip.gov.pl/" TargetMode="External"/><Relationship Id="rId45" Type="http://schemas.openxmlformats.org/officeDocument/2006/relationships/hyperlink" Target="http://www.mops-radomsko.pl/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mops@mops-radomsko.pl" TargetMode="External"/><Relationship Id="rId23" Type="http://schemas.openxmlformats.org/officeDocument/2006/relationships/hyperlink" Target="mailto:mops@mops-radomsko.pl" TargetMode="External"/><Relationship Id="rId28" Type="http://schemas.openxmlformats.org/officeDocument/2006/relationships/hyperlink" Target="http://www.niebieskalinia.pl/pismo" TargetMode="External"/><Relationship Id="rId36" Type="http://schemas.openxmlformats.org/officeDocument/2006/relationships/hyperlink" Target="mailto:del.piotrkow@nfz-lodz.pl" TargetMode="External"/><Relationship Id="rId49" Type="http://schemas.openxmlformats.org/officeDocument/2006/relationships/hyperlink" Target="mailto:moznainaczej@gmail.com" TargetMode="External"/><Relationship Id="rId10" Type="http://schemas.openxmlformats.org/officeDocument/2006/relationships/hyperlink" Target="http://www.mops-radomsko.pl/" TargetMode="External"/><Relationship Id="rId19" Type="http://schemas.openxmlformats.org/officeDocument/2006/relationships/hyperlink" Target="mailto:mops@mops-radomsko.pl" TargetMode="External"/><Relationship Id="rId31" Type="http://schemas.openxmlformats.org/officeDocument/2006/relationships/hyperlink" Target="mailto:niebieskalinia@niebieskalinia.info" TargetMode="External"/><Relationship Id="rId44" Type="http://schemas.openxmlformats.org/officeDocument/2006/relationships/hyperlink" Target="mailto:biurorzecznika@brpo.gov.pl" TargetMode="External"/><Relationship Id="rId52" Type="http://schemas.openxmlformats.org/officeDocument/2006/relationships/hyperlink" Target="http://www.funduszsprawiedliwosci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cprradomsko.pl/" TargetMode="External"/><Relationship Id="rId14" Type="http://schemas.openxmlformats.org/officeDocument/2006/relationships/hyperlink" Target="http://www.mops-radomsko.pl/" TargetMode="External"/><Relationship Id="rId22" Type="http://schemas.openxmlformats.org/officeDocument/2006/relationships/hyperlink" Target="http://www.mops-radomsko.pl/" TargetMode="External"/><Relationship Id="rId27" Type="http://schemas.openxmlformats.org/officeDocument/2006/relationships/hyperlink" Target="http://www.policjant.niebieskalinia.pl/" TargetMode="External"/><Relationship Id="rId30" Type="http://schemas.openxmlformats.org/officeDocument/2006/relationships/hyperlink" Target="mailto:biuro@niebieskalinia.info" TargetMode="External"/><Relationship Id="rId35" Type="http://schemas.openxmlformats.org/officeDocument/2006/relationships/hyperlink" Target="https://www.ekuz.nfz.gov.pl/content/delegatura-piotrkow-trybunalski" TargetMode="External"/><Relationship Id="rId43" Type="http://schemas.openxmlformats.org/officeDocument/2006/relationships/hyperlink" Target="mailto:biuro@rf.gov.pl" TargetMode="External"/><Relationship Id="rId48" Type="http://schemas.openxmlformats.org/officeDocument/2006/relationships/hyperlink" Target="mailto:radomsko@zsawl.p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subvenio.org.pl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3A37F-C975-412F-965A-284A3C36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6</Pages>
  <Words>6192</Words>
  <Characters>37155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Bartłomiej Kurek</cp:lastModifiedBy>
  <cp:revision>4</cp:revision>
  <cp:lastPrinted>2020-01-03T12:11:00Z</cp:lastPrinted>
  <dcterms:created xsi:type="dcterms:W3CDTF">2020-12-18T07:15:00Z</dcterms:created>
  <dcterms:modified xsi:type="dcterms:W3CDTF">2021-01-04T07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